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C6E" w:rsidRPr="00781602" w:rsidRDefault="008E24AB" w:rsidP="001621FE">
      <w:pPr>
        <w:pStyle w:val="Verzeichnis1"/>
      </w:pPr>
      <w:bookmarkStart w:id="0" w:name="_GoBack"/>
      <w:bookmarkEnd w:id="0"/>
      <w:r w:rsidRPr="00A603E1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1325F1" wp14:editId="7EA3769F">
                <wp:simplePos x="0" y="0"/>
                <wp:positionH relativeFrom="column">
                  <wp:posOffset>11686</wp:posOffset>
                </wp:positionH>
                <wp:positionV relativeFrom="paragraph">
                  <wp:posOffset>-97496</wp:posOffset>
                </wp:positionV>
                <wp:extent cx="5474714" cy="971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714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2F6" w:rsidRPr="0015497B" w:rsidRDefault="007452F6" w:rsidP="008E24AB">
                            <w:pPr>
                              <w:pStyle w:val="berschrift5"/>
                              <w:spacing w:line="240" w:lineRule="auto"/>
                              <w:rPr>
                                <w:sz w:val="106"/>
                                <w:szCs w:val="106"/>
                              </w:rPr>
                            </w:pPr>
                            <w:r w:rsidRPr="001E5858">
                              <w:rPr>
                                <w:rFonts w:ascii="Humanst521 BT" w:hAnsi="Humanst521 BT"/>
                                <w:b/>
                                <w:i/>
                                <w:sz w:val="86"/>
                              </w:rPr>
                              <w:t xml:space="preserve">Forstbetrieb </w:t>
                            </w:r>
                            <w:r w:rsidRPr="00BB1B56">
                              <w:rPr>
                                <w:rFonts w:ascii="Humanst521 BT" w:hAnsi="Humanst521 BT"/>
                                <w:b/>
                                <w:bCs/>
                                <w:i/>
                                <w:sz w:val="86"/>
                                <w:szCs w:val="86"/>
                              </w:rPr>
                              <w:t>Mustertal</w:t>
                            </w:r>
                            <w:r>
                              <w:rPr>
                                <w:rFonts w:ascii="Humanst521 BT" w:hAnsi="Humanst521 BT"/>
                                <w:b/>
                                <w:i/>
                                <w:sz w:val="8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325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pt;margin-top:-7.7pt;width:431.1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" stroked="f">
                <v:textbox inset="0,0,0,0">
                  <w:txbxContent>
                    <w:p w:rsidR="007452F6" w:rsidRPr="0015497B" w:rsidRDefault="007452F6" w:rsidP="008E24AB">
                      <w:pPr>
                        <w:pStyle w:val="berschrift5"/>
                        <w:spacing w:line="240" w:lineRule="auto"/>
                        <w:rPr>
                          <w:sz w:val="106"/>
                          <w:szCs w:val="106"/>
                        </w:rPr>
                      </w:pPr>
                      <w:r w:rsidRPr="001E5858">
                        <w:rPr>
                          <w:rFonts w:ascii="Humanst521 BT" w:hAnsi="Humanst521 BT"/>
                          <w:b/>
                          <w:i/>
                          <w:sz w:val="86"/>
                        </w:rPr>
                        <w:t xml:space="preserve">Forstbetrieb </w:t>
                      </w:r>
                      <w:r w:rsidRPr="00BB1B56">
                        <w:rPr>
                          <w:rFonts w:ascii="Humanst521 BT" w:hAnsi="Humanst521 BT"/>
                          <w:b/>
                          <w:bCs/>
                          <w:i/>
                          <w:sz w:val="86"/>
                          <w:szCs w:val="86"/>
                        </w:rPr>
                        <w:t>Mustertal</w:t>
                      </w:r>
                      <w:r>
                        <w:rPr>
                          <w:rFonts w:ascii="Humanst521 BT" w:hAnsi="Humanst521 BT"/>
                          <w:b/>
                          <w:i/>
                          <w:sz w:val="8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26C6E" w:rsidRPr="00781602" w:rsidRDefault="00626C6E" w:rsidP="00F87C46"/>
    <w:p w:rsidR="00626C6E" w:rsidRPr="00781602" w:rsidRDefault="008E24AB" w:rsidP="00F87C46">
      <w:r w:rsidRPr="00A603E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6360F7" wp14:editId="628BB2C7">
                <wp:simplePos x="0" y="0"/>
                <wp:positionH relativeFrom="column">
                  <wp:posOffset>0</wp:posOffset>
                </wp:positionH>
                <wp:positionV relativeFrom="paragraph">
                  <wp:posOffset>13581</wp:posOffset>
                </wp:positionV>
                <wp:extent cx="5479870" cy="574675"/>
                <wp:effectExtent l="0" t="0" r="6985" b="158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87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2F6" w:rsidRPr="001E5858" w:rsidRDefault="007452F6" w:rsidP="008E24AB">
                            <w:pPr>
                              <w:spacing w:line="360" w:lineRule="exact"/>
                              <w:rPr>
                                <w:i/>
                                <w:sz w:val="30"/>
                              </w:rPr>
                            </w:pP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BG </w:t>
                            </w:r>
                            <w:proofErr w:type="gramStart"/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>Mustertal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  -</w:t>
                            </w:r>
                            <w:proofErr w:type="gramEnd"/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  BG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>Musterwil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  -  </w:t>
                            </w:r>
                            <w:r>
                              <w:rPr>
                                <w:i/>
                                <w:sz w:val="30"/>
                              </w:rPr>
                              <w:t>E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G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>Musterberg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  -  </w:t>
                            </w:r>
                            <w:r>
                              <w:rPr>
                                <w:i/>
                                <w:sz w:val="30"/>
                              </w:rPr>
                              <w:t>GE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Musterlingen 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360F7" id="Text Box 3" o:spid="_x0000_s1027" type="#_x0000_t202" style="position:absolute;left:0;text-align:left;margin-left:0;margin-top:1.05pt;width:431.5pt;height: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" filled="f" stroked="f">
                <v:textbox inset="0,0,0,0">
                  <w:txbxContent>
                    <w:p w:rsidR="007452F6" w:rsidRPr="001E5858" w:rsidRDefault="007452F6" w:rsidP="008E24AB">
                      <w:pPr>
                        <w:spacing w:line="360" w:lineRule="exact"/>
                        <w:rPr>
                          <w:i/>
                          <w:sz w:val="30"/>
                        </w:rPr>
                      </w:pPr>
                      <w:r w:rsidRPr="001E5858">
                        <w:rPr>
                          <w:i/>
                          <w:sz w:val="30"/>
                        </w:rPr>
                        <w:t xml:space="preserve">BG </w:t>
                      </w:r>
                      <w:proofErr w:type="gramStart"/>
                      <w:r w:rsidRPr="00BB1B56">
                        <w:rPr>
                          <w:i/>
                          <w:sz w:val="30"/>
                          <w:szCs w:val="30"/>
                        </w:rPr>
                        <w:t>Mustertal</w:t>
                      </w:r>
                      <w:r w:rsidRPr="001E5858">
                        <w:rPr>
                          <w:i/>
                          <w:sz w:val="30"/>
                        </w:rPr>
                        <w:t xml:space="preserve">  -</w:t>
                      </w:r>
                      <w:proofErr w:type="gramEnd"/>
                      <w:r w:rsidRPr="001E5858">
                        <w:rPr>
                          <w:i/>
                          <w:sz w:val="30"/>
                        </w:rPr>
                        <w:t xml:space="preserve">  BG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>Musterwil</w:t>
                      </w:r>
                      <w:r w:rsidRPr="001E5858">
                        <w:rPr>
                          <w:i/>
                          <w:sz w:val="30"/>
                        </w:rPr>
                        <w:t xml:space="preserve">  -  </w:t>
                      </w:r>
                      <w:r>
                        <w:rPr>
                          <w:i/>
                          <w:sz w:val="30"/>
                        </w:rPr>
                        <w:t>E</w:t>
                      </w:r>
                      <w:r w:rsidRPr="001E5858">
                        <w:rPr>
                          <w:i/>
                          <w:sz w:val="30"/>
                        </w:rPr>
                        <w:t xml:space="preserve">G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>Musterberg</w:t>
                      </w:r>
                      <w:r w:rsidRPr="001E5858">
                        <w:rPr>
                          <w:i/>
                          <w:sz w:val="30"/>
                        </w:rPr>
                        <w:t xml:space="preserve">  -  </w:t>
                      </w:r>
                      <w:r>
                        <w:rPr>
                          <w:i/>
                          <w:sz w:val="30"/>
                        </w:rPr>
                        <w:t>GE</w:t>
                      </w:r>
                      <w:r w:rsidRPr="001E5858">
                        <w:rPr>
                          <w:i/>
                          <w:sz w:val="30"/>
                        </w:rPr>
                        <w:t xml:space="preserve">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 xml:space="preserve">Musterlingen </w:t>
                      </w:r>
                      <w:r w:rsidRPr="001E5858">
                        <w:rPr>
                          <w:i/>
                          <w:sz w:val="3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0573BE" w:rsidRPr="00781602" w:rsidRDefault="000573B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B41354" w:rsidRPr="00781602" w:rsidRDefault="00B41354" w:rsidP="00F87C46"/>
    <w:p w:rsidR="00B41354" w:rsidRPr="00781602" w:rsidRDefault="00B41354" w:rsidP="00F87C46"/>
    <w:p w:rsidR="00B41354" w:rsidRPr="00781602" w:rsidRDefault="00B41354" w:rsidP="00F87C46"/>
    <w:p w:rsidR="00626C6E" w:rsidRPr="00781602" w:rsidRDefault="00626C6E" w:rsidP="00F87C46"/>
    <w:p w:rsidR="000E0F7B" w:rsidRPr="000E0F7B" w:rsidRDefault="00F55128" w:rsidP="00F55128">
      <w:pPr>
        <w:spacing w:line="240" w:lineRule="auto"/>
        <w:jc w:val="left"/>
        <w:rPr>
          <w:i/>
          <w:sz w:val="48"/>
          <w:szCs w:val="48"/>
        </w:rPr>
      </w:pPr>
      <w:r w:rsidRPr="00F55128">
        <w:rPr>
          <w:b/>
          <w:i/>
          <w:sz w:val="72"/>
          <w:szCs w:val="72"/>
        </w:rPr>
        <w:t>Personalreglement</w:t>
      </w:r>
      <w:r w:rsidR="000E0F7B">
        <w:rPr>
          <w:b/>
          <w:i/>
          <w:sz w:val="72"/>
          <w:szCs w:val="72"/>
        </w:rPr>
        <w:br/>
      </w:r>
      <w:r w:rsidR="000E0F7B">
        <w:rPr>
          <w:i/>
          <w:sz w:val="48"/>
          <w:szCs w:val="48"/>
        </w:rPr>
        <w:t>für d</w:t>
      </w:r>
      <w:r w:rsidR="007F57C6">
        <w:rPr>
          <w:i/>
          <w:sz w:val="48"/>
          <w:szCs w:val="48"/>
        </w:rPr>
        <w:t>en Z</w:t>
      </w:r>
      <w:r w:rsidR="00610EDE">
        <w:rPr>
          <w:i/>
          <w:sz w:val="48"/>
          <w:szCs w:val="48"/>
        </w:rPr>
        <w:t>w</w:t>
      </w:r>
      <w:r w:rsidR="007F57C6">
        <w:rPr>
          <w:i/>
          <w:sz w:val="48"/>
          <w:szCs w:val="48"/>
        </w:rPr>
        <w:t xml:space="preserve">eckverband </w:t>
      </w:r>
      <w:r w:rsidR="000E0F7B">
        <w:rPr>
          <w:i/>
          <w:sz w:val="48"/>
          <w:szCs w:val="48"/>
        </w:rPr>
        <w:t>Forstbetrieb Mustertal</w:t>
      </w:r>
    </w:p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434249" w:rsidRPr="00781602" w:rsidRDefault="00434249" w:rsidP="00F87C46"/>
    <w:p w:rsidR="00434249" w:rsidRDefault="00434249" w:rsidP="00F87C46"/>
    <w:p w:rsidR="007F57C6" w:rsidRDefault="007F57C6" w:rsidP="00F87C46"/>
    <w:p w:rsidR="007F57C6" w:rsidRPr="00781602" w:rsidRDefault="007F57C6" w:rsidP="00F87C46"/>
    <w:p w:rsidR="00434249" w:rsidRPr="00781602" w:rsidRDefault="00434249" w:rsidP="00F87C46"/>
    <w:p w:rsidR="00434249" w:rsidRPr="00781602" w:rsidRDefault="00434249" w:rsidP="00F87C46"/>
    <w:p w:rsidR="00434249" w:rsidRPr="00781602" w:rsidRDefault="00434249" w:rsidP="00F87C46"/>
    <w:p w:rsidR="00434249" w:rsidRPr="00781602" w:rsidRDefault="00434249" w:rsidP="00F87C46"/>
    <w:p w:rsidR="008E24AB" w:rsidRPr="00A603E1" w:rsidRDefault="008E24AB" w:rsidP="008E24AB">
      <w:pPr>
        <w:pBdr>
          <w:bottom w:val="single" w:sz="12" w:space="1" w:color="auto"/>
        </w:pBdr>
        <w:tabs>
          <w:tab w:val="right" w:pos="8505"/>
        </w:tabs>
        <w:rPr>
          <w:i/>
          <w:sz w:val="10"/>
          <w:szCs w:val="10"/>
        </w:rPr>
      </w:pPr>
      <w:r w:rsidRPr="00A603E1">
        <w:rPr>
          <w:b/>
          <w:bCs/>
        </w:rPr>
        <w:tab/>
      </w:r>
      <w:r w:rsidRPr="00A603E1">
        <w:rPr>
          <w:sz w:val="10"/>
          <w:szCs w:val="10"/>
        </w:rPr>
        <w:fldChar w:fldCharType="begin"/>
      </w:r>
      <w:r w:rsidRPr="00A603E1">
        <w:rPr>
          <w:sz w:val="10"/>
          <w:szCs w:val="10"/>
        </w:rPr>
        <w:instrText xml:space="preserve"> FILENAME  \* MERGEFORMAT </w:instrText>
      </w:r>
      <w:r w:rsidRPr="00A603E1">
        <w:rPr>
          <w:sz w:val="10"/>
          <w:szCs w:val="10"/>
        </w:rPr>
        <w:fldChar w:fldCharType="separate"/>
      </w:r>
      <w:r w:rsidR="00671533" w:rsidRPr="00671533">
        <w:rPr>
          <w:i/>
          <w:noProof/>
          <w:sz w:val="10"/>
          <w:szCs w:val="10"/>
        </w:rPr>
        <w:t>FB Mustertal - Musterpersonalreglement ZV</w:t>
      </w:r>
      <w:r w:rsidR="00671533">
        <w:rPr>
          <w:noProof/>
          <w:sz w:val="10"/>
          <w:szCs w:val="10"/>
        </w:rPr>
        <w:t xml:space="preserve"> v2</w:t>
      </w:r>
      <w:r w:rsidRPr="00A603E1">
        <w:rPr>
          <w:i/>
          <w:sz w:val="10"/>
          <w:szCs w:val="10"/>
        </w:rPr>
        <w:fldChar w:fldCharType="end"/>
      </w:r>
      <w:r w:rsidRPr="00A603E1">
        <w:rPr>
          <w:i/>
          <w:sz w:val="10"/>
          <w:szCs w:val="10"/>
        </w:rPr>
        <w:t xml:space="preserve"> / </w:t>
      </w:r>
      <w:r w:rsidRPr="00A603E1">
        <w:rPr>
          <w:i/>
          <w:sz w:val="10"/>
          <w:szCs w:val="10"/>
        </w:rPr>
        <w:fldChar w:fldCharType="begin"/>
      </w:r>
      <w:r w:rsidRPr="00A603E1">
        <w:rPr>
          <w:i/>
          <w:sz w:val="10"/>
          <w:szCs w:val="10"/>
        </w:rPr>
        <w:instrText xml:space="preserve"> SAVEDATE \@ "dd.MM.yy" \* MERGEFORMAT </w:instrText>
      </w:r>
      <w:r w:rsidRPr="00A603E1">
        <w:rPr>
          <w:i/>
          <w:sz w:val="10"/>
          <w:szCs w:val="10"/>
        </w:rPr>
        <w:fldChar w:fldCharType="separate"/>
      </w:r>
      <w:r w:rsidR="00671533">
        <w:rPr>
          <w:i/>
          <w:noProof/>
          <w:sz w:val="10"/>
          <w:szCs w:val="10"/>
        </w:rPr>
        <w:t>07.07.17</w:t>
      </w:r>
      <w:r w:rsidRPr="00A603E1">
        <w:rPr>
          <w:i/>
          <w:sz w:val="10"/>
          <w:szCs w:val="10"/>
        </w:rPr>
        <w:fldChar w:fldCharType="end"/>
      </w:r>
      <w:r w:rsidRPr="00A603E1">
        <w:rPr>
          <w:i/>
          <w:sz w:val="10"/>
          <w:szCs w:val="10"/>
        </w:rPr>
        <w:t xml:space="preserve"> / LB</w:t>
      </w:r>
    </w:p>
    <w:p w:rsidR="008E24AB" w:rsidRPr="00A603E1" w:rsidRDefault="008E24AB" w:rsidP="008E24AB">
      <w:pPr>
        <w:rPr>
          <w:b/>
          <w:bCs/>
          <w:sz w:val="10"/>
          <w:szCs w:val="10"/>
        </w:rPr>
        <w:sectPr w:rsidR="008E24AB" w:rsidRPr="00A603E1" w:rsidSect="008E24AB">
          <w:headerReference w:type="default" r:id="rId8"/>
          <w:footerReference w:type="default" r:id="rId9"/>
          <w:pgSz w:w="11907" w:h="16840" w:code="9"/>
          <w:pgMar w:top="1701" w:right="1701" w:bottom="1134" w:left="1701" w:header="1247" w:footer="794" w:gutter="0"/>
          <w:paperSrc w:first="1025" w:other="1025"/>
          <w:cols w:space="709"/>
          <w:titlePg/>
          <w:docGrid w:linePitch="326"/>
        </w:sectPr>
      </w:pPr>
    </w:p>
    <w:p w:rsidR="00626C6E" w:rsidRPr="00781602" w:rsidRDefault="00626C6E" w:rsidP="00C32C62">
      <w:pPr>
        <w:rPr>
          <w:b/>
          <w:sz w:val="24"/>
          <w:szCs w:val="24"/>
        </w:rPr>
      </w:pPr>
      <w:r w:rsidRPr="00781602">
        <w:rPr>
          <w:b/>
          <w:sz w:val="24"/>
          <w:szCs w:val="24"/>
        </w:rPr>
        <w:lastRenderedPageBreak/>
        <w:t>Inhaltsverzeichnis</w:t>
      </w:r>
    </w:p>
    <w:p w:rsidR="00626C6E" w:rsidRPr="00781602" w:rsidRDefault="00626C6E" w:rsidP="001621FE">
      <w:pPr>
        <w:pStyle w:val="Verzeichnis1"/>
      </w:pPr>
    </w:p>
    <w:p w:rsidR="00C62197" w:rsidRDefault="00626C6E">
      <w:pPr>
        <w:pStyle w:val="Verzeichnis1"/>
        <w:rPr>
          <w:rFonts w:asciiTheme="minorHAnsi" w:hAnsiTheme="minorHAnsi"/>
          <w:b w:val="0"/>
          <w:bCs w:val="0"/>
        </w:rPr>
      </w:pPr>
      <w:r w:rsidRPr="00781602">
        <w:fldChar w:fldCharType="begin"/>
      </w:r>
      <w:r w:rsidRPr="00781602">
        <w:instrText xml:space="preserve"> TOC \o "1-3" \h \z </w:instrText>
      </w:r>
      <w:r w:rsidRPr="00781602">
        <w:fldChar w:fldCharType="separate"/>
      </w:r>
      <w:hyperlink w:anchor="_Toc487209171" w:history="1">
        <w:r w:rsidR="00C62197" w:rsidRPr="00787F09">
          <w:rPr>
            <w:rStyle w:val="Hyperlink"/>
          </w:rPr>
          <w:t>1</w:t>
        </w:r>
        <w:r w:rsidR="00C62197">
          <w:rPr>
            <w:rFonts w:asciiTheme="minorHAnsi" w:hAnsiTheme="minorHAnsi"/>
            <w:b w:val="0"/>
            <w:bCs w:val="0"/>
          </w:rPr>
          <w:tab/>
        </w:r>
        <w:r w:rsidR="00C62197" w:rsidRPr="00787F09">
          <w:rPr>
            <w:rStyle w:val="Hyperlink"/>
          </w:rPr>
          <w:t>Allgemeine Bestimmungen</w:t>
        </w:r>
        <w:r w:rsidR="00C62197">
          <w:rPr>
            <w:webHidden/>
          </w:rPr>
          <w:tab/>
        </w:r>
        <w:r w:rsidR="00C62197">
          <w:rPr>
            <w:webHidden/>
          </w:rPr>
          <w:fldChar w:fldCharType="begin"/>
        </w:r>
        <w:r w:rsidR="00C62197">
          <w:rPr>
            <w:webHidden/>
          </w:rPr>
          <w:instrText xml:space="preserve"> PAGEREF _Toc487209171 \h </w:instrText>
        </w:r>
        <w:r w:rsidR="00C62197">
          <w:rPr>
            <w:webHidden/>
          </w:rPr>
        </w:r>
        <w:r w:rsidR="00C62197">
          <w:rPr>
            <w:webHidden/>
          </w:rPr>
          <w:fldChar w:fldCharType="separate"/>
        </w:r>
        <w:r w:rsidR="00671533">
          <w:rPr>
            <w:webHidden/>
          </w:rPr>
          <w:t>4</w:t>
        </w:r>
        <w:r w:rsidR="00C62197"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72" w:history="1">
        <w:r w:rsidRPr="00787F09">
          <w:rPr>
            <w:rStyle w:val="Hyperlink"/>
          </w:rPr>
          <w:t>Art. 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Zwe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73" w:history="1">
        <w:r w:rsidRPr="00787F09">
          <w:rPr>
            <w:rStyle w:val="Hyperlink"/>
          </w:rPr>
          <w:t>Art. 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Dienstverhält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74" w:history="1">
        <w:r w:rsidRPr="00787F09">
          <w:rPr>
            <w:rStyle w:val="Hyperlink"/>
          </w:rPr>
          <w:t>Art. 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Stellenplan und Unter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75" w:history="1">
        <w:r w:rsidRPr="00787F09">
          <w:rPr>
            <w:rStyle w:val="Hyperlink"/>
          </w:rPr>
          <w:t>Art. 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Anstellungskompeten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76" w:history="1">
        <w:r w:rsidRPr="00787F09">
          <w:rPr>
            <w:rStyle w:val="Hyperlink"/>
          </w:rPr>
          <w:t>Art. 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Gleiche Rechte für Mann und Fr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1"/>
        <w:rPr>
          <w:rFonts w:asciiTheme="minorHAnsi" w:hAnsiTheme="minorHAnsi"/>
          <w:b w:val="0"/>
          <w:bCs w:val="0"/>
        </w:rPr>
      </w:pPr>
      <w:hyperlink w:anchor="_Toc487209177" w:history="1">
        <w:r w:rsidRPr="00787F09">
          <w:rPr>
            <w:rStyle w:val="Hyperlink"/>
          </w:rPr>
          <w:t>2</w:t>
        </w:r>
        <w:r>
          <w:rPr>
            <w:rFonts w:asciiTheme="minorHAnsi" w:hAnsiTheme="minorHAnsi"/>
            <w:b w:val="0"/>
            <w:bCs w:val="0"/>
          </w:rPr>
          <w:tab/>
        </w:r>
        <w:r w:rsidRPr="00787F09">
          <w:rPr>
            <w:rStyle w:val="Hyperlink"/>
          </w:rPr>
          <w:t>Begründung des Dienstverhältni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78" w:history="1">
        <w:r w:rsidRPr="00787F09">
          <w:rPr>
            <w:rStyle w:val="Hyperlink"/>
          </w:rPr>
          <w:t>Art. 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Aus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79" w:history="1">
        <w:r w:rsidRPr="00787F09">
          <w:rPr>
            <w:rStyle w:val="Hyperlink"/>
          </w:rPr>
          <w:t>Art. 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Anstellungsvoraussetz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80" w:history="1">
        <w:r w:rsidRPr="00787F09">
          <w:rPr>
            <w:rStyle w:val="Hyperlink"/>
          </w:rPr>
          <w:t>Art. 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Probeze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81" w:history="1">
        <w:r w:rsidRPr="00787F09">
          <w:rPr>
            <w:rStyle w:val="Hyperlink"/>
          </w:rPr>
          <w:t>Art. 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Definitive A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1"/>
        <w:rPr>
          <w:rFonts w:asciiTheme="minorHAnsi" w:hAnsiTheme="minorHAnsi"/>
          <w:b w:val="0"/>
          <w:bCs w:val="0"/>
        </w:rPr>
      </w:pPr>
      <w:hyperlink w:anchor="_Toc487209182" w:history="1">
        <w:r w:rsidRPr="00787F09">
          <w:rPr>
            <w:rStyle w:val="Hyperlink"/>
          </w:rPr>
          <w:t>3</w:t>
        </w:r>
        <w:r>
          <w:rPr>
            <w:rFonts w:asciiTheme="minorHAnsi" w:hAnsiTheme="minorHAnsi"/>
            <w:b w:val="0"/>
            <w:bCs w:val="0"/>
          </w:rPr>
          <w:tab/>
        </w:r>
        <w:r w:rsidRPr="00787F09">
          <w:rPr>
            <w:rStyle w:val="Hyperlink"/>
          </w:rPr>
          <w:t>Pflich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83" w:history="1">
        <w:r w:rsidRPr="00787F09">
          <w:rPr>
            <w:rStyle w:val="Hyperlink"/>
          </w:rPr>
          <w:t>Art. 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Grundsät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84" w:history="1">
        <w:r w:rsidRPr="00787F09">
          <w:rPr>
            <w:rStyle w:val="Hyperlink"/>
          </w:rPr>
          <w:t>Art. 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Verantwortlichke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85" w:history="1">
        <w:r w:rsidRPr="00787F09">
          <w:rPr>
            <w:rStyle w:val="Hyperlink"/>
          </w:rPr>
          <w:t>Art. 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Arbeitsze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86" w:history="1">
        <w:r w:rsidRPr="00787F09">
          <w:rPr>
            <w:rStyle w:val="Hyperlink"/>
          </w:rPr>
          <w:t>Art. 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Überstun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87" w:history="1">
        <w:r w:rsidRPr="00787F09">
          <w:rPr>
            <w:rStyle w:val="Hyperlink"/>
          </w:rPr>
          <w:t>Art. 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Absenzen, Arztzeug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88" w:history="1">
        <w:r w:rsidRPr="00787F09">
          <w:rPr>
            <w:rStyle w:val="Hyperlink"/>
          </w:rPr>
          <w:t>Art. 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Vertrauensscha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89" w:history="1">
        <w:r w:rsidRPr="00787F09">
          <w:rPr>
            <w:rStyle w:val="Hyperlink"/>
          </w:rPr>
          <w:t>Art. 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Amtsgeheim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90" w:history="1">
        <w:r w:rsidRPr="00787F09">
          <w:rPr>
            <w:rStyle w:val="Hyperlink"/>
          </w:rPr>
          <w:t>Art. 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Aussage vor Ger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91" w:history="1">
        <w:r w:rsidRPr="00787F09">
          <w:rPr>
            <w:rStyle w:val="Hyperlink"/>
          </w:rPr>
          <w:t>Art. 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Annahme von Geschen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92" w:history="1">
        <w:r w:rsidRPr="00787F09">
          <w:rPr>
            <w:rStyle w:val="Hyperlink"/>
          </w:rPr>
          <w:t>Art. 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Nebenbeschäftig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93" w:history="1">
        <w:r w:rsidRPr="00787F09">
          <w:rPr>
            <w:rStyle w:val="Hyperlink"/>
          </w:rPr>
          <w:t>Art. 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Öffentliche Äm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1"/>
        <w:rPr>
          <w:rFonts w:asciiTheme="minorHAnsi" w:hAnsiTheme="minorHAnsi"/>
          <w:b w:val="0"/>
          <w:bCs w:val="0"/>
        </w:rPr>
      </w:pPr>
      <w:hyperlink w:anchor="_Toc487209194" w:history="1">
        <w:r w:rsidRPr="00787F09">
          <w:rPr>
            <w:rStyle w:val="Hyperlink"/>
          </w:rPr>
          <w:t>4</w:t>
        </w:r>
        <w:r>
          <w:rPr>
            <w:rFonts w:asciiTheme="minorHAnsi" w:hAnsiTheme="minorHAnsi"/>
            <w:b w:val="0"/>
            <w:bCs w:val="0"/>
          </w:rPr>
          <w:tab/>
        </w:r>
        <w:r w:rsidRPr="00787F09">
          <w:rPr>
            <w:rStyle w:val="Hyperlink"/>
          </w:rPr>
          <w:t>Rech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95" w:history="1">
        <w:r w:rsidRPr="00787F09">
          <w:rPr>
            <w:rStyle w:val="Hyperlink"/>
          </w:rPr>
          <w:t>Art. 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Rechtsschut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96" w:history="1">
        <w:r w:rsidRPr="00787F09">
          <w:rPr>
            <w:rStyle w:val="Hyperlink"/>
          </w:rPr>
          <w:t>Art. 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Aus-, Fort und Weiterbil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97" w:history="1">
        <w:r w:rsidRPr="00787F09">
          <w:rPr>
            <w:rStyle w:val="Hyperlink"/>
          </w:rPr>
          <w:t>Art. 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Mitarbeitergesprä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1"/>
        <w:rPr>
          <w:rFonts w:asciiTheme="minorHAnsi" w:hAnsiTheme="minorHAnsi"/>
          <w:b w:val="0"/>
          <w:bCs w:val="0"/>
        </w:rPr>
      </w:pPr>
      <w:hyperlink w:anchor="_Toc487209198" w:history="1">
        <w:r w:rsidRPr="00787F09">
          <w:rPr>
            <w:rStyle w:val="Hyperlink"/>
          </w:rPr>
          <w:t>5</w:t>
        </w:r>
        <w:r>
          <w:rPr>
            <w:rFonts w:asciiTheme="minorHAnsi" w:hAnsiTheme="minorHAnsi"/>
            <w:b w:val="0"/>
            <w:bCs w:val="0"/>
          </w:rPr>
          <w:tab/>
        </w:r>
        <w:r w:rsidRPr="00787F09">
          <w:rPr>
            <w:rStyle w:val="Hyperlink"/>
          </w:rPr>
          <w:t>Lohn und Entschädi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99" w:history="1">
        <w:r w:rsidRPr="00787F09">
          <w:rPr>
            <w:rStyle w:val="Hyperlink"/>
          </w:rPr>
          <w:t>Art. 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Entschädigung des Vorst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00" w:history="1">
        <w:r w:rsidRPr="00787F09">
          <w:rPr>
            <w:rStyle w:val="Hyperlink"/>
          </w:rPr>
          <w:t>Art. 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Lohn des Forstperson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01" w:history="1">
        <w:r w:rsidRPr="00787F09">
          <w:rPr>
            <w:rStyle w:val="Hyperlink"/>
          </w:rPr>
          <w:t>Art. 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Lohnfortzahlung bei Militär-, Zivil- und Zivilschutzdien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02" w:history="1">
        <w:r w:rsidRPr="00787F09">
          <w:rPr>
            <w:rStyle w:val="Hyperlink"/>
          </w:rPr>
          <w:t>Art. 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Beförd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03" w:history="1">
        <w:r w:rsidRPr="00787F09">
          <w:rPr>
            <w:rStyle w:val="Hyperlink"/>
          </w:rPr>
          <w:t>Art. 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Dreizehnter Monatsloh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04" w:history="1">
        <w:r w:rsidRPr="00787F09">
          <w:rPr>
            <w:rStyle w:val="Hyperlink"/>
          </w:rPr>
          <w:t>Art. 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Kinderzu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05" w:history="1">
        <w:r w:rsidRPr="00787F09">
          <w:rPr>
            <w:rStyle w:val="Hyperlink"/>
          </w:rPr>
          <w:t>Art. 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Treuepräm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06" w:history="1">
        <w:r w:rsidRPr="00787F09">
          <w:rPr>
            <w:rStyle w:val="Hyperlink"/>
          </w:rPr>
          <w:t>Art. 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Entschädigung für die persönliche Schutzbeklei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07" w:history="1">
        <w:r w:rsidRPr="00787F09">
          <w:rPr>
            <w:rStyle w:val="Hyperlink"/>
          </w:rPr>
          <w:t>Art. 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Spe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1"/>
        <w:rPr>
          <w:rFonts w:asciiTheme="minorHAnsi" w:hAnsiTheme="minorHAnsi"/>
          <w:b w:val="0"/>
          <w:bCs w:val="0"/>
        </w:rPr>
      </w:pPr>
      <w:hyperlink w:anchor="_Toc487209208" w:history="1">
        <w:r w:rsidRPr="00787F09">
          <w:rPr>
            <w:rStyle w:val="Hyperlink"/>
          </w:rPr>
          <w:t>6</w:t>
        </w:r>
        <w:r>
          <w:rPr>
            <w:rFonts w:asciiTheme="minorHAnsi" w:hAnsiTheme="minorHAnsi"/>
            <w:b w:val="0"/>
            <w:bCs w:val="0"/>
          </w:rPr>
          <w:tab/>
        </w:r>
        <w:r w:rsidRPr="00787F09">
          <w:rPr>
            <w:rStyle w:val="Hyperlink"/>
          </w:rPr>
          <w:t>Ferien, Urlaub, Feier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09" w:history="1">
        <w:r w:rsidRPr="00787F09">
          <w:rPr>
            <w:rStyle w:val="Hyperlink"/>
          </w:rPr>
          <w:t>Art. 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Fer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10" w:history="1">
        <w:r w:rsidRPr="00787F09">
          <w:rPr>
            <w:rStyle w:val="Hyperlink"/>
          </w:rPr>
          <w:t>Art. 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Urla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11" w:history="1">
        <w:r w:rsidRPr="00787F09">
          <w:rPr>
            <w:rStyle w:val="Hyperlink"/>
          </w:rPr>
          <w:t>Art. 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Feier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62197" w:rsidRDefault="00C62197">
      <w:pPr>
        <w:spacing w:line="240" w:lineRule="auto"/>
        <w:jc w:val="left"/>
        <w:rPr>
          <w:rStyle w:val="Hyperlink"/>
          <w:rFonts w:eastAsiaTheme="minorEastAsia"/>
          <w:b/>
          <w:bCs/>
          <w:noProof/>
          <w:sz w:val="22"/>
          <w:szCs w:val="22"/>
          <w:lang w:eastAsia="de-CH"/>
        </w:rPr>
      </w:pPr>
      <w:r>
        <w:rPr>
          <w:rStyle w:val="Hyperlink"/>
          <w:noProof/>
        </w:rPr>
        <w:br w:type="page"/>
      </w:r>
    </w:p>
    <w:p w:rsidR="00C62197" w:rsidRDefault="00C62197">
      <w:pPr>
        <w:pStyle w:val="Verzeichnis1"/>
        <w:rPr>
          <w:rFonts w:asciiTheme="minorHAnsi" w:hAnsiTheme="minorHAnsi"/>
          <w:b w:val="0"/>
          <w:bCs w:val="0"/>
        </w:rPr>
      </w:pPr>
      <w:hyperlink w:anchor="_Toc487209212" w:history="1">
        <w:r w:rsidRPr="00787F09">
          <w:rPr>
            <w:rStyle w:val="Hyperlink"/>
          </w:rPr>
          <w:t>7</w:t>
        </w:r>
        <w:r>
          <w:rPr>
            <w:rFonts w:asciiTheme="minorHAnsi" w:hAnsiTheme="minorHAnsi"/>
            <w:b w:val="0"/>
            <w:bCs w:val="0"/>
          </w:rPr>
          <w:tab/>
        </w:r>
        <w:r w:rsidRPr="00787F09">
          <w:rPr>
            <w:rStyle w:val="Hyperlink"/>
          </w:rPr>
          <w:t>Versicherungen, Berufliche Vorsor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13" w:history="1">
        <w:r w:rsidRPr="00787F09">
          <w:rPr>
            <w:rStyle w:val="Hyperlink"/>
          </w:rPr>
          <w:t>Art. 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AHV / IV / A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14" w:history="1">
        <w:r w:rsidRPr="00787F09">
          <w:rPr>
            <w:rStyle w:val="Hyperlink"/>
          </w:rPr>
          <w:t>Art. 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Berufliche Vorsor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15" w:history="1">
        <w:r w:rsidRPr="00787F09">
          <w:rPr>
            <w:rStyle w:val="Hyperlink"/>
          </w:rPr>
          <w:t>Art. 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Krankheit und Unf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16" w:history="1">
        <w:r w:rsidRPr="00787F09">
          <w:rPr>
            <w:rStyle w:val="Hyperlink"/>
          </w:rPr>
          <w:t>Art. 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Lohnnachgenu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1"/>
        <w:rPr>
          <w:rFonts w:asciiTheme="minorHAnsi" w:hAnsiTheme="minorHAnsi"/>
          <w:b w:val="0"/>
          <w:bCs w:val="0"/>
        </w:rPr>
      </w:pPr>
      <w:hyperlink w:anchor="_Toc487209217" w:history="1">
        <w:r w:rsidRPr="00787F09">
          <w:rPr>
            <w:rStyle w:val="Hyperlink"/>
          </w:rPr>
          <w:t>8</w:t>
        </w:r>
        <w:r>
          <w:rPr>
            <w:rFonts w:asciiTheme="minorHAnsi" w:hAnsiTheme="minorHAnsi"/>
            <w:b w:val="0"/>
            <w:bCs w:val="0"/>
          </w:rPr>
          <w:tab/>
        </w:r>
        <w:r w:rsidRPr="00787F09">
          <w:rPr>
            <w:rStyle w:val="Hyperlink"/>
          </w:rPr>
          <w:t>Auflösung des Dienstverhältni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18" w:history="1">
        <w:r w:rsidRPr="00787F09">
          <w:rPr>
            <w:rStyle w:val="Hyperlink"/>
          </w:rPr>
          <w:t>Art. 4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Grundsat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19" w:history="1">
        <w:r w:rsidRPr="00787F09">
          <w:rPr>
            <w:rStyle w:val="Hyperlink"/>
          </w:rPr>
          <w:t>Art. 4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Kündigung durch den Arbeitneh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20" w:history="1">
        <w:r w:rsidRPr="00787F09">
          <w:rPr>
            <w:rStyle w:val="Hyperlink"/>
          </w:rPr>
          <w:t>Art. 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Kündigung durch den Arbeitge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21" w:history="1">
        <w:r w:rsidRPr="00787F09">
          <w:rPr>
            <w:rStyle w:val="Hyperlink"/>
          </w:rPr>
          <w:t>Art. 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Aufhebung der St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22" w:history="1">
        <w:r w:rsidRPr="00787F09">
          <w:rPr>
            <w:rStyle w:val="Hyperlink"/>
          </w:rPr>
          <w:t>Art. 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Erreichen der Altersgren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23" w:history="1">
        <w:r w:rsidRPr="00787F09">
          <w:rPr>
            <w:rStyle w:val="Hyperlink"/>
          </w:rPr>
          <w:t>Art. 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Vorzeitiger freiwilliger Rücktri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24" w:history="1">
        <w:r w:rsidRPr="00787F09">
          <w:rPr>
            <w:rStyle w:val="Hyperlink"/>
          </w:rPr>
          <w:t>Art. 4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Disziplinarische Entlass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25" w:history="1">
        <w:r w:rsidRPr="00787F09">
          <w:rPr>
            <w:rStyle w:val="Hyperlink"/>
          </w:rPr>
          <w:t>Art. 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Auflösung aus wichtigen Grün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26" w:history="1">
        <w:r w:rsidRPr="00787F09">
          <w:rPr>
            <w:rStyle w:val="Hyperlink"/>
          </w:rPr>
          <w:t>Art. 4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Wegfall der Anstellungsvoraussetz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27" w:history="1">
        <w:r w:rsidRPr="00787F09">
          <w:rPr>
            <w:rStyle w:val="Hyperlink"/>
          </w:rPr>
          <w:t>Art. 4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Arbeitszeug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1"/>
        <w:rPr>
          <w:rFonts w:asciiTheme="minorHAnsi" w:hAnsiTheme="minorHAnsi"/>
          <w:b w:val="0"/>
          <w:bCs w:val="0"/>
        </w:rPr>
      </w:pPr>
      <w:hyperlink w:anchor="_Toc487209228" w:history="1">
        <w:r w:rsidRPr="00787F09">
          <w:rPr>
            <w:rStyle w:val="Hyperlink"/>
          </w:rPr>
          <w:t>9</w:t>
        </w:r>
        <w:r>
          <w:rPr>
            <w:rFonts w:asciiTheme="minorHAnsi" w:hAnsiTheme="minorHAnsi"/>
            <w:b w:val="0"/>
            <w:bCs w:val="0"/>
          </w:rPr>
          <w:tab/>
        </w:r>
        <w:r w:rsidRPr="00787F09">
          <w:rPr>
            <w:rStyle w:val="Hyperlink"/>
          </w:rPr>
          <w:t>Schlussbestimm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29" w:history="1">
        <w:r w:rsidRPr="00787F09">
          <w:rPr>
            <w:rStyle w:val="Hyperlink"/>
          </w:rPr>
          <w:t>Art. 5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Besitzst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30" w:history="1">
        <w:r w:rsidRPr="00787F09">
          <w:rPr>
            <w:rStyle w:val="Hyperlink"/>
          </w:rPr>
          <w:t>Art. 5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Rechtsmit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31" w:history="1">
        <w:r w:rsidRPr="00787F09">
          <w:rPr>
            <w:rStyle w:val="Hyperlink"/>
          </w:rPr>
          <w:t>Art. 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Vollzu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32" w:history="1">
        <w:r w:rsidRPr="00787F09">
          <w:rPr>
            <w:rStyle w:val="Hyperlink"/>
          </w:rPr>
          <w:t>Art. 5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Subsidiäres Re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233" w:history="1">
        <w:r w:rsidRPr="00787F09">
          <w:rPr>
            <w:rStyle w:val="Hyperlink"/>
          </w:rPr>
          <w:t>Art. 5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787F09">
          <w:rPr>
            <w:rStyle w:val="Hyperlink"/>
          </w:rPr>
          <w:t>Inkrafttre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1"/>
        <w:rPr>
          <w:rFonts w:asciiTheme="minorHAnsi" w:hAnsiTheme="minorHAnsi"/>
          <w:b w:val="0"/>
          <w:bCs w:val="0"/>
        </w:rPr>
      </w:pPr>
      <w:hyperlink w:anchor="_Toc487209234" w:history="1">
        <w:r w:rsidRPr="00787F09">
          <w:rPr>
            <w:rStyle w:val="Hyperlink"/>
          </w:rPr>
          <w:t>Anhang 1  -  Honorare, Tag- und Sitzungsgelder des Vorst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1"/>
        <w:rPr>
          <w:rFonts w:asciiTheme="minorHAnsi" w:hAnsiTheme="minorHAnsi"/>
          <w:b w:val="0"/>
          <w:bCs w:val="0"/>
        </w:rPr>
      </w:pPr>
      <w:hyperlink w:anchor="_Toc487209235" w:history="1">
        <w:r w:rsidRPr="00787F09">
          <w:rPr>
            <w:rStyle w:val="Hyperlink"/>
          </w:rPr>
          <w:t>Anhang 2  -  Lohnklassen und Einstufungen für das Forstpers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1"/>
        <w:rPr>
          <w:rFonts w:asciiTheme="minorHAnsi" w:hAnsiTheme="minorHAnsi"/>
          <w:b w:val="0"/>
          <w:bCs w:val="0"/>
        </w:rPr>
      </w:pPr>
      <w:hyperlink w:anchor="_Toc487209236" w:history="1">
        <w:r w:rsidRPr="00787F09">
          <w:rPr>
            <w:rStyle w:val="Hyperlink"/>
          </w:rPr>
          <w:t>Anhang 3  -  Spesenrege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62197" w:rsidRDefault="00C62197">
      <w:pPr>
        <w:pStyle w:val="Verzeichnis1"/>
        <w:rPr>
          <w:rFonts w:asciiTheme="minorHAnsi" w:hAnsiTheme="minorHAnsi"/>
          <w:b w:val="0"/>
          <w:bCs w:val="0"/>
        </w:rPr>
      </w:pPr>
      <w:hyperlink w:anchor="_Toc487209237" w:history="1">
        <w:r w:rsidRPr="00787F09">
          <w:rPr>
            <w:rStyle w:val="Hyperlink"/>
          </w:rPr>
          <w:t>Anhang 4  -  Feier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53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26C6E" w:rsidRPr="00781602" w:rsidRDefault="00626C6E" w:rsidP="00F87C46">
      <w:r w:rsidRPr="00781602">
        <w:fldChar w:fldCharType="end"/>
      </w:r>
    </w:p>
    <w:p w:rsidR="00CF5E68" w:rsidRPr="00781602" w:rsidRDefault="00626C6E" w:rsidP="00CB0FA1">
      <w:pPr>
        <w:pStyle w:val="berschrift1"/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1" w:name="_Toc487209171"/>
      <w:r w:rsidRPr="00781602">
        <w:lastRenderedPageBreak/>
        <w:t>1</w:t>
      </w:r>
      <w:r w:rsidRPr="00781602">
        <w:tab/>
        <w:t>Allgemeine Bestimmungen</w:t>
      </w:r>
      <w:bookmarkEnd w:id="1"/>
    </w:p>
    <w:p w:rsidR="0000095A" w:rsidRPr="008E24AB" w:rsidRDefault="0000095A" w:rsidP="008E24AB">
      <w:pPr>
        <w:pStyle w:val="berschrift2"/>
      </w:pPr>
      <w:bookmarkStart w:id="2" w:name="_Toc487209172"/>
      <w:r w:rsidRPr="008E24AB">
        <w:t>Zweck</w:t>
      </w:r>
      <w:bookmarkEnd w:id="2"/>
      <w:r w:rsidRPr="008E24AB">
        <w:t xml:space="preserve"> </w:t>
      </w:r>
    </w:p>
    <w:p w:rsidR="00C33627" w:rsidRPr="00781602" w:rsidRDefault="00565554" w:rsidP="00CB4463">
      <w:pPr>
        <w:pStyle w:val="a1"/>
        <w:numPr>
          <w:ilvl w:val="0"/>
          <w:numId w:val="29"/>
        </w:numPr>
        <w:ind w:left="142" w:hanging="142"/>
        <w:rPr>
          <w:lang w:val="de-CH"/>
        </w:rPr>
      </w:pPr>
      <w:r w:rsidRPr="00781602">
        <w:rPr>
          <w:lang w:val="de-CH"/>
        </w:rPr>
        <w:t xml:space="preserve">Das Personalreglement regelt das Dienstverhältnis </w:t>
      </w:r>
      <w:r w:rsidR="00FE6147" w:rsidRPr="00781602">
        <w:rPr>
          <w:lang w:val="de-CH"/>
        </w:rPr>
        <w:t xml:space="preserve">des </w:t>
      </w:r>
      <w:r w:rsidR="008948EC" w:rsidRPr="00781602">
        <w:rPr>
          <w:lang w:val="de-CH"/>
        </w:rPr>
        <w:t>Vorstands</w:t>
      </w:r>
      <w:r w:rsidRPr="00781602">
        <w:rPr>
          <w:lang w:val="de-CH"/>
        </w:rPr>
        <w:t xml:space="preserve"> und des </w:t>
      </w:r>
      <w:r w:rsidR="00C33627" w:rsidRPr="00781602">
        <w:rPr>
          <w:lang w:val="de-CH"/>
        </w:rPr>
        <w:t xml:space="preserve">Forstpersonals </w:t>
      </w:r>
      <w:r w:rsidR="008948EC" w:rsidRPr="00781602">
        <w:rPr>
          <w:lang w:val="de-CH"/>
        </w:rPr>
        <w:t>(alle</w:t>
      </w:r>
      <w:r w:rsidR="007452F6">
        <w:rPr>
          <w:lang w:val="de-CH"/>
        </w:rPr>
        <w:t>r</w:t>
      </w:r>
      <w:r w:rsidR="008948EC" w:rsidRPr="00781602">
        <w:rPr>
          <w:lang w:val="de-CH"/>
        </w:rPr>
        <w:t xml:space="preserve"> öffentlich-rechtlich Angestellten) </w:t>
      </w:r>
      <w:r w:rsidR="00C33627" w:rsidRPr="00781602">
        <w:rPr>
          <w:lang w:val="de-CH"/>
        </w:rPr>
        <w:t xml:space="preserve">des </w:t>
      </w:r>
      <w:r w:rsidRPr="00781602">
        <w:rPr>
          <w:lang w:val="de-CH"/>
        </w:rPr>
        <w:t xml:space="preserve">Forstbetriebs </w:t>
      </w:r>
      <w:r w:rsidR="00122147">
        <w:rPr>
          <w:lang w:val="de-CH"/>
        </w:rPr>
        <w:t>Mustertal</w:t>
      </w:r>
      <w:r w:rsidRPr="00781602">
        <w:rPr>
          <w:lang w:val="de-CH"/>
        </w:rPr>
        <w:t xml:space="preserve"> (</w:t>
      </w:r>
      <w:r w:rsidR="00D62F95">
        <w:rPr>
          <w:lang w:val="de-CH"/>
        </w:rPr>
        <w:t>Forstbetrieb</w:t>
      </w:r>
      <w:r w:rsidRPr="00781602">
        <w:rPr>
          <w:lang w:val="de-CH"/>
        </w:rPr>
        <w:t>)</w:t>
      </w:r>
      <w:r w:rsidR="005A04C9" w:rsidRPr="00781602">
        <w:rPr>
          <w:lang w:val="de-CH"/>
        </w:rPr>
        <w:t>.</w:t>
      </w:r>
    </w:p>
    <w:p w:rsidR="00C33627" w:rsidRPr="00781602" w:rsidRDefault="00C33627" w:rsidP="00C33627">
      <w:pPr>
        <w:pStyle w:val="a1"/>
        <w:rPr>
          <w:lang w:val="de-CH"/>
        </w:rPr>
      </w:pPr>
      <w:r w:rsidRPr="00781602">
        <w:rPr>
          <w:lang w:val="de-CH"/>
        </w:rPr>
        <w:t xml:space="preserve">Für </w:t>
      </w:r>
      <w:r w:rsidR="00FE6147" w:rsidRPr="00781602">
        <w:rPr>
          <w:lang w:val="de-CH"/>
        </w:rPr>
        <w:t>den Vorstand</w:t>
      </w:r>
      <w:r w:rsidRPr="00781602">
        <w:rPr>
          <w:lang w:val="de-CH"/>
        </w:rPr>
        <w:t xml:space="preserve"> gilt </w:t>
      </w:r>
      <w:r w:rsidR="00565554" w:rsidRPr="00781602">
        <w:rPr>
          <w:lang w:val="de-CH"/>
        </w:rPr>
        <w:t xml:space="preserve">das Personalreglement </w:t>
      </w:r>
      <w:r w:rsidRPr="00781602">
        <w:rPr>
          <w:lang w:val="de-CH"/>
        </w:rPr>
        <w:t xml:space="preserve">sinngemäss. </w:t>
      </w:r>
      <w:r w:rsidR="00FE6147" w:rsidRPr="00781602">
        <w:rPr>
          <w:lang w:val="de-CH"/>
        </w:rPr>
        <w:t>Seine</w:t>
      </w:r>
      <w:r w:rsidR="00565554" w:rsidRPr="00781602">
        <w:rPr>
          <w:lang w:val="de-CH"/>
        </w:rPr>
        <w:t xml:space="preserve"> Entschädigung</w:t>
      </w:r>
      <w:r w:rsidR="007C19CE" w:rsidRPr="00781602">
        <w:rPr>
          <w:lang w:val="de-CH"/>
        </w:rPr>
        <w:t xml:space="preserve"> </w:t>
      </w:r>
      <w:r w:rsidR="00565554" w:rsidRPr="00781602">
        <w:rPr>
          <w:lang w:val="de-CH"/>
        </w:rPr>
        <w:t xml:space="preserve">(Honorare, Tag- und Sitzungsgelder) ist in </w:t>
      </w:r>
      <w:r w:rsidRPr="00781602">
        <w:rPr>
          <w:lang w:val="de-CH"/>
        </w:rPr>
        <w:t>Anhang</w:t>
      </w:r>
      <w:r w:rsidR="007C19CE" w:rsidRPr="00781602">
        <w:rPr>
          <w:lang w:val="de-CH"/>
        </w:rPr>
        <w:t> </w:t>
      </w:r>
      <w:r w:rsidR="00565554" w:rsidRPr="00781602">
        <w:rPr>
          <w:lang w:val="de-CH"/>
        </w:rPr>
        <w:t>1</w:t>
      </w:r>
      <w:r w:rsidRPr="00781602">
        <w:rPr>
          <w:lang w:val="de-CH"/>
        </w:rPr>
        <w:t xml:space="preserve"> </w:t>
      </w:r>
      <w:r w:rsidR="00565554" w:rsidRPr="00781602">
        <w:rPr>
          <w:lang w:val="de-CH"/>
        </w:rPr>
        <w:t>geregelt</w:t>
      </w:r>
      <w:r w:rsidRPr="00781602">
        <w:rPr>
          <w:lang w:val="de-CH"/>
        </w:rPr>
        <w:t>.</w:t>
      </w:r>
    </w:p>
    <w:p w:rsidR="00486E72" w:rsidRPr="00781602" w:rsidRDefault="00C33627" w:rsidP="00C33627">
      <w:pPr>
        <w:pStyle w:val="a1"/>
        <w:rPr>
          <w:lang w:val="de-CH"/>
        </w:rPr>
      </w:pPr>
      <w:r w:rsidRPr="00781602">
        <w:rPr>
          <w:lang w:val="de-CH"/>
        </w:rPr>
        <w:t>Für Teilzeit</w:t>
      </w:r>
      <w:r w:rsidR="00565554" w:rsidRPr="00781602">
        <w:rPr>
          <w:lang w:val="de-CH"/>
        </w:rPr>
        <w:t>angestellte</w:t>
      </w:r>
      <w:r w:rsidRPr="00781602">
        <w:rPr>
          <w:lang w:val="de-CH"/>
        </w:rPr>
        <w:t xml:space="preserve"> gelten die Regelungen sinngemäss</w:t>
      </w:r>
      <w:r w:rsidR="00F06A37" w:rsidRPr="00781602">
        <w:rPr>
          <w:lang w:val="de-CH"/>
        </w:rPr>
        <w:t>,</w:t>
      </w:r>
      <w:r w:rsidRPr="00781602">
        <w:rPr>
          <w:lang w:val="de-CH"/>
        </w:rPr>
        <w:t xml:space="preserve"> wobei die Leistungen </w:t>
      </w:r>
      <w:r w:rsidR="00F06A37" w:rsidRPr="00781602">
        <w:rPr>
          <w:lang w:val="de-CH"/>
        </w:rPr>
        <w:t>i</w:t>
      </w:r>
      <w:r w:rsidRPr="00781602">
        <w:rPr>
          <w:lang w:val="de-CH"/>
        </w:rPr>
        <w:t>m Verhältnis der Arbeitszeit ausgerichtet werden.</w:t>
      </w:r>
    </w:p>
    <w:p w:rsidR="008320E4" w:rsidRPr="00781602" w:rsidRDefault="008320E4" w:rsidP="008E24AB">
      <w:pPr>
        <w:pStyle w:val="berschrift2"/>
      </w:pPr>
      <w:bookmarkStart w:id="3" w:name="_Toc487209173"/>
      <w:r w:rsidRPr="00781602">
        <w:t>Dienstverhältnis</w:t>
      </w:r>
      <w:bookmarkEnd w:id="3"/>
    </w:p>
    <w:p w:rsidR="008320E4" w:rsidRPr="00781602" w:rsidRDefault="008320E4" w:rsidP="008320E4">
      <w:pPr>
        <w:pStyle w:val="a1"/>
        <w:numPr>
          <w:ilvl w:val="0"/>
          <w:numId w:val="3"/>
        </w:numPr>
        <w:rPr>
          <w:lang w:val="de-CH"/>
        </w:rPr>
      </w:pPr>
      <w:r w:rsidRPr="00781602">
        <w:rPr>
          <w:lang w:val="de-CH"/>
        </w:rPr>
        <w:t>Das Dienstverhältnis des Vorstands und des Forstpersonals ist grundsätzlich öffentlich-rechtlich.</w:t>
      </w:r>
    </w:p>
    <w:p w:rsidR="008320E4" w:rsidRPr="00781602" w:rsidRDefault="008320E4" w:rsidP="008320E4">
      <w:pPr>
        <w:pStyle w:val="a1"/>
        <w:rPr>
          <w:lang w:val="de-CH"/>
        </w:rPr>
      </w:pPr>
      <w:r w:rsidRPr="00781602">
        <w:rPr>
          <w:lang w:val="de-CH"/>
        </w:rPr>
        <w:t xml:space="preserve">Die Mitglieder des Vorstands werden für eine Amtsperiode gewählt. </w:t>
      </w:r>
      <w:r w:rsidR="009B0E73">
        <w:rPr>
          <w:lang w:val="de-CH"/>
        </w:rPr>
        <w:t>Der Beginn der</w:t>
      </w:r>
      <w:r w:rsidRPr="00781602">
        <w:rPr>
          <w:lang w:val="de-CH"/>
        </w:rPr>
        <w:t xml:space="preserve"> Amtsperiode </w:t>
      </w:r>
      <w:r w:rsidR="009B0E73">
        <w:rPr>
          <w:lang w:val="de-CH"/>
        </w:rPr>
        <w:t xml:space="preserve">wird jeweils </w:t>
      </w:r>
      <w:r w:rsidR="00D62F95">
        <w:rPr>
          <w:lang w:val="de-CH"/>
        </w:rPr>
        <w:t xml:space="preserve">vom </w:t>
      </w:r>
      <w:r w:rsidR="009B0E73">
        <w:rPr>
          <w:lang w:val="de-CH"/>
        </w:rPr>
        <w:t>Vorstand festgelegt</w:t>
      </w:r>
      <w:r w:rsidRPr="00781602">
        <w:rPr>
          <w:lang w:val="de-CH"/>
        </w:rPr>
        <w:t>.</w:t>
      </w:r>
    </w:p>
    <w:p w:rsidR="008320E4" w:rsidRPr="00781602" w:rsidRDefault="008320E4" w:rsidP="008320E4">
      <w:pPr>
        <w:pStyle w:val="a1"/>
        <w:rPr>
          <w:lang w:val="de-CH"/>
        </w:rPr>
      </w:pPr>
      <w:r w:rsidRPr="00781602">
        <w:rPr>
          <w:lang w:val="de-CH"/>
        </w:rPr>
        <w:t>Das Forstpersonal wird auf bestimmte oder unbestimmte Zeit angestellt.</w:t>
      </w:r>
    </w:p>
    <w:p w:rsidR="008320E4" w:rsidRPr="00781602" w:rsidRDefault="008320E4" w:rsidP="008320E4">
      <w:pPr>
        <w:pStyle w:val="a1"/>
        <w:rPr>
          <w:lang w:val="de-CH"/>
        </w:rPr>
      </w:pPr>
      <w:r w:rsidRPr="00781602">
        <w:rPr>
          <w:lang w:val="de-CH"/>
        </w:rPr>
        <w:t xml:space="preserve">Lehrverhältnisse sowie Arbeitsverhältnisse, die befristet sind oder ein Pensum von 30 % nicht überschreiten, </w:t>
      </w:r>
      <w:r w:rsidR="009B0E73">
        <w:rPr>
          <w:lang w:val="de-CH"/>
        </w:rPr>
        <w:t>könne</w:t>
      </w:r>
      <w:r w:rsidR="00D62F95">
        <w:rPr>
          <w:lang w:val="de-CH"/>
        </w:rPr>
        <w:t>n</w:t>
      </w:r>
      <w:r w:rsidR="009B0E73">
        <w:rPr>
          <w:lang w:val="de-CH"/>
        </w:rPr>
        <w:t xml:space="preserve"> </w:t>
      </w:r>
      <w:r w:rsidRPr="00781602">
        <w:rPr>
          <w:lang w:val="de-CH"/>
        </w:rPr>
        <w:t>privatrechtlich abgeschlossen</w:t>
      </w:r>
      <w:r w:rsidR="009B0E73" w:rsidRPr="009B0E73">
        <w:rPr>
          <w:lang w:val="de-CH"/>
        </w:rPr>
        <w:t xml:space="preserve"> </w:t>
      </w:r>
      <w:r w:rsidR="009B0E73" w:rsidRPr="00781602">
        <w:rPr>
          <w:lang w:val="de-CH"/>
        </w:rPr>
        <w:t>werden</w:t>
      </w:r>
      <w:r w:rsidRPr="00781602">
        <w:rPr>
          <w:lang w:val="de-CH"/>
        </w:rPr>
        <w:t>.</w:t>
      </w:r>
    </w:p>
    <w:p w:rsidR="00626C6E" w:rsidRPr="00781602" w:rsidRDefault="007C19CE" w:rsidP="008E24AB">
      <w:pPr>
        <w:pStyle w:val="berschrift2"/>
      </w:pPr>
      <w:bookmarkStart w:id="4" w:name="_Toc487209174"/>
      <w:r w:rsidRPr="00781602">
        <w:t>Stellenplan und Unterstellung</w:t>
      </w:r>
      <w:bookmarkEnd w:id="4"/>
    </w:p>
    <w:p w:rsidR="00C33627" w:rsidRPr="00781602" w:rsidRDefault="007452F6" w:rsidP="00CB4463">
      <w:pPr>
        <w:pStyle w:val="a1"/>
        <w:numPr>
          <w:ilvl w:val="0"/>
          <w:numId w:val="30"/>
        </w:numPr>
        <w:rPr>
          <w:lang w:val="de-CH"/>
        </w:rPr>
      </w:pPr>
      <w:r>
        <w:rPr>
          <w:lang w:val="de-CH"/>
        </w:rPr>
        <w:t>Die Delegiertenversammlung</w:t>
      </w:r>
      <w:r w:rsidR="00C33627" w:rsidRPr="00781602">
        <w:rPr>
          <w:lang w:val="de-CH"/>
        </w:rPr>
        <w:t xml:space="preserve"> </w:t>
      </w:r>
      <w:r w:rsidR="007C19CE" w:rsidRPr="00781602">
        <w:rPr>
          <w:lang w:val="de-CH"/>
        </w:rPr>
        <w:t xml:space="preserve">legt den Stellenplan fest. </w:t>
      </w:r>
      <w:r>
        <w:rPr>
          <w:lang w:val="de-CH"/>
        </w:rPr>
        <w:t>Der Vorstand</w:t>
      </w:r>
      <w:r w:rsidRPr="00781602">
        <w:rPr>
          <w:lang w:val="de-CH"/>
        </w:rPr>
        <w:t xml:space="preserve"> </w:t>
      </w:r>
      <w:r w:rsidR="007C19CE" w:rsidRPr="00781602">
        <w:rPr>
          <w:lang w:val="de-CH"/>
        </w:rPr>
        <w:t>regelt die Grundsätze der Betriebsorganisation im Geschäftsreglement</w:t>
      </w:r>
      <w:r w:rsidR="005A04C9" w:rsidRPr="00781602">
        <w:rPr>
          <w:lang w:val="de-CH"/>
        </w:rPr>
        <w:t xml:space="preserve"> </w:t>
      </w:r>
      <w:r w:rsidR="007C19CE" w:rsidRPr="00781602">
        <w:rPr>
          <w:lang w:val="de-CH"/>
        </w:rPr>
        <w:t xml:space="preserve">und </w:t>
      </w:r>
      <w:r w:rsidR="00FE6147" w:rsidRPr="00781602">
        <w:rPr>
          <w:lang w:val="de-CH"/>
        </w:rPr>
        <w:t xml:space="preserve">legt </w:t>
      </w:r>
      <w:r w:rsidR="007C19CE" w:rsidRPr="00781602">
        <w:rPr>
          <w:lang w:val="de-CH"/>
        </w:rPr>
        <w:t xml:space="preserve">die Aufgaben und Kompetenzen der Betriebsleitung und des </w:t>
      </w:r>
      <w:r w:rsidR="00CA2840">
        <w:rPr>
          <w:lang w:val="de-CH"/>
        </w:rPr>
        <w:t xml:space="preserve">übrigen </w:t>
      </w:r>
      <w:r w:rsidR="007C19CE" w:rsidRPr="00781602">
        <w:rPr>
          <w:lang w:val="de-CH"/>
        </w:rPr>
        <w:t>Forstpersonals im Funktionendiagramm und in den Stellenbeschreibungen fest</w:t>
      </w:r>
      <w:r w:rsidR="00C33627" w:rsidRPr="00781602">
        <w:rPr>
          <w:lang w:val="de-CH"/>
        </w:rPr>
        <w:t>.</w:t>
      </w:r>
    </w:p>
    <w:p w:rsidR="00C33627" w:rsidRPr="00781602" w:rsidRDefault="00C33627" w:rsidP="00C33627">
      <w:pPr>
        <w:pStyle w:val="a1"/>
        <w:rPr>
          <w:lang w:val="de-CH"/>
        </w:rPr>
      </w:pPr>
      <w:r w:rsidRPr="00781602">
        <w:rPr>
          <w:lang w:val="de-CH"/>
        </w:rPr>
        <w:t xml:space="preserve"> </w:t>
      </w:r>
      <w:r w:rsidR="007C19CE" w:rsidRPr="00781602">
        <w:rPr>
          <w:lang w:val="de-CH"/>
        </w:rPr>
        <w:t xml:space="preserve">Die Betriebsleitung ist dem Präsidenten des </w:t>
      </w:r>
      <w:r w:rsidR="008948EC" w:rsidRPr="00781602">
        <w:rPr>
          <w:lang w:val="de-CH"/>
        </w:rPr>
        <w:t>Vorstands</w:t>
      </w:r>
      <w:r w:rsidR="007C19CE" w:rsidRPr="00781602">
        <w:rPr>
          <w:lang w:val="de-CH"/>
        </w:rPr>
        <w:t xml:space="preserve"> direkt unterstellt.</w:t>
      </w:r>
    </w:p>
    <w:p w:rsidR="00626C6E" w:rsidRPr="00781602" w:rsidRDefault="007C19CE" w:rsidP="005A04C9">
      <w:pPr>
        <w:pStyle w:val="a1"/>
        <w:rPr>
          <w:lang w:val="de-CH"/>
        </w:rPr>
      </w:pPr>
      <w:r w:rsidRPr="00781602">
        <w:rPr>
          <w:lang w:val="de-CH"/>
        </w:rPr>
        <w:t xml:space="preserve">Das </w:t>
      </w:r>
      <w:r w:rsidR="00F91501">
        <w:rPr>
          <w:lang w:val="de-CH"/>
        </w:rPr>
        <w:t xml:space="preserve">übrige </w:t>
      </w:r>
      <w:r w:rsidRPr="00781602">
        <w:rPr>
          <w:lang w:val="de-CH"/>
        </w:rPr>
        <w:t xml:space="preserve">Forstpersonal ist der Betriebsleitung unterstellt. Sie regelt die </w:t>
      </w:r>
      <w:r w:rsidR="008320E4" w:rsidRPr="00781602">
        <w:rPr>
          <w:lang w:val="de-CH"/>
        </w:rPr>
        <w:t>internen</w:t>
      </w:r>
      <w:r w:rsidR="00FE6147" w:rsidRPr="00781602">
        <w:rPr>
          <w:lang w:val="de-CH"/>
        </w:rPr>
        <w:t xml:space="preserve"> </w:t>
      </w:r>
      <w:r w:rsidRPr="00781602">
        <w:rPr>
          <w:lang w:val="de-CH"/>
        </w:rPr>
        <w:t>Unterstellung</w:t>
      </w:r>
      <w:r w:rsidR="008320E4" w:rsidRPr="00781602">
        <w:rPr>
          <w:lang w:val="de-CH"/>
        </w:rPr>
        <w:t>sverhältnisse</w:t>
      </w:r>
      <w:r w:rsidRPr="00781602">
        <w:rPr>
          <w:lang w:val="de-CH"/>
        </w:rPr>
        <w:t xml:space="preserve"> gemäss den betrieblichen Bedürfnissen und den Vorgaben des </w:t>
      </w:r>
      <w:r w:rsidR="008948EC" w:rsidRPr="00781602">
        <w:rPr>
          <w:lang w:val="de-CH"/>
        </w:rPr>
        <w:t>Vorstands</w:t>
      </w:r>
      <w:r w:rsidRPr="00781602">
        <w:rPr>
          <w:lang w:val="de-CH"/>
        </w:rPr>
        <w:t>.</w:t>
      </w:r>
    </w:p>
    <w:p w:rsidR="00BB4036" w:rsidRPr="00781602" w:rsidRDefault="007C19CE" w:rsidP="00BB4036">
      <w:pPr>
        <w:pStyle w:val="a1"/>
        <w:rPr>
          <w:lang w:val="de-CH"/>
        </w:rPr>
      </w:pPr>
      <w:r w:rsidRPr="00781602">
        <w:rPr>
          <w:lang w:val="de-CH"/>
        </w:rPr>
        <w:t>Die Grundsätze der Zusammenarbeit der Betriebsleitung mit dem kantonalen Forstdienst richten sich nach der Gesetzgebung und der Leistungsvereinbarung mit dem Kanton</w:t>
      </w:r>
      <w:r w:rsidR="00BB4036" w:rsidRPr="00781602">
        <w:rPr>
          <w:lang w:val="de-CH"/>
        </w:rPr>
        <w:t>.</w:t>
      </w:r>
    </w:p>
    <w:p w:rsidR="00BB4036" w:rsidRPr="00781602" w:rsidRDefault="00BB4036" w:rsidP="008E24AB">
      <w:pPr>
        <w:pStyle w:val="berschrift2"/>
      </w:pPr>
      <w:bookmarkStart w:id="5" w:name="_Toc487209175"/>
      <w:r w:rsidRPr="00781602">
        <w:t>Anstellungs</w:t>
      </w:r>
      <w:r w:rsidR="008320E4" w:rsidRPr="00781602">
        <w:t>kompetenz</w:t>
      </w:r>
      <w:bookmarkEnd w:id="5"/>
    </w:p>
    <w:p w:rsidR="008948EC" w:rsidRPr="00781602" w:rsidRDefault="000B23EC" w:rsidP="009A3659">
      <w:pPr>
        <w:pStyle w:val="a1"/>
        <w:numPr>
          <w:ilvl w:val="0"/>
          <w:numId w:val="69"/>
        </w:numPr>
        <w:rPr>
          <w:lang w:val="de-CH"/>
        </w:rPr>
      </w:pPr>
      <w:r w:rsidRPr="00781602">
        <w:rPr>
          <w:lang w:val="de-CH"/>
        </w:rPr>
        <w:t xml:space="preserve">Die </w:t>
      </w:r>
      <w:r w:rsidR="002B755A">
        <w:rPr>
          <w:lang w:val="de-CH"/>
        </w:rPr>
        <w:t xml:space="preserve">Wahl der </w:t>
      </w:r>
      <w:r w:rsidR="008948EC" w:rsidRPr="00781602">
        <w:rPr>
          <w:lang w:val="de-CH"/>
        </w:rPr>
        <w:t>Vorstand</w:t>
      </w:r>
      <w:r w:rsidRPr="00781602">
        <w:rPr>
          <w:lang w:val="de-CH"/>
        </w:rPr>
        <w:t>smitgli</w:t>
      </w:r>
      <w:r w:rsidR="009A3659" w:rsidRPr="00781602">
        <w:rPr>
          <w:lang w:val="de-CH"/>
        </w:rPr>
        <w:t xml:space="preserve">eder (inkl. Ersatzmitglieder) </w:t>
      </w:r>
      <w:r w:rsidR="002B755A">
        <w:rPr>
          <w:lang w:val="de-CH"/>
        </w:rPr>
        <w:t>erfolgt</w:t>
      </w:r>
      <w:r w:rsidR="009A3659" w:rsidRPr="00781602">
        <w:rPr>
          <w:lang w:val="de-CH"/>
        </w:rPr>
        <w:t xml:space="preserve"> gemäss den Bestimmungen in den Statuten des </w:t>
      </w:r>
      <w:r w:rsidR="00D62F95">
        <w:rPr>
          <w:lang w:val="de-CH"/>
        </w:rPr>
        <w:t>Forstbetriebs</w:t>
      </w:r>
      <w:r w:rsidR="009A3659" w:rsidRPr="00781602">
        <w:rPr>
          <w:lang w:val="de-CH"/>
        </w:rPr>
        <w:t>.</w:t>
      </w:r>
    </w:p>
    <w:p w:rsidR="009A3659" w:rsidRPr="00781602" w:rsidRDefault="009A3659" w:rsidP="008948EC">
      <w:pPr>
        <w:pStyle w:val="a1"/>
        <w:numPr>
          <w:ilvl w:val="0"/>
          <w:numId w:val="69"/>
        </w:numPr>
        <w:rPr>
          <w:lang w:val="de-CH"/>
        </w:rPr>
      </w:pPr>
      <w:r w:rsidRPr="00781602">
        <w:rPr>
          <w:lang w:val="de-CH"/>
        </w:rPr>
        <w:t xml:space="preserve">Die Betriebsleitung wird </w:t>
      </w:r>
      <w:r w:rsidR="00FF7372" w:rsidRPr="00781602">
        <w:rPr>
          <w:lang w:val="de-CH"/>
        </w:rPr>
        <w:t>durch den Vorstand angestellt.</w:t>
      </w:r>
    </w:p>
    <w:p w:rsidR="00BB4036" w:rsidRPr="00781602" w:rsidRDefault="00BB4036" w:rsidP="008948EC">
      <w:pPr>
        <w:pStyle w:val="a1"/>
        <w:numPr>
          <w:ilvl w:val="0"/>
          <w:numId w:val="69"/>
        </w:numPr>
        <w:rPr>
          <w:lang w:val="de-CH"/>
        </w:rPr>
      </w:pPr>
      <w:r w:rsidRPr="00781602">
        <w:rPr>
          <w:lang w:val="de-CH"/>
        </w:rPr>
        <w:t xml:space="preserve">Das </w:t>
      </w:r>
      <w:r w:rsidR="00F91501">
        <w:rPr>
          <w:lang w:val="de-CH"/>
        </w:rPr>
        <w:t xml:space="preserve">übrige </w:t>
      </w:r>
      <w:r w:rsidRPr="00781602">
        <w:rPr>
          <w:lang w:val="de-CH"/>
        </w:rPr>
        <w:t>Forst</w:t>
      </w:r>
      <w:r w:rsidR="00FF7372" w:rsidRPr="00781602">
        <w:rPr>
          <w:lang w:val="de-CH"/>
        </w:rPr>
        <w:t xml:space="preserve">personal, Teilzeitangestellte und die Lernenden werden auf Vorschlag der Betriebsleitung durch den Vorstand </w:t>
      </w:r>
      <w:r w:rsidRPr="00781602">
        <w:rPr>
          <w:lang w:val="de-CH"/>
        </w:rPr>
        <w:t>angestellt.</w:t>
      </w:r>
    </w:p>
    <w:p w:rsidR="00BB4036" w:rsidRPr="00781602" w:rsidRDefault="00FF7372" w:rsidP="00BB4036">
      <w:pPr>
        <w:pStyle w:val="a1"/>
        <w:rPr>
          <w:lang w:val="de-CH"/>
        </w:rPr>
      </w:pPr>
      <w:r w:rsidRPr="00781602">
        <w:rPr>
          <w:lang w:val="de-CH"/>
        </w:rPr>
        <w:t xml:space="preserve">Temporäre Angestellte werden im Rahmen des genehmigten Budgets von der </w:t>
      </w:r>
      <w:r w:rsidR="00BB4036" w:rsidRPr="00781602">
        <w:rPr>
          <w:lang w:val="de-CH"/>
        </w:rPr>
        <w:t>Betriebslei</w:t>
      </w:r>
      <w:r w:rsidRPr="00781602">
        <w:rPr>
          <w:lang w:val="de-CH"/>
        </w:rPr>
        <w:t>tung</w:t>
      </w:r>
      <w:r w:rsidR="00BB4036" w:rsidRPr="00781602">
        <w:rPr>
          <w:lang w:val="de-CH"/>
        </w:rPr>
        <w:t xml:space="preserve"> angestellt.</w:t>
      </w:r>
    </w:p>
    <w:p w:rsidR="00BB4036" w:rsidRPr="00781602" w:rsidRDefault="00BB4036" w:rsidP="008E24AB">
      <w:pPr>
        <w:pStyle w:val="berschrift2"/>
      </w:pPr>
      <w:bookmarkStart w:id="6" w:name="_Toc487209176"/>
      <w:r w:rsidRPr="00781602">
        <w:t>Gleiche Rechte für Mann und Frau</w:t>
      </w:r>
      <w:bookmarkEnd w:id="6"/>
    </w:p>
    <w:p w:rsidR="00BB4036" w:rsidRPr="00781602" w:rsidRDefault="00BB4036" w:rsidP="00CB4463">
      <w:pPr>
        <w:pStyle w:val="a1"/>
        <w:numPr>
          <w:ilvl w:val="0"/>
          <w:numId w:val="32"/>
        </w:numPr>
        <w:rPr>
          <w:lang w:val="de-CH"/>
        </w:rPr>
      </w:pPr>
      <w:r w:rsidRPr="00781602">
        <w:rPr>
          <w:lang w:val="de-CH"/>
        </w:rPr>
        <w:t xml:space="preserve">Die Vorschriften </w:t>
      </w:r>
      <w:r w:rsidR="00565554" w:rsidRPr="00781602">
        <w:rPr>
          <w:lang w:val="de-CH"/>
        </w:rPr>
        <w:t>des</w:t>
      </w:r>
      <w:r w:rsidRPr="00781602">
        <w:rPr>
          <w:lang w:val="de-CH"/>
        </w:rPr>
        <w:t xml:space="preserve"> </w:t>
      </w:r>
      <w:r w:rsidR="00565554" w:rsidRPr="00781602">
        <w:rPr>
          <w:lang w:val="de-CH"/>
        </w:rPr>
        <w:t>Personalreglements</w:t>
      </w:r>
      <w:r w:rsidRPr="00781602">
        <w:rPr>
          <w:lang w:val="de-CH"/>
        </w:rPr>
        <w:t xml:space="preserve"> gelten in gleicher Weise für Mann und Frau</w:t>
      </w:r>
      <w:r w:rsidR="00FF7372" w:rsidRPr="00781602">
        <w:rPr>
          <w:rStyle w:val="Funotenzeichen"/>
          <w:lang w:val="de-CH"/>
        </w:rPr>
        <w:footnoteReference w:id="1"/>
      </w:r>
      <w:r w:rsidRPr="00781602">
        <w:rPr>
          <w:lang w:val="de-CH"/>
        </w:rPr>
        <w:t>.</w:t>
      </w:r>
    </w:p>
    <w:p w:rsidR="00BB4036" w:rsidRPr="00781602" w:rsidRDefault="007C19CE" w:rsidP="00BB4036">
      <w:pPr>
        <w:pStyle w:val="a1"/>
        <w:rPr>
          <w:lang w:val="de-CH"/>
        </w:rPr>
      </w:pPr>
      <w:r w:rsidRPr="00781602">
        <w:rPr>
          <w:lang w:val="de-CH"/>
        </w:rPr>
        <w:t>Der Vorstand</w:t>
      </w:r>
      <w:r w:rsidR="00BB4036" w:rsidRPr="00781602">
        <w:rPr>
          <w:lang w:val="de-CH"/>
        </w:rPr>
        <w:t xml:space="preserve"> sorgt in geeigneter Weise </w:t>
      </w:r>
      <w:r w:rsidR="008948EC" w:rsidRPr="00781602">
        <w:rPr>
          <w:lang w:val="de-CH"/>
        </w:rPr>
        <w:t>für die Gleichstellung der Geschlechter</w:t>
      </w:r>
      <w:r w:rsidR="00BB4036" w:rsidRPr="00781602">
        <w:rPr>
          <w:lang w:val="de-CH"/>
        </w:rPr>
        <w:t>.</w:t>
      </w:r>
    </w:p>
    <w:p w:rsidR="00BB4036" w:rsidRPr="00781602" w:rsidRDefault="00BB4036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7" w:name="_Toc487209177"/>
      <w:r w:rsidRPr="00781602">
        <w:t>2</w:t>
      </w:r>
      <w:r w:rsidRPr="00781602">
        <w:tab/>
        <w:t>Begründung des Dienstverhältnisses</w:t>
      </w:r>
      <w:bookmarkEnd w:id="7"/>
    </w:p>
    <w:p w:rsidR="00626C6E" w:rsidRPr="00781602" w:rsidRDefault="00BB4036" w:rsidP="008E24AB">
      <w:pPr>
        <w:pStyle w:val="berschrift2"/>
      </w:pPr>
      <w:bookmarkStart w:id="8" w:name="_Toc487209178"/>
      <w:r w:rsidRPr="00781602">
        <w:t>Ausschreibung</w:t>
      </w:r>
      <w:bookmarkEnd w:id="8"/>
    </w:p>
    <w:p w:rsidR="00BB4036" w:rsidRPr="00781602" w:rsidRDefault="00BB4036" w:rsidP="007418E5">
      <w:pPr>
        <w:pStyle w:val="a1"/>
        <w:numPr>
          <w:ilvl w:val="0"/>
          <w:numId w:val="5"/>
        </w:numPr>
        <w:rPr>
          <w:lang w:val="de-CH"/>
        </w:rPr>
      </w:pPr>
      <w:r w:rsidRPr="00781602">
        <w:rPr>
          <w:lang w:val="de-CH"/>
        </w:rPr>
        <w:t xml:space="preserve">Jede </w:t>
      </w:r>
      <w:proofErr w:type="gramStart"/>
      <w:r w:rsidR="00FF7372" w:rsidRPr="00781602">
        <w:rPr>
          <w:lang w:val="de-CH"/>
        </w:rPr>
        <w:t>frei werdende</w:t>
      </w:r>
      <w:proofErr w:type="gramEnd"/>
      <w:r w:rsidR="00FF7372" w:rsidRPr="00781602">
        <w:rPr>
          <w:lang w:val="de-CH"/>
        </w:rPr>
        <w:t xml:space="preserve"> oder </w:t>
      </w:r>
      <w:r w:rsidRPr="00781602">
        <w:rPr>
          <w:lang w:val="de-CH"/>
        </w:rPr>
        <w:t>neu</w:t>
      </w:r>
      <w:r w:rsidR="00FF7372" w:rsidRPr="00781602">
        <w:rPr>
          <w:lang w:val="de-CH"/>
        </w:rPr>
        <w:t xml:space="preserve"> </w:t>
      </w:r>
      <w:r w:rsidRPr="00781602">
        <w:rPr>
          <w:lang w:val="de-CH"/>
        </w:rPr>
        <w:t xml:space="preserve">geschaffene Stelle ist auszuschreiben, </w:t>
      </w:r>
      <w:r w:rsidR="00DC27B5" w:rsidRPr="00781602">
        <w:rPr>
          <w:lang w:val="de-CH"/>
        </w:rPr>
        <w:t>wenn</w:t>
      </w:r>
      <w:r w:rsidRPr="00781602">
        <w:rPr>
          <w:lang w:val="de-CH"/>
        </w:rPr>
        <w:t xml:space="preserve"> sie nicht intern besetzt werden kann.</w:t>
      </w:r>
    </w:p>
    <w:p w:rsidR="00BB4036" w:rsidRPr="00781602" w:rsidRDefault="00BB4036" w:rsidP="007418E5">
      <w:pPr>
        <w:pStyle w:val="a1"/>
        <w:numPr>
          <w:ilvl w:val="0"/>
          <w:numId w:val="5"/>
        </w:numPr>
        <w:rPr>
          <w:lang w:val="de-CH"/>
        </w:rPr>
      </w:pPr>
      <w:r w:rsidRPr="00781602">
        <w:rPr>
          <w:lang w:val="de-CH"/>
        </w:rPr>
        <w:t xml:space="preserve"> Bei der Ausschreibung einer Stelle wird eine Anmeldefrist von mindestens 14 Tagen gesetzt.</w:t>
      </w:r>
    </w:p>
    <w:p w:rsidR="00DC27B5" w:rsidRPr="00781602" w:rsidRDefault="00BB4036" w:rsidP="007418E5">
      <w:pPr>
        <w:pStyle w:val="a1"/>
        <w:numPr>
          <w:ilvl w:val="0"/>
          <w:numId w:val="5"/>
        </w:numPr>
        <w:rPr>
          <w:lang w:val="de-CH"/>
        </w:rPr>
      </w:pPr>
      <w:r w:rsidRPr="00781602">
        <w:rPr>
          <w:lang w:val="de-CH"/>
        </w:rPr>
        <w:t>Genügt das E</w:t>
      </w:r>
      <w:r w:rsidR="00074F2C" w:rsidRPr="00781602">
        <w:rPr>
          <w:lang w:val="de-CH"/>
        </w:rPr>
        <w:t xml:space="preserve">rgebnis der </w:t>
      </w:r>
      <w:r w:rsidR="00A50DEC" w:rsidRPr="00781602">
        <w:rPr>
          <w:lang w:val="de-CH"/>
        </w:rPr>
        <w:t xml:space="preserve">ersten </w:t>
      </w:r>
      <w:r w:rsidR="00074F2C" w:rsidRPr="00781602">
        <w:rPr>
          <w:lang w:val="de-CH"/>
        </w:rPr>
        <w:t>Ausschr</w:t>
      </w:r>
      <w:r w:rsidRPr="00781602">
        <w:rPr>
          <w:lang w:val="de-CH"/>
        </w:rPr>
        <w:t xml:space="preserve">eibung nicht, kann </w:t>
      </w:r>
      <w:r w:rsidR="00E02861" w:rsidRPr="00781602">
        <w:rPr>
          <w:lang w:val="de-CH"/>
        </w:rPr>
        <w:t xml:space="preserve">die </w:t>
      </w:r>
      <w:r w:rsidRPr="00781602">
        <w:rPr>
          <w:lang w:val="de-CH"/>
        </w:rPr>
        <w:t xml:space="preserve">Ausschreibung </w:t>
      </w:r>
      <w:r w:rsidR="00A50DEC" w:rsidRPr="00781602">
        <w:rPr>
          <w:lang w:val="de-CH"/>
        </w:rPr>
        <w:t>wiederholt werden</w:t>
      </w:r>
      <w:r w:rsidRPr="00781602">
        <w:rPr>
          <w:lang w:val="de-CH"/>
        </w:rPr>
        <w:t>.</w:t>
      </w:r>
      <w:r w:rsidR="00DC27B5" w:rsidRPr="00781602">
        <w:rPr>
          <w:lang w:val="de-CH"/>
        </w:rPr>
        <w:t xml:space="preserve"> </w:t>
      </w:r>
    </w:p>
    <w:p w:rsidR="00BB4036" w:rsidRPr="00781602" w:rsidRDefault="00A50DEC" w:rsidP="007418E5">
      <w:pPr>
        <w:pStyle w:val="a1"/>
        <w:numPr>
          <w:ilvl w:val="0"/>
          <w:numId w:val="5"/>
        </w:numPr>
        <w:rPr>
          <w:lang w:val="de-CH"/>
        </w:rPr>
      </w:pPr>
      <w:r w:rsidRPr="00781602">
        <w:rPr>
          <w:lang w:val="de-CH"/>
        </w:rPr>
        <w:t>Ist</w:t>
      </w:r>
      <w:r w:rsidR="00BB4036" w:rsidRPr="00781602">
        <w:rPr>
          <w:lang w:val="de-CH"/>
        </w:rPr>
        <w:t xml:space="preserve"> </w:t>
      </w:r>
      <w:r w:rsidR="00074F2C" w:rsidRPr="00781602">
        <w:rPr>
          <w:lang w:val="de-CH"/>
        </w:rPr>
        <w:t xml:space="preserve">auch </w:t>
      </w:r>
      <w:r w:rsidR="00BB4036" w:rsidRPr="00781602">
        <w:rPr>
          <w:lang w:val="de-CH"/>
        </w:rPr>
        <w:t xml:space="preserve">das Ergebnis der zweiten Ausschreibung </w:t>
      </w:r>
      <w:r w:rsidRPr="00781602">
        <w:rPr>
          <w:lang w:val="de-CH"/>
        </w:rPr>
        <w:t>ungenügend</w:t>
      </w:r>
      <w:r w:rsidR="00BB4036" w:rsidRPr="00781602">
        <w:rPr>
          <w:lang w:val="de-CH"/>
        </w:rPr>
        <w:t xml:space="preserve">, kann die Stelle </w:t>
      </w:r>
      <w:r w:rsidRPr="00781602">
        <w:rPr>
          <w:lang w:val="de-CH"/>
        </w:rPr>
        <w:t>im</w:t>
      </w:r>
      <w:r w:rsidR="00BB4036" w:rsidRPr="00781602">
        <w:rPr>
          <w:lang w:val="de-CH"/>
        </w:rPr>
        <w:t xml:space="preserve"> Berufung</w:t>
      </w:r>
      <w:r w:rsidRPr="00781602">
        <w:rPr>
          <w:lang w:val="de-CH"/>
        </w:rPr>
        <w:t>sverfahren</w:t>
      </w:r>
      <w:r w:rsidR="00BB4036" w:rsidRPr="00781602">
        <w:rPr>
          <w:lang w:val="de-CH"/>
        </w:rPr>
        <w:t xml:space="preserve"> besetzt werden.</w:t>
      </w:r>
    </w:p>
    <w:p w:rsidR="00BB2CC8" w:rsidRPr="00781602" w:rsidRDefault="00BB2CC8" w:rsidP="008E24AB">
      <w:pPr>
        <w:pStyle w:val="berschrift2"/>
      </w:pPr>
      <w:bookmarkStart w:id="9" w:name="_Toc487209179"/>
      <w:r w:rsidRPr="00781602">
        <w:t>Anstellungs</w:t>
      </w:r>
      <w:r w:rsidR="00A52C6E" w:rsidRPr="00781602">
        <w:t>voraussetzungen</w:t>
      </w:r>
      <w:bookmarkEnd w:id="9"/>
    </w:p>
    <w:p w:rsidR="00626C6E" w:rsidRPr="00781602" w:rsidRDefault="007C19CE" w:rsidP="00CB4463">
      <w:pPr>
        <w:pStyle w:val="a1"/>
        <w:numPr>
          <w:ilvl w:val="0"/>
          <w:numId w:val="33"/>
        </w:numPr>
        <w:rPr>
          <w:lang w:val="de-CH"/>
        </w:rPr>
      </w:pPr>
      <w:r w:rsidRPr="00781602">
        <w:rPr>
          <w:lang w:val="de-CH"/>
        </w:rPr>
        <w:t>Der Vorstand</w:t>
      </w:r>
      <w:r w:rsidR="00BB2CC8" w:rsidRPr="00781602">
        <w:rPr>
          <w:lang w:val="de-CH"/>
        </w:rPr>
        <w:t xml:space="preserve"> </w:t>
      </w:r>
      <w:r w:rsidR="00A52C6E" w:rsidRPr="00781602">
        <w:rPr>
          <w:lang w:val="de-CH"/>
        </w:rPr>
        <w:t>legt die Anstellungsvoraussetzungen</w:t>
      </w:r>
      <w:r w:rsidR="00F57BE4" w:rsidRPr="00781602">
        <w:rPr>
          <w:lang w:val="de-CH"/>
        </w:rPr>
        <w:t xml:space="preserve"> </w:t>
      </w:r>
      <w:r w:rsidR="00A52C6E" w:rsidRPr="00781602">
        <w:rPr>
          <w:lang w:val="de-CH"/>
        </w:rPr>
        <w:t>in den Stellenbeschreibungen fest</w:t>
      </w:r>
      <w:r w:rsidR="00626C6E" w:rsidRPr="00781602">
        <w:rPr>
          <w:lang w:val="de-CH"/>
        </w:rPr>
        <w:t>.</w:t>
      </w:r>
    </w:p>
    <w:p w:rsidR="00BB2CC8" w:rsidRPr="00781602" w:rsidRDefault="00BB2CC8" w:rsidP="00CB4463">
      <w:pPr>
        <w:pStyle w:val="a1"/>
        <w:numPr>
          <w:ilvl w:val="0"/>
          <w:numId w:val="33"/>
        </w:numPr>
        <w:rPr>
          <w:lang w:val="de-CH"/>
        </w:rPr>
      </w:pPr>
      <w:r w:rsidRPr="00781602">
        <w:rPr>
          <w:lang w:val="de-CH"/>
        </w:rPr>
        <w:t>Die Anstellungs</w:t>
      </w:r>
      <w:r w:rsidR="00A52C6E" w:rsidRPr="00781602">
        <w:rPr>
          <w:lang w:val="de-CH"/>
        </w:rPr>
        <w:t>voraussetzungen</w:t>
      </w:r>
      <w:r w:rsidRPr="00781602">
        <w:rPr>
          <w:lang w:val="de-CH"/>
        </w:rPr>
        <w:t xml:space="preserve"> sind in de</w:t>
      </w:r>
      <w:r w:rsidR="00A52C6E" w:rsidRPr="00781602">
        <w:rPr>
          <w:lang w:val="de-CH"/>
        </w:rPr>
        <w:t>r</w:t>
      </w:r>
      <w:r w:rsidRPr="00781602">
        <w:rPr>
          <w:lang w:val="de-CH"/>
        </w:rPr>
        <w:t xml:space="preserve"> </w:t>
      </w:r>
      <w:r w:rsidR="00A52C6E" w:rsidRPr="00781602">
        <w:rPr>
          <w:lang w:val="de-CH"/>
        </w:rPr>
        <w:t>Stellena</w:t>
      </w:r>
      <w:r w:rsidRPr="00781602">
        <w:rPr>
          <w:lang w:val="de-CH"/>
        </w:rPr>
        <w:t>usschreibung bekannt zu geben.</w:t>
      </w:r>
    </w:p>
    <w:p w:rsidR="00626C6E" w:rsidRPr="00781602" w:rsidRDefault="00626C6E" w:rsidP="008E24AB">
      <w:pPr>
        <w:pStyle w:val="berschrift2"/>
      </w:pPr>
      <w:bookmarkStart w:id="10" w:name="_Toc487209180"/>
      <w:r w:rsidRPr="00781602">
        <w:t>Probezeit</w:t>
      </w:r>
      <w:bookmarkEnd w:id="10"/>
    </w:p>
    <w:p w:rsidR="00626C6E" w:rsidRPr="00781602" w:rsidRDefault="00A52C6E" w:rsidP="00F87C46">
      <w:pPr>
        <w:pStyle w:val="a1"/>
        <w:numPr>
          <w:ilvl w:val="0"/>
          <w:numId w:val="7"/>
        </w:numPr>
        <w:rPr>
          <w:lang w:val="de-CH"/>
        </w:rPr>
      </w:pPr>
      <w:r w:rsidRPr="00781602">
        <w:rPr>
          <w:lang w:val="de-CH"/>
        </w:rPr>
        <w:t>Für die Betriebsleitung</w:t>
      </w:r>
      <w:r w:rsidR="00626C6E" w:rsidRPr="00781602">
        <w:rPr>
          <w:lang w:val="de-CH"/>
        </w:rPr>
        <w:t xml:space="preserve"> </w:t>
      </w:r>
      <w:r w:rsidRPr="00781602">
        <w:rPr>
          <w:lang w:val="de-CH"/>
        </w:rPr>
        <w:t>gelten die ersten</w:t>
      </w:r>
      <w:r w:rsidR="00626C6E" w:rsidRPr="00781602">
        <w:rPr>
          <w:lang w:val="de-CH"/>
        </w:rPr>
        <w:t xml:space="preserve"> </w:t>
      </w:r>
      <w:r w:rsidR="00BB2CC8" w:rsidRPr="00781602">
        <w:rPr>
          <w:lang w:val="de-CH"/>
        </w:rPr>
        <w:t>sechs</w:t>
      </w:r>
      <w:r w:rsidR="00626C6E" w:rsidRPr="00781602">
        <w:rPr>
          <w:lang w:val="de-CH"/>
        </w:rPr>
        <w:t xml:space="preserve"> Monate </w:t>
      </w:r>
      <w:r w:rsidRPr="00781602">
        <w:rPr>
          <w:lang w:val="de-CH"/>
        </w:rPr>
        <w:t>als Probezeit</w:t>
      </w:r>
      <w:r w:rsidR="00626C6E" w:rsidRPr="00781602">
        <w:rPr>
          <w:lang w:val="de-CH"/>
        </w:rPr>
        <w:t>.</w:t>
      </w:r>
      <w:r w:rsidRPr="00781602">
        <w:rPr>
          <w:lang w:val="de-CH"/>
        </w:rPr>
        <w:t xml:space="preserve"> Die Probezeit kann in Ausnahmefällen um </w:t>
      </w:r>
      <w:r w:rsidR="00626C6E" w:rsidRPr="00781602">
        <w:rPr>
          <w:lang w:val="de-CH"/>
        </w:rPr>
        <w:t>weitere 6 Monate verlängert werden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 xml:space="preserve">Für </w:t>
      </w:r>
      <w:r w:rsidR="00BB2CC8" w:rsidRPr="00781602">
        <w:rPr>
          <w:lang w:val="de-CH"/>
        </w:rPr>
        <w:t xml:space="preserve">das übrige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gelten die ersten drei Monate als Probezeit.</w:t>
      </w:r>
    </w:p>
    <w:p w:rsidR="00BB2CC8" w:rsidRPr="00781602" w:rsidRDefault="00BB2CC8" w:rsidP="00BB2CC8">
      <w:pPr>
        <w:pStyle w:val="a1"/>
        <w:rPr>
          <w:lang w:val="de-CH"/>
        </w:rPr>
      </w:pPr>
      <w:r w:rsidRPr="00781602">
        <w:rPr>
          <w:lang w:val="de-CH"/>
        </w:rPr>
        <w:t xml:space="preserve">Die Probezeit wird </w:t>
      </w:r>
      <w:r w:rsidR="00A52C6E" w:rsidRPr="00781602">
        <w:rPr>
          <w:lang w:val="de-CH"/>
        </w:rPr>
        <w:t>bei</w:t>
      </w:r>
      <w:r w:rsidRPr="00781602">
        <w:rPr>
          <w:lang w:val="de-CH"/>
        </w:rPr>
        <w:t xml:space="preserve"> Arbeitsverhinderung infolge Unfall oder Krankheit unterbrochen.</w:t>
      </w:r>
    </w:p>
    <w:p w:rsidR="00626C6E" w:rsidRPr="00781602" w:rsidRDefault="00626C6E" w:rsidP="008E24AB">
      <w:pPr>
        <w:pStyle w:val="berschrift2"/>
      </w:pPr>
      <w:bookmarkStart w:id="11" w:name="_Toc487209181"/>
      <w:r w:rsidRPr="00781602">
        <w:t xml:space="preserve">Definitive </w:t>
      </w:r>
      <w:r w:rsidR="00BB2CC8" w:rsidRPr="00781602">
        <w:t>Anstellung</w:t>
      </w:r>
      <w:bookmarkEnd w:id="11"/>
    </w:p>
    <w:p w:rsidR="00626C6E" w:rsidRPr="00781602" w:rsidRDefault="00626C6E" w:rsidP="00F91501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Nach Ablauf der Probezeit gelten die </w:t>
      </w:r>
      <w:r w:rsidR="00BB2CC8" w:rsidRPr="00781602">
        <w:rPr>
          <w:lang w:val="de-CH"/>
        </w:rPr>
        <w:t xml:space="preserve">provisorisch </w:t>
      </w:r>
      <w:r w:rsidRPr="00781602">
        <w:rPr>
          <w:lang w:val="de-CH"/>
        </w:rPr>
        <w:t>angestellten Personen als definitiv angestellt.</w:t>
      </w:r>
    </w:p>
    <w:p w:rsidR="00F57BE4" w:rsidRPr="00781602" w:rsidRDefault="00F57BE4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12" w:name="_Toc487209182"/>
      <w:r w:rsidRPr="00781602">
        <w:t>3</w:t>
      </w:r>
      <w:r w:rsidRPr="00781602">
        <w:tab/>
        <w:t>Pflichten</w:t>
      </w:r>
      <w:bookmarkEnd w:id="12"/>
    </w:p>
    <w:p w:rsidR="00626C6E" w:rsidRPr="00781602" w:rsidRDefault="00626C6E" w:rsidP="008E24AB">
      <w:pPr>
        <w:pStyle w:val="berschrift2"/>
      </w:pPr>
      <w:bookmarkStart w:id="13" w:name="_Toc487209183"/>
      <w:r w:rsidRPr="00781602">
        <w:t>Grundsätze</w:t>
      </w:r>
      <w:bookmarkEnd w:id="13"/>
    </w:p>
    <w:p w:rsidR="00CA2840" w:rsidRDefault="00BD713F" w:rsidP="00CB4463">
      <w:pPr>
        <w:pStyle w:val="a1"/>
        <w:numPr>
          <w:ilvl w:val="0"/>
          <w:numId w:val="35"/>
        </w:numPr>
        <w:rPr>
          <w:lang w:val="de-CH"/>
        </w:rPr>
      </w:pPr>
      <w:r w:rsidRPr="00CA2840">
        <w:rPr>
          <w:lang w:val="de-CH"/>
        </w:rPr>
        <w:t>Das Forstpersonal</w:t>
      </w:r>
      <w:r w:rsidR="00626C6E" w:rsidRPr="00CA2840">
        <w:rPr>
          <w:lang w:val="de-CH"/>
        </w:rPr>
        <w:t xml:space="preserve"> </w:t>
      </w:r>
      <w:r w:rsidRPr="00CA2840">
        <w:rPr>
          <w:lang w:val="de-CH"/>
        </w:rPr>
        <w:t>nimmt</w:t>
      </w:r>
      <w:r w:rsidR="00626C6E" w:rsidRPr="00CA2840">
        <w:rPr>
          <w:lang w:val="de-CH"/>
        </w:rPr>
        <w:t xml:space="preserve"> die Aufgaben wahr, die ih</w:t>
      </w:r>
      <w:r w:rsidR="00F57BE4" w:rsidRPr="00CA2840">
        <w:rPr>
          <w:lang w:val="de-CH"/>
        </w:rPr>
        <w:t>m</w:t>
      </w:r>
      <w:r w:rsidR="00626C6E" w:rsidRPr="00CA2840">
        <w:rPr>
          <w:lang w:val="de-CH"/>
        </w:rPr>
        <w:t xml:space="preserve"> nach </w:t>
      </w:r>
      <w:r w:rsidR="005120A7" w:rsidRPr="00CA2840">
        <w:rPr>
          <w:lang w:val="de-CH"/>
        </w:rPr>
        <w:t xml:space="preserve">Gesetz, </w:t>
      </w:r>
      <w:r w:rsidR="00565554" w:rsidRPr="00CA2840">
        <w:rPr>
          <w:rFonts w:cs="Arial"/>
          <w:color w:val="191919"/>
          <w:lang w:val="de-CH" w:eastAsia="de-CH"/>
        </w:rPr>
        <w:t>Personalreglement</w:t>
      </w:r>
      <w:r w:rsidRPr="00CA2840">
        <w:rPr>
          <w:rFonts w:cs="Arial"/>
          <w:color w:val="191919"/>
          <w:lang w:val="de-CH" w:eastAsia="de-CH"/>
        </w:rPr>
        <w:t xml:space="preserve">, </w:t>
      </w:r>
      <w:r w:rsidR="00F57BE4" w:rsidRPr="00CA2840">
        <w:rPr>
          <w:lang w:val="de-CH"/>
        </w:rPr>
        <w:t xml:space="preserve">Funktionendiagramm und Stellenbeschreibung </w:t>
      </w:r>
      <w:r w:rsidR="00626C6E" w:rsidRPr="00CA2840">
        <w:rPr>
          <w:lang w:val="de-CH"/>
        </w:rPr>
        <w:t>zukommen.</w:t>
      </w:r>
    </w:p>
    <w:p w:rsidR="00CA2840" w:rsidRPr="00CA2840" w:rsidRDefault="00BD713F" w:rsidP="00CB4463">
      <w:pPr>
        <w:pStyle w:val="a1"/>
        <w:numPr>
          <w:ilvl w:val="0"/>
          <w:numId w:val="35"/>
        </w:numPr>
        <w:rPr>
          <w:lang w:val="de-CH"/>
        </w:rPr>
      </w:pPr>
      <w:r w:rsidRPr="00CA2840">
        <w:rPr>
          <w:lang w:val="de-CH"/>
        </w:rPr>
        <w:t>Es</w:t>
      </w:r>
      <w:r w:rsidR="00626C6E" w:rsidRPr="00CA2840">
        <w:rPr>
          <w:lang w:val="de-CH"/>
        </w:rPr>
        <w:t xml:space="preserve"> </w:t>
      </w:r>
      <w:r w:rsidR="005120A7" w:rsidRPr="00CA2840">
        <w:rPr>
          <w:lang w:val="de-CH"/>
        </w:rPr>
        <w:t>erfüllt seine</w:t>
      </w:r>
      <w:r w:rsidR="00626C6E" w:rsidRPr="00CA2840">
        <w:rPr>
          <w:lang w:val="de-CH"/>
        </w:rPr>
        <w:t xml:space="preserve"> Aufgaben </w:t>
      </w:r>
      <w:r w:rsidR="00E14497" w:rsidRPr="00CA2840">
        <w:rPr>
          <w:lang w:val="de-CH"/>
        </w:rPr>
        <w:t xml:space="preserve">gemäss den Vorgaben des </w:t>
      </w:r>
      <w:r w:rsidR="00F91501" w:rsidRPr="00CA2840">
        <w:rPr>
          <w:lang w:val="de-CH"/>
        </w:rPr>
        <w:t>Vorstands</w:t>
      </w:r>
      <w:r w:rsidR="00E14497" w:rsidRPr="00CA2840">
        <w:rPr>
          <w:lang w:val="de-CH"/>
        </w:rPr>
        <w:t xml:space="preserve"> </w:t>
      </w:r>
      <w:r w:rsidR="005120A7" w:rsidRPr="00CA2840">
        <w:rPr>
          <w:lang w:val="de-CH"/>
        </w:rPr>
        <w:t xml:space="preserve">im Interesse der am </w:t>
      </w:r>
      <w:r w:rsidR="00D62F95">
        <w:rPr>
          <w:lang w:val="de-CH"/>
        </w:rPr>
        <w:t>Forstbetrieb</w:t>
      </w:r>
      <w:r w:rsidR="005120A7" w:rsidRPr="00CA2840">
        <w:rPr>
          <w:lang w:val="de-CH"/>
        </w:rPr>
        <w:t xml:space="preserve"> </w:t>
      </w:r>
      <w:r w:rsidR="00F91501" w:rsidRPr="00CA2840">
        <w:rPr>
          <w:lang w:val="de-CH"/>
        </w:rPr>
        <w:t xml:space="preserve">beteiligten Gemeinden </w:t>
      </w:r>
      <w:r w:rsidR="005120A7" w:rsidRPr="00CA2840">
        <w:rPr>
          <w:lang w:val="de-CH"/>
        </w:rPr>
        <w:t>ergebnisorientiert</w:t>
      </w:r>
      <w:r w:rsidR="00743137" w:rsidRPr="00CA2840">
        <w:rPr>
          <w:lang w:val="de-CH"/>
        </w:rPr>
        <w:t>,</w:t>
      </w:r>
      <w:r w:rsidR="00E14497" w:rsidRPr="00CA2840">
        <w:rPr>
          <w:lang w:val="de-CH"/>
        </w:rPr>
        <w:t xml:space="preserve"> </w:t>
      </w:r>
      <w:r w:rsidR="005120A7" w:rsidRPr="00CA2840">
        <w:rPr>
          <w:lang w:val="de-CH"/>
        </w:rPr>
        <w:t xml:space="preserve">nach </w:t>
      </w:r>
      <w:r w:rsidR="00E14497" w:rsidRPr="00CA2840">
        <w:rPr>
          <w:lang w:val="de-CH"/>
        </w:rPr>
        <w:t>modernen forst- und betriebswirtschaftlichen Grundsätzen</w:t>
      </w:r>
      <w:r w:rsidR="00626C6E" w:rsidRPr="00CA2840">
        <w:rPr>
          <w:lang w:val="de-CH"/>
        </w:rPr>
        <w:t>.</w:t>
      </w:r>
    </w:p>
    <w:p w:rsidR="00CA2840" w:rsidRPr="00CA2840" w:rsidRDefault="00BD713F" w:rsidP="00CB4463">
      <w:pPr>
        <w:pStyle w:val="a1"/>
        <w:numPr>
          <w:ilvl w:val="0"/>
          <w:numId w:val="35"/>
        </w:numPr>
        <w:rPr>
          <w:lang w:val="de-CH"/>
        </w:rPr>
      </w:pPr>
      <w:r w:rsidRPr="00CA2840">
        <w:rPr>
          <w:lang w:val="de-CH"/>
        </w:rPr>
        <w:t>Es</w:t>
      </w:r>
      <w:r w:rsidR="00626C6E" w:rsidRPr="00CA2840">
        <w:rPr>
          <w:lang w:val="de-CH"/>
        </w:rPr>
        <w:t xml:space="preserve"> beachte</w:t>
      </w:r>
      <w:r w:rsidRPr="00CA2840">
        <w:rPr>
          <w:lang w:val="de-CH"/>
        </w:rPr>
        <w:t>t</w:t>
      </w:r>
      <w:r w:rsidR="00626C6E" w:rsidRPr="00CA2840">
        <w:rPr>
          <w:lang w:val="de-CH"/>
        </w:rPr>
        <w:t xml:space="preserve"> bei der Erfüllung </w:t>
      </w:r>
      <w:r w:rsidRPr="00CA2840">
        <w:rPr>
          <w:lang w:val="de-CH"/>
        </w:rPr>
        <w:t>der</w:t>
      </w:r>
      <w:r w:rsidR="00626C6E" w:rsidRPr="00CA2840">
        <w:rPr>
          <w:lang w:val="de-CH"/>
        </w:rPr>
        <w:t xml:space="preserve"> Aufgaben </w:t>
      </w:r>
      <w:r w:rsidR="00E14497" w:rsidRPr="00CA2840">
        <w:rPr>
          <w:lang w:val="de-CH"/>
        </w:rPr>
        <w:t xml:space="preserve">die </w:t>
      </w:r>
      <w:r w:rsidR="00626C6E" w:rsidRPr="00CA2840">
        <w:rPr>
          <w:lang w:val="de-CH"/>
        </w:rPr>
        <w:t>wirtschaftlichen, sozialen und ökologischen Aus</w:t>
      </w:r>
      <w:r w:rsidR="00626C6E" w:rsidRPr="00CA2840">
        <w:rPr>
          <w:lang w:val="de-CH"/>
        </w:rPr>
        <w:softHyphen/>
        <w:t xml:space="preserve">wirkungen </w:t>
      </w:r>
      <w:r w:rsidR="00074F2C" w:rsidRPr="00CA2840">
        <w:rPr>
          <w:lang w:val="de-CH"/>
        </w:rPr>
        <w:t>seines</w:t>
      </w:r>
      <w:r w:rsidR="00626C6E" w:rsidRPr="00CA2840">
        <w:rPr>
          <w:lang w:val="de-CH"/>
        </w:rPr>
        <w:t xml:space="preserve"> Handelns</w:t>
      </w:r>
      <w:r w:rsidR="00E14497" w:rsidRPr="00CA2840">
        <w:rPr>
          <w:lang w:val="de-CH"/>
        </w:rPr>
        <w:t xml:space="preserve"> und richtet sich bei der Waldbewirtschaftung nach den Grundsätzen der Nachhaltigkeit und Natur</w:t>
      </w:r>
      <w:r w:rsidR="00743137" w:rsidRPr="00CA2840">
        <w:rPr>
          <w:lang w:val="de-CH"/>
        </w:rPr>
        <w:t>n</w:t>
      </w:r>
      <w:r w:rsidR="00E14497" w:rsidRPr="00CA2840">
        <w:rPr>
          <w:lang w:val="de-CH"/>
        </w:rPr>
        <w:t>ähe</w:t>
      </w:r>
      <w:r w:rsidR="00626C6E" w:rsidRPr="00CA2840">
        <w:rPr>
          <w:lang w:val="de-CH"/>
        </w:rPr>
        <w:t>.</w:t>
      </w:r>
    </w:p>
    <w:p w:rsidR="00CA2840" w:rsidRPr="00CA2840" w:rsidRDefault="00BD713F" w:rsidP="00CB4463">
      <w:pPr>
        <w:pStyle w:val="a1"/>
        <w:numPr>
          <w:ilvl w:val="0"/>
          <w:numId w:val="35"/>
        </w:numPr>
        <w:rPr>
          <w:lang w:val="de-CH"/>
        </w:rPr>
      </w:pPr>
      <w:r w:rsidRPr="00CA2840">
        <w:rPr>
          <w:lang w:val="de-CH"/>
        </w:rPr>
        <w:t xml:space="preserve">Es </w:t>
      </w:r>
      <w:r w:rsidR="00743137" w:rsidRPr="00CA2840">
        <w:rPr>
          <w:lang w:val="de-CH"/>
        </w:rPr>
        <w:t>informiert die</w:t>
      </w:r>
      <w:r w:rsidR="00626C6E" w:rsidRPr="00CA2840">
        <w:rPr>
          <w:lang w:val="de-CH"/>
        </w:rPr>
        <w:t xml:space="preserve"> Bevölkerung im Rahmen </w:t>
      </w:r>
      <w:r w:rsidR="00E14497" w:rsidRPr="00CA2840">
        <w:rPr>
          <w:lang w:val="de-CH"/>
        </w:rPr>
        <w:t xml:space="preserve">der verfügbaren Mittel </w:t>
      </w:r>
      <w:r w:rsidR="00743137" w:rsidRPr="00CA2840">
        <w:rPr>
          <w:lang w:val="de-CH"/>
        </w:rPr>
        <w:t>über die Bedeutung der verschiedenen Waldfunktionen</w:t>
      </w:r>
      <w:r w:rsidR="00E02861" w:rsidRPr="00CA2840">
        <w:rPr>
          <w:lang w:val="de-CH"/>
        </w:rPr>
        <w:t xml:space="preserve"> sowie</w:t>
      </w:r>
      <w:r w:rsidR="00743137" w:rsidRPr="00CA2840">
        <w:rPr>
          <w:lang w:val="de-CH"/>
        </w:rPr>
        <w:t xml:space="preserve"> den Schutz, die Pflege und die Nutzung des Waldes und erteilt </w:t>
      </w:r>
      <w:r w:rsidR="00E14497" w:rsidRPr="00CA2840">
        <w:rPr>
          <w:lang w:val="de-CH"/>
        </w:rPr>
        <w:t xml:space="preserve">Auskünfte </w:t>
      </w:r>
      <w:r w:rsidR="00743137" w:rsidRPr="00CA2840">
        <w:rPr>
          <w:lang w:val="de-CH"/>
        </w:rPr>
        <w:t>zu Waldfragen</w:t>
      </w:r>
      <w:r w:rsidR="00626C6E" w:rsidRPr="00CA2840">
        <w:rPr>
          <w:lang w:val="de-CH"/>
        </w:rPr>
        <w:t>.</w:t>
      </w:r>
    </w:p>
    <w:p w:rsidR="00626C6E" w:rsidRPr="00CA2840" w:rsidRDefault="00827530" w:rsidP="00CB4463">
      <w:pPr>
        <w:pStyle w:val="a1"/>
        <w:numPr>
          <w:ilvl w:val="0"/>
          <w:numId w:val="35"/>
        </w:numPr>
        <w:rPr>
          <w:lang w:val="de-CH"/>
        </w:rPr>
      </w:pPr>
      <w:r w:rsidRPr="00CA2840">
        <w:rPr>
          <w:lang w:val="de-CH"/>
        </w:rPr>
        <w:t>Das Forstpersonal</w:t>
      </w:r>
      <w:r w:rsidR="00626C6E" w:rsidRPr="00CA2840">
        <w:rPr>
          <w:lang w:val="de-CH"/>
        </w:rPr>
        <w:t xml:space="preserve"> </w:t>
      </w:r>
      <w:r w:rsidRPr="00CA2840">
        <w:rPr>
          <w:lang w:val="de-CH"/>
        </w:rPr>
        <w:t>ist</w:t>
      </w:r>
      <w:r w:rsidR="00626C6E" w:rsidRPr="00CA2840">
        <w:rPr>
          <w:lang w:val="de-CH"/>
        </w:rPr>
        <w:t xml:space="preserve"> verpflichtet, </w:t>
      </w:r>
      <w:r w:rsidR="00B20251" w:rsidRPr="00CA2840">
        <w:rPr>
          <w:lang w:val="de-CH"/>
        </w:rPr>
        <w:t>seine</w:t>
      </w:r>
      <w:r w:rsidR="00626C6E" w:rsidRPr="00CA2840">
        <w:rPr>
          <w:lang w:val="de-CH"/>
        </w:rPr>
        <w:t xml:space="preserve"> Aufgaben gewissenhaft zu erfüllen</w:t>
      </w:r>
      <w:r w:rsidR="00582FA9" w:rsidRPr="00CA2840">
        <w:rPr>
          <w:lang w:val="de-CH"/>
        </w:rPr>
        <w:t>, die Vorschriften zur Arbeitssicherheit konsequent zu beachten</w:t>
      </w:r>
      <w:r w:rsidR="00626C6E" w:rsidRPr="00CA2840">
        <w:rPr>
          <w:lang w:val="de-CH"/>
        </w:rPr>
        <w:t xml:space="preserve"> und sich</w:t>
      </w:r>
      <w:r w:rsidR="00B20251" w:rsidRPr="00CA2840">
        <w:rPr>
          <w:lang w:val="de-CH"/>
        </w:rPr>
        <w:t xml:space="preserve"> in seine</w:t>
      </w:r>
      <w:r w:rsidR="00E02861" w:rsidRPr="00CA2840">
        <w:rPr>
          <w:lang w:val="de-CH"/>
        </w:rPr>
        <w:t>m</w:t>
      </w:r>
      <w:r w:rsidR="00B20251" w:rsidRPr="00CA2840">
        <w:rPr>
          <w:lang w:val="de-CH"/>
        </w:rPr>
        <w:t xml:space="preserve"> Fachgebiet laufend weiterzubilden</w:t>
      </w:r>
      <w:r w:rsidR="00626C6E" w:rsidRPr="00CA2840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14" w:name="_Toc487209184"/>
      <w:r w:rsidRPr="00781602">
        <w:t>Verantwortlichkeit</w:t>
      </w:r>
      <w:bookmarkEnd w:id="14"/>
    </w:p>
    <w:p w:rsidR="00626C6E" w:rsidRPr="00781602" w:rsidRDefault="00626C6E" w:rsidP="008B65AB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Verantwortlichkeit und Haftung </w:t>
      </w:r>
      <w:r w:rsidR="00827530" w:rsidRPr="00781602">
        <w:rPr>
          <w:lang w:val="de-CH"/>
        </w:rPr>
        <w:t>des Forstpersonals</w:t>
      </w:r>
      <w:r w:rsidRPr="00781602">
        <w:rPr>
          <w:lang w:val="de-CH"/>
        </w:rPr>
        <w:t xml:space="preserve"> richten sich nach dem Verantwortlichkeitsgesetz</w:t>
      </w:r>
      <w:r w:rsidR="00F5512B" w:rsidRPr="00781602">
        <w:rPr>
          <w:rStyle w:val="Funotenzeichen"/>
          <w:lang w:val="de-CH"/>
        </w:rPr>
        <w:footnoteReference w:id="2"/>
      </w:r>
      <w:r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15" w:name="_Toc487209185"/>
      <w:r w:rsidRPr="00781602">
        <w:t>Arbeitszeit</w:t>
      </w:r>
      <w:bookmarkEnd w:id="15"/>
    </w:p>
    <w:p w:rsidR="00626C6E" w:rsidRPr="00781602" w:rsidRDefault="00626C6E" w:rsidP="007418E5">
      <w:pPr>
        <w:pStyle w:val="a1"/>
        <w:numPr>
          <w:ilvl w:val="0"/>
          <w:numId w:val="9"/>
        </w:numPr>
        <w:rPr>
          <w:lang w:val="de-CH"/>
        </w:rPr>
      </w:pPr>
      <w:r w:rsidRPr="00781602">
        <w:rPr>
          <w:lang w:val="de-CH"/>
        </w:rPr>
        <w:t xml:space="preserve">Die wöchentliche Arbeitszeit wird </w:t>
      </w:r>
      <w:r w:rsidR="007C19CE" w:rsidRPr="00781602">
        <w:rPr>
          <w:lang w:val="de-CH"/>
        </w:rPr>
        <w:t>vom Vorstand</w:t>
      </w:r>
      <w:r w:rsidR="00827530" w:rsidRPr="00781602">
        <w:rPr>
          <w:lang w:val="de-CH"/>
        </w:rPr>
        <w:t xml:space="preserve"> </w:t>
      </w:r>
      <w:r w:rsidRPr="00781602">
        <w:rPr>
          <w:lang w:val="de-CH"/>
        </w:rPr>
        <w:t>im Rahmen von 38 bis 4</w:t>
      </w:r>
      <w:r w:rsidR="00827530" w:rsidRPr="00781602">
        <w:rPr>
          <w:lang w:val="de-CH"/>
        </w:rPr>
        <w:t>2</w:t>
      </w:r>
      <w:r w:rsidRPr="00781602">
        <w:rPr>
          <w:lang w:val="de-CH"/>
        </w:rPr>
        <w:t xml:space="preserve"> Stunden festgelegt.</w:t>
      </w:r>
    </w:p>
    <w:p w:rsidR="00626C6E" w:rsidRPr="00781602" w:rsidRDefault="007C19CE" w:rsidP="00E02861">
      <w:pPr>
        <w:pStyle w:val="a1"/>
        <w:ind w:right="-135"/>
        <w:rPr>
          <w:lang w:val="de-CH"/>
        </w:rPr>
      </w:pPr>
      <w:r w:rsidRPr="00781602">
        <w:rPr>
          <w:lang w:val="de-CH"/>
        </w:rPr>
        <w:t>Der Vorstand</w:t>
      </w:r>
      <w:r w:rsidR="00827530" w:rsidRPr="00781602">
        <w:rPr>
          <w:lang w:val="de-CH"/>
        </w:rPr>
        <w:t xml:space="preserve"> kann Weisungen </w:t>
      </w:r>
      <w:r w:rsidR="00E02861" w:rsidRPr="00781602">
        <w:rPr>
          <w:lang w:val="de-CH"/>
        </w:rPr>
        <w:t>zu</w:t>
      </w:r>
      <w:r w:rsidR="00827530" w:rsidRPr="00781602">
        <w:rPr>
          <w:lang w:val="de-CH"/>
        </w:rPr>
        <w:t xml:space="preserve"> </w:t>
      </w:r>
      <w:r w:rsidR="00F55D16" w:rsidRPr="00781602">
        <w:rPr>
          <w:lang w:val="de-CH"/>
        </w:rPr>
        <w:t>der</w:t>
      </w:r>
      <w:r w:rsidR="00074F2C" w:rsidRPr="00781602">
        <w:rPr>
          <w:lang w:val="de-CH"/>
        </w:rPr>
        <w:t xml:space="preserve"> gleitende</w:t>
      </w:r>
      <w:r w:rsidR="00F55D16" w:rsidRPr="00781602">
        <w:rPr>
          <w:lang w:val="de-CH"/>
        </w:rPr>
        <w:t>n</w:t>
      </w:r>
      <w:r w:rsidR="00827530" w:rsidRPr="00781602">
        <w:rPr>
          <w:lang w:val="de-CH"/>
        </w:rPr>
        <w:t xml:space="preserve"> Arbeitszeit oder andere</w:t>
      </w:r>
      <w:r w:rsidR="00E02861" w:rsidRPr="00781602">
        <w:rPr>
          <w:lang w:val="de-CH"/>
        </w:rPr>
        <w:t>n</w:t>
      </w:r>
      <w:r w:rsidR="00827530" w:rsidRPr="00781602">
        <w:rPr>
          <w:lang w:val="de-CH"/>
        </w:rPr>
        <w:t xml:space="preserve"> Arbeitszeitmodelle</w:t>
      </w:r>
      <w:r w:rsidR="00E02861" w:rsidRPr="00781602">
        <w:rPr>
          <w:lang w:val="de-CH"/>
        </w:rPr>
        <w:t>n</w:t>
      </w:r>
      <w:r w:rsidR="00827530" w:rsidRPr="00781602">
        <w:rPr>
          <w:lang w:val="de-CH"/>
        </w:rPr>
        <w:t xml:space="preserve"> erlassen</w:t>
      </w:r>
      <w:r w:rsidR="00626C6E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16" w:name="_Toc487209186"/>
      <w:r w:rsidRPr="00781602">
        <w:t>Überstunden</w:t>
      </w:r>
      <w:bookmarkEnd w:id="16"/>
    </w:p>
    <w:p w:rsidR="00582FA9" w:rsidRPr="00781602" w:rsidRDefault="00626C6E" w:rsidP="007418E5">
      <w:pPr>
        <w:pStyle w:val="a1"/>
        <w:numPr>
          <w:ilvl w:val="0"/>
          <w:numId w:val="10"/>
        </w:numPr>
        <w:rPr>
          <w:lang w:val="de-CH"/>
        </w:rPr>
      </w:pPr>
      <w:r w:rsidRPr="00781602">
        <w:rPr>
          <w:lang w:val="de-CH"/>
        </w:rPr>
        <w:t xml:space="preserve">Bei ausserordentlicher Arbeitslast kann </w:t>
      </w:r>
      <w:r w:rsidR="00582FA9" w:rsidRPr="00781602">
        <w:rPr>
          <w:lang w:val="de-CH"/>
        </w:rPr>
        <w:t xml:space="preserve">die Betriebsleitung </w:t>
      </w:r>
      <w:r w:rsidRPr="00781602">
        <w:rPr>
          <w:lang w:val="de-CH"/>
        </w:rPr>
        <w:t xml:space="preserve">vorübergehend </w:t>
      </w:r>
      <w:r w:rsidR="00942A7C" w:rsidRPr="00781602">
        <w:rPr>
          <w:lang w:val="de-CH"/>
        </w:rPr>
        <w:t xml:space="preserve">Überstunden </w:t>
      </w:r>
      <w:r w:rsidR="00582FA9" w:rsidRPr="00781602">
        <w:rPr>
          <w:lang w:val="de-CH"/>
        </w:rPr>
        <w:t>anordnen.</w:t>
      </w:r>
      <w:r w:rsidR="00E4675F" w:rsidRPr="00781602">
        <w:rPr>
          <w:lang w:val="de-CH"/>
        </w:rPr>
        <w:t xml:space="preserve"> Die Betriebsleitung kann selber grundsätzlich keine Überstunden geltend machen. Über Ausnahmen bei ausserordentlichen Ereignissen entscheidet der Vorstand.</w:t>
      </w:r>
    </w:p>
    <w:p w:rsidR="0074140F" w:rsidRPr="00781602" w:rsidRDefault="0074140F" w:rsidP="007418E5">
      <w:pPr>
        <w:pStyle w:val="a1"/>
        <w:numPr>
          <w:ilvl w:val="0"/>
          <w:numId w:val="10"/>
        </w:numPr>
        <w:rPr>
          <w:lang w:val="de-CH"/>
        </w:rPr>
      </w:pPr>
      <w:r w:rsidRPr="00781602">
        <w:rPr>
          <w:lang w:val="de-CH"/>
        </w:rPr>
        <w:t>Angeordnete Überstunden</w:t>
      </w:r>
      <w:r w:rsidR="00942A7C" w:rsidRPr="00781602">
        <w:rPr>
          <w:lang w:val="de-CH"/>
        </w:rPr>
        <w:t xml:space="preserve"> </w:t>
      </w:r>
      <w:r w:rsidRPr="00781602">
        <w:rPr>
          <w:lang w:val="de-CH"/>
        </w:rPr>
        <w:t>sind</w:t>
      </w:r>
      <w:r w:rsidR="00942A7C" w:rsidRPr="00781602">
        <w:rPr>
          <w:lang w:val="de-CH"/>
        </w:rPr>
        <w:t xml:space="preserve"> grundsätzlich mit Freizeit von gleicher Dauer zu kompensieren</w:t>
      </w:r>
      <w:r w:rsidRPr="00781602">
        <w:rPr>
          <w:lang w:val="de-CH"/>
        </w:rPr>
        <w:t>.</w:t>
      </w:r>
      <w:r w:rsidR="00942A7C" w:rsidRPr="00781602">
        <w:rPr>
          <w:lang w:val="de-CH"/>
        </w:rPr>
        <w:t xml:space="preserve"> </w:t>
      </w:r>
    </w:p>
    <w:p w:rsidR="00626C6E" w:rsidRPr="00781602" w:rsidRDefault="007E44EE" w:rsidP="007418E5">
      <w:pPr>
        <w:pStyle w:val="a1"/>
        <w:numPr>
          <w:ilvl w:val="0"/>
          <w:numId w:val="10"/>
        </w:numPr>
        <w:rPr>
          <w:lang w:val="de-CH"/>
        </w:rPr>
      </w:pPr>
      <w:r w:rsidRPr="00781602">
        <w:rPr>
          <w:lang w:val="de-CH"/>
        </w:rPr>
        <w:t>Können angeordnete Überstunden nicht</w:t>
      </w:r>
      <w:r w:rsidR="0074140F" w:rsidRPr="00781602">
        <w:rPr>
          <w:lang w:val="de-CH"/>
        </w:rPr>
        <w:t xml:space="preserve"> durch Freizeit </w:t>
      </w:r>
      <w:r w:rsidRPr="00781602">
        <w:rPr>
          <w:lang w:val="de-CH"/>
        </w:rPr>
        <w:t>ausgeglichen werden, entscheidet der Vorstand über die Auszahlung als Lohn. Die Auszahlung erfolgt mit einem Zuschlag von 25 %</w:t>
      </w:r>
      <w:r w:rsidR="00626C6E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17" w:name="_Toc487209187"/>
      <w:r w:rsidRPr="00781602">
        <w:t>Absenzen, Arztzeugnis</w:t>
      </w:r>
      <w:bookmarkEnd w:id="17"/>
    </w:p>
    <w:p w:rsidR="00942A7C" w:rsidRPr="00781602" w:rsidRDefault="00626C6E" w:rsidP="00CB4463">
      <w:pPr>
        <w:pStyle w:val="a1"/>
        <w:numPr>
          <w:ilvl w:val="0"/>
          <w:numId w:val="36"/>
        </w:numPr>
        <w:rPr>
          <w:lang w:val="de-CH"/>
        </w:rPr>
      </w:pPr>
      <w:r w:rsidRPr="00781602">
        <w:rPr>
          <w:lang w:val="de-CH"/>
        </w:rPr>
        <w:t>Wer seine Arbeit nicht aufnehmen kann, hat die</w:t>
      </w:r>
      <w:r w:rsidR="00942A7C" w:rsidRPr="00781602">
        <w:rPr>
          <w:lang w:val="de-CH"/>
        </w:rPr>
        <w:t>s der vorgesetzten Stelle unver</w:t>
      </w:r>
      <w:r w:rsidRPr="00781602">
        <w:rPr>
          <w:lang w:val="de-CH"/>
        </w:rPr>
        <w:t xml:space="preserve">züglich zu melden. </w:t>
      </w:r>
    </w:p>
    <w:p w:rsidR="00626C6E" w:rsidRPr="00781602" w:rsidRDefault="00626C6E" w:rsidP="00942A7C">
      <w:pPr>
        <w:pStyle w:val="a1"/>
        <w:rPr>
          <w:lang w:val="de-CH"/>
        </w:rPr>
      </w:pPr>
      <w:r w:rsidRPr="00781602">
        <w:rPr>
          <w:lang w:val="de-CH"/>
        </w:rPr>
        <w:t>Dauert die Abwesenheit wegen Krankheit oder Unfall länger als drei Tage, ist ein ärztliches Zeugnis abzugeben.</w:t>
      </w:r>
    </w:p>
    <w:p w:rsidR="00942A7C" w:rsidRPr="00781602" w:rsidRDefault="0089130F" w:rsidP="008E24AB">
      <w:pPr>
        <w:pStyle w:val="berschrift2"/>
      </w:pPr>
      <w:bookmarkStart w:id="18" w:name="_Toc487209188"/>
      <w:r w:rsidRPr="00781602">
        <w:t>Vertrauensschaden</w:t>
      </w:r>
      <w:bookmarkEnd w:id="18"/>
    </w:p>
    <w:p w:rsidR="00942A7C" w:rsidRPr="00781602" w:rsidRDefault="0089130F" w:rsidP="00F91501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>Der</w:t>
      </w:r>
      <w:r w:rsidR="00942A7C" w:rsidRPr="00781602">
        <w:rPr>
          <w:lang w:val="de-CH"/>
        </w:rPr>
        <w:t xml:space="preserve"> </w:t>
      </w:r>
      <w:r w:rsidR="00D62F95">
        <w:rPr>
          <w:lang w:val="de-CH"/>
        </w:rPr>
        <w:t>Forstbetrieb</w:t>
      </w:r>
      <w:r w:rsidR="00942A7C" w:rsidRPr="00781602">
        <w:rPr>
          <w:lang w:val="de-CH"/>
        </w:rPr>
        <w:t xml:space="preserve"> </w:t>
      </w:r>
      <w:r w:rsidR="00FD348A">
        <w:rPr>
          <w:lang w:val="de-CH"/>
        </w:rPr>
        <w:t>kann</w:t>
      </w:r>
      <w:r w:rsidR="00FD348A" w:rsidRPr="00781602">
        <w:rPr>
          <w:lang w:val="de-CH"/>
        </w:rPr>
        <w:t xml:space="preserve"> </w:t>
      </w:r>
      <w:r w:rsidRPr="00781602">
        <w:rPr>
          <w:lang w:val="de-CH"/>
        </w:rPr>
        <w:t>eine</w:t>
      </w:r>
      <w:r w:rsidR="00942A7C" w:rsidRPr="00781602">
        <w:rPr>
          <w:lang w:val="de-CH"/>
        </w:rPr>
        <w:t xml:space="preserve"> Vertrauensschadenversicherung ab</w:t>
      </w:r>
      <w:r w:rsidR="00FD348A">
        <w:rPr>
          <w:lang w:val="de-CH"/>
        </w:rPr>
        <w:t>schliessen</w:t>
      </w:r>
      <w:r w:rsidR="00470EF4" w:rsidRPr="00781602">
        <w:rPr>
          <w:lang w:val="de-CH"/>
        </w:rPr>
        <w:t>.</w:t>
      </w:r>
    </w:p>
    <w:p w:rsidR="00942A7C" w:rsidRPr="00781602" w:rsidRDefault="00942A7C" w:rsidP="008E24AB">
      <w:pPr>
        <w:pStyle w:val="berschrift2"/>
      </w:pPr>
      <w:bookmarkStart w:id="19" w:name="_Toc487209189"/>
      <w:r w:rsidRPr="00781602">
        <w:t>Amtsgeheimnis</w:t>
      </w:r>
      <w:bookmarkEnd w:id="19"/>
    </w:p>
    <w:p w:rsidR="00942A7C" w:rsidRPr="00781602" w:rsidRDefault="0089130F" w:rsidP="00CB4463">
      <w:pPr>
        <w:pStyle w:val="a1"/>
        <w:numPr>
          <w:ilvl w:val="0"/>
          <w:numId w:val="60"/>
        </w:numPr>
        <w:rPr>
          <w:lang w:val="de-CH"/>
        </w:rPr>
      </w:pPr>
      <w:r w:rsidRPr="00781602">
        <w:rPr>
          <w:lang w:val="de-CH"/>
        </w:rPr>
        <w:t>Der Vorstand und d</w:t>
      </w:r>
      <w:r w:rsidR="00942A7C" w:rsidRPr="00781602">
        <w:rPr>
          <w:lang w:val="de-CH"/>
        </w:rPr>
        <w:t xml:space="preserve">as </w:t>
      </w:r>
      <w:r w:rsidRPr="00781602">
        <w:rPr>
          <w:lang w:val="de-CH"/>
        </w:rPr>
        <w:t>Forstpersonal</w:t>
      </w:r>
      <w:r w:rsidR="00942A7C" w:rsidRPr="00781602">
        <w:rPr>
          <w:lang w:val="de-CH"/>
        </w:rPr>
        <w:t xml:space="preserve"> </w:t>
      </w:r>
      <w:r w:rsidRPr="00781602">
        <w:rPr>
          <w:lang w:val="de-CH"/>
        </w:rPr>
        <w:t>sind</w:t>
      </w:r>
      <w:r w:rsidR="00942A7C" w:rsidRPr="00781602">
        <w:rPr>
          <w:lang w:val="de-CH"/>
        </w:rPr>
        <w:t xml:space="preserve"> verpflichtet</w:t>
      </w:r>
      <w:r w:rsidR="00F55D16" w:rsidRPr="00781602">
        <w:rPr>
          <w:lang w:val="de-CH"/>
        </w:rPr>
        <w:t>,</w:t>
      </w:r>
      <w:r w:rsidR="00942A7C" w:rsidRPr="00781602">
        <w:rPr>
          <w:lang w:val="de-CH"/>
        </w:rPr>
        <w:t xml:space="preserve"> über die in </w:t>
      </w:r>
      <w:r w:rsidR="00F91501">
        <w:rPr>
          <w:lang w:val="de-CH"/>
        </w:rPr>
        <w:t>ihrer</w:t>
      </w:r>
      <w:r w:rsidR="00942A7C" w:rsidRPr="00781602">
        <w:rPr>
          <w:lang w:val="de-CH"/>
        </w:rPr>
        <w:t xml:space="preserve"> dienstlichen Stellung zur Kenntnis gelangten Angelegenheiten</w:t>
      </w:r>
      <w:r w:rsidR="00470EF4" w:rsidRPr="00781602">
        <w:rPr>
          <w:lang w:val="de-CH"/>
        </w:rPr>
        <w:t>,</w:t>
      </w:r>
      <w:r w:rsidR="00942A7C" w:rsidRPr="00781602">
        <w:rPr>
          <w:lang w:val="de-CH"/>
        </w:rPr>
        <w:t xml:space="preserve"> we</w:t>
      </w:r>
      <w:r w:rsidR="00F55D16" w:rsidRPr="00781602">
        <w:rPr>
          <w:lang w:val="de-CH"/>
        </w:rPr>
        <w:t>l</w:t>
      </w:r>
      <w:r w:rsidR="00942A7C" w:rsidRPr="00781602">
        <w:rPr>
          <w:lang w:val="de-CH"/>
        </w:rPr>
        <w:t>che nach ihrer Natur oder nach besonderer Vorschrift geheim zu halten sind, Stillschweigen zu bewahren.</w:t>
      </w:r>
    </w:p>
    <w:p w:rsidR="00942A7C" w:rsidRPr="00781602" w:rsidRDefault="00942A7C" w:rsidP="00942A7C">
      <w:pPr>
        <w:pStyle w:val="a1"/>
        <w:rPr>
          <w:lang w:val="de-CH"/>
        </w:rPr>
      </w:pPr>
      <w:r w:rsidRPr="00781602">
        <w:rPr>
          <w:lang w:val="de-CH"/>
        </w:rPr>
        <w:t>Diese Verpflichtung bleibt nach Auflösung des Dienstverhältnisses bestehen.</w:t>
      </w:r>
    </w:p>
    <w:p w:rsidR="00942A7C" w:rsidRPr="00781602" w:rsidRDefault="00942A7C" w:rsidP="00942A7C">
      <w:pPr>
        <w:pStyle w:val="a1"/>
        <w:rPr>
          <w:lang w:val="de-CH"/>
        </w:rPr>
      </w:pPr>
      <w:r w:rsidRPr="00781602">
        <w:rPr>
          <w:lang w:val="de-CH"/>
        </w:rPr>
        <w:t>Das Amtsgeheimnis gilt auch für die Mitglieder nebenamtlicher Fachgremien.</w:t>
      </w:r>
    </w:p>
    <w:p w:rsidR="00942A7C" w:rsidRPr="00781602" w:rsidRDefault="00942A7C" w:rsidP="008E24AB">
      <w:pPr>
        <w:pStyle w:val="berschrift2"/>
      </w:pPr>
      <w:bookmarkStart w:id="20" w:name="_Toc487209190"/>
      <w:r w:rsidRPr="00781602">
        <w:t>Aussage vor Gericht</w:t>
      </w:r>
      <w:bookmarkEnd w:id="20"/>
    </w:p>
    <w:p w:rsidR="00942A7C" w:rsidRPr="00781602" w:rsidRDefault="00942A7C" w:rsidP="00CB4463">
      <w:pPr>
        <w:pStyle w:val="a1"/>
        <w:numPr>
          <w:ilvl w:val="0"/>
          <w:numId w:val="38"/>
        </w:numPr>
        <w:rPr>
          <w:lang w:val="de-CH"/>
        </w:rPr>
      </w:pPr>
      <w:r w:rsidRPr="00781602">
        <w:rPr>
          <w:lang w:val="de-CH"/>
        </w:rPr>
        <w:t xml:space="preserve">Das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darf sich vor Gericht über Angelegenheiten</w:t>
      </w:r>
      <w:r w:rsidR="00470EF4" w:rsidRPr="00781602">
        <w:rPr>
          <w:lang w:val="de-CH"/>
        </w:rPr>
        <w:t>,</w:t>
      </w:r>
      <w:r w:rsidRPr="00781602">
        <w:rPr>
          <w:lang w:val="de-CH"/>
        </w:rPr>
        <w:t xml:space="preserve"> die ihm aufgrund </w:t>
      </w:r>
      <w:r w:rsidR="006B2158" w:rsidRPr="00781602">
        <w:rPr>
          <w:lang w:val="de-CH"/>
        </w:rPr>
        <w:t xml:space="preserve">seiner </w:t>
      </w:r>
      <w:r w:rsidR="00F55D16" w:rsidRPr="00781602">
        <w:rPr>
          <w:lang w:val="de-CH"/>
        </w:rPr>
        <w:t>d</w:t>
      </w:r>
      <w:r w:rsidR="006B2158" w:rsidRPr="00781602">
        <w:rPr>
          <w:lang w:val="de-CH"/>
        </w:rPr>
        <w:t>ienstlichen Stellung zur Kenntnis gelangt sind</w:t>
      </w:r>
      <w:r w:rsidR="00F55D16" w:rsidRPr="00781602">
        <w:rPr>
          <w:lang w:val="de-CH"/>
        </w:rPr>
        <w:t>,</w:t>
      </w:r>
      <w:r w:rsidR="006B2158" w:rsidRPr="00781602">
        <w:rPr>
          <w:lang w:val="de-CH"/>
        </w:rPr>
        <w:t xml:space="preserve"> nur mit Ermächtigung </w:t>
      </w:r>
      <w:r w:rsidR="007C19CE" w:rsidRPr="00781602">
        <w:rPr>
          <w:lang w:val="de-CH"/>
        </w:rPr>
        <w:t>des Vorstands</w:t>
      </w:r>
      <w:r w:rsidR="006B2158" w:rsidRPr="00781602">
        <w:rPr>
          <w:lang w:val="de-CH"/>
        </w:rPr>
        <w:t xml:space="preserve"> äussern.</w:t>
      </w:r>
    </w:p>
    <w:p w:rsidR="00942A7C" w:rsidRPr="00781602" w:rsidRDefault="00942A7C" w:rsidP="006B2158">
      <w:pPr>
        <w:pStyle w:val="a1"/>
        <w:rPr>
          <w:lang w:val="de-CH"/>
        </w:rPr>
      </w:pPr>
      <w:r w:rsidRPr="00781602">
        <w:rPr>
          <w:lang w:val="de-CH"/>
        </w:rPr>
        <w:t xml:space="preserve">Die </w:t>
      </w:r>
      <w:r w:rsidR="006B2158" w:rsidRPr="00781602">
        <w:rPr>
          <w:lang w:val="de-CH"/>
        </w:rPr>
        <w:t>Ermächtigung</w:t>
      </w:r>
      <w:r w:rsidRPr="00781602">
        <w:rPr>
          <w:lang w:val="de-CH"/>
        </w:rPr>
        <w:t xml:space="preserve"> ist zu </w:t>
      </w:r>
      <w:r w:rsidR="006B2158" w:rsidRPr="00781602">
        <w:rPr>
          <w:lang w:val="de-CH"/>
        </w:rPr>
        <w:t>verweigern, wenn wichtige öffentliche Interessen dies rechtfertigen.</w:t>
      </w:r>
    </w:p>
    <w:p w:rsidR="00626C6E" w:rsidRPr="00781602" w:rsidRDefault="00626C6E" w:rsidP="008E24AB">
      <w:pPr>
        <w:pStyle w:val="berschrift2"/>
      </w:pPr>
      <w:bookmarkStart w:id="21" w:name="_Toc487209191"/>
      <w:r w:rsidRPr="00781602">
        <w:t>Annahme von Geschenken</w:t>
      </w:r>
      <w:bookmarkEnd w:id="21"/>
    </w:p>
    <w:p w:rsidR="00626C6E" w:rsidRPr="00781602" w:rsidRDefault="00626C6E" w:rsidP="007418E5">
      <w:pPr>
        <w:pStyle w:val="a1"/>
        <w:numPr>
          <w:ilvl w:val="0"/>
          <w:numId w:val="11"/>
        </w:numPr>
        <w:rPr>
          <w:lang w:val="de-CH"/>
        </w:rPr>
      </w:pPr>
      <w:r w:rsidRPr="00781602">
        <w:rPr>
          <w:lang w:val="de-CH"/>
        </w:rPr>
        <w:t xml:space="preserve">Es ist </w:t>
      </w:r>
      <w:r w:rsidR="006B2158" w:rsidRPr="00781602">
        <w:rPr>
          <w:lang w:val="de-CH"/>
        </w:rPr>
        <w:t xml:space="preserve">dem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untersagt, für </w:t>
      </w:r>
      <w:r w:rsidR="006B2158" w:rsidRPr="00781602">
        <w:rPr>
          <w:lang w:val="de-CH"/>
        </w:rPr>
        <w:t>dienstliche</w:t>
      </w:r>
      <w:r w:rsidRPr="00781602">
        <w:rPr>
          <w:lang w:val="de-CH"/>
        </w:rPr>
        <w:t xml:space="preserve"> Verrichtungen Geschenke oder andere Vorteile anzunehmen oder sich Vorteile versprechen zu lassen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Ausgenommen sind Zuwendungen von geringem Wert als Anerkennung für geleistete Dienste.</w:t>
      </w:r>
    </w:p>
    <w:p w:rsidR="00626C6E" w:rsidRPr="00781602" w:rsidRDefault="00626C6E" w:rsidP="008E24AB">
      <w:pPr>
        <w:pStyle w:val="berschrift2"/>
      </w:pPr>
      <w:bookmarkStart w:id="22" w:name="_Toc487209192"/>
      <w:r w:rsidRPr="00781602">
        <w:t>Nebenbeschäftigung</w:t>
      </w:r>
      <w:bookmarkEnd w:id="22"/>
    </w:p>
    <w:p w:rsidR="006B2158" w:rsidRPr="00781602" w:rsidRDefault="006B2158" w:rsidP="00CB4463">
      <w:pPr>
        <w:pStyle w:val="a1"/>
        <w:numPr>
          <w:ilvl w:val="0"/>
          <w:numId w:val="40"/>
        </w:numPr>
        <w:rPr>
          <w:lang w:val="de-CH"/>
        </w:rPr>
      </w:pPr>
      <w:r w:rsidRPr="00781602">
        <w:rPr>
          <w:lang w:val="de-CH"/>
        </w:rPr>
        <w:t xml:space="preserve">Die Ausübung von Nebenbeschäftigungen </w:t>
      </w:r>
      <w:r w:rsidR="00470EF4" w:rsidRPr="00781602">
        <w:rPr>
          <w:lang w:val="de-CH"/>
        </w:rPr>
        <w:t xml:space="preserve">ist </w:t>
      </w:r>
      <w:r w:rsidRPr="00781602">
        <w:rPr>
          <w:lang w:val="de-CH"/>
        </w:rPr>
        <w:t>für vollzeitlich Beschäftigte grundsätzlich nicht gestattet.</w:t>
      </w:r>
    </w:p>
    <w:p w:rsidR="006B2158" w:rsidRPr="00781602" w:rsidRDefault="007C19CE" w:rsidP="006B2158">
      <w:pPr>
        <w:pStyle w:val="a1"/>
        <w:rPr>
          <w:b/>
          <w:lang w:val="de-CH"/>
        </w:rPr>
      </w:pPr>
      <w:r w:rsidRPr="00781602">
        <w:rPr>
          <w:lang w:val="de-CH"/>
        </w:rPr>
        <w:t>Der Vorstand</w:t>
      </w:r>
      <w:r w:rsidR="006B2158" w:rsidRPr="00781602">
        <w:rPr>
          <w:lang w:val="de-CH"/>
        </w:rPr>
        <w:t xml:space="preserve"> entscheidet über Ausnahmen. </w:t>
      </w:r>
    </w:p>
    <w:p w:rsidR="006B2158" w:rsidRPr="00781602" w:rsidRDefault="006B2158" w:rsidP="008E24AB">
      <w:pPr>
        <w:pStyle w:val="berschrift2"/>
      </w:pPr>
      <w:bookmarkStart w:id="23" w:name="_Toc487209193"/>
      <w:r w:rsidRPr="00781602">
        <w:t>Öffentliche Ämter</w:t>
      </w:r>
      <w:bookmarkEnd w:id="23"/>
    </w:p>
    <w:p w:rsidR="006B2158" w:rsidRPr="00781602" w:rsidRDefault="006B2158" w:rsidP="00CB4463">
      <w:pPr>
        <w:pStyle w:val="a1"/>
        <w:numPr>
          <w:ilvl w:val="0"/>
          <w:numId w:val="41"/>
        </w:numPr>
        <w:rPr>
          <w:lang w:val="de-CH"/>
        </w:rPr>
      </w:pPr>
      <w:r w:rsidRPr="00781602">
        <w:rPr>
          <w:lang w:val="de-CH"/>
        </w:rPr>
        <w:t xml:space="preserve">Wer ein öffentliches Amt übernehmen will, welches seine Berufstätigkeit beeinträchtigt, hat vorgängig die Bewilligung </w:t>
      </w:r>
      <w:r w:rsidR="007C19CE" w:rsidRPr="00781602">
        <w:rPr>
          <w:lang w:val="de-CH"/>
        </w:rPr>
        <w:t>des Vorstands</w:t>
      </w:r>
      <w:r w:rsidRPr="00781602">
        <w:rPr>
          <w:lang w:val="de-CH"/>
        </w:rPr>
        <w:t xml:space="preserve"> einzuholen.</w:t>
      </w:r>
    </w:p>
    <w:p w:rsidR="006B2158" w:rsidRPr="00781602" w:rsidRDefault="006B2158" w:rsidP="006B2158">
      <w:pPr>
        <w:pStyle w:val="a1"/>
        <w:rPr>
          <w:lang w:val="de-CH"/>
        </w:rPr>
      </w:pPr>
      <w:r w:rsidRPr="00781602">
        <w:rPr>
          <w:lang w:val="de-CH"/>
        </w:rPr>
        <w:t>Die Bewilligung kann mit Auflagen oder Bedingungen verbunden werden</w:t>
      </w:r>
      <w:r w:rsidR="00F55D16" w:rsidRPr="00781602">
        <w:rPr>
          <w:lang w:val="de-CH"/>
        </w:rPr>
        <w:t>.</w:t>
      </w:r>
    </w:p>
    <w:p w:rsidR="006B2158" w:rsidRPr="00781602" w:rsidRDefault="006B2158">
      <w:pPr>
        <w:spacing w:line="240" w:lineRule="auto"/>
        <w:jc w:val="left"/>
        <w:rPr>
          <w:b/>
          <w:sz w:val="24"/>
          <w:szCs w:val="24"/>
        </w:rPr>
      </w:pPr>
    </w:p>
    <w:p w:rsidR="00E02861" w:rsidRPr="00781602" w:rsidRDefault="00E02861">
      <w:pPr>
        <w:spacing w:line="240" w:lineRule="auto"/>
        <w:jc w:val="left"/>
        <w:rPr>
          <w:b/>
          <w:sz w:val="24"/>
          <w:szCs w:val="24"/>
        </w:rPr>
      </w:pPr>
    </w:p>
    <w:p w:rsidR="00E02861" w:rsidRPr="00781602" w:rsidRDefault="00E02861">
      <w:pPr>
        <w:spacing w:line="240" w:lineRule="auto"/>
        <w:jc w:val="left"/>
        <w:rPr>
          <w:b/>
          <w:sz w:val="24"/>
          <w:szCs w:val="24"/>
        </w:rPr>
      </w:pPr>
    </w:p>
    <w:p w:rsidR="00E02861" w:rsidRPr="00781602" w:rsidRDefault="00E02861">
      <w:pPr>
        <w:spacing w:line="240" w:lineRule="auto"/>
        <w:jc w:val="left"/>
        <w:rPr>
          <w:b/>
          <w:sz w:val="24"/>
          <w:szCs w:val="24"/>
        </w:rPr>
      </w:pPr>
    </w:p>
    <w:p w:rsidR="00626C6E" w:rsidRPr="00781602" w:rsidRDefault="00626C6E" w:rsidP="006B2158">
      <w:pPr>
        <w:pStyle w:val="berschrift1"/>
        <w:jc w:val="left"/>
      </w:pPr>
      <w:bookmarkStart w:id="24" w:name="_Toc487209194"/>
      <w:r w:rsidRPr="00781602">
        <w:t>4</w:t>
      </w:r>
      <w:r w:rsidRPr="00781602">
        <w:tab/>
        <w:t>Rechte</w:t>
      </w:r>
      <w:bookmarkEnd w:id="24"/>
    </w:p>
    <w:p w:rsidR="00626C6E" w:rsidRPr="00781602" w:rsidRDefault="00626C6E" w:rsidP="008E24AB">
      <w:pPr>
        <w:pStyle w:val="berschrift2"/>
      </w:pPr>
      <w:bookmarkStart w:id="25" w:name="_Toc487209195"/>
      <w:r w:rsidRPr="00781602">
        <w:t>Rechtsschutz</w:t>
      </w:r>
      <w:bookmarkEnd w:id="25"/>
    </w:p>
    <w:p w:rsidR="00626C6E" w:rsidRPr="00781602" w:rsidRDefault="0089130F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>Der</w:t>
      </w:r>
      <w:r w:rsidR="00626C6E" w:rsidRPr="00781602">
        <w:rPr>
          <w:lang w:val="de-CH"/>
        </w:rPr>
        <w:t xml:space="preserve"> </w:t>
      </w:r>
      <w:r w:rsidR="00D62F95">
        <w:rPr>
          <w:lang w:val="de-CH"/>
        </w:rPr>
        <w:t>Forstbetrieb</w:t>
      </w:r>
      <w:r w:rsidR="006B2158" w:rsidRPr="00781602">
        <w:rPr>
          <w:lang w:val="de-CH"/>
        </w:rPr>
        <w:t xml:space="preserve"> </w:t>
      </w:r>
      <w:r w:rsidR="00626C6E" w:rsidRPr="00781602">
        <w:rPr>
          <w:lang w:val="de-CH"/>
        </w:rPr>
        <w:t xml:space="preserve">gewährt </w:t>
      </w:r>
      <w:r w:rsidR="006B2158" w:rsidRPr="00781602">
        <w:rPr>
          <w:lang w:val="de-CH"/>
        </w:rPr>
        <w:t xml:space="preserve">dem </w:t>
      </w:r>
      <w:r w:rsidRPr="00781602">
        <w:rPr>
          <w:lang w:val="de-CH"/>
        </w:rPr>
        <w:t>Vorstand und dem Forstpersonal</w:t>
      </w:r>
      <w:r w:rsidR="00626C6E" w:rsidRPr="00781602">
        <w:rPr>
          <w:lang w:val="de-CH"/>
        </w:rPr>
        <w:t xml:space="preserve"> unentgeltlich</w:t>
      </w:r>
      <w:r w:rsidR="006B2158" w:rsidRPr="00781602">
        <w:rPr>
          <w:lang w:val="de-CH"/>
        </w:rPr>
        <w:t>en</w:t>
      </w:r>
      <w:r w:rsidR="00626C6E" w:rsidRPr="00781602">
        <w:rPr>
          <w:lang w:val="de-CH"/>
        </w:rPr>
        <w:t xml:space="preserve"> Rechtsschutz, wenn </w:t>
      </w:r>
      <w:r w:rsidR="00337DAF" w:rsidRPr="00781602">
        <w:rPr>
          <w:lang w:val="de-CH"/>
        </w:rPr>
        <w:t xml:space="preserve">sie </w:t>
      </w:r>
      <w:r w:rsidR="00E02861" w:rsidRPr="00781602">
        <w:rPr>
          <w:lang w:val="de-CH"/>
        </w:rPr>
        <w:t>aufgrund</w:t>
      </w:r>
      <w:r w:rsidR="00337DAF" w:rsidRPr="00781602">
        <w:rPr>
          <w:lang w:val="de-CH"/>
        </w:rPr>
        <w:t xml:space="preserve"> dienstliche</w:t>
      </w:r>
      <w:r w:rsidR="00E02861" w:rsidRPr="00781602">
        <w:rPr>
          <w:lang w:val="de-CH"/>
        </w:rPr>
        <w:t>r</w:t>
      </w:r>
      <w:r w:rsidR="00337DAF" w:rsidRPr="00781602">
        <w:rPr>
          <w:lang w:val="de-CH"/>
        </w:rPr>
        <w:t xml:space="preserve"> Handlungen</w:t>
      </w:r>
      <w:r w:rsidR="00626C6E" w:rsidRPr="00781602">
        <w:rPr>
          <w:lang w:val="de-CH"/>
        </w:rPr>
        <w:t xml:space="preserve"> </w:t>
      </w:r>
      <w:r w:rsidR="006B2158" w:rsidRPr="00781602">
        <w:rPr>
          <w:lang w:val="de-CH"/>
        </w:rPr>
        <w:t xml:space="preserve">von Dritten </w:t>
      </w:r>
      <w:r w:rsidR="00626C6E" w:rsidRPr="00781602">
        <w:rPr>
          <w:lang w:val="de-CH"/>
        </w:rPr>
        <w:t xml:space="preserve">verantwortlich gemacht </w:t>
      </w:r>
      <w:r w:rsidR="00337DAF" w:rsidRPr="00781602">
        <w:rPr>
          <w:lang w:val="de-CH"/>
        </w:rPr>
        <w:t>werden</w:t>
      </w:r>
      <w:r w:rsidR="00626C6E" w:rsidRPr="00781602">
        <w:rPr>
          <w:lang w:val="de-CH"/>
        </w:rPr>
        <w:t xml:space="preserve"> oder zu Schaden komm</w:t>
      </w:r>
      <w:r w:rsidR="00E02861" w:rsidRPr="00781602">
        <w:rPr>
          <w:lang w:val="de-CH"/>
        </w:rPr>
        <w:t>en</w:t>
      </w:r>
      <w:r w:rsidR="00626C6E" w:rsidRPr="00781602">
        <w:rPr>
          <w:lang w:val="de-CH"/>
        </w:rPr>
        <w:t xml:space="preserve"> und Forderungen gegenüber Dritten einzuklagen </w:t>
      </w:r>
      <w:r w:rsidR="00337DAF" w:rsidRPr="00781602">
        <w:rPr>
          <w:lang w:val="de-CH"/>
        </w:rPr>
        <w:t>haben</w:t>
      </w:r>
      <w:r w:rsidR="00626C6E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26" w:name="_Toc487209196"/>
      <w:r w:rsidRPr="00781602">
        <w:t>Aus-, Fort und Weiterbildung</w:t>
      </w:r>
      <w:bookmarkEnd w:id="26"/>
    </w:p>
    <w:p w:rsidR="006B2158" w:rsidRPr="00781602" w:rsidRDefault="007C19CE" w:rsidP="00CB4463">
      <w:pPr>
        <w:pStyle w:val="a1"/>
        <w:numPr>
          <w:ilvl w:val="0"/>
          <w:numId w:val="42"/>
        </w:numPr>
        <w:rPr>
          <w:lang w:val="de-CH"/>
        </w:rPr>
      </w:pPr>
      <w:r w:rsidRPr="00781602">
        <w:rPr>
          <w:lang w:val="de-CH"/>
        </w:rPr>
        <w:t>Der Vorstand</w:t>
      </w:r>
      <w:r w:rsidR="006B2158" w:rsidRPr="00781602">
        <w:rPr>
          <w:lang w:val="de-CH"/>
        </w:rPr>
        <w:t xml:space="preserve"> fördert </w:t>
      </w:r>
      <w:r w:rsidR="00337DAF" w:rsidRPr="00781602">
        <w:rPr>
          <w:lang w:val="de-CH"/>
        </w:rPr>
        <w:t>die</w:t>
      </w:r>
      <w:r w:rsidR="006B2158" w:rsidRPr="00781602">
        <w:rPr>
          <w:lang w:val="de-CH"/>
        </w:rPr>
        <w:t xml:space="preserve"> </w:t>
      </w:r>
      <w:r w:rsidR="00337DAF" w:rsidRPr="00781602">
        <w:rPr>
          <w:lang w:val="de-CH"/>
        </w:rPr>
        <w:t>gezielte</w:t>
      </w:r>
      <w:r w:rsidR="006B2158" w:rsidRPr="00781602">
        <w:rPr>
          <w:lang w:val="de-CH"/>
        </w:rPr>
        <w:t xml:space="preserve"> Aus-</w:t>
      </w:r>
      <w:r w:rsidR="00F55D16" w:rsidRPr="00781602">
        <w:rPr>
          <w:lang w:val="de-CH"/>
        </w:rPr>
        <w:t>,</w:t>
      </w:r>
      <w:r w:rsidR="006B2158" w:rsidRPr="00781602">
        <w:rPr>
          <w:lang w:val="de-CH"/>
        </w:rPr>
        <w:t xml:space="preserve"> Fort- und Weiterbildung </w:t>
      </w:r>
      <w:r w:rsidR="00337DAF" w:rsidRPr="00781602">
        <w:rPr>
          <w:lang w:val="de-CH"/>
        </w:rPr>
        <w:t>des</w:t>
      </w:r>
      <w:r w:rsidR="006B2158" w:rsidRPr="00781602">
        <w:rPr>
          <w:lang w:val="de-CH"/>
        </w:rPr>
        <w:t xml:space="preserve"> </w:t>
      </w:r>
      <w:r w:rsidR="0089130F" w:rsidRPr="00781602">
        <w:rPr>
          <w:lang w:val="de-CH"/>
        </w:rPr>
        <w:t>Forstpersonal</w:t>
      </w:r>
      <w:r w:rsidR="00337DAF" w:rsidRPr="00781602">
        <w:rPr>
          <w:lang w:val="de-CH"/>
        </w:rPr>
        <w:t>s</w:t>
      </w:r>
      <w:r w:rsidR="006B2158" w:rsidRPr="00781602">
        <w:rPr>
          <w:lang w:val="de-CH"/>
        </w:rPr>
        <w:t>.</w:t>
      </w:r>
    </w:p>
    <w:p w:rsidR="00626C6E" w:rsidRPr="00781602" w:rsidRDefault="007C19CE" w:rsidP="006B2158">
      <w:pPr>
        <w:pStyle w:val="a1"/>
        <w:rPr>
          <w:lang w:val="de-CH"/>
        </w:rPr>
      </w:pPr>
      <w:r w:rsidRPr="00781602">
        <w:rPr>
          <w:lang w:val="de-CH"/>
        </w:rPr>
        <w:t>Der Vorstand</w:t>
      </w:r>
      <w:r w:rsidR="006B2158" w:rsidRPr="00781602">
        <w:rPr>
          <w:lang w:val="de-CH"/>
        </w:rPr>
        <w:t xml:space="preserve"> kann hierfür spezielle Weisungen erlassen</w:t>
      </w:r>
      <w:r w:rsidR="00626C6E" w:rsidRPr="00781602">
        <w:rPr>
          <w:lang w:val="de-CH"/>
        </w:rPr>
        <w:t>.</w:t>
      </w:r>
    </w:p>
    <w:p w:rsidR="00337DAF" w:rsidRPr="00781602" w:rsidRDefault="00337DAF" w:rsidP="008E24AB">
      <w:pPr>
        <w:pStyle w:val="berschrift2"/>
      </w:pPr>
      <w:bookmarkStart w:id="27" w:name="_Toc487209197"/>
      <w:r w:rsidRPr="00781602">
        <w:t>Mitarbeitergespräch</w:t>
      </w:r>
      <w:bookmarkEnd w:id="27"/>
    </w:p>
    <w:p w:rsidR="00337DAF" w:rsidRPr="00781602" w:rsidRDefault="002F30D4" w:rsidP="00C66FC4">
      <w:pPr>
        <w:pStyle w:val="a1"/>
        <w:numPr>
          <w:ilvl w:val="0"/>
          <w:numId w:val="71"/>
        </w:numPr>
        <w:rPr>
          <w:lang w:val="de-CH"/>
        </w:rPr>
      </w:pPr>
      <w:r w:rsidRPr="00781602">
        <w:rPr>
          <w:lang w:val="de-CH"/>
        </w:rPr>
        <w:t>Das Forstpersonal hat Anspruch auf ein jährliches Mitarbeitergespräch mit dem</w:t>
      </w:r>
      <w:r w:rsidR="00337DAF" w:rsidRPr="00781602">
        <w:rPr>
          <w:lang w:val="de-CH"/>
        </w:rPr>
        <w:t xml:space="preserve"> Vorgesetzten, </w:t>
      </w:r>
      <w:r w:rsidRPr="00781602">
        <w:rPr>
          <w:lang w:val="de-CH"/>
        </w:rPr>
        <w:t xml:space="preserve">das </w:t>
      </w:r>
      <w:r w:rsidR="00337DAF" w:rsidRPr="00781602">
        <w:rPr>
          <w:lang w:val="de-CH"/>
        </w:rPr>
        <w:t>die Mitarbeiterbeurteilung</w:t>
      </w:r>
      <w:r w:rsidRPr="00781602">
        <w:rPr>
          <w:lang w:val="de-CH"/>
        </w:rPr>
        <w:t xml:space="preserve"> (Leistung, Arbeits- und Sozialverhalten)</w:t>
      </w:r>
      <w:r w:rsidR="00337DAF" w:rsidRPr="00781602">
        <w:rPr>
          <w:lang w:val="de-CH"/>
        </w:rPr>
        <w:t>,</w:t>
      </w:r>
      <w:r w:rsidRPr="00781602">
        <w:rPr>
          <w:lang w:val="de-CH"/>
        </w:rPr>
        <w:t xml:space="preserve"> die </w:t>
      </w:r>
      <w:r w:rsidR="00337DAF" w:rsidRPr="00781602">
        <w:rPr>
          <w:lang w:val="de-CH"/>
        </w:rPr>
        <w:t>Zielvereinbarung und</w:t>
      </w:r>
      <w:r w:rsidRPr="00781602">
        <w:rPr>
          <w:lang w:val="de-CH"/>
        </w:rPr>
        <w:t xml:space="preserve"> </w:t>
      </w:r>
      <w:r w:rsidR="00C66FC4" w:rsidRPr="00781602">
        <w:rPr>
          <w:lang w:val="de-CH"/>
        </w:rPr>
        <w:t>die F</w:t>
      </w:r>
      <w:r w:rsidR="00337DAF" w:rsidRPr="00781602">
        <w:rPr>
          <w:lang w:val="de-CH"/>
        </w:rPr>
        <w:t>örderung</w:t>
      </w:r>
      <w:r w:rsidR="00C66FC4" w:rsidRPr="00781602">
        <w:rPr>
          <w:lang w:val="de-CH"/>
        </w:rPr>
        <w:t>smassnahmen</w:t>
      </w:r>
      <w:r w:rsidR="00337DAF" w:rsidRPr="00781602">
        <w:rPr>
          <w:lang w:val="de-CH"/>
        </w:rPr>
        <w:t xml:space="preserve"> </w:t>
      </w:r>
      <w:r w:rsidRPr="00781602">
        <w:rPr>
          <w:lang w:val="de-CH"/>
        </w:rPr>
        <w:t>umfasst</w:t>
      </w:r>
      <w:r w:rsidR="00337DAF" w:rsidRPr="00781602">
        <w:rPr>
          <w:lang w:val="de-CH"/>
        </w:rPr>
        <w:t>.</w:t>
      </w:r>
    </w:p>
    <w:p w:rsidR="00C66FC4" w:rsidRPr="00781602" w:rsidRDefault="00C66FC4" w:rsidP="00C66FC4">
      <w:pPr>
        <w:pStyle w:val="a1"/>
        <w:rPr>
          <w:lang w:val="de-CH"/>
        </w:rPr>
      </w:pPr>
      <w:r w:rsidRPr="00781602">
        <w:rPr>
          <w:lang w:val="de-CH"/>
        </w:rPr>
        <w:t>Die Mitarbeiterbeurteilung und die Zielvereinbarung werden schriftlich festgehalten und vom Vorgesetzten und vom Mitarbeiter unterzeichnet.</w:t>
      </w:r>
    </w:p>
    <w:p w:rsidR="002F30D4" w:rsidRPr="00781602" w:rsidRDefault="002F30D4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28" w:name="_Toc487209198"/>
      <w:r w:rsidRPr="00781602">
        <w:t>5</w:t>
      </w:r>
      <w:r w:rsidRPr="00781602">
        <w:tab/>
      </w:r>
      <w:r w:rsidR="009A3125" w:rsidRPr="00781602">
        <w:t>Lohn</w:t>
      </w:r>
      <w:r w:rsidRPr="00781602">
        <w:t xml:space="preserve"> und Entschädigungen</w:t>
      </w:r>
      <w:bookmarkEnd w:id="28"/>
    </w:p>
    <w:p w:rsidR="00626C6E" w:rsidRPr="00781602" w:rsidRDefault="00626C6E" w:rsidP="008E24AB">
      <w:pPr>
        <w:pStyle w:val="berschrift2"/>
      </w:pPr>
      <w:bookmarkStart w:id="29" w:name="_Toc487209199"/>
      <w:r w:rsidRPr="00781602">
        <w:t xml:space="preserve">Entschädigung </w:t>
      </w:r>
      <w:r w:rsidR="008D674F" w:rsidRPr="00781602">
        <w:t xml:space="preserve">des </w:t>
      </w:r>
      <w:r w:rsidR="00F91501">
        <w:t>Vorstands</w:t>
      </w:r>
      <w:bookmarkEnd w:id="29"/>
    </w:p>
    <w:p w:rsidR="008D674F" w:rsidRPr="00781602" w:rsidRDefault="00626C6E" w:rsidP="00CB4463">
      <w:pPr>
        <w:pStyle w:val="a1"/>
        <w:numPr>
          <w:ilvl w:val="0"/>
          <w:numId w:val="56"/>
        </w:numPr>
        <w:rPr>
          <w:lang w:val="de-CH"/>
        </w:rPr>
      </w:pPr>
      <w:r w:rsidRPr="00781602">
        <w:rPr>
          <w:lang w:val="de-CH"/>
        </w:rPr>
        <w:t xml:space="preserve">Die Honorare, Tag- und Sitzungsgelder </w:t>
      </w:r>
      <w:r w:rsidR="008D674F" w:rsidRPr="00781602">
        <w:rPr>
          <w:lang w:val="de-CH"/>
        </w:rPr>
        <w:t xml:space="preserve">des </w:t>
      </w:r>
      <w:r w:rsidR="00F91501">
        <w:rPr>
          <w:lang w:val="de-CH"/>
        </w:rPr>
        <w:t>Vorstands</w:t>
      </w:r>
      <w:r w:rsidRPr="00781602">
        <w:rPr>
          <w:lang w:val="de-CH"/>
        </w:rPr>
        <w:t xml:space="preserve"> sind in Anhang </w:t>
      </w:r>
      <w:r w:rsidR="008D674F" w:rsidRPr="00781602">
        <w:rPr>
          <w:lang w:val="de-CH"/>
        </w:rPr>
        <w:t>1</w:t>
      </w:r>
      <w:r w:rsidRPr="00781602">
        <w:rPr>
          <w:lang w:val="de-CH"/>
        </w:rPr>
        <w:t xml:space="preserve"> geregelt. </w:t>
      </w:r>
    </w:p>
    <w:p w:rsidR="00626C6E" w:rsidRPr="00781602" w:rsidRDefault="00626C6E" w:rsidP="00CB4463">
      <w:pPr>
        <w:pStyle w:val="a1"/>
        <w:numPr>
          <w:ilvl w:val="0"/>
          <w:numId w:val="56"/>
        </w:numPr>
        <w:rPr>
          <w:lang w:val="de-CH"/>
        </w:rPr>
      </w:pPr>
      <w:r w:rsidRPr="00781602">
        <w:rPr>
          <w:lang w:val="de-CH"/>
        </w:rPr>
        <w:t>Die Auszahlung erfolgt auf Ende eines Geschäftsjahres.</w:t>
      </w:r>
    </w:p>
    <w:p w:rsidR="00626C6E" w:rsidRPr="00781602" w:rsidRDefault="00DD4A18" w:rsidP="008E24AB">
      <w:pPr>
        <w:pStyle w:val="berschrift2"/>
      </w:pPr>
      <w:bookmarkStart w:id="30" w:name="_Toc487209200"/>
      <w:r w:rsidRPr="00781602">
        <w:t>Lohn</w:t>
      </w:r>
      <w:r w:rsidR="00626C6E" w:rsidRPr="00781602">
        <w:t xml:space="preserve"> des </w:t>
      </w:r>
      <w:r w:rsidR="008D674F" w:rsidRPr="00781602">
        <w:t>Forstpersonals</w:t>
      </w:r>
      <w:bookmarkEnd w:id="30"/>
    </w:p>
    <w:p w:rsidR="00DD4A18" w:rsidRPr="00781602" w:rsidRDefault="00DD4A18" w:rsidP="00DD4A18">
      <w:pPr>
        <w:pStyle w:val="a1"/>
        <w:numPr>
          <w:ilvl w:val="0"/>
          <w:numId w:val="57"/>
        </w:numPr>
        <w:rPr>
          <w:lang w:val="de-CH"/>
        </w:rPr>
      </w:pPr>
      <w:r w:rsidRPr="00781602">
        <w:rPr>
          <w:lang w:val="de-CH"/>
        </w:rPr>
        <w:t>Das Forstpersonal hat Anspruch auf einen Lohn, der den individuellen Aufgaben, den damit verbundenen Anforderungen und Verantwortlichkeiten sowie der Leistung entspricht.</w:t>
      </w:r>
    </w:p>
    <w:p w:rsidR="00191655" w:rsidRPr="00781602" w:rsidRDefault="00191655" w:rsidP="00DD4A18">
      <w:pPr>
        <w:pStyle w:val="a1"/>
        <w:numPr>
          <w:ilvl w:val="0"/>
          <w:numId w:val="57"/>
        </w:numPr>
        <w:rPr>
          <w:lang w:val="de-CH"/>
        </w:rPr>
      </w:pPr>
      <w:r w:rsidRPr="00781602">
        <w:rPr>
          <w:lang w:val="de-CH"/>
        </w:rPr>
        <w:t xml:space="preserve">Der </w:t>
      </w:r>
      <w:r w:rsidR="00D62F95">
        <w:rPr>
          <w:lang w:val="de-CH"/>
        </w:rPr>
        <w:t>Forstbetrieb</w:t>
      </w:r>
      <w:r w:rsidRPr="00781602">
        <w:rPr>
          <w:lang w:val="de-CH"/>
        </w:rPr>
        <w:t xml:space="preserve"> </w:t>
      </w:r>
      <w:r w:rsidR="0036790F" w:rsidRPr="00781602">
        <w:rPr>
          <w:lang w:val="de-CH"/>
        </w:rPr>
        <w:t xml:space="preserve">richtet </w:t>
      </w:r>
      <w:r w:rsidR="00EA6973" w:rsidRPr="00781602">
        <w:rPr>
          <w:lang w:val="de-CH"/>
        </w:rPr>
        <w:t xml:space="preserve">sich bei der Definition der </w:t>
      </w:r>
      <w:r w:rsidR="0036790F" w:rsidRPr="00781602">
        <w:rPr>
          <w:lang w:val="de-CH"/>
        </w:rPr>
        <w:t>Lohnklasse</w:t>
      </w:r>
      <w:r w:rsidR="00EA6973" w:rsidRPr="00781602">
        <w:rPr>
          <w:lang w:val="de-CH"/>
        </w:rPr>
        <w:t>n</w:t>
      </w:r>
      <w:r w:rsidR="0036790F" w:rsidRPr="00781602">
        <w:rPr>
          <w:lang w:val="de-CH"/>
        </w:rPr>
        <w:t xml:space="preserve">, </w:t>
      </w:r>
      <w:r w:rsidR="00EA6973" w:rsidRPr="00781602">
        <w:rPr>
          <w:lang w:val="de-CH"/>
        </w:rPr>
        <w:t xml:space="preserve">der </w:t>
      </w:r>
      <w:r w:rsidR="0036790F" w:rsidRPr="00781602">
        <w:rPr>
          <w:lang w:val="de-CH"/>
        </w:rPr>
        <w:t>Grundl</w:t>
      </w:r>
      <w:r w:rsidR="00EA6973" w:rsidRPr="00781602">
        <w:rPr>
          <w:lang w:val="de-CH"/>
        </w:rPr>
        <w:t>ö</w:t>
      </w:r>
      <w:r w:rsidR="0036790F" w:rsidRPr="00781602">
        <w:rPr>
          <w:lang w:val="de-CH"/>
        </w:rPr>
        <w:t>hn</w:t>
      </w:r>
      <w:r w:rsidR="00EA6973" w:rsidRPr="00781602">
        <w:rPr>
          <w:lang w:val="de-CH"/>
        </w:rPr>
        <w:t>e</w:t>
      </w:r>
      <w:r w:rsidR="0036790F" w:rsidRPr="00781602">
        <w:rPr>
          <w:lang w:val="de-CH"/>
        </w:rPr>
        <w:t xml:space="preserve">, </w:t>
      </w:r>
      <w:r w:rsidR="00EA6973" w:rsidRPr="00781602">
        <w:rPr>
          <w:lang w:val="de-CH"/>
        </w:rPr>
        <w:t xml:space="preserve">der </w:t>
      </w:r>
      <w:r w:rsidR="0036790F" w:rsidRPr="00781602">
        <w:rPr>
          <w:lang w:val="de-CH"/>
        </w:rPr>
        <w:t xml:space="preserve">Erfahrungsstufen und </w:t>
      </w:r>
      <w:r w:rsidR="00EA6973" w:rsidRPr="00781602">
        <w:rPr>
          <w:lang w:val="de-CH"/>
        </w:rPr>
        <w:t xml:space="preserve">der </w:t>
      </w:r>
      <w:r w:rsidR="0036790F" w:rsidRPr="00781602">
        <w:rPr>
          <w:lang w:val="de-CH"/>
        </w:rPr>
        <w:t>Maximall</w:t>
      </w:r>
      <w:r w:rsidR="00EA6973" w:rsidRPr="00781602">
        <w:rPr>
          <w:lang w:val="de-CH"/>
        </w:rPr>
        <w:t>öhne</w:t>
      </w:r>
      <w:r w:rsidR="0036790F" w:rsidRPr="00781602">
        <w:rPr>
          <w:lang w:val="de-CH"/>
        </w:rPr>
        <w:t xml:space="preserve"> nach dem Lohnsystem für die kantonale Verwaltung</w:t>
      </w:r>
      <w:r w:rsidR="00EA6973" w:rsidRPr="00781602">
        <w:rPr>
          <w:rStyle w:val="Funotenzeichen"/>
          <w:lang w:val="de-CH"/>
        </w:rPr>
        <w:footnoteReference w:id="3"/>
      </w:r>
      <w:r w:rsidR="0036790F" w:rsidRPr="00781602">
        <w:rPr>
          <w:lang w:val="de-CH"/>
        </w:rPr>
        <w:t xml:space="preserve"> und den Lohnempfehlungen </w:t>
      </w:r>
      <w:proofErr w:type="gramStart"/>
      <w:r w:rsidR="0036790F" w:rsidRPr="00781602">
        <w:rPr>
          <w:lang w:val="de-CH"/>
        </w:rPr>
        <w:t>des Bürgergemeinden</w:t>
      </w:r>
      <w:proofErr w:type="gramEnd"/>
      <w:r w:rsidR="0036790F" w:rsidRPr="00781602">
        <w:rPr>
          <w:lang w:val="de-CH"/>
        </w:rPr>
        <w:t xml:space="preserve"> und Waldeigentümer Verbandes Kanton Solothurn</w:t>
      </w:r>
      <w:r w:rsidR="00EA6973" w:rsidRPr="00781602">
        <w:rPr>
          <w:rStyle w:val="Funotenzeichen"/>
          <w:lang w:val="de-CH"/>
        </w:rPr>
        <w:footnoteReference w:id="4"/>
      </w:r>
      <w:r w:rsidR="00EA6973" w:rsidRPr="00781602">
        <w:rPr>
          <w:lang w:val="de-CH"/>
        </w:rPr>
        <w:t xml:space="preserve"> (vgl. Anhang 2)</w:t>
      </w:r>
      <w:r w:rsidR="0036790F" w:rsidRPr="00781602">
        <w:rPr>
          <w:lang w:val="de-CH"/>
        </w:rPr>
        <w:t>.</w:t>
      </w:r>
    </w:p>
    <w:p w:rsidR="00626C6E" w:rsidRPr="00781602" w:rsidRDefault="00DD4A18" w:rsidP="00CB4463">
      <w:pPr>
        <w:pStyle w:val="a1"/>
        <w:numPr>
          <w:ilvl w:val="0"/>
          <w:numId w:val="57"/>
        </w:numPr>
        <w:rPr>
          <w:lang w:val="de-CH"/>
        </w:rPr>
      </w:pPr>
      <w:r w:rsidRPr="00781602">
        <w:rPr>
          <w:lang w:val="de-CH"/>
        </w:rPr>
        <w:t>Der</w:t>
      </w:r>
      <w:r w:rsidR="00626C6E" w:rsidRPr="00781602">
        <w:rPr>
          <w:lang w:val="de-CH"/>
        </w:rPr>
        <w:t xml:space="preserve"> </w:t>
      </w:r>
      <w:r w:rsidRPr="00781602">
        <w:rPr>
          <w:lang w:val="de-CH"/>
        </w:rPr>
        <w:t xml:space="preserve">Lohn </w:t>
      </w:r>
      <w:r w:rsidR="00EA6973" w:rsidRPr="00781602">
        <w:rPr>
          <w:lang w:val="de-CH"/>
        </w:rPr>
        <w:t xml:space="preserve">des Forstpersonals </w:t>
      </w:r>
      <w:r w:rsidRPr="00781602">
        <w:rPr>
          <w:lang w:val="de-CH"/>
        </w:rPr>
        <w:t xml:space="preserve">setzt sich </w:t>
      </w:r>
      <w:r w:rsidR="00626C6E" w:rsidRPr="00781602">
        <w:rPr>
          <w:lang w:val="de-CH"/>
        </w:rPr>
        <w:t>zusammen</w:t>
      </w:r>
      <w:r w:rsidRPr="00781602">
        <w:rPr>
          <w:lang w:val="de-CH"/>
        </w:rPr>
        <w:t xml:space="preserve"> aus</w:t>
      </w:r>
      <w:r w:rsidR="00626C6E" w:rsidRPr="00781602">
        <w:rPr>
          <w:lang w:val="de-CH"/>
        </w:rPr>
        <w:t>:</w:t>
      </w:r>
    </w:p>
    <w:p w:rsidR="00DD4A18" w:rsidRPr="00781602" w:rsidRDefault="00626C6E" w:rsidP="00EA6973">
      <w:pPr>
        <w:pStyle w:val="a2"/>
        <w:numPr>
          <w:ilvl w:val="0"/>
          <w:numId w:val="12"/>
        </w:numPr>
        <w:spacing w:after="0"/>
      </w:pPr>
      <w:r w:rsidRPr="00781602">
        <w:t>Grund</w:t>
      </w:r>
      <w:r w:rsidR="00DD4A18" w:rsidRPr="00781602">
        <w:t>lohn</w:t>
      </w:r>
    </w:p>
    <w:p w:rsidR="00626C6E" w:rsidRPr="00781602" w:rsidRDefault="00DD4A18" w:rsidP="00EA6973">
      <w:pPr>
        <w:pStyle w:val="a2"/>
        <w:numPr>
          <w:ilvl w:val="0"/>
          <w:numId w:val="12"/>
        </w:numPr>
        <w:spacing w:after="0"/>
      </w:pPr>
      <w:r w:rsidRPr="00781602">
        <w:t>Erfahrungszuschlag</w:t>
      </w:r>
    </w:p>
    <w:p w:rsidR="00626C6E" w:rsidRPr="00781602" w:rsidRDefault="00626C6E" w:rsidP="00EA6973">
      <w:pPr>
        <w:pStyle w:val="a2"/>
        <w:spacing w:after="0"/>
      </w:pPr>
      <w:r w:rsidRPr="00781602">
        <w:t>Teuerungszulage</w:t>
      </w:r>
    </w:p>
    <w:p w:rsidR="00DD4A18" w:rsidRPr="00781602" w:rsidRDefault="00DD4A18" w:rsidP="00EA6973">
      <w:pPr>
        <w:pStyle w:val="a2"/>
        <w:spacing w:after="0"/>
      </w:pPr>
      <w:r w:rsidRPr="00781602">
        <w:t>13. Monatslohn</w:t>
      </w:r>
    </w:p>
    <w:p w:rsidR="00741DC0" w:rsidRPr="00781602" w:rsidRDefault="00741DC0" w:rsidP="00741DC0">
      <w:pPr>
        <w:pStyle w:val="a1"/>
        <w:spacing w:before="120"/>
        <w:rPr>
          <w:lang w:val="de-CH"/>
        </w:rPr>
      </w:pPr>
      <w:r w:rsidRPr="00781602">
        <w:rPr>
          <w:lang w:val="de-CH"/>
        </w:rPr>
        <w:t xml:space="preserve">Der Vorstand legt </w:t>
      </w:r>
      <w:r w:rsidR="009A3125" w:rsidRPr="00781602">
        <w:rPr>
          <w:lang w:val="de-CH"/>
        </w:rPr>
        <w:t>den</w:t>
      </w:r>
      <w:r w:rsidRPr="00781602">
        <w:rPr>
          <w:lang w:val="de-CH"/>
        </w:rPr>
        <w:t xml:space="preserve"> Anfangs</w:t>
      </w:r>
      <w:r w:rsidR="009A3125" w:rsidRPr="00781602">
        <w:rPr>
          <w:lang w:val="de-CH"/>
        </w:rPr>
        <w:t>lohn</w:t>
      </w:r>
      <w:r w:rsidRPr="00781602">
        <w:rPr>
          <w:lang w:val="de-CH"/>
        </w:rPr>
        <w:t xml:space="preserve"> fest. </w:t>
      </w:r>
      <w:r w:rsidR="00C66FC4" w:rsidRPr="00781602">
        <w:rPr>
          <w:lang w:val="de-CH"/>
        </w:rPr>
        <w:t>Er</w:t>
      </w:r>
      <w:r w:rsidRPr="00781602">
        <w:rPr>
          <w:lang w:val="de-CH"/>
        </w:rPr>
        <w:t xml:space="preserve"> berücksichtigt dabei die Ausbildung und Erfahrung des Arbeitnehmers aus früheren Anstellungen angemessen.</w:t>
      </w:r>
    </w:p>
    <w:p w:rsidR="00C66FC4" w:rsidRPr="00781602" w:rsidRDefault="00C66FC4" w:rsidP="00C66FC4">
      <w:pPr>
        <w:pStyle w:val="a1"/>
        <w:rPr>
          <w:lang w:val="de-CH"/>
        </w:rPr>
      </w:pPr>
      <w:r w:rsidRPr="00781602">
        <w:rPr>
          <w:lang w:val="de-CH"/>
        </w:rPr>
        <w:t xml:space="preserve">Der Maximallohn wird in allen Lohnklassen in </w:t>
      </w:r>
      <w:r w:rsidR="00FD348A">
        <w:rPr>
          <w:lang w:val="de-CH"/>
        </w:rPr>
        <w:t>20</w:t>
      </w:r>
      <w:r w:rsidR="00FD348A" w:rsidRPr="00781602">
        <w:rPr>
          <w:lang w:val="de-CH"/>
        </w:rPr>
        <w:t xml:space="preserve"> </w:t>
      </w:r>
      <w:r w:rsidRPr="00781602">
        <w:rPr>
          <w:lang w:val="de-CH"/>
        </w:rPr>
        <w:t xml:space="preserve">Erfahrungsstufen erreicht. Der jährliche Erfahrungszuschlag wird </w:t>
      </w:r>
      <w:r w:rsidR="00B04B4B" w:rsidRPr="00781602">
        <w:rPr>
          <w:lang w:val="de-CH"/>
        </w:rPr>
        <w:t xml:space="preserve">in der Regel </w:t>
      </w:r>
      <w:r w:rsidRPr="00781602">
        <w:rPr>
          <w:lang w:val="de-CH"/>
        </w:rPr>
        <w:t xml:space="preserve">gewährt, wenn Leistung, Einsatz und Verhalten gut sind. Wenn der Stellenantritt nach dem 30. Juni erfolgt, </w:t>
      </w:r>
      <w:r w:rsidR="00B04B4B" w:rsidRPr="00781602">
        <w:rPr>
          <w:lang w:val="de-CH"/>
        </w:rPr>
        <w:t>besteht auf Beginn des Folgejahres noch kein Anspruch auf einen Erfahrungszuschlag.</w:t>
      </w:r>
    </w:p>
    <w:p w:rsidR="00B04B4B" w:rsidRPr="00781602" w:rsidRDefault="00B04B4B" w:rsidP="00B04B4B">
      <w:pPr>
        <w:pStyle w:val="a1"/>
        <w:rPr>
          <w:lang w:val="de-CH"/>
        </w:rPr>
      </w:pPr>
      <w:r w:rsidRPr="00781602">
        <w:rPr>
          <w:lang w:val="de-CH"/>
        </w:rPr>
        <w:t xml:space="preserve">Der Vorstand </w:t>
      </w:r>
      <w:r w:rsidR="00DC68CF" w:rsidRPr="00781602">
        <w:rPr>
          <w:lang w:val="de-CH"/>
        </w:rPr>
        <w:t xml:space="preserve">beschliesst jährlich über </w:t>
      </w:r>
      <w:r w:rsidRPr="00781602">
        <w:rPr>
          <w:lang w:val="de-CH"/>
        </w:rPr>
        <w:t xml:space="preserve">die </w:t>
      </w:r>
      <w:r w:rsidR="00DC68CF" w:rsidRPr="00781602">
        <w:rPr>
          <w:lang w:val="de-CH"/>
        </w:rPr>
        <w:t xml:space="preserve">generelle </w:t>
      </w:r>
      <w:r w:rsidRPr="00781602">
        <w:rPr>
          <w:lang w:val="de-CH"/>
        </w:rPr>
        <w:t>Teu</w:t>
      </w:r>
      <w:r w:rsidR="00DC68CF" w:rsidRPr="00781602">
        <w:rPr>
          <w:lang w:val="de-CH"/>
        </w:rPr>
        <w:t>erungszulage</w:t>
      </w:r>
      <w:r w:rsidRPr="00781602">
        <w:rPr>
          <w:lang w:val="de-CH"/>
        </w:rPr>
        <w:t xml:space="preserve"> </w:t>
      </w:r>
      <w:r w:rsidR="00DC68CF" w:rsidRPr="00781602">
        <w:rPr>
          <w:lang w:val="de-CH"/>
        </w:rPr>
        <w:t>und den individuellen</w:t>
      </w:r>
      <w:r w:rsidRPr="00781602">
        <w:rPr>
          <w:lang w:val="de-CH"/>
        </w:rPr>
        <w:t xml:space="preserve"> </w:t>
      </w:r>
      <w:r w:rsidR="00DC68CF" w:rsidRPr="00781602">
        <w:rPr>
          <w:lang w:val="de-CH"/>
        </w:rPr>
        <w:t>Erfahrungszuschlag.</w:t>
      </w:r>
      <w:r w:rsidRPr="00781602">
        <w:rPr>
          <w:lang w:val="de-CH"/>
        </w:rPr>
        <w:t xml:space="preserve"> Als Richtlinien </w:t>
      </w:r>
      <w:r w:rsidR="00DC68CF" w:rsidRPr="00781602">
        <w:rPr>
          <w:lang w:val="de-CH"/>
        </w:rPr>
        <w:t>dienen</w:t>
      </w:r>
      <w:r w:rsidRPr="00781602">
        <w:rPr>
          <w:lang w:val="de-CH"/>
        </w:rPr>
        <w:t xml:space="preserve"> die Regelungen</w:t>
      </w:r>
      <w:r w:rsidR="00DC68CF" w:rsidRPr="00781602">
        <w:rPr>
          <w:lang w:val="de-CH"/>
        </w:rPr>
        <w:t xml:space="preserve"> </w:t>
      </w:r>
      <w:r w:rsidRPr="00781602">
        <w:rPr>
          <w:lang w:val="de-CH"/>
        </w:rPr>
        <w:t xml:space="preserve">für das Staatspersonal. </w:t>
      </w:r>
      <w:r w:rsidR="00DC68CF" w:rsidRPr="00781602">
        <w:rPr>
          <w:lang w:val="de-CH"/>
        </w:rPr>
        <w:t xml:space="preserve">Wenn es die wirtschaftliche </w:t>
      </w:r>
      <w:r w:rsidRPr="00781602">
        <w:rPr>
          <w:lang w:val="de-CH"/>
        </w:rPr>
        <w:t xml:space="preserve">Lage des </w:t>
      </w:r>
      <w:r w:rsidR="00D62F95">
        <w:rPr>
          <w:lang w:val="de-CH"/>
        </w:rPr>
        <w:t>Forstbetriebs</w:t>
      </w:r>
      <w:r w:rsidR="00DC68CF" w:rsidRPr="00781602">
        <w:rPr>
          <w:lang w:val="de-CH"/>
        </w:rPr>
        <w:t xml:space="preserve"> erfordert,</w:t>
      </w:r>
      <w:r w:rsidRPr="00781602">
        <w:rPr>
          <w:lang w:val="de-CH"/>
        </w:rPr>
        <w:t xml:space="preserve"> </w:t>
      </w:r>
      <w:r w:rsidR="00DC68CF" w:rsidRPr="00781602">
        <w:rPr>
          <w:lang w:val="de-CH"/>
        </w:rPr>
        <w:t>kann der Vorstand beschliessen, dass auf den Teuerungsausgleich und den Erfahrungszuschlag</w:t>
      </w:r>
      <w:r w:rsidRPr="00781602">
        <w:rPr>
          <w:lang w:val="de-CH"/>
        </w:rPr>
        <w:t xml:space="preserve"> ganz oder teilweise verzichte</w:t>
      </w:r>
      <w:r w:rsidR="006A2CF2" w:rsidRPr="00781602">
        <w:rPr>
          <w:lang w:val="de-CH"/>
        </w:rPr>
        <w:t>t wird</w:t>
      </w:r>
      <w:r w:rsidRPr="00781602">
        <w:rPr>
          <w:lang w:val="de-CH"/>
        </w:rPr>
        <w:t>.</w:t>
      </w:r>
    </w:p>
    <w:p w:rsidR="00494618" w:rsidRPr="00781602" w:rsidRDefault="00494618" w:rsidP="008E24AB">
      <w:pPr>
        <w:pStyle w:val="berschrift2"/>
      </w:pPr>
      <w:r w:rsidRPr="00781602">
        <w:t xml:space="preserve"> </w:t>
      </w:r>
      <w:bookmarkStart w:id="31" w:name="_Toc487209201"/>
      <w:r w:rsidRPr="00781602">
        <w:t>Lohn</w:t>
      </w:r>
      <w:r w:rsidR="00554004" w:rsidRPr="00781602">
        <w:t>fort</w:t>
      </w:r>
      <w:r w:rsidRPr="00781602">
        <w:t>zahlung bei Militär-, Zivil- und Zivilschutzdienst</w:t>
      </w:r>
      <w:bookmarkEnd w:id="31"/>
    </w:p>
    <w:p w:rsidR="002C1255" w:rsidRPr="00781602" w:rsidRDefault="002C1255" w:rsidP="00494618">
      <w:pPr>
        <w:pStyle w:val="a1"/>
        <w:numPr>
          <w:ilvl w:val="0"/>
          <w:numId w:val="72"/>
        </w:numPr>
        <w:rPr>
          <w:lang w:val="de-CH"/>
        </w:rPr>
      </w:pPr>
      <w:r w:rsidRPr="00781602">
        <w:rPr>
          <w:lang w:val="de-CH"/>
        </w:rPr>
        <w:t>Bei Arbeits</w:t>
      </w:r>
      <w:r w:rsidR="00426808" w:rsidRPr="00781602">
        <w:rPr>
          <w:lang w:val="de-CH"/>
        </w:rPr>
        <w:t>verhinder</w:t>
      </w:r>
      <w:r w:rsidRPr="00781602">
        <w:rPr>
          <w:lang w:val="de-CH"/>
        </w:rPr>
        <w:t>ung wegen obligatorischem Militär-</w:t>
      </w:r>
      <w:r w:rsidR="00426808" w:rsidRPr="00781602">
        <w:rPr>
          <w:lang w:val="de-CH"/>
        </w:rPr>
        <w:t>, Zivil-</w:t>
      </w:r>
      <w:r w:rsidRPr="00781602">
        <w:rPr>
          <w:lang w:val="de-CH"/>
        </w:rPr>
        <w:t xml:space="preserve"> </w:t>
      </w:r>
      <w:r w:rsidR="00426808" w:rsidRPr="00781602">
        <w:rPr>
          <w:lang w:val="de-CH"/>
        </w:rPr>
        <w:t>oder</w:t>
      </w:r>
      <w:r w:rsidRPr="00781602">
        <w:rPr>
          <w:lang w:val="de-CH"/>
        </w:rPr>
        <w:t xml:space="preserve"> Zivilschutzdienst haben die Dienstpflichtigen Anspruch auf Fortzahlung des vollen Lohnes</w:t>
      </w:r>
      <w:r w:rsidR="00554004" w:rsidRPr="00781602">
        <w:rPr>
          <w:lang w:val="de-CH"/>
        </w:rPr>
        <w:t>.</w:t>
      </w:r>
    </w:p>
    <w:p w:rsidR="00426808" w:rsidRPr="00781602" w:rsidRDefault="00426808" w:rsidP="00494618">
      <w:pPr>
        <w:pStyle w:val="a1"/>
        <w:numPr>
          <w:ilvl w:val="0"/>
          <w:numId w:val="72"/>
        </w:numPr>
        <w:rPr>
          <w:lang w:val="de-CH"/>
        </w:rPr>
      </w:pPr>
      <w:r w:rsidRPr="00781602">
        <w:rPr>
          <w:lang w:val="de-CH"/>
        </w:rPr>
        <w:t>Bei freiwilliger Dienstleistung wird der Lohn während höchstens 10 Arbeitstagen pro Jahr fortbezahlt und nur sofern eine EO-Entschädigung ausgerichtet wird.</w:t>
      </w:r>
    </w:p>
    <w:p w:rsidR="00494618" w:rsidRPr="00781602" w:rsidRDefault="00554004" w:rsidP="00494618">
      <w:pPr>
        <w:pStyle w:val="a1"/>
        <w:numPr>
          <w:ilvl w:val="0"/>
          <w:numId w:val="72"/>
        </w:numPr>
        <w:rPr>
          <w:lang w:val="de-CH"/>
        </w:rPr>
      </w:pPr>
      <w:r w:rsidRPr="00781602">
        <w:rPr>
          <w:lang w:val="de-CH"/>
        </w:rPr>
        <w:t>Kein Anspruch auf Lohnfortzahlung besteht während der Rekrutenschule oder des Zivildienstes, soweit dieser der Rekrutenschule gleichgestellt ist (Art. 9 Abs. 3 EOG) und während Beförderungsdiensten (Art.</w:t>
      </w:r>
      <w:r w:rsidR="00CA2840">
        <w:rPr>
          <w:lang w:val="de-CH"/>
        </w:rPr>
        <w:t> </w:t>
      </w:r>
      <w:r w:rsidRPr="00781602">
        <w:rPr>
          <w:lang w:val="de-CH"/>
        </w:rPr>
        <w:t>10 EOG)</w:t>
      </w:r>
      <w:r w:rsidR="00426808" w:rsidRPr="00781602">
        <w:rPr>
          <w:lang w:val="de-CH"/>
        </w:rPr>
        <w:t>.</w:t>
      </w:r>
    </w:p>
    <w:p w:rsidR="00494618" w:rsidRPr="00781602" w:rsidRDefault="00494618" w:rsidP="00494618">
      <w:pPr>
        <w:pStyle w:val="a1"/>
        <w:numPr>
          <w:ilvl w:val="0"/>
          <w:numId w:val="72"/>
        </w:numPr>
        <w:rPr>
          <w:lang w:val="de-CH"/>
        </w:rPr>
      </w:pPr>
      <w:r w:rsidRPr="00781602">
        <w:rPr>
          <w:lang w:val="de-CH"/>
        </w:rPr>
        <w:t xml:space="preserve">Die Leistungen aus der Erwerbsersatzordnung </w:t>
      </w:r>
      <w:r w:rsidR="00554004" w:rsidRPr="00781602">
        <w:rPr>
          <w:lang w:val="de-CH"/>
        </w:rPr>
        <w:t xml:space="preserve">für die Zeit der Lohnfortzahlung </w:t>
      </w:r>
      <w:r w:rsidRPr="00781602">
        <w:rPr>
          <w:lang w:val="de-CH"/>
        </w:rPr>
        <w:t>fallen dem Arbeitgeber zu. Der Lohn wird nur ausgerichtet, wenn die EO-Meldekarte vorgelegt wird.</w:t>
      </w:r>
    </w:p>
    <w:p w:rsidR="00626C6E" w:rsidRPr="00781602" w:rsidRDefault="00626C6E" w:rsidP="008E24AB">
      <w:pPr>
        <w:pStyle w:val="berschrift2"/>
      </w:pPr>
      <w:bookmarkStart w:id="32" w:name="_Toc487209202"/>
      <w:r w:rsidRPr="00781602">
        <w:t>Beförderung</w:t>
      </w:r>
      <w:bookmarkEnd w:id="32"/>
    </w:p>
    <w:p w:rsidR="00626C6E" w:rsidRPr="00781602" w:rsidRDefault="00626C6E" w:rsidP="007418E5">
      <w:pPr>
        <w:pStyle w:val="a1"/>
        <w:numPr>
          <w:ilvl w:val="0"/>
          <w:numId w:val="14"/>
        </w:numPr>
        <w:rPr>
          <w:lang w:val="de-CH"/>
        </w:rPr>
      </w:pPr>
      <w:r w:rsidRPr="00781602">
        <w:rPr>
          <w:lang w:val="de-CH"/>
        </w:rPr>
        <w:t xml:space="preserve">Als Beförderung gilt </w:t>
      </w:r>
      <w:r w:rsidR="00E02861" w:rsidRPr="00781602">
        <w:rPr>
          <w:lang w:val="de-CH"/>
        </w:rPr>
        <w:t xml:space="preserve">die </w:t>
      </w:r>
      <w:r w:rsidRPr="00781602">
        <w:rPr>
          <w:lang w:val="de-CH"/>
        </w:rPr>
        <w:t>Anstellung in eine höher bewertete Funktion.</w:t>
      </w:r>
    </w:p>
    <w:p w:rsidR="00626C6E" w:rsidRPr="00781602" w:rsidRDefault="007C19CE" w:rsidP="00F87C46">
      <w:pPr>
        <w:pStyle w:val="a1"/>
        <w:rPr>
          <w:lang w:val="de-CH"/>
        </w:rPr>
      </w:pPr>
      <w:r w:rsidRPr="00781602">
        <w:rPr>
          <w:lang w:val="de-CH"/>
        </w:rPr>
        <w:t>Der Vorstand</w:t>
      </w:r>
      <w:r w:rsidR="00626C6E" w:rsidRPr="00781602">
        <w:rPr>
          <w:lang w:val="de-CH"/>
        </w:rPr>
        <w:t xml:space="preserve"> entscheidet über die Beförderungen. </w:t>
      </w:r>
      <w:r w:rsidR="002C1255" w:rsidRPr="00781602">
        <w:rPr>
          <w:lang w:val="de-CH"/>
        </w:rPr>
        <w:t>Sie</w:t>
      </w:r>
      <w:r w:rsidR="00626C6E" w:rsidRPr="00781602">
        <w:rPr>
          <w:lang w:val="de-CH"/>
        </w:rPr>
        <w:t xml:space="preserve"> </w:t>
      </w:r>
      <w:r w:rsidR="001A5724" w:rsidRPr="00781602">
        <w:rPr>
          <w:lang w:val="de-CH"/>
        </w:rPr>
        <w:t>treten</w:t>
      </w:r>
      <w:r w:rsidR="00626C6E" w:rsidRPr="00781602">
        <w:rPr>
          <w:lang w:val="de-CH"/>
        </w:rPr>
        <w:t xml:space="preserve"> auf den folgenden 1. Januar in Kraft.</w:t>
      </w:r>
    </w:p>
    <w:p w:rsidR="00626C6E" w:rsidRPr="00781602" w:rsidRDefault="002C1255" w:rsidP="00F87C46">
      <w:pPr>
        <w:pStyle w:val="a1"/>
        <w:rPr>
          <w:lang w:val="de-CH"/>
        </w:rPr>
      </w:pPr>
      <w:r w:rsidRPr="00781602">
        <w:rPr>
          <w:lang w:val="de-CH"/>
        </w:rPr>
        <w:t>Bei der Festlegung des Erfahrungszuschlages werden d</w:t>
      </w:r>
      <w:r w:rsidR="00626C6E" w:rsidRPr="00781602">
        <w:rPr>
          <w:lang w:val="de-CH"/>
        </w:rPr>
        <w:t>ie bisherigen Dienstjahre angerechnet.</w:t>
      </w:r>
    </w:p>
    <w:p w:rsidR="00554004" w:rsidRPr="00781602" w:rsidRDefault="00554004">
      <w:pPr>
        <w:spacing w:line="240" w:lineRule="auto"/>
        <w:jc w:val="left"/>
        <w:rPr>
          <w:b/>
        </w:rPr>
      </w:pPr>
      <w:r w:rsidRPr="00781602">
        <w:br w:type="page"/>
      </w:r>
    </w:p>
    <w:p w:rsidR="00626C6E" w:rsidRPr="00781602" w:rsidRDefault="00626C6E" w:rsidP="008E24AB">
      <w:pPr>
        <w:pStyle w:val="berschrift2"/>
      </w:pPr>
      <w:bookmarkStart w:id="33" w:name="_Toc487209203"/>
      <w:r w:rsidRPr="00781602">
        <w:t>Dreizehnter Monatslohn</w:t>
      </w:r>
      <w:bookmarkEnd w:id="33"/>
    </w:p>
    <w:p w:rsidR="00554004" w:rsidRPr="00781602" w:rsidRDefault="001A5724" w:rsidP="00F87C46">
      <w:pPr>
        <w:pStyle w:val="a1"/>
        <w:numPr>
          <w:ilvl w:val="0"/>
          <w:numId w:val="15"/>
        </w:numPr>
        <w:rPr>
          <w:lang w:val="de-CH"/>
        </w:rPr>
      </w:pPr>
      <w:r w:rsidRPr="00781602">
        <w:rPr>
          <w:lang w:val="de-CH"/>
        </w:rPr>
        <w:t xml:space="preserve">Das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hat</w:t>
      </w:r>
      <w:r w:rsidR="00626C6E" w:rsidRPr="00781602">
        <w:rPr>
          <w:lang w:val="de-CH"/>
        </w:rPr>
        <w:t xml:space="preserve"> Anspruch auf </w:t>
      </w:r>
      <w:r w:rsidR="00554004" w:rsidRPr="00781602">
        <w:rPr>
          <w:lang w:val="de-CH"/>
        </w:rPr>
        <w:t>einen</w:t>
      </w:r>
      <w:r w:rsidR="00626C6E" w:rsidRPr="00781602">
        <w:rPr>
          <w:lang w:val="de-CH"/>
        </w:rPr>
        <w:t xml:space="preserve"> 13. Monatslohn.</w:t>
      </w:r>
      <w:r w:rsidR="00554004" w:rsidRPr="00781602">
        <w:rPr>
          <w:lang w:val="de-CH"/>
        </w:rPr>
        <w:t xml:space="preserve"> </w:t>
      </w:r>
    </w:p>
    <w:p w:rsidR="00626C6E" w:rsidRPr="00781602" w:rsidRDefault="007C19CE" w:rsidP="00F87C46">
      <w:pPr>
        <w:pStyle w:val="a1"/>
        <w:numPr>
          <w:ilvl w:val="0"/>
          <w:numId w:val="15"/>
        </w:numPr>
        <w:rPr>
          <w:lang w:val="de-CH"/>
        </w:rPr>
      </w:pPr>
      <w:r w:rsidRPr="00781602">
        <w:rPr>
          <w:lang w:val="de-CH"/>
        </w:rPr>
        <w:t>Der Vorstand</w:t>
      </w:r>
      <w:r w:rsidR="00626C6E" w:rsidRPr="00781602">
        <w:rPr>
          <w:lang w:val="de-CH"/>
        </w:rPr>
        <w:t xml:space="preserve"> legt den Zeitpunkt der Auszahlung fest.</w:t>
      </w:r>
    </w:p>
    <w:p w:rsidR="00626C6E" w:rsidRPr="00781602" w:rsidRDefault="00626C6E" w:rsidP="008E24AB">
      <w:pPr>
        <w:pStyle w:val="berschrift2"/>
      </w:pPr>
      <w:bookmarkStart w:id="34" w:name="_Toc487209204"/>
      <w:r w:rsidRPr="00781602">
        <w:t>Kinderzulagen</w:t>
      </w:r>
      <w:bookmarkEnd w:id="34"/>
    </w:p>
    <w:p w:rsidR="00626C6E" w:rsidRPr="00781602" w:rsidRDefault="00626C6E" w:rsidP="00B97369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Die Kinderzulagen werden nach dem </w:t>
      </w:r>
      <w:r w:rsidR="008A6649" w:rsidRPr="00781602">
        <w:rPr>
          <w:lang w:val="de-CH"/>
        </w:rPr>
        <w:t>Sozialgesetz</w:t>
      </w:r>
      <w:r w:rsidR="008A6649" w:rsidRPr="00781602">
        <w:rPr>
          <w:rStyle w:val="Funotenzeichen"/>
          <w:lang w:val="de-CH"/>
        </w:rPr>
        <w:footnoteReference w:id="5"/>
      </w:r>
      <w:r w:rsidRPr="00781602">
        <w:rPr>
          <w:lang w:val="de-CH"/>
        </w:rPr>
        <w:t xml:space="preserve"> ausgerichtet.</w:t>
      </w:r>
    </w:p>
    <w:p w:rsidR="00626C6E" w:rsidRPr="00781602" w:rsidRDefault="00626C6E" w:rsidP="008E24AB">
      <w:pPr>
        <w:pStyle w:val="berschrift2"/>
      </w:pPr>
      <w:bookmarkStart w:id="35" w:name="_Toc487209205"/>
      <w:r w:rsidRPr="00781602">
        <w:t>Treueprämien</w:t>
      </w:r>
      <w:bookmarkEnd w:id="35"/>
    </w:p>
    <w:p w:rsidR="007E206E" w:rsidRPr="00781602" w:rsidRDefault="007E206E" w:rsidP="00EC61B2">
      <w:pPr>
        <w:pStyle w:val="a1"/>
        <w:numPr>
          <w:ilvl w:val="0"/>
          <w:numId w:val="43"/>
        </w:numPr>
        <w:rPr>
          <w:lang w:val="de-CH"/>
        </w:rPr>
      </w:pPr>
      <w:r w:rsidRPr="00781602">
        <w:rPr>
          <w:lang w:val="de-CH"/>
        </w:rPr>
        <w:t xml:space="preserve">Das </w:t>
      </w:r>
      <w:r w:rsidR="002E6993" w:rsidRPr="00781602">
        <w:rPr>
          <w:lang w:val="de-CH"/>
        </w:rPr>
        <w:t>unbefristet</w:t>
      </w:r>
      <w:r w:rsidRPr="00781602">
        <w:rPr>
          <w:lang w:val="de-CH"/>
        </w:rPr>
        <w:t xml:space="preserve"> angestellte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</w:t>
      </w:r>
      <w:r w:rsidR="002E6993" w:rsidRPr="00781602">
        <w:rPr>
          <w:lang w:val="de-CH"/>
        </w:rPr>
        <w:t>hat</w:t>
      </w:r>
      <w:r w:rsidRPr="00781602">
        <w:rPr>
          <w:lang w:val="de-CH"/>
        </w:rPr>
        <w:t xml:space="preserve"> nach vollendete</w:t>
      </w:r>
      <w:r w:rsidR="002E6993" w:rsidRPr="00781602">
        <w:rPr>
          <w:lang w:val="de-CH"/>
        </w:rPr>
        <w:t>m</w:t>
      </w:r>
      <w:r w:rsidRPr="00781602">
        <w:rPr>
          <w:lang w:val="de-CH"/>
        </w:rPr>
        <w:t xml:space="preserve"> </w:t>
      </w:r>
      <w:r w:rsidR="002E6993" w:rsidRPr="00781602">
        <w:rPr>
          <w:lang w:val="de-CH"/>
        </w:rPr>
        <w:t>1</w:t>
      </w:r>
      <w:r w:rsidR="004C222F">
        <w:rPr>
          <w:lang w:val="de-CH"/>
        </w:rPr>
        <w:t>5</w:t>
      </w:r>
      <w:r w:rsidR="002E6993" w:rsidRPr="00781602">
        <w:rPr>
          <w:lang w:val="de-CH"/>
        </w:rPr>
        <w:t>.</w:t>
      </w:r>
      <w:r w:rsidRPr="00781602">
        <w:rPr>
          <w:lang w:val="de-CH"/>
        </w:rPr>
        <w:t xml:space="preserve"> Dienstjahr</w:t>
      </w:r>
      <w:r w:rsidR="00E02861" w:rsidRPr="00781602">
        <w:rPr>
          <w:lang w:val="de-CH"/>
        </w:rPr>
        <w:t>,</w:t>
      </w:r>
      <w:r w:rsidR="002E6993" w:rsidRPr="00781602">
        <w:rPr>
          <w:lang w:val="de-CH"/>
        </w:rPr>
        <w:t xml:space="preserve"> sowie nach je 5 weiteren</w:t>
      </w:r>
      <w:r w:rsidRPr="00781602">
        <w:rPr>
          <w:lang w:val="de-CH"/>
        </w:rPr>
        <w:t xml:space="preserve"> </w:t>
      </w:r>
      <w:r w:rsidR="002E6993" w:rsidRPr="00781602">
        <w:rPr>
          <w:lang w:val="de-CH"/>
        </w:rPr>
        <w:t>Jahren</w:t>
      </w:r>
      <w:r w:rsidR="00E02861" w:rsidRPr="00781602">
        <w:rPr>
          <w:lang w:val="de-CH"/>
        </w:rPr>
        <w:t>,</w:t>
      </w:r>
      <w:r w:rsidR="002E6993" w:rsidRPr="00781602">
        <w:rPr>
          <w:lang w:val="de-CH"/>
        </w:rPr>
        <w:t xml:space="preserve"> Anspruch auf einen </w:t>
      </w:r>
      <w:r w:rsidR="00EC61B2" w:rsidRPr="00781602">
        <w:rPr>
          <w:lang w:val="de-CH"/>
        </w:rPr>
        <w:t>b</w:t>
      </w:r>
      <w:r w:rsidR="002E6993" w:rsidRPr="00781602">
        <w:rPr>
          <w:lang w:val="de-CH"/>
        </w:rPr>
        <w:t>ezahlten Urlaub im Umfang von 10 Arbeitstagen.</w:t>
      </w:r>
      <w:r w:rsidR="00EC61B2" w:rsidRPr="00781602">
        <w:rPr>
          <w:lang w:val="de-CH"/>
        </w:rPr>
        <w:t xml:space="preserve"> </w:t>
      </w:r>
    </w:p>
    <w:p w:rsidR="00EC61B2" w:rsidRPr="00781602" w:rsidRDefault="00EC61B2" w:rsidP="00EC61B2">
      <w:pPr>
        <w:pStyle w:val="a1"/>
        <w:numPr>
          <w:ilvl w:val="0"/>
          <w:numId w:val="43"/>
        </w:numPr>
        <w:rPr>
          <w:lang w:val="de-CH"/>
        </w:rPr>
      </w:pPr>
      <w:r w:rsidRPr="00781602">
        <w:rPr>
          <w:lang w:val="de-CH"/>
        </w:rPr>
        <w:t>Für die Berechnung des Urlaubsanspruchs ist das durchschnittliche Arbeitspensum der letzten fünf Jahre massgebend.</w:t>
      </w:r>
    </w:p>
    <w:p w:rsidR="00626C6E" w:rsidRPr="00781602" w:rsidRDefault="00EC61B2" w:rsidP="007E206E">
      <w:pPr>
        <w:pStyle w:val="a1"/>
        <w:rPr>
          <w:lang w:val="de-CH"/>
        </w:rPr>
      </w:pPr>
      <w:r w:rsidRPr="00781602">
        <w:rPr>
          <w:lang w:val="de-CH"/>
        </w:rPr>
        <w:t>Die Treueprämie</w:t>
      </w:r>
      <w:r w:rsidR="007E206E" w:rsidRPr="00781602">
        <w:rPr>
          <w:lang w:val="de-CH"/>
        </w:rPr>
        <w:t xml:space="preserve"> kann </w:t>
      </w:r>
      <w:r w:rsidRPr="00781602">
        <w:rPr>
          <w:lang w:val="de-CH"/>
        </w:rPr>
        <w:t xml:space="preserve">mit Zustimmung des </w:t>
      </w:r>
      <w:r w:rsidR="00F91501">
        <w:rPr>
          <w:lang w:val="de-CH"/>
        </w:rPr>
        <w:t>Vorstands</w:t>
      </w:r>
      <w:r w:rsidRPr="00781602">
        <w:rPr>
          <w:lang w:val="de-CH"/>
        </w:rPr>
        <w:t xml:space="preserve"> ganz oder teilweise als Lohn</w:t>
      </w:r>
      <w:r w:rsidR="007E206E" w:rsidRPr="00781602">
        <w:rPr>
          <w:lang w:val="de-CH"/>
        </w:rPr>
        <w:t xml:space="preserve"> </w:t>
      </w:r>
      <w:r w:rsidRPr="00781602">
        <w:rPr>
          <w:lang w:val="de-CH"/>
        </w:rPr>
        <w:t xml:space="preserve">bezogen </w:t>
      </w:r>
      <w:r w:rsidR="007E206E" w:rsidRPr="00781602">
        <w:rPr>
          <w:lang w:val="de-CH"/>
        </w:rPr>
        <w:t>werden</w:t>
      </w:r>
      <w:r w:rsidR="00626C6E" w:rsidRPr="00781602">
        <w:rPr>
          <w:lang w:val="de-CH"/>
        </w:rPr>
        <w:t>.</w:t>
      </w:r>
    </w:p>
    <w:p w:rsidR="00626C6E" w:rsidRPr="00781602" w:rsidRDefault="00C437B6" w:rsidP="008E24AB">
      <w:pPr>
        <w:pStyle w:val="berschrift2"/>
      </w:pPr>
      <w:bookmarkStart w:id="36" w:name="_Toc487209206"/>
      <w:r w:rsidRPr="00781602">
        <w:t>E</w:t>
      </w:r>
      <w:r w:rsidR="007E206E" w:rsidRPr="00781602">
        <w:t>ntschädigung</w:t>
      </w:r>
      <w:r w:rsidRPr="00781602">
        <w:t xml:space="preserve"> für die persönliche Schutz</w:t>
      </w:r>
      <w:r w:rsidR="00E02861" w:rsidRPr="00781602">
        <w:t>be</w:t>
      </w:r>
      <w:r w:rsidRPr="00781602">
        <w:t>kleidung</w:t>
      </w:r>
      <w:bookmarkEnd w:id="36"/>
    </w:p>
    <w:p w:rsidR="00626C6E" w:rsidRPr="00781602" w:rsidRDefault="007E206E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Dem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wird eine </w:t>
      </w:r>
      <w:r w:rsidR="00C437B6" w:rsidRPr="00781602">
        <w:rPr>
          <w:lang w:val="de-CH"/>
        </w:rPr>
        <w:t>E</w:t>
      </w:r>
      <w:r w:rsidRPr="00781602">
        <w:rPr>
          <w:lang w:val="de-CH"/>
        </w:rPr>
        <w:t xml:space="preserve">ntschädigung </w:t>
      </w:r>
      <w:r w:rsidR="00C437B6" w:rsidRPr="00781602">
        <w:rPr>
          <w:lang w:val="de-CH"/>
        </w:rPr>
        <w:t>für die K</w:t>
      </w:r>
      <w:r w:rsidRPr="00781602">
        <w:rPr>
          <w:lang w:val="de-CH"/>
        </w:rPr>
        <w:t xml:space="preserve">osten der persönlichen Schutzbekleidung ausbezahlt. </w:t>
      </w:r>
      <w:r w:rsidR="00C437B6" w:rsidRPr="00781602">
        <w:rPr>
          <w:lang w:val="de-CH"/>
        </w:rPr>
        <w:t>Der Vorstand legt die</w:t>
      </w:r>
      <w:r w:rsidRPr="00781602">
        <w:rPr>
          <w:lang w:val="de-CH"/>
        </w:rPr>
        <w:t xml:space="preserve"> Höhe </w:t>
      </w:r>
      <w:r w:rsidR="00C437B6" w:rsidRPr="00781602">
        <w:rPr>
          <w:lang w:val="de-CH"/>
        </w:rPr>
        <w:t>der Entschädigung jährlich im Rahmen des Budgets fest</w:t>
      </w:r>
      <w:r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37" w:name="_Toc487209207"/>
      <w:r w:rsidRPr="00781602">
        <w:t>Spesen</w:t>
      </w:r>
      <w:bookmarkEnd w:id="37"/>
    </w:p>
    <w:p w:rsidR="00626C6E" w:rsidRPr="00781602" w:rsidRDefault="00626C6E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Der Spesenanspruch </w:t>
      </w:r>
      <w:r w:rsidR="00C437B6" w:rsidRPr="00781602">
        <w:rPr>
          <w:lang w:val="de-CH"/>
        </w:rPr>
        <w:t xml:space="preserve">des </w:t>
      </w:r>
      <w:r w:rsidR="00F91501">
        <w:rPr>
          <w:lang w:val="de-CH"/>
        </w:rPr>
        <w:t>Vorstands</w:t>
      </w:r>
      <w:r w:rsidR="00C437B6" w:rsidRPr="00781602">
        <w:rPr>
          <w:lang w:val="de-CH"/>
        </w:rPr>
        <w:t xml:space="preserve"> und des Forstpersonals</w:t>
      </w:r>
      <w:r w:rsidRPr="00781602">
        <w:rPr>
          <w:lang w:val="de-CH"/>
        </w:rPr>
        <w:t xml:space="preserve"> wird durch </w:t>
      </w:r>
      <w:r w:rsidR="007C19CE" w:rsidRPr="00781602">
        <w:rPr>
          <w:lang w:val="de-CH"/>
        </w:rPr>
        <w:t>den Vorstand</w:t>
      </w:r>
      <w:r w:rsidRPr="00781602">
        <w:rPr>
          <w:lang w:val="de-CH"/>
        </w:rPr>
        <w:t xml:space="preserve"> festgelegt und ist in Anhang </w:t>
      </w:r>
      <w:r w:rsidR="007E206E" w:rsidRPr="00781602">
        <w:rPr>
          <w:lang w:val="de-CH"/>
        </w:rPr>
        <w:t>4</w:t>
      </w:r>
      <w:r w:rsidRPr="00781602">
        <w:rPr>
          <w:lang w:val="de-CH"/>
        </w:rPr>
        <w:t xml:space="preserve"> geregelt.</w:t>
      </w:r>
    </w:p>
    <w:p w:rsidR="007E206E" w:rsidRPr="00781602" w:rsidRDefault="007E206E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38" w:name="_Toc487209208"/>
      <w:r w:rsidRPr="00781602">
        <w:t>6</w:t>
      </w:r>
      <w:r w:rsidRPr="00781602">
        <w:tab/>
        <w:t>Ferien, Urlaub, Feiertage</w:t>
      </w:r>
      <w:bookmarkEnd w:id="38"/>
    </w:p>
    <w:p w:rsidR="00626C6E" w:rsidRPr="00781602" w:rsidRDefault="00626C6E" w:rsidP="008E24AB">
      <w:pPr>
        <w:pStyle w:val="berschrift2"/>
      </w:pPr>
      <w:bookmarkStart w:id="39" w:name="_Toc487209209"/>
      <w:r w:rsidRPr="00781602">
        <w:t>Ferien</w:t>
      </w:r>
      <w:bookmarkEnd w:id="39"/>
    </w:p>
    <w:p w:rsidR="007E206E" w:rsidRPr="00781602" w:rsidRDefault="00C437B6" w:rsidP="00CB4463">
      <w:pPr>
        <w:pStyle w:val="a1"/>
        <w:numPr>
          <w:ilvl w:val="0"/>
          <w:numId w:val="44"/>
        </w:numPr>
        <w:rPr>
          <w:lang w:val="de-CH"/>
        </w:rPr>
      </w:pPr>
      <w:r w:rsidRPr="00781602">
        <w:rPr>
          <w:lang w:val="de-CH"/>
        </w:rPr>
        <w:t>Der Ferienanspruch des F</w:t>
      </w:r>
      <w:r w:rsidR="007E206E" w:rsidRPr="00781602">
        <w:rPr>
          <w:lang w:val="de-CH"/>
        </w:rPr>
        <w:t>orstpersonal</w:t>
      </w:r>
      <w:r w:rsidR="005F60A2" w:rsidRPr="00781602">
        <w:rPr>
          <w:lang w:val="de-CH"/>
        </w:rPr>
        <w:t>s</w:t>
      </w:r>
      <w:r w:rsidR="007E206E" w:rsidRPr="00781602">
        <w:rPr>
          <w:lang w:val="de-CH"/>
        </w:rPr>
        <w:t xml:space="preserve"> beträgt</w:t>
      </w:r>
      <w:r w:rsidRPr="00781602">
        <w:rPr>
          <w:lang w:val="de-CH"/>
        </w:rPr>
        <w:t>:</w:t>
      </w:r>
    </w:p>
    <w:p w:rsidR="007E206E" w:rsidRPr="00781602" w:rsidRDefault="007E206E" w:rsidP="00C437B6">
      <w:pPr>
        <w:tabs>
          <w:tab w:val="left" w:pos="1440"/>
        </w:tabs>
        <w:ind w:left="180"/>
      </w:pPr>
      <w:r w:rsidRPr="00781602">
        <w:t>5 Wochen</w:t>
      </w:r>
      <w:r w:rsidR="00CA2840">
        <w:t xml:space="preserve"> </w:t>
      </w:r>
      <w:r w:rsidRPr="00781602">
        <w:t>bis und mit dem Kalenderjahr in dem der Angestellte das 20</w:t>
      </w:r>
      <w:r w:rsidR="00915B67" w:rsidRPr="00781602">
        <w:t>.</w:t>
      </w:r>
      <w:r w:rsidRPr="00781602">
        <w:t xml:space="preserve"> Altersjahr zurücklegt</w:t>
      </w:r>
      <w:r w:rsidR="00CA2840">
        <w:t>.</w:t>
      </w:r>
    </w:p>
    <w:p w:rsidR="007E206E" w:rsidRPr="00781602" w:rsidRDefault="007E206E" w:rsidP="00C437B6">
      <w:pPr>
        <w:tabs>
          <w:tab w:val="left" w:pos="1440"/>
        </w:tabs>
        <w:ind w:left="180"/>
      </w:pPr>
      <w:r w:rsidRPr="00781602">
        <w:t>4 Wochen</w:t>
      </w:r>
      <w:r w:rsidR="00CA2840">
        <w:t xml:space="preserve"> </w:t>
      </w:r>
      <w:r w:rsidRPr="00781602">
        <w:t>nach zurückgelegtem 20. Altersjahr</w:t>
      </w:r>
      <w:r w:rsidR="00CA2840">
        <w:t>.</w:t>
      </w:r>
    </w:p>
    <w:p w:rsidR="007E206E" w:rsidRPr="00781602" w:rsidRDefault="007E206E" w:rsidP="00C437B6">
      <w:pPr>
        <w:tabs>
          <w:tab w:val="left" w:pos="1440"/>
        </w:tabs>
        <w:spacing w:after="60"/>
        <w:ind w:left="180"/>
      </w:pPr>
      <w:r w:rsidRPr="00781602">
        <w:t>5 Wochen</w:t>
      </w:r>
      <w:r w:rsidR="00CA2840">
        <w:t xml:space="preserve"> </w:t>
      </w:r>
      <w:r w:rsidRPr="00781602">
        <w:t>nach zurückgelegtem 50. Altersjahr</w:t>
      </w:r>
      <w:r w:rsidR="00CA2840">
        <w:t>.</w:t>
      </w:r>
    </w:p>
    <w:p w:rsidR="007E206E" w:rsidRPr="00781602" w:rsidRDefault="007E206E" w:rsidP="007E206E">
      <w:pPr>
        <w:pStyle w:val="a1"/>
        <w:rPr>
          <w:lang w:val="de-CH"/>
        </w:rPr>
      </w:pPr>
      <w:r w:rsidRPr="00781602">
        <w:rPr>
          <w:lang w:val="de-CH"/>
        </w:rPr>
        <w:t xml:space="preserve">Absenzen bis insgesamt </w:t>
      </w:r>
      <w:r w:rsidR="00E4675F" w:rsidRPr="00781602">
        <w:rPr>
          <w:lang w:val="de-CH"/>
        </w:rPr>
        <w:t>ein</w:t>
      </w:r>
      <w:r w:rsidRPr="00781602">
        <w:rPr>
          <w:lang w:val="de-CH"/>
        </w:rPr>
        <w:t xml:space="preserve"> Monat pro Kalenderjahr (Militär-, Zivildienst, Krankheit</w:t>
      </w:r>
      <w:r w:rsidR="005F60A2" w:rsidRPr="00781602">
        <w:rPr>
          <w:lang w:val="de-CH"/>
        </w:rPr>
        <w:t>,</w:t>
      </w:r>
      <w:r w:rsidRPr="00781602">
        <w:rPr>
          <w:lang w:val="de-CH"/>
        </w:rPr>
        <w:t xml:space="preserve"> Unfall) haben keine Ferienkürzung zur Folge. Bei längerer Abwesenheit wird der Ferienanspruch für jeden weiteren </w:t>
      </w:r>
      <w:r w:rsidR="00CA2840">
        <w:rPr>
          <w:lang w:val="de-CH"/>
        </w:rPr>
        <w:t xml:space="preserve">vollen </w:t>
      </w:r>
      <w:r w:rsidRPr="00781602">
        <w:rPr>
          <w:lang w:val="de-CH"/>
        </w:rPr>
        <w:t>Monat um 1/12 gekürzt.</w:t>
      </w:r>
    </w:p>
    <w:p w:rsidR="006232FD" w:rsidRPr="00781602" w:rsidRDefault="007E206E" w:rsidP="006232FD">
      <w:pPr>
        <w:pStyle w:val="a1"/>
        <w:rPr>
          <w:lang w:val="de-CH"/>
        </w:rPr>
      </w:pPr>
      <w:r w:rsidRPr="00781602">
        <w:rPr>
          <w:lang w:val="de-CH"/>
        </w:rPr>
        <w:t>D</w:t>
      </w:r>
      <w:r w:rsidR="00C437B6" w:rsidRPr="00781602">
        <w:rPr>
          <w:lang w:val="de-CH"/>
        </w:rPr>
        <w:t xml:space="preserve">ie Betriebsleitung entscheidet </w:t>
      </w:r>
      <w:r w:rsidR="006232FD" w:rsidRPr="00781602">
        <w:rPr>
          <w:lang w:val="de-CH"/>
        </w:rPr>
        <w:t xml:space="preserve">aufgrund der </w:t>
      </w:r>
      <w:r w:rsidR="00C437B6" w:rsidRPr="00781602">
        <w:rPr>
          <w:lang w:val="de-CH"/>
        </w:rPr>
        <w:t>betrieblichen Bedürfnisse über den</w:t>
      </w:r>
      <w:r w:rsidRPr="00781602">
        <w:rPr>
          <w:lang w:val="de-CH"/>
        </w:rPr>
        <w:t xml:space="preserve"> Zeitpunkt der Ferien</w:t>
      </w:r>
      <w:r w:rsidR="006232FD" w:rsidRPr="00781602">
        <w:rPr>
          <w:lang w:val="de-CH"/>
        </w:rPr>
        <w:t>. Sie nimmt nach Möglichkeit Rücksicht auf die Wünsche der Angestellten</w:t>
      </w:r>
      <w:r w:rsidRPr="00781602">
        <w:rPr>
          <w:lang w:val="de-CH"/>
        </w:rPr>
        <w:t xml:space="preserve">. </w:t>
      </w:r>
    </w:p>
    <w:p w:rsidR="00626C6E" w:rsidRPr="00781602" w:rsidRDefault="006232FD" w:rsidP="006232FD">
      <w:pPr>
        <w:pStyle w:val="a1"/>
        <w:rPr>
          <w:lang w:val="de-CH"/>
        </w:rPr>
      </w:pPr>
      <w:r w:rsidRPr="00781602">
        <w:rPr>
          <w:lang w:val="de-CH"/>
        </w:rPr>
        <w:t xml:space="preserve">Ferienguthaben aus dem Vorjahr, die </w:t>
      </w:r>
      <w:r w:rsidR="007E206E" w:rsidRPr="00781602">
        <w:rPr>
          <w:lang w:val="de-CH"/>
        </w:rPr>
        <w:t>bis zum 31</w:t>
      </w:r>
      <w:r w:rsidR="00915B67" w:rsidRPr="00781602">
        <w:rPr>
          <w:lang w:val="de-CH"/>
        </w:rPr>
        <w:t>.</w:t>
      </w:r>
      <w:r w:rsidR="007E206E" w:rsidRPr="00781602">
        <w:rPr>
          <w:lang w:val="de-CH"/>
        </w:rPr>
        <w:t xml:space="preserve"> März </w:t>
      </w:r>
      <w:r w:rsidRPr="00781602">
        <w:rPr>
          <w:lang w:val="de-CH"/>
        </w:rPr>
        <w:t>nicht bezogen sind, verfallen, wenn nicht zwingende Gründe den Bezug verhindert haben</w:t>
      </w:r>
      <w:r w:rsidR="00CA2840">
        <w:rPr>
          <w:lang w:val="de-CH"/>
        </w:rPr>
        <w:t xml:space="preserve"> und der Vorstand dem Übertrag zustimmt</w:t>
      </w:r>
      <w:r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40" w:name="_Toc487209210"/>
      <w:r w:rsidRPr="00781602">
        <w:t>Urlaub</w:t>
      </w:r>
      <w:bookmarkEnd w:id="40"/>
    </w:p>
    <w:p w:rsidR="00626C6E" w:rsidRPr="00781602" w:rsidRDefault="00626C6E" w:rsidP="007418E5">
      <w:pPr>
        <w:pStyle w:val="a1"/>
        <w:numPr>
          <w:ilvl w:val="0"/>
          <w:numId w:val="16"/>
        </w:numPr>
        <w:rPr>
          <w:lang w:val="de-CH"/>
        </w:rPr>
      </w:pPr>
      <w:r w:rsidRPr="00781602">
        <w:rPr>
          <w:lang w:val="de-CH"/>
        </w:rPr>
        <w:t xml:space="preserve">Während der ordentlichen Arbeitszeit </w:t>
      </w:r>
      <w:r w:rsidR="00E129A0" w:rsidRPr="00781602">
        <w:rPr>
          <w:lang w:val="de-CH"/>
        </w:rPr>
        <w:t>wird</w:t>
      </w:r>
      <w:r w:rsidRPr="00781602">
        <w:rPr>
          <w:lang w:val="de-CH"/>
        </w:rPr>
        <w:t xml:space="preserve"> den </w:t>
      </w:r>
      <w:r w:rsidR="0041060D" w:rsidRPr="00781602">
        <w:rPr>
          <w:lang w:val="de-CH"/>
        </w:rPr>
        <w:t>Arbeitnehmer</w:t>
      </w:r>
      <w:r w:rsidR="005F60A2" w:rsidRPr="00781602">
        <w:rPr>
          <w:lang w:val="de-CH"/>
        </w:rPr>
        <w:t>n</w:t>
      </w:r>
      <w:r w:rsidRPr="00781602">
        <w:rPr>
          <w:lang w:val="de-CH"/>
        </w:rPr>
        <w:t xml:space="preserve"> in folgenden Fällen besoldeter Urlaub gewähr</w:t>
      </w:r>
      <w:r w:rsidR="00915B67" w:rsidRPr="00781602">
        <w:rPr>
          <w:lang w:val="de-CH"/>
        </w:rPr>
        <w:t>t</w:t>
      </w:r>
      <w:r w:rsidRPr="00781602">
        <w:rPr>
          <w:lang w:val="de-CH"/>
        </w:rPr>
        <w:t>:</w:t>
      </w:r>
    </w:p>
    <w:p w:rsidR="00626C6E" w:rsidRPr="00781602" w:rsidRDefault="00626C6E" w:rsidP="004C222F">
      <w:pPr>
        <w:pStyle w:val="a2"/>
        <w:numPr>
          <w:ilvl w:val="0"/>
          <w:numId w:val="17"/>
        </w:numPr>
        <w:tabs>
          <w:tab w:val="left" w:pos="7740"/>
        </w:tabs>
        <w:ind w:right="-142"/>
      </w:pPr>
      <w:r w:rsidRPr="00781602">
        <w:t>eigene Hochzeit</w:t>
      </w:r>
      <w:r w:rsidRPr="00781602">
        <w:tab/>
      </w:r>
      <w:r w:rsidR="00E129A0" w:rsidRPr="00781602">
        <w:t>2</w:t>
      </w:r>
      <w:r w:rsidRPr="00781602">
        <w:t xml:space="preserve"> Tage</w:t>
      </w:r>
    </w:p>
    <w:p w:rsidR="00626C6E" w:rsidRPr="00781602" w:rsidRDefault="00626C6E" w:rsidP="004C222F">
      <w:pPr>
        <w:pStyle w:val="a2"/>
        <w:tabs>
          <w:tab w:val="left" w:pos="7740"/>
        </w:tabs>
        <w:ind w:right="-142"/>
      </w:pPr>
      <w:r w:rsidRPr="00781602">
        <w:t xml:space="preserve">Hochzeit eines Verwandten in auf- oder absteigender Linie </w:t>
      </w:r>
      <w:r w:rsidR="005F60A2" w:rsidRPr="00781602">
        <w:t>oder</w:t>
      </w:r>
      <w:r w:rsidRPr="00781602">
        <w:t xml:space="preserve"> eines Geschwisters</w:t>
      </w:r>
      <w:r w:rsidRPr="00781602">
        <w:tab/>
        <w:t>1 Tag</w:t>
      </w:r>
    </w:p>
    <w:p w:rsidR="00626C6E" w:rsidRPr="00781602" w:rsidRDefault="006720FD" w:rsidP="004C222F">
      <w:pPr>
        <w:pStyle w:val="a2"/>
        <w:tabs>
          <w:tab w:val="left" w:pos="7740"/>
        </w:tabs>
        <w:ind w:right="-142"/>
      </w:pPr>
      <w:r w:rsidRPr="00781602">
        <w:t xml:space="preserve">Geburt eines </w:t>
      </w:r>
      <w:r w:rsidR="006232FD" w:rsidRPr="00781602">
        <w:t xml:space="preserve">eigenen </w:t>
      </w:r>
      <w:r w:rsidRPr="00781602">
        <w:t>Kindes</w:t>
      </w:r>
      <w:r w:rsidRPr="00781602">
        <w:tab/>
      </w:r>
      <w:r w:rsidR="00626C6E" w:rsidRPr="00781602">
        <w:t>1 Tag</w:t>
      </w:r>
    </w:p>
    <w:p w:rsidR="00626C6E" w:rsidRPr="00781602" w:rsidRDefault="00626C6E" w:rsidP="004C222F">
      <w:pPr>
        <w:pStyle w:val="a2"/>
        <w:tabs>
          <w:tab w:val="left" w:pos="7740"/>
        </w:tabs>
        <w:ind w:right="-142"/>
      </w:pPr>
      <w:r w:rsidRPr="00781602">
        <w:t>Tod des Ehepartners oder Verwandten in auf- oder absteigender Linie</w:t>
      </w:r>
      <w:r w:rsidR="006720FD" w:rsidRPr="00781602">
        <w:t xml:space="preserve"> (Eltern, Kinder)</w:t>
      </w:r>
      <w:r w:rsidRPr="00781602">
        <w:tab/>
        <w:t>3 Tage</w:t>
      </w:r>
    </w:p>
    <w:p w:rsidR="00626C6E" w:rsidRPr="00781602" w:rsidRDefault="00626C6E" w:rsidP="00AF20D6">
      <w:pPr>
        <w:pStyle w:val="a2"/>
        <w:tabs>
          <w:tab w:val="left" w:pos="7740"/>
        </w:tabs>
        <w:ind w:right="-315"/>
      </w:pPr>
      <w:r w:rsidRPr="00781602">
        <w:t>Teilnahme an der Beerdigung naher Verwandter</w:t>
      </w:r>
      <w:r w:rsidR="006720FD" w:rsidRPr="00781602">
        <w:t xml:space="preserve"> (Geschwister, Schwiegereltern)</w:t>
      </w:r>
      <w:r w:rsidRPr="00781602">
        <w:tab/>
        <w:t>1/2 - 1 Tag</w:t>
      </w:r>
    </w:p>
    <w:p w:rsidR="006720FD" w:rsidRPr="00781602" w:rsidRDefault="006720FD" w:rsidP="00AF20D6">
      <w:pPr>
        <w:pStyle w:val="a2"/>
        <w:tabs>
          <w:tab w:val="right" w:pos="8640"/>
        </w:tabs>
      </w:pPr>
      <w:r w:rsidRPr="00781602">
        <w:t xml:space="preserve">Rekrutierung </w:t>
      </w:r>
      <w:r w:rsidRPr="00781602">
        <w:tab/>
        <w:t>Dauer der Rekrutierung</w:t>
      </w:r>
    </w:p>
    <w:p w:rsidR="00626C6E" w:rsidRPr="00781602" w:rsidRDefault="00626C6E" w:rsidP="004C222F">
      <w:pPr>
        <w:pStyle w:val="a2"/>
        <w:tabs>
          <w:tab w:val="left" w:pos="7740"/>
        </w:tabs>
        <w:ind w:right="-142"/>
      </w:pPr>
      <w:r w:rsidRPr="00781602">
        <w:t>Wohnungswechsel</w:t>
      </w:r>
      <w:r w:rsidRPr="00781602">
        <w:tab/>
        <w:t>1 Tag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 xml:space="preserve">Bei dringlichen familiären Verpflichtungen kann </w:t>
      </w:r>
      <w:r w:rsidR="006720FD" w:rsidRPr="00781602">
        <w:rPr>
          <w:lang w:val="de-CH"/>
        </w:rPr>
        <w:t xml:space="preserve">der Präsident </w:t>
      </w:r>
      <w:r w:rsidR="007C19CE" w:rsidRPr="00781602">
        <w:rPr>
          <w:lang w:val="de-CH"/>
        </w:rPr>
        <w:t>des Vorstands</w:t>
      </w:r>
      <w:r w:rsidRPr="00781602">
        <w:rPr>
          <w:lang w:val="de-CH"/>
        </w:rPr>
        <w:t xml:space="preserve"> </w:t>
      </w:r>
      <w:r w:rsidR="00381169">
        <w:rPr>
          <w:lang w:val="de-CH"/>
        </w:rPr>
        <w:t xml:space="preserve">(maximal 2) </w:t>
      </w:r>
      <w:r w:rsidRPr="00781602">
        <w:rPr>
          <w:lang w:val="de-CH"/>
        </w:rPr>
        <w:t>weitere besoldete Urlaubstage bewilligen.</w:t>
      </w:r>
    </w:p>
    <w:p w:rsidR="00915B67" w:rsidRPr="00781602" w:rsidRDefault="00915B67" w:rsidP="00F87C46">
      <w:pPr>
        <w:pStyle w:val="a1"/>
        <w:rPr>
          <w:lang w:val="de-CH"/>
        </w:rPr>
      </w:pPr>
      <w:r w:rsidRPr="00781602">
        <w:rPr>
          <w:lang w:val="de-CH"/>
        </w:rPr>
        <w:t>Wenn es die betrieblichen Bedürfnisse zulassen</w:t>
      </w:r>
      <w:r w:rsidR="005F60A2" w:rsidRPr="00781602">
        <w:rPr>
          <w:lang w:val="de-CH"/>
        </w:rPr>
        <w:t>,</w:t>
      </w:r>
      <w:r w:rsidRPr="00781602">
        <w:rPr>
          <w:lang w:val="de-CH"/>
        </w:rPr>
        <w:t xml:space="preserve"> kann </w:t>
      </w:r>
      <w:r w:rsidR="007C19CE" w:rsidRPr="00781602">
        <w:rPr>
          <w:lang w:val="de-CH"/>
        </w:rPr>
        <w:t>der Vorstand</w:t>
      </w:r>
      <w:r w:rsidRPr="00781602">
        <w:rPr>
          <w:lang w:val="de-CH"/>
        </w:rPr>
        <w:t xml:space="preserve"> auf Antrag de</w:t>
      </w:r>
      <w:r w:rsidR="00541004" w:rsidRPr="00781602">
        <w:rPr>
          <w:lang w:val="de-CH"/>
        </w:rPr>
        <w:t>r</w:t>
      </w:r>
      <w:r w:rsidRPr="00781602">
        <w:rPr>
          <w:lang w:val="de-CH"/>
        </w:rPr>
        <w:t xml:space="preserve"> Betriebsleit</w:t>
      </w:r>
      <w:r w:rsidR="00541004" w:rsidRPr="00781602">
        <w:rPr>
          <w:lang w:val="de-CH"/>
        </w:rPr>
        <w:t>ung</w:t>
      </w:r>
      <w:r w:rsidRPr="00781602">
        <w:rPr>
          <w:lang w:val="de-CH"/>
        </w:rPr>
        <w:t xml:space="preserve"> den Angestellten unbesoldete Urlaubstage bewilligen.</w:t>
      </w:r>
    </w:p>
    <w:p w:rsidR="00626C6E" w:rsidRPr="00781602" w:rsidRDefault="00626C6E" w:rsidP="008E24AB">
      <w:pPr>
        <w:pStyle w:val="berschrift2"/>
      </w:pPr>
      <w:bookmarkStart w:id="41" w:name="_Toc487209211"/>
      <w:r w:rsidRPr="00781602">
        <w:t>Feiertage</w:t>
      </w:r>
      <w:bookmarkEnd w:id="41"/>
    </w:p>
    <w:p w:rsidR="00626C6E" w:rsidRPr="00781602" w:rsidRDefault="00626C6E" w:rsidP="007418E5">
      <w:pPr>
        <w:pStyle w:val="a1"/>
        <w:numPr>
          <w:ilvl w:val="0"/>
          <w:numId w:val="18"/>
        </w:numPr>
        <w:rPr>
          <w:lang w:val="de-CH"/>
        </w:rPr>
      </w:pPr>
      <w:r w:rsidRPr="00781602">
        <w:rPr>
          <w:lang w:val="de-CH"/>
        </w:rPr>
        <w:t xml:space="preserve">Die geltenden Feiertage sind im Anhang </w:t>
      </w:r>
      <w:r w:rsidR="006720FD" w:rsidRPr="00781602">
        <w:rPr>
          <w:lang w:val="de-CH"/>
        </w:rPr>
        <w:t>5</w:t>
      </w:r>
      <w:r w:rsidRPr="00781602">
        <w:rPr>
          <w:lang w:val="de-CH"/>
        </w:rPr>
        <w:t xml:space="preserve"> aufgeführt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Feiertage, die auf einen Samstag oder Sonntag fallen, können nicht kompensiert werden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Dienstfreie Tage, welche in die Ferien fallen, dürfen nachbezogen werden, wenn sie nicht auf einen Samstag oder Sonntag fallen.</w:t>
      </w:r>
    </w:p>
    <w:p w:rsidR="00626C6E" w:rsidRPr="00781602" w:rsidRDefault="00626C6E" w:rsidP="00CB0FA1">
      <w:pPr>
        <w:pStyle w:val="berschrift1"/>
      </w:pPr>
      <w:r w:rsidRPr="00781602">
        <w:br w:type="column"/>
      </w:r>
      <w:bookmarkStart w:id="42" w:name="_Toc487209212"/>
      <w:r w:rsidRPr="00781602">
        <w:t>7</w:t>
      </w:r>
      <w:r w:rsidRPr="00781602">
        <w:tab/>
      </w:r>
      <w:r w:rsidR="006720FD" w:rsidRPr="00781602">
        <w:t>Versicherungen, Berufliche V</w:t>
      </w:r>
      <w:r w:rsidR="00915B67" w:rsidRPr="00781602">
        <w:t>o</w:t>
      </w:r>
      <w:r w:rsidR="006720FD" w:rsidRPr="00781602">
        <w:t>rsorge</w:t>
      </w:r>
      <w:bookmarkEnd w:id="42"/>
    </w:p>
    <w:p w:rsidR="00626C6E" w:rsidRPr="00781602" w:rsidRDefault="00626C6E" w:rsidP="008E24AB">
      <w:pPr>
        <w:pStyle w:val="berschrift2"/>
      </w:pPr>
      <w:bookmarkStart w:id="43" w:name="_Toc487209213"/>
      <w:r w:rsidRPr="00781602">
        <w:t>AHV / IV / ALV</w:t>
      </w:r>
      <w:bookmarkEnd w:id="43"/>
    </w:p>
    <w:p w:rsidR="00626C6E" w:rsidRPr="00781602" w:rsidRDefault="00626C6E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Die </w:t>
      </w:r>
      <w:r w:rsidR="0041060D" w:rsidRPr="00781602">
        <w:rPr>
          <w:lang w:val="de-CH"/>
        </w:rPr>
        <w:t>Arbeitnehmer</w:t>
      </w:r>
      <w:r w:rsidRPr="00781602">
        <w:rPr>
          <w:lang w:val="de-CH"/>
        </w:rPr>
        <w:t xml:space="preserve"> sind nach der Sozialgesetzgebung des Bundes versichert.</w:t>
      </w:r>
    </w:p>
    <w:p w:rsidR="00626C6E" w:rsidRPr="00781602" w:rsidRDefault="00626C6E" w:rsidP="008E24AB">
      <w:pPr>
        <w:pStyle w:val="berschrift2"/>
      </w:pPr>
      <w:bookmarkStart w:id="44" w:name="_Toc487209214"/>
      <w:r w:rsidRPr="00781602">
        <w:t>Berufliche Vorsorge</w:t>
      </w:r>
      <w:bookmarkEnd w:id="44"/>
    </w:p>
    <w:p w:rsidR="00626C6E" w:rsidRPr="00781602" w:rsidRDefault="006720FD" w:rsidP="00CB4463">
      <w:pPr>
        <w:pStyle w:val="a1"/>
        <w:numPr>
          <w:ilvl w:val="0"/>
          <w:numId w:val="66"/>
        </w:numPr>
        <w:rPr>
          <w:lang w:val="de-CH"/>
        </w:rPr>
      </w:pPr>
      <w:r w:rsidRPr="00781602">
        <w:rPr>
          <w:lang w:val="de-CH"/>
        </w:rPr>
        <w:t>D</w:t>
      </w:r>
      <w:r w:rsidR="0041060D" w:rsidRPr="00781602">
        <w:rPr>
          <w:lang w:val="de-CH"/>
        </w:rPr>
        <w:t>er</w:t>
      </w:r>
      <w:r w:rsidRPr="00781602">
        <w:rPr>
          <w:lang w:val="de-CH"/>
        </w:rPr>
        <w:t xml:space="preserve"> </w:t>
      </w:r>
      <w:r w:rsidR="00D62F95">
        <w:rPr>
          <w:lang w:val="de-CH"/>
        </w:rPr>
        <w:t>Forstbetrieb</w:t>
      </w:r>
      <w:r w:rsidR="00626C6E" w:rsidRPr="00781602">
        <w:rPr>
          <w:lang w:val="de-CH"/>
        </w:rPr>
        <w:t xml:space="preserve"> versichert die Arbeitnehm</w:t>
      </w:r>
      <w:r w:rsidR="0041060D" w:rsidRPr="00781602">
        <w:rPr>
          <w:lang w:val="de-CH"/>
        </w:rPr>
        <w:t>er</w:t>
      </w:r>
      <w:r w:rsidR="00626C6E" w:rsidRPr="00781602">
        <w:rPr>
          <w:lang w:val="de-CH"/>
        </w:rPr>
        <w:t xml:space="preserve"> gegen die wirtschaftlichen Folgen von Alter, Invalidität und Tod.</w:t>
      </w:r>
    </w:p>
    <w:p w:rsidR="0041060D" w:rsidRPr="00610EDE" w:rsidRDefault="00610EDE" w:rsidP="00610EDE">
      <w:pPr>
        <w:pStyle w:val="a1"/>
        <w:numPr>
          <w:ilvl w:val="0"/>
          <w:numId w:val="66"/>
        </w:numPr>
        <w:rPr>
          <w:lang w:val="de-CH"/>
        </w:rPr>
      </w:pPr>
      <w:r w:rsidRPr="00610EDE">
        <w:rPr>
          <w:lang w:val="de-CH"/>
        </w:rPr>
        <w:t xml:space="preserve">Die Prämien tragen Arbeitnehmer und Arbeitgeber gemäss den Regelungen im Vorsorgereglement der </w:t>
      </w:r>
      <w:proofErr w:type="gramStart"/>
      <w:r w:rsidRPr="00610EDE">
        <w:rPr>
          <w:lang w:val="de-CH"/>
        </w:rPr>
        <w:t>Pensionskasse</w:t>
      </w:r>
      <w:r w:rsidRPr="00610EDE" w:rsidDel="00610EDE">
        <w:rPr>
          <w:lang w:val="de-CH"/>
        </w:rPr>
        <w:t xml:space="preserve"> </w:t>
      </w:r>
      <w:r w:rsidR="0041060D" w:rsidRPr="00610EDE">
        <w:rPr>
          <w:lang w:val="de-CH"/>
        </w:rPr>
        <w:t>.</w:t>
      </w:r>
      <w:proofErr w:type="gramEnd"/>
    </w:p>
    <w:p w:rsidR="00626C6E" w:rsidRPr="00781602" w:rsidRDefault="00626C6E" w:rsidP="008E24AB">
      <w:pPr>
        <w:pStyle w:val="berschrift2"/>
      </w:pPr>
      <w:bookmarkStart w:id="45" w:name="_Toc487209215"/>
      <w:r w:rsidRPr="00781602">
        <w:t>Krankheit und Unfall</w:t>
      </w:r>
      <w:bookmarkEnd w:id="45"/>
    </w:p>
    <w:p w:rsidR="00CA2840" w:rsidRDefault="00626C6E" w:rsidP="007418E5">
      <w:pPr>
        <w:pStyle w:val="a1"/>
        <w:numPr>
          <w:ilvl w:val="0"/>
          <w:numId w:val="20"/>
        </w:numPr>
        <w:rPr>
          <w:lang w:val="de-CH"/>
        </w:rPr>
      </w:pPr>
      <w:r w:rsidRPr="00CA2840">
        <w:rPr>
          <w:lang w:val="de-CH"/>
        </w:rPr>
        <w:t>Die Arbeitnehmer sind nach den Bestimmungen des Bundesgesetzes über die Unfallversicherung gegen Berufsunfall- und Nichtberufsunfall zu versichern.</w:t>
      </w:r>
    </w:p>
    <w:p w:rsidR="00CA2840" w:rsidRPr="00CA2840" w:rsidRDefault="00626C6E" w:rsidP="007418E5">
      <w:pPr>
        <w:pStyle w:val="a1"/>
        <w:numPr>
          <w:ilvl w:val="0"/>
          <w:numId w:val="20"/>
        </w:numPr>
        <w:rPr>
          <w:lang w:val="de-CH"/>
        </w:rPr>
      </w:pPr>
      <w:r w:rsidRPr="00CA2840">
        <w:rPr>
          <w:lang w:val="de-CH"/>
        </w:rPr>
        <w:t xml:space="preserve">Die Prämien für die Berufsunfallversicherung trägt </w:t>
      </w:r>
      <w:r w:rsidR="006720FD" w:rsidRPr="00CA2840">
        <w:rPr>
          <w:lang w:val="de-CH"/>
        </w:rPr>
        <w:t>der Arbeitgeber</w:t>
      </w:r>
      <w:r w:rsidRPr="00CA2840">
        <w:rPr>
          <w:lang w:val="de-CH"/>
        </w:rPr>
        <w:t>.</w:t>
      </w:r>
    </w:p>
    <w:p w:rsidR="00CA2840" w:rsidRPr="00CA2840" w:rsidRDefault="00626C6E" w:rsidP="007418E5">
      <w:pPr>
        <w:pStyle w:val="a1"/>
        <w:numPr>
          <w:ilvl w:val="0"/>
          <w:numId w:val="20"/>
        </w:numPr>
        <w:rPr>
          <w:lang w:val="de-CH"/>
        </w:rPr>
      </w:pPr>
      <w:r w:rsidRPr="00CA2840">
        <w:rPr>
          <w:lang w:val="de-CH"/>
        </w:rPr>
        <w:t xml:space="preserve">Die Prämien für die Nichtberufsunfallversicherung </w:t>
      </w:r>
      <w:r w:rsidR="00E4675F" w:rsidRPr="00CA2840">
        <w:rPr>
          <w:lang w:val="de-CH"/>
        </w:rPr>
        <w:t>trägt der</w:t>
      </w:r>
      <w:r w:rsidRPr="00CA2840">
        <w:rPr>
          <w:lang w:val="de-CH"/>
        </w:rPr>
        <w:t xml:space="preserve"> Arbeitnehmer.</w:t>
      </w:r>
    </w:p>
    <w:p w:rsidR="00626C6E" w:rsidRPr="00CA2840" w:rsidRDefault="00626C6E" w:rsidP="007418E5">
      <w:pPr>
        <w:pStyle w:val="a1"/>
        <w:numPr>
          <w:ilvl w:val="0"/>
          <w:numId w:val="20"/>
        </w:numPr>
        <w:rPr>
          <w:lang w:val="de-CH"/>
        </w:rPr>
      </w:pPr>
      <w:r w:rsidRPr="00CA2840">
        <w:rPr>
          <w:lang w:val="de-CH"/>
        </w:rPr>
        <w:t xml:space="preserve">Bei Krankheit oder Unfall </w:t>
      </w:r>
      <w:r w:rsidR="006720FD" w:rsidRPr="00CA2840">
        <w:rPr>
          <w:lang w:val="de-CH"/>
        </w:rPr>
        <w:t>hat das</w:t>
      </w:r>
      <w:r w:rsidR="00FC4F6C" w:rsidRPr="00CA2840">
        <w:rPr>
          <w:lang w:val="de-CH"/>
        </w:rPr>
        <w:t xml:space="preserve"> definitiv angestellte</w:t>
      </w:r>
      <w:r w:rsidR="006720FD" w:rsidRPr="00CA2840">
        <w:rPr>
          <w:lang w:val="de-CH"/>
        </w:rPr>
        <w:t xml:space="preserve"> </w:t>
      </w:r>
      <w:r w:rsidR="0089130F" w:rsidRPr="00CA2840">
        <w:rPr>
          <w:lang w:val="de-CH"/>
        </w:rPr>
        <w:t>Forstpersonal</w:t>
      </w:r>
      <w:r w:rsidR="006720FD" w:rsidRPr="00CA2840">
        <w:rPr>
          <w:lang w:val="de-CH"/>
        </w:rPr>
        <w:t xml:space="preserve"> </w:t>
      </w:r>
      <w:r w:rsidR="00A04CD0" w:rsidRPr="00CA2840">
        <w:rPr>
          <w:lang w:val="de-CH"/>
        </w:rPr>
        <w:t>im</w:t>
      </w:r>
      <w:r w:rsidRPr="00CA2840">
        <w:rPr>
          <w:lang w:val="de-CH"/>
        </w:rPr>
        <w:t xml:space="preserve"> ersten Monat Anspruch auf </w:t>
      </w:r>
      <w:r w:rsidR="009A3125" w:rsidRPr="00CA2840">
        <w:rPr>
          <w:lang w:val="de-CH"/>
        </w:rPr>
        <w:t>den</w:t>
      </w:r>
      <w:r w:rsidRPr="00CA2840">
        <w:rPr>
          <w:lang w:val="de-CH"/>
        </w:rPr>
        <w:t xml:space="preserve"> volle</w:t>
      </w:r>
      <w:r w:rsidR="009A3125" w:rsidRPr="00CA2840">
        <w:rPr>
          <w:lang w:val="de-CH"/>
        </w:rPr>
        <w:t>n</w:t>
      </w:r>
      <w:r w:rsidRPr="00CA2840">
        <w:rPr>
          <w:lang w:val="de-CH"/>
        </w:rPr>
        <w:t xml:space="preserve"> </w:t>
      </w:r>
      <w:r w:rsidR="009A3125" w:rsidRPr="00CA2840">
        <w:rPr>
          <w:lang w:val="de-CH"/>
        </w:rPr>
        <w:t>Lohn</w:t>
      </w:r>
      <w:r w:rsidRPr="00CA2840">
        <w:rPr>
          <w:lang w:val="de-CH"/>
        </w:rPr>
        <w:t>.</w:t>
      </w:r>
      <w:r w:rsidR="006720FD" w:rsidRPr="00CA2840">
        <w:rPr>
          <w:lang w:val="de-CH"/>
        </w:rPr>
        <w:t xml:space="preserve"> Danach reduziert sich die Lohnzahlung</w:t>
      </w:r>
      <w:r w:rsidR="007418E5" w:rsidRPr="00CA2840">
        <w:rPr>
          <w:lang w:val="de-CH"/>
        </w:rPr>
        <w:t xml:space="preserve"> </w:t>
      </w:r>
      <w:r w:rsidR="006720FD" w:rsidRPr="00CA2840">
        <w:rPr>
          <w:lang w:val="de-CH"/>
        </w:rPr>
        <w:t>auf 80</w:t>
      </w:r>
      <w:r w:rsidR="007418E5" w:rsidRPr="00CA2840">
        <w:rPr>
          <w:lang w:val="de-CH"/>
        </w:rPr>
        <w:t xml:space="preserve"> </w:t>
      </w:r>
      <w:r w:rsidR="006720FD" w:rsidRPr="00CA2840">
        <w:rPr>
          <w:lang w:val="de-CH"/>
        </w:rPr>
        <w:t>% bis IV, UVG und Pensionskasse ihre Leistungen erbringen. Die Lohnfortzahlung</w:t>
      </w:r>
      <w:r w:rsidR="007418E5" w:rsidRPr="00CA2840">
        <w:rPr>
          <w:lang w:val="de-CH"/>
        </w:rPr>
        <w:t xml:space="preserve"> </w:t>
      </w:r>
      <w:r w:rsidR="006720FD" w:rsidRPr="00CA2840">
        <w:rPr>
          <w:lang w:val="de-CH"/>
        </w:rPr>
        <w:t>bei Krankheit dauert jedoch im Maximum solange, wie die Kranken</w:t>
      </w:r>
      <w:r w:rsidR="00CA2840">
        <w:rPr>
          <w:lang w:val="de-CH"/>
        </w:rPr>
        <w:t>tag</w:t>
      </w:r>
      <w:r w:rsidR="006720FD" w:rsidRPr="00CA2840">
        <w:rPr>
          <w:lang w:val="de-CH"/>
        </w:rPr>
        <w:t>geldversicherun</w:t>
      </w:r>
      <w:r w:rsidR="007418E5" w:rsidRPr="00CA2840">
        <w:rPr>
          <w:lang w:val="de-CH"/>
        </w:rPr>
        <w:t xml:space="preserve">g </w:t>
      </w:r>
      <w:r w:rsidR="006720FD" w:rsidRPr="00CA2840">
        <w:rPr>
          <w:lang w:val="de-CH"/>
        </w:rPr>
        <w:t>ihre Leistungen erbringt</w:t>
      </w:r>
      <w:r w:rsidR="007418E5" w:rsidRPr="00CA2840">
        <w:rPr>
          <w:lang w:val="de-CH"/>
        </w:rPr>
        <w:t>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 xml:space="preserve">Der volle </w:t>
      </w:r>
      <w:r w:rsidR="009A3125" w:rsidRPr="00781602">
        <w:rPr>
          <w:lang w:val="de-CH"/>
        </w:rPr>
        <w:t>Lohn</w:t>
      </w:r>
      <w:r w:rsidRPr="00781602">
        <w:rPr>
          <w:lang w:val="de-CH"/>
        </w:rPr>
        <w:t>anspruch dauert bei befristeten Anstellungsverhältnissen im ersten Dienstjahr drei Wochen</w:t>
      </w:r>
      <w:r w:rsidR="00FC4F6C" w:rsidRPr="00781602">
        <w:rPr>
          <w:lang w:val="de-CH"/>
        </w:rPr>
        <w:t>.</w:t>
      </w:r>
      <w:r w:rsidRPr="00781602">
        <w:rPr>
          <w:lang w:val="de-CH"/>
        </w:rPr>
        <w:t xml:space="preserve"> </w:t>
      </w:r>
      <w:r w:rsidR="00FC4F6C" w:rsidRPr="00781602">
        <w:rPr>
          <w:lang w:val="de-CH"/>
        </w:rPr>
        <w:t>A</w:t>
      </w:r>
      <w:r w:rsidRPr="00781602">
        <w:rPr>
          <w:lang w:val="de-CH"/>
        </w:rPr>
        <w:t xml:space="preserve">b </w:t>
      </w:r>
      <w:r w:rsidR="00FC4F6C" w:rsidRPr="00781602">
        <w:rPr>
          <w:lang w:val="de-CH"/>
        </w:rPr>
        <w:t xml:space="preserve">dem </w:t>
      </w:r>
      <w:r w:rsidRPr="00781602">
        <w:rPr>
          <w:lang w:val="de-CH"/>
        </w:rPr>
        <w:t>dritte</w:t>
      </w:r>
      <w:r w:rsidR="00FC4F6C" w:rsidRPr="00781602">
        <w:rPr>
          <w:lang w:val="de-CH"/>
        </w:rPr>
        <w:t>n</w:t>
      </w:r>
      <w:r w:rsidRPr="00781602">
        <w:rPr>
          <w:lang w:val="de-CH"/>
        </w:rPr>
        <w:t xml:space="preserve"> Dienstjahr </w:t>
      </w:r>
      <w:r w:rsidR="00FC4F6C" w:rsidRPr="00781602">
        <w:rPr>
          <w:lang w:val="de-CH"/>
        </w:rPr>
        <w:t xml:space="preserve">gelten die Bestimmungen in Absatz </w:t>
      </w:r>
      <w:r w:rsidR="00D62F95">
        <w:rPr>
          <w:lang w:val="de-CH"/>
        </w:rPr>
        <w:t>4</w:t>
      </w:r>
      <w:r w:rsidRPr="00781602">
        <w:rPr>
          <w:lang w:val="de-CH"/>
        </w:rPr>
        <w:t>.</w:t>
      </w:r>
    </w:p>
    <w:p w:rsidR="00FC4F6C" w:rsidRPr="00781602" w:rsidRDefault="00FC4F6C" w:rsidP="00FC4F6C">
      <w:pPr>
        <w:pStyle w:val="a1"/>
        <w:rPr>
          <w:lang w:val="de-CH"/>
        </w:rPr>
      </w:pPr>
      <w:r w:rsidRPr="00781602">
        <w:rPr>
          <w:lang w:val="de-CH"/>
        </w:rPr>
        <w:t>Liegt Vorsatz oder grobe Fahrlässigkeit vor, kann der Anspruch entsprechend gekürzt werden.</w:t>
      </w:r>
    </w:p>
    <w:p w:rsidR="00626C6E" w:rsidRPr="00781602" w:rsidRDefault="00D2284B" w:rsidP="00F87C46">
      <w:pPr>
        <w:pStyle w:val="a1"/>
        <w:rPr>
          <w:lang w:val="de-CH"/>
        </w:rPr>
      </w:pPr>
      <w:r w:rsidRPr="00781602">
        <w:rPr>
          <w:lang w:val="de-CH"/>
        </w:rPr>
        <w:t>D</w:t>
      </w:r>
      <w:r w:rsidR="00FC4F6C" w:rsidRPr="00781602">
        <w:rPr>
          <w:lang w:val="de-CH"/>
        </w:rPr>
        <w:t>er</w:t>
      </w:r>
      <w:r w:rsidRPr="00781602">
        <w:rPr>
          <w:lang w:val="de-CH"/>
        </w:rPr>
        <w:t xml:space="preserve"> </w:t>
      </w:r>
      <w:r w:rsidR="00D62F95">
        <w:rPr>
          <w:lang w:val="de-CH"/>
        </w:rPr>
        <w:t>Forstbetrieb</w:t>
      </w:r>
      <w:r w:rsidR="00626C6E" w:rsidRPr="00781602">
        <w:rPr>
          <w:lang w:val="de-CH"/>
        </w:rPr>
        <w:t xml:space="preserve"> schliesst für die Lohnfortzahlung der Angestellten eine </w:t>
      </w:r>
      <w:r w:rsidR="00FC4F6C" w:rsidRPr="00781602">
        <w:rPr>
          <w:lang w:val="de-CH"/>
        </w:rPr>
        <w:t>Krankentaggeldversicherun</w:t>
      </w:r>
      <w:r w:rsidR="009A3125" w:rsidRPr="00781602">
        <w:rPr>
          <w:lang w:val="de-CH"/>
        </w:rPr>
        <w:t>g</w:t>
      </w:r>
      <w:r w:rsidR="00FC4F6C" w:rsidRPr="00781602">
        <w:rPr>
          <w:lang w:val="de-CH"/>
        </w:rPr>
        <w:t xml:space="preserve"> </w:t>
      </w:r>
      <w:r w:rsidR="00626C6E" w:rsidRPr="00781602">
        <w:rPr>
          <w:lang w:val="de-CH"/>
        </w:rPr>
        <w:t>ab</w:t>
      </w:r>
      <w:r w:rsidR="009A3125" w:rsidRPr="00781602">
        <w:rPr>
          <w:lang w:val="de-CH"/>
        </w:rPr>
        <w:t xml:space="preserve">. Die </w:t>
      </w:r>
      <w:r w:rsidR="00626C6E" w:rsidRPr="00781602">
        <w:rPr>
          <w:lang w:val="de-CH"/>
        </w:rPr>
        <w:t xml:space="preserve">Prämien </w:t>
      </w:r>
      <w:r w:rsidR="005F60A2" w:rsidRPr="00781602">
        <w:rPr>
          <w:lang w:val="de-CH"/>
        </w:rPr>
        <w:t xml:space="preserve">werden </w:t>
      </w:r>
      <w:r w:rsidR="00626C6E" w:rsidRPr="00781602">
        <w:rPr>
          <w:lang w:val="de-CH"/>
        </w:rPr>
        <w:t>je zur Hälfte durch Arbeitnehmer und Arbeitgeber bezahlt.</w:t>
      </w:r>
    </w:p>
    <w:p w:rsidR="00626C6E" w:rsidRPr="00781602" w:rsidRDefault="009A3125" w:rsidP="00F87C46">
      <w:pPr>
        <w:pStyle w:val="a1"/>
        <w:rPr>
          <w:lang w:val="de-CH"/>
        </w:rPr>
      </w:pPr>
      <w:r w:rsidRPr="00781602">
        <w:rPr>
          <w:lang w:val="de-CH"/>
        </w:rPr>
        <w:t xml:space="preserve">Die </w:t>
      </w:r>
      <w:r w:rsidR="00626C6E" w:rsidRPr="00781602">
        <w:rPr>
          <w:lang w:val="de-CH"/>
        </w:rPr>
        <w:t>Versicherungsleistungen fallen de</w:t>
      </w:r>
      <w:r w:rsidR="00915B67" w:rsidRPr="00781602">
        <w:rPr>
          <w:lang w:val="de-CH"/>
        </w:rPr>
        <w:t>m</w:t>
      </w:r>
      <w:r w:rsidR="00626C6E" w:rsidRPr="00781602">
        <w:rPr>
          <w:lang w:val="de-CH"/>
        </w:rPr>
        <w:t xml:space="preserve"> </w:t>
      </w:r>
      <w:r w:rsidR="00D62F95">
        <w:rPr>
          <w:lang w:val="de-CH"/>
        </w:rPr>
        <w:t>Forstbetrieb</w:t>
      </w:r>
      <w:r w:rsidR="00626C6E" w:rsidRPr="00781602">
        <w:rPr>
          <w:lang w:val="de-CH"/>
        </w:rPr>
        <w:t xml:space="preserve"> zu oder werden mit </w:t>
      </w:r>
      <w:r w:rsidRPr="00781602">
        <w:rPr>
          <w:lang w:val="de-CH"/>
        </w:rPr>
        <w:t>den Lohnzahlungen</w:t>
      </w:r>
      <w:r w:rsidR="00626C6E" w:rsidRPr="00781602">
        <w:rPr>
          <w:lang w:val="de-CH"/>
        </w:rPr>
        <w:t xml:space="preserve"> verrechnet.</w:t>
      </w:r>
    </w:p>
    <w:p w:rsidR="00626C6E" w:rsidRPr="00781602" w:rsidRDefault="009A3125" w:rsidP="008E24AB">
      <w:pPr>
        <w:pStyle w:val="berschrift2"/>
      </w:pPr>
      <w:bookmarkStart w:id="46" w:name="_Toc487209216"/>
      <w:r w:rsidRPr="00781602">
        <w:t>Lohn</w:t>
      </w:r>
      <w:r w:rsidR="00626C6E" w:rsidRPr="00781602">
        <w:t>nachgenuss</w:t>
      </w:r>
      <w:bookmarkEnd w:id="46"/>
    </w:p>
    <w:p w:rsidR="00626C6E" w:rsidRPr="00781602" w:rsidRDefault="007418E5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>Bei</w:t>
      </w:r>
      <w:r w:rsidR="009A3125" w:rsidRPr="00781602">
        <w:rPr>
          <w:lang w:val="de-CH"/>
        </w:rPr>
        <w:t>m</w:t>
      </w:r>
      <w:r w:rsidRPr="00781602">
        <w:rPr>
          <w:lang w:val="de-CH"/>
        </w:rPr>
        <w:t xml:space="preserve"> Tod eines Angestellten </w:t>
      </w:r>
      <w:r w:rsidR="00F20D5E">
        <w:rPr>
          <w:lang w:val="de-CH"/>
        </w:rPr>
        <w:t>richtet sich die Lohnfortzahlung nach Art.</w:t>
      </w:r>
      <w:r w:rsidR="002B755A">
        <w:rPr>
          <w:lang w:val="de-CH"/>
        </w:rPr>
        <w:t xml:space="preserve"> </w:t>
      </w:r>
      <w:r w:rsidRPr="00781602">
        <w:rPr>
          <w:lang w:val="de-CH"/>
        </w:rPr>
        <w:t xml:space="preserve">338 </w:t>
      </w:r>
      <w:r w:rsidR="00F20D5E">
        <w:rPr>
          <w:lang w:val="de-CH"/>
        </w:rPr>
        <w:t>OR</w:t>
      </w:r>
      <w:r w:rsidRPr="00781602">
        <w:rPr>
          <w:lang w:val="de-CH"/>
        </w:rPr>
        <w:t>.</w:t>
      </w:r>
    </w:p>
    <w:p w:rsidR="007418E5" w:rsidRPr="00781602" w:rsidRDefault="007418E5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47" w:name="_Toc487209217"/>
      <w:r w:rsidRPr="00781602">
        <w:t>8</w:t>
      </w:r>
      <w:r w:rsidRPr="00781602">
        <w:tab/>
        <w:t>Auflösung des Dienstverhältnisses</w:t>
      </w:r>
      <w:bookmarkEnd w:id="47"/>
    </w:p>
    <w:p w:rsidR="00626C6E" w:rsidRPr="00781602" w:rsidRDefault="00626C6E" w:rsidP="008E24AB">
      <w:pPr>
        <w:pStyle w:val="berschrift2"/>
      </w:pPr>
      <w:bookmarkStart w:id="48" w:name="_Toc487209218"/>
      <w:r w:rsidRPr="00781602">
        <w:t>Grundsatz</w:t>
      </w:r>
      <w:bookmarkEnd w:id="48"/>
    </w:p>
    <w:p w:rsidR="00626C6E" w:rsidRPr="00342C12" w:rsidRDefault="00626C6E" w:rsidP="00342C12">
      <w:pPr>
        <w:pStyle w:val="a1"/>
        <w:numPr>
          <w:ilvl w:val="0"/>
          <w:numId w:val="76"/>
        </w:numPr>
      </w:pPr>
      <w:r w:rsidRPr="00342C12">
        <w:t>Das Dienstverhältnis wird aufgelöst, wenn:</w:t>
      </w:r>
    </w:p>
    <w:p w:rsidR="00626C6E" w:rsidRPr="00781602" w:rsidRDefault="00626C6E" w:rsidP="00CB4463">
      <w:pPr>
        <w:pStyle w:val="a2"/>
        <w:numPr>
          <w:ilvl w:val="0"/>
          <w:numId w:val="46"/>
        </w:numPr>
      </w:pPr>
      <w:r w:rsidRPr="00781602">
        <w:t xml:space="preserve">der Angestellte oder </w:t>
      </w:r>
      <w:r w:rsidR="009A3125" w:rsidRPr="00781602">
        <w:t>der Vorstand</w:t>
      </w:r>
      <w:r w:rsidRPr="00781602">
        <w:t xml:space="preserve"> das Angestelltenverhältnis kündigt;</w:t>
      </w:r>
    </w:p>
    <w:p w:rsidR="007418E5" w:rsidRPr="00781602" w:rsidRDefault="007418E5" w:rsidP="00CB4463">
      <w:pPr>
        <w:pStyle w:val="a2"/>
        <w:numPr>
          <w:ilvl w:val="0"/>
          <w:numId w:val="46"/>
        </w:numPr>
      </w:pPr>
      <w:r w:rsidRPr="00781602">
        <w:t>die Stelle aufgehoben wird;</w:t>
      </w:r>
    </w:p>
    <w:p w:rsidR="00626C6E" w:rsidRPr="00781602" w:rsidRDefault="00626C6E" w:rsidP="0000095A">
      <w:pPr>
        <w:pStyle w:val="a2"/>
      </w:pPr>
      <w:r w:rsidRPr="00781602">
        <w:t>die Altersgrenze erreicht wird;</w:t>
      </w:r>
    </w:p>
    <w:p w:rsidR="007418E5" w:rsidRPr="00781602" w:rsidRDefault="00626C6E" w:rsidP="0000095A">
      <w:pPr>
        <w:pStyle w:val="a2"/>
      </w:pPr>
      <w:r w:rsidRPr="00781602">
        <w:t>disziplinarische oder andere wichtige Gründe vorliegen</w:t>
      </w:r>
      <w:r w:rsidR="007418E5" w:rsidRPr="00781602">
        <w:t>;</w:t>
      </w:r>
    </w:p>
    <w:p w:rsidR="00626C6E" w:rsidRPr="00781602" w:rsidRDefault="007418E5" w:rsidP="007418E5">
      <w:pPr>
        <w:pStyle w:val="a2"/>
      </w:pPr>
      <w:r w:rsidRPr="00781602">
        <w:t>die Anstellungsvoraussetzungen wegfallen</w:t>
      </w:r>
      <w:r w:rsidR="00626C6E" w:rsidRPr="00781602">
        <w:t>.</w:t>
      </w:r>
    </w:p>
    <w:p w:rsidR="00342C12" w:rsidRPr="00781602" w:rsidRDefault="00342C12" w:rsidP="00342C12">
      <w:pPr>
        <w:pStyle w:val="a1"/>
      </w:pPr>
      <w:r>
        <w:t>Dem Arbeitnehmer ist das rechtliche Gehör zu gewähren.</w:t>
      </w:r>
    </w:p>
    <w:p w:rsidR="00626C6E" w:rsidRPr="00781602" w:rsidRDefault="00626C6E" w:rsidP="008E24AB">
      <w:pPr>
        <w:pStyle w:val="berschrift2"/>
      </w:pPr>
      <w:bookmarkStart w:id="49" w:name="_Toc487209219"/>
      <w:r w:rsidRPr="00781602">
        <w:t xml:space="preserve">Kündigung durch </w:t>
      </w:r>
      <w:r w:rsidR="00F5512B" w:rsidRPr="00781602">
        <w:t xml:space="preserve">den </w:t>
      </w:r>
      <w:r w:rsidRPr="00781602">
        <w:t>Arbeitnehmer</w:t>
      </w:r>
      <w:bookmarkEnd w:id="49"/>
      <w:r w:rsidR="0023437A" w:rsidRPr="00781602">
        <w:t xml:space="preserve"> </w:t>
      </w:r>
    </w:p>
    <w:p w:rsidR="00626C6E" w:rsidRPr="00781602" w:rsidRDefault="00626C6E" w:rsidP="007418E5">
      <w:pPr>
        <w:pStyle w:val="a1"/>
        <w:numPr>
          <w:ilvl w:val="0"/>
          <w:numId w:val="23"/>
        </w:numPr>
        <w:rPr>
          <w:lang w:val="de-CH"/>
        </w:rPr>
      </w:pPr>
      <w:r w:rsidRPr="00781602">
        <w:rPr>
          <w:lang w:val="de-CH"/>
        </w:rPr>
        <w:t>Wer im provisorischen Anstellungsverhältnis steht, kann unter Einhaltung einer einmonatigen Frist auf Ende eines Monats kündigen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Definitiv Angestellte können unter Einhaltung einer dreimonatigen Kündigungsfrist auf Ende des Monats kündigen.</w:t>
      </w:r>
    </w:p>
    <w:p w:rsidR="00626C6E" w:rsidRPr="00781602" w:rsidRDefault="00626C6E" w:rsidP="008E24AB">
      <w:pPr>
        <w:pStyle w:val="berschrift2"/>
      </w:pPr>
      <w:bookmarkStart w:id="50" w:name="_Toc487209220"/>
      <w:r w:rsidRPr="00781602">
        <w:t xml:space="preserve">Kündigung durch </w:t>
      </w:r>
      <w:r w:rsidR="00F5512B" w:rsidRPr="00781602">
        <w:t xml:space="preserve">den </w:t>
      </w:r>
      <w:r w:rsidRPr="00781602">
        <w:t>Arbeitgeber</w:t>
      </w:r>
      <w:bookmarkEnd w:id="50"/>
    </w:p>
    <w:p w:rsidR="00626C6E" w:rsidRPr="00781602" w:rsidRDefault="0023437A" w:rsidP="007418E5">
      <w:pPr>
        <w:pStyle w:val="a1"/>
        <w:numPr>
          <w:ilvl w:val="0"/>
          <w:numId w:val="24"/>
        </w:numPr>
        <w:rPr>
          <w:lang w:val="de-CH"/>
        </w:rPr>
      </w:pPr>
      <w:r w:rsidRPr="00781602">
        <w:rPr>
          <w:lang w:val="de-CH"/>
        </w:rPr>
        <w:t>Der Vorstand</w:t>
      </w:r>
      <w:r w:rsidR="00626C6E" w:rsidRPr="00781602">
        <w:rPr>
          <w:lang w:val="de-CH"/>
        </w:rPr>
        <w:t xml:space="preserve"> kann das provisorische oder definitive Anstell</w:t>
      </w:r>
      <w:r w:rsidRPr="00781602">
        <w:rPr>
          <w:lang w:val="de-CH"/>
        </w:rPr>
        <w:t>ungs</w:t>
      </w:r>
      <w:r w:rsidR="00626C6E" w:rsidRPr="00781602">
        <w:rPr>
          <w:lang w:val="de-CH"/>
        </w:rPr>
        <w:t>verhältnis kündigen. Di</w:t>
      </w:r>
      <w:r w:rsidR="008C4E0D" w:rsidRPr="00781602">
        <w:rPr>
          <w:lang w:val="de-CH"/>
        </w:rPr>
        <w:t xml:space="preserve">e Fristen </w:t>
      </w:r>
      <w:r w:rsidRPr="00781602">
        <w:rPr>
          <w:lang w:val="de-CH"/>
        </w:rPr>
        <w:t>entsprechen jenen bei der Kündigung durch den Arbeitnehmer</w:t>
      </w:r>
      <w:r w:rsidR="00626C6E" w:rsidRPr="00781602">
        <w:rPr>
          <w:lang w:val="de-CH"/>
        </w:rPr>
        <w:t>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Die Kündigung ist zu begründen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Die Kündigungsbeschränkungen richten sich nach dem Obligationenrecht.</w:t>
      </w:r>
    </w:p>
    <w:p w:rsidR="002902B2" w:rsidRPr="00781602" w:rsidRDefault="002902B2" w:rsidP="008E24AB">
      <w:pPr>
        <w:pStyle w:val="berschrift2"/>
      </w:pPr>
      <w:bookmarkStart w:id="51" w:name="_Toc487209221"/>
      <w:r w:rsidRPr="00781602">
        <w:t>Aufhebung der Stelle</w:t>
      </w:r>
      <w:bookmarkEnd w:id="51"/>
    </w:p>
    <w:p w:rsidR="002902B2" w:rsidRPr="00781602" w:rsidRDefault="002902B2" w:rsidP="00CB4463">
      <w:pPr>
        <w:pStyle w:val="a1"/>
        <w:numPr>
          <w:ilvl w:val="0"/>
          <w:numId w:val="48"/>
        </w:numPr>
        <w:rPr>
          <w:lang w:val="de-CH"/>
        </w:rPr>
      </w:pPr>
      <w:r w:rsidRPr="00781602">
        <w:rPr>
          <w:lang w:val="de-CH"/>
        </w:rPr>
        <w:t>Wird eine Stelle aufgehoben, fällt das Dienstverhältnis dahin.</w:t>
      </w:r>
    </w:p>
    <w:p w:rsidR="002902B2" w:rsidRPr="00781602" w:rsidRDefault="002902B2" w:rsidP="002902B2">
      <w:pPr>
        <w:pStyle w:val="a1"/>
        <w:rPr>
          <w:lang w:val="de-CH"/>
        </w:rPr>
      </w:pPr>
      <w:r w:rsidRPr="00781602">
        <w:rPr>
          <w:lang w:val="de-CH"/>
        </w:rPr>
        <w:t xml:space="preserve">Die Aufhebung ist dem </w:t>
      </w:r>
      <w:r w:rsidR="0023437A" w:rsidRPr="00781602">
        <w:rPr>
          <w:lang w:val="de-CH"/>
        </w:rPr>
        <w:t>Angestellten</w:t>
      </w:r>
      <w:r w:rsidRPr="00781602">
        <w:rPr>
          <w:lang w:val="de-CH"/>
        </w:rPr>
        <w:t xml:space="preserve"> mindestens </w:t>
      </w:r>
      <w:r w:rsidR="0023437A" w:rsidRPr="00781602">
        <w:rPr>
          <w:lang w:val="de-CH"/>
        </w:rPr>
        <w:t>drei</w:t>
      </w:r>
      <w:r w:rsidRPr="00781602">
        <w:rPr>
          <w:lang w:val="de-CH"/>
        </w:rPr>
        <w:t xml:space="preserve"> Monate </w:t>
      </w:r>
      <w:r w:rsidR="0023437A" w:rsidRPr="00781602">
        <w:rPr>
          <w:lang w:val="de-CH"/>
        </w:rPr>
        <w:t>im Voraus</w:t>
      </w:r>
      <w:r w:rsidRPr="00781602">
        <w:rPr>
          <w:lang w:val="de-CH"/>
        </w:rPr>
        <w:t xml:space="preserve"> auf </w:t>
      </w:r>
      <w:r w:rsidR="0023437A" w:rsidRPr="00781602">
        <w:rPr>
          <w:lang w:val="de-CH"/>
        </w:rPr>
        <w:t xml:space="preserve">das Ende des </w:t>
      </w:r>
      <w:r w:rsidRPr="00781602">
        <w:rPr>
          <w:lang w:val="de-CH"/>
        </w:rPr>
        <w:t>Monats mitzuteilen.</w:t>
      </w:r>
    </w:p>
    <w:p w:rsidR="002902B2" w:rsidRPr="00781602" w:rsidRDefault="0023437A" w:rsidP="002902B2">
      <w:pPr>
        <w:pStyle w:val="a1"/>
        <w:rPr>
          <w:lang w:val="de-CH"/>
        </w:rPr>
      </w:pPr>
      <w:r w:rsidRPr="00781602">
        <w:rPr>
          <w:lang w:val="de-CH"/>
        </w:rPr>
        <w:t>Dem</w:t>
      </w:r>
      <w:r w:rsidR="002902B2" w:rsidRPr="00781602">
        <w:rPr>
          <w:lang w:val="de-CH"/>
        </w:rPr>
        <w:t xml:space="preserve"> betroffenen </w:t>
      </w:r>
      <w:r w:rsidRPr="00781602">
        <w:rPr>
          <w:lang w:val="de-CH"/>
        </w:rPr>
        <w:t>Angestellten</w:t>
      </w:r>
      <w:r w:rsidR="002902B2" w:rsidRPr="00781602">
        <w:rPr>
          <w:lang w:val="de-CH"/>
        </w:rPr>
        <w:t xml:space="preserve"> ist nach Möglichkeit eine gleichwertige </w:t>
      </w:r>
      <w:r w:rsidRPr="00781602">
        <w:rPr>
          <w:lang w:val="de-CH"/>
        </w:rPr>
        <w:t>Anstellung</w:t>
      </w:r>
      <w:r w:rsidR="002902B2" w:rsidRPr="00781602">
        <w:rPr>
          <w:lang w:val="de-CH"/>
        </w:rPr>
        <w:t xml:space="preserve"> anzubieten.</w:t>
      </w:r>
    </w:p>
    <w:p w:rsidR="0023437A" w:rsidRPr="00781602" w:rsidRDefault="0023437A" w:rsidP="008E24AB">
      <w:pPr>
        <w:pStyle w:val="berschrift2"/>
      </w:pPr>
      <w:bookmarkStart w:id="52" w:name="_Toc487209222"/>
      <w:r w:rsidRPr="00781602">
        <w:t>Erreichen der Altersgrenze</w:t>
      </w:r>
      <w:bookmarkEnd w:id="52"/>
    </w:p>
    <w:p w:rsidR="0023437A" w:rsidRPr="00781602" w:rsidRDefault="0023437A" w:rsidP="0023437A">
      <w:pPr>
        <w:pStyle w:val="a1"/>
        <w:numPr>
          <w:ilvl w:val="0"/>
          <w:numId w:val="47"/>
        </w:numPr>
        <w:rPr>
          <w:lang w:val="de-CH"/>
        </w:rPr>
      </w:pPr>
      <w:r w:rsidRPr="00781602">
        <w:rPr>
          <w:lang w:val="de-CH"/>
        </w:rPr>
        <w:t>Das Dienstverhältnis der Angestellten endet, wenn das Schlussalter im Rahmen von 60</w:t>
      </w:r>
      <w:r w:rsidR="00F5512B" w:rsidRPr="00781602">
        <w:rPr>
          <w:lang w:val="de-CH"/>
        </w:rPr>
        <w:t xml:space="preserve"> </w:t>
      </w:r>
      <w:r w:rsidRPr="00781602">
        <w:rPr>
          <w:lang w:val="de-CH"/>
        </w:rPr>
        <w:t>-</w:t>
      </w:r>
      <w:r w:rsidR="00F5512B" w:rsidRPr="00781602">
        <w:rPr>
          <w:lang w:val="de-CH"/>
        </w:rPr>
        <w:t xml:space="preserve"> </w:t>
      </w:r>
      <w:r w:rsidRPr="00781602">
        <w:rPr>
          <w:lang w:val="de-CH"/>
        </w:rPr>
        <w:t>65 Jahren erreicht wird.</w:t>
      </w:r>
    </w:p>
    <w:p w:rsidR="0023437A" w:rsidRPr="00781602" w:rsidRDefault="0023437A" w:rsidP="0023437A">
      <w:pPr>
        <w:pStyle w:val="a1"/>
        <w:numPr>
          <w:ilvl w:val="0"/>
          <w:numId w:val="47"/>
        </w:numPr>
        <w:rPr>
          <w:lang w:val="de-CH"/>
        </w:rPr>
      </w:pPr>
      <w:r w:rsidRPr="00781602">
        <w:rPr>
          <w:lang w:val="de-CH"/>
        </w:rPr>
        <w:t xml:space="preserve">Der Vorstand legt das </w:t>
      </w:r>
      <w:r w:rsidR="00F5512B" w:rsidRPr="00781602">
        <w:rPr>
          <w:lang w:val="de-CH"/>
        </w:rPr>
        <w:t xml:space="preserve">ordentliche </w:t>
      </w:r>
      <w:r w:rsidRPr="00781602">
        <w:rPr>
          <w:lang w:val="de-CH"/>
        </w:rPr>
        <w:t>Schlussalter fest.</w:t>
      </w:r>
    </w:p>
    <w:p w:rsidR="002902B2" w:rsidRPr="00781602" w:rsidRDefault="002902B2" w:rsidP="008E24AB">
      <w:pPr>
        <w:pStyle w:val="berschrift2"/>
      </w:pPr>
      <w:bookmarkStart w:id="53" w:name="_Toc487209223"/>
      <w:r w:rsidRPr="00781602">
        <w:t>Vorzeitiger freiwilliger Rücktritt</w:t>
      </w:r>
      <w:bookmarkEnd w:id="53"/>
    </w:p>
    <w:p w:rsidR="002902B2" w:rsidRPr="00781602" w:rsidRDefault="002902B2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Angestellte können </w:t>
      </w:r>
      <w:r w:rsidR="00CA2840">
        <w:rPr>
          <w:lang w:val="de-CH"/>
        </w:rPr>
        <w:t xml:space="preserve">mit Zustimmung des Vorstandes </w:t>
      </w:r>
      <w:r w:rsidRPr="00781602">
        <w:rPr>
          <w:lang w:val="de-CH"/>
        </w:rPr>
        <w:t>gemäss</w:t>
      </w:r>
      <w:r w:rsidR="00CA2840">
        <w:rPr>
          <w:lang w:val="de-CH"/>
        </w:rPr>
        <w:t xml:space="preserve"> der</w:t>
      </w:r>
      <w:r w:rsidRPr="00781602">
        <w:rPr>
          <w:lang w:val="de-CH"/>
        </w:rPr>
        <w:t xml:space="preserve"> Regelung der Pensionskasse vorzeitig in den Ruhestand treten.</w:t>
      </w:r>
    </w:p>
    <w:p w:rsidR="00F5512B" w:rsidRPr="00781602" w:rsidRDefault="00F5512B" w:rsidP="008E24AB">
      <w:pPr>
        <w:pStyle w:val="berschrift2"/>
      </w:pPr>
      <w:bookmarkStart w:id="54" w:name="_Toc487209224"/>
      <w:r w:rsidRPr="00781602">
        <w:t>Disziplinarische Entlassung</w:t>
      </w:r>
      <w:bookmarkEnd w:id="54"/>
    </w:p>
    <w:p w:rsidR="00F5512B" w:rsidRPr="00781602" w:rsidRDefault="00F5512B" w:rsidP="00F5512B">
      <w:pPr>
        <w:pStyle w:val="a1"/>
        <w:numPr>
          <w:ilvl w:val="0"/>
          <w:numId w:val="25"/>
        </w:numPr>
        <w:rPr>
          <w:lang w:val="de-CH"/>
        </w:rPr>
      </w:pPr>
      <w:r w:rsidRPr="00781602">
        <w:rPr>
          <w:lang w:val="de-CH"/>
        </w:rPr>
        <w:t>Die disziplinarische Entlassung richtet sich nach dem Verantwortlichkeitsgesetz</w:t>
      </w:r>
      <w:r w:rsidRPr="00781602">
        <w:rPr>
          <w:rStyle w:val="Funotenzeichen"/>
          <w:lang w:val="de-CH"/>
        </w:rPr>
        <w:footnoteReference w:id="6"/>
      </w:r>
      <w:r w:rsidRPr="00781602">
        <w:rPr>
          <w:lang w:val="de-CH"/>
        </w:rPr>
        <w:t>.</w:t>
      </w:r>
    </w:p>
    <w:p w:rsidR="00F5512B" w:rsidRDefault="00F5512B" w:rsidP="00F5512B">
      <w:pPr>
        <w:pStyle w:val="a1"/>
        <w:rPr>
          <w:lang w:val="de-CH"/>
        </w:rPr>
      </w:pPr>
      <w:r w:rsidRPr="00781602">
        <w:rPr>
          <w:lang w:val="de-CH"/>
        </w:rPr>
        <w:t>Disziplinarbehörde ist in jedem Fall der Vorstand.</w:t>
      </w:r>
    </w:p>
    <w:p w:rsidR="00F5512B" w:rsidRPr="00781602" w:rsidRDefault="00F5512B">
      <w:pPr>
        <w:spacing w:line="240" w:lineRule="auto"/>
        <w:jc w:val="left"/>
        <w:rPr>
          <w:b/>
        </w:rPr>
      </w:pPr>
      <w:r w:rsidRPr="00781602">
        <w:br w:type="page"/>
      </w:r>
    </w:p>
    <w:p w:rsidR="008C4E0D" w:rsidRPr="00781602" w:rsidRDefault="008C4E0D" w:rsidP="008E24AB">
      <w:pPr>
        <w:pStyle w:val="berschrift2"/>
      </w:pPr>
      <w:bookmarkStart w:id="55" w:name="_Toc487209225"/>
      <w:r w:rsidRPr="00781602">
        <w:t>Auflösung aus wichtigen Gründen</w:t>
      </w:r>
      <w:bookmarkEnd w:id="55"/>
    </w:p>
    <w:p w:rsidR="008C4E0D" w:rsidRPr="00781602" w:rsidRDefault="008C4E0D" w:rsidP="00CB4463">
      <w:pPr>
        <w:pStyle w:val="a1"/>
        <w:numPr>
          <w:ilvl w:val="0"/>
          <w:numId w:val="26"/>
        </w:numPr>
        <w:rPr>
          <w:lang w:val="de-CH"/>
        </w:rPr>
      </w:pPr>
      <w:r w:rsidRPr="00781602">
        <w:rPr>
          <w:lang w:val="de-CH"/>
        </w:rPr>
        <w:t xml:space="preserve">Das Dienstverhältnis kann </w:t>
      </w:r>
      <w:r w:rsidR="002902B2" w:rsidRPr="00781602">
        <w:rPr>
          <w:lang w:val="de-CH"/>
        </w:rPr>
        <w:t>vom</w:t>
      </w:r>
      <w:r w:rsidRPr="00781602">
        <w:rPr>
          <w:lang w:val="de-CH"/>
        </w:rPr>
        <w:t xml:space="preserve"> Angestellten sowie </w:t>
      </w:r>
      <w:r w:rsidR="007C19CE" w:rsidRPr="00781602">
        <w:rPr>
          <w:lang w:val="de-CH"/>
        </w:rPr>
        <w:t>vom Vorstand</w:t>
      </w:r>
      <w:r w:rsidRPr="00781602">
        <w:rPr>
          <w:lang w:val="de-CH"/>
        </w:rPr>
        <w:t xml:space="preserve"> aus wichtigen Gründen </w:t>
      </w:r>
      <w:r w:rsidR="005F60A2" w:rsidRPr="00781602">
        <w:rPr>
          <w:lang w:val="de-CH"/>
        </w:rPr>
        <w:t xml:space="preserve">jederzeit </w:t>
      </w:r>
      <w:r w:rsidRPr="00781602">
        <w:rPr>
          <w:lang w:val="de-CH"/>
        </w:rPr>
        <w:t>mit sofortiger Wirkung aufgelöst werden.</w:t>
      </w:r>
    </w:p>
    <w:p w:rsidR="008C4E0D" w:rsidRPr="00781602" w:rsidRDefault="008C4E0D" w:rsidP="008C4E0D">
      <w:pPr>
        <w:pStyle w:val="a1"/>
        <w:rPr>
          <w:lang w:val="de-CH"/>
        </w:rPr>
      </w:pPr>
      <w:r w:rsidRPr="00781602">
        <w:rPr>
          <w:lang w:val="de-CH"/>
        </w:rPr>
        <w:t>Ein wichtiger Grund liegt insbesondere vor, wenn die Fortsetzung des Dienstverhältnisses unzumutbar erscheint.</w:t>
      </w:r>
    </w:p>
    <w:p w:rsidR="00F5512B" w:rsidRPr="00781602" w:rsidRDefault="00F5512B" w:rsidP="008E24AB">
      <w:pPr>
        <w:pStyle w:val="berschrift2"/>
      </w:pPr>
      <w:bookmarkStart w:id="56" w:name="_Toc487209226"/>
      <w:r w:rsidRPr="00781602">
        <w:t>Wegfall der Anstellungsvoraussetzungen</w:t>
      </w:r>
      <w:bookmarkEnd w:id="56"/>
    </w:p>
    <w:p w:rsidR="00F5512B" w:rsidRPr="00781602" w:rsidRDefault="00F5512B" w:rsidP="00F5512B">
      <w:pPr>
        <w:pStyle w:val="a1"/>
        <w:numPr>
          <w:ilvl w:val="0"/>
          <w:numId w:val="75"/>
        </w:numPr>
        <w:rPr>
          <w:lang w:val="de-CH"/>
        </w:rPr>
      </w:pPr>
      <w:r w:rsidRPr="00781602">
        <w:rPr>
          <w:lang w:val="de-CH"/>
        </w:rPr>
        <w:t>Sind die Anstellungsvoraussetzungen nicht mehr erfüllt, gilt das Dienstverhältnis mit sofortiger Wirkung als aufgelöst.</w:t>
      </w:r>
    </w:p>
    <w:p w:rsidR="00F5512B" w:rsidRPr="00781602" w:rsidRDefault="00F5512B" w:rsidP="00F5512B">
      <w:pPr>
        <w:pStyle w:val="a1"/>
        <w:rPr>
          <w:lang w:val="de-CH"/>
        </w:rPr>
      </w:pPr>
      <w:r w:rsidRPr="00781602">
        <w:rPr>
          <w:lang w:val="de-CH"/>
        </w:rPr>
        <w:t>Der Vorstand</w:t>
      </w:r>
      <w:r w:rsidR="00E02861" w:rsidRPr="00781602">
        <w:rPr>
          <w:lang w:val="de-CH"/>
        </w:rPr>
        <w:t xml:space="preserve"> </w:t>
      </w:r>
      <w:r w:rsidRPr="00781602">
        <w:rPr>
          <w:lang w:val="de-CH"/>
        </w:rPr>
        <w:t>kann das Dienstverhältnis um längstens drei Monate verlängern, wenn es die Umstände rechtfertigen.</w:t>
      </w:r>
    </w:p>
    <w:p w:rsidR="007418E5" w:rsidRPr="00781602" w:rsidRDefault="007418E5" w:rsidP="008E24AB">
      <w:pPr>
        <w:pStyle w:val="berschrift2"/>
      </w:pPr>
      <w:bookmarkStart w:id="57" w:name="_Toc487209227"/>
      <w:r w:rsidRPr="00781602">
        <w:t>Arbeitszeugnis</w:t>
      </w:r>
      <w:bookmarkEnd w:id="57"/>
    </w:p>
    <w:p w:rsidR="007418E5" w:rsidRPr="00781602" w:rsidRDefault="007418E5" w:rsidP="007418E5">
      <w:pPr>
        <w:pStyle w:val="a1"/>
        <w:numPr>
          <w:ilvl w:val="0"/>
          <w:numId w:val="22"/>
        </w:numPr>
        <w:rPr>
          <w:lang w:val="de-CH"/>
        </w:rPr>
      </w:pPr>
      <w:r w:rsidRPr="00781602">
        <w:rPr>
          <w:lang w:val="de-CH"/>
        </w:rPr>
        <w:t>Arbeitnehmer erhalten ein vom direkten Vorgesetzten unterzeichnetes Arbeitszeugnis, wenn das Dienstverhältnis aufgelöst wird.</w:t>
      </w:r>
    </w:p>
    <w:p w:rsidR="007418E5" w:rsidRPr="00781602" w:rsidRDefault="007418E5" w:rsidP="007418E5">
      <w:pPr>
        <w:pStyle w:val="a1"/>
        <w:rPr>
          <w:lang w:val="de-CH"/>
        </w:rPr>
      </w:pPr>
      <w:r w:rsidRPr="00781602">
        <w:rPr>
          <w:lang w:val="de-CH"/>
        </w:rPr>
        <w:t>Das Zeugnis spricht sich aus über Aufgaben, Art, Dauer und Qualität der geleisteten Arbeit, Leistung und persönliches Verhalten.</w:t>
      </w:r>
    </w:p>
    <w:p w:rsidR="007418E5" w:rsidRPr="00781602" w:rsidRDefault="007418E5" w:rsidP="007418E5">
      <w:pPr>
        <w:pStyle w:val="a1"/>
        <w:rPr>
          <w:lang w:val="de-CH"/>
        </w:rPr>
      </w:pPr>
      <w:r w:rsidRPr="00781602">
        <w:rPr>
          <w:lang w:val="de-CH"/>
        </w:rPr>
        <w:t>Auf Wunsch des Arbeitnehmers kann sich das Zeugnis lediglich auf Aufgaben</w:t>
      </w:r>
      <w:r w:rsidR="00CA2840">
        <w:rPr>
          <w:lang w:val="de-CH"/>
        </w:rPr>
        <w:t xml:space="preserve"> sowie </w:t>
      </w:r>
      <w:r w:rsidRPr="00781602">
        <w:rPr>
          <w:lang w:val="de-CH"/>
        </w:rPr>
        <w:t>Art und Dauer der ge</w:t>
      </w:r>
      <w:r w:rsidRPr="00781602">
        <w:rPr>
          <w:lang w:val="de-CH"/>
        </w:rPr>
        <w:softHyphen/>
        <w:t>leisteten Arbeit beschränken.</w:t>
      </w:r>
    </w:p>
    <w:p w:rsidR="00626C6E" w:rsidRPr="00781602" w:rsidRDefault="00626C6E" w:rsidP="00CB0FA1">
      <w:pPr>
        <w:pStyle w:val="berschrift1"/>
      </w:pPr>
      <w:r w:rsidRPr="00781602">
        <w:br w:type="column"/>
      </w:r>
      <w:bookmarkStart w:id="58" w:name="_Toc487209228"/>
      <w:r w:rsidRPr="00781602">
        <w:t>9</w:t>
      </w:r>
      <w:r w:rsidRPr="00781602">
        <w:tab/>
        <w:t>Schlussbestimmungen</w:t>
      </w:r>
      <w:bookmarkEnd w:id="58"/>
    </w:p>
    <w:p w:rsidR="005A14F7" w:rsidRPr="00781602" w:rsidRDefault="005A14F7" w:rsidP="008E24AB">
      <w:pPr>
        <w:pStyle w:val="berschrift2"/>
      </w:pPr>
      <w:bookmarkStart w:id="59" w:name="_Toc487209229"/>
      <w:r w:rsidRPr="00781602">
        <w:t>Besitzstand</w:t>
      </w:r>
      <w:bookmarkEnd w:id="59"/>
    </w:p>
    <w:p w:rsidR="005A14F7" w:rsidRPr="00781602" w:rsidRDefault="001661E3" w:rsidP="00CB4463">
      <w:pPr>
        <w:pStyle w:val="a1"/>
        <w:numPr>
          <w:ilvl w:val="0"/>
          <w:numId w:val="50"/>
        </w:numPr>
        <w:rPr>
          <w:lang w:val="de-CH"/>
        </w:rPr>
      </w:pPr>
      <w:r w:rsidRPr="00781602">
        <w:rPr>
          <w:lang w:val="de-CH"/>
        </w:rPr>
        <w:t>Der Vorstand entscheidet aufgrund der betrieblichen Bedürfnisse und Möglichkeiten, welche Anstell</w:t>
      </w:r>
      <w:r w:rsidR="00AF20D6">
        <w:rPr>
          <w:lang w:val="de-CH"/>
        </w:rPr>
        <w:t>ungsverträge</w:t>
      </w:r>
      <w:r w:rsidRPr="00781602">
        <w:rPr>
          <w:lang w:val="de-CH"/>
        </w:rPr>
        <w:t xml:space="preserve"> des bisherigen Forstreviers </w:t>
      </w:r>
      <w:r w:rsidR="00122147">
        <w:rPr>
          <w:lang w:val="de-CH"/>
        </w:rPr>
        <w:t>Mustertal</w:t>
      </w:r>
      <w:r w:rsidRPr="00781602">
        <w:rPr>
          <w:lang w:val="de-CH"/>
        </w:rPr>
        <w:t xml:space="preserve"> vom </w:t>
      </w:r>
      <w:r w:rsidR="00D62F95">
        <w:rPr>
          <w:lang w:val="de-CH"/>
        </w:rPr>
        <w:t>Forstbetrieb</w:t>
      </w:r>
      <w:r w:rsidRPr="00781602">
        <w:rPr>
          <w:lang w:val="de-CH"/>
        </w:rPr>
        <w:t xml:space="preserve"> übernommen werden können.</w:t>
      </w:r>
    </w:p>
    <w:p w:rsidR="005A14F7" w:rsidRPr="00781602" w:rsidRDefault="001661E3" w:rsidP="005A14F7">
      <w:pPr>
        <w:pStyle w:val="a1"/>
        <w:rPr>
          <w:lang w:val="de-CH"/>
        </w:rPr>
      </w:pPr>
      <w:r w:rsidRPr="00781602">
        <w:rPr>
          <w:lang w:val="de-CH"/>
        </w:rPr>
        <w:t>Die Angestellten, die übernommen werden, werden der gleichen Lohnklasse und der gleichen Erfahrungsstufe wie 20</w:t>
      </w:r>
      <w:r w:rsidR="00E91E65">
        <w:rPr>
          <w:lang w:val="de-CH"/>
        </w:rPr>
        <w:t>xx</w:t>
      </w:r>
      <w:r w:rsidRPr="00781602">
        <w:rPr>
          <w:lang w:val="de-CH"/>
        </w:rPr>
        <w:t xml:space="preserve"> im Forstrevier </w:t>
      </w:r>
      <w:r w:rsidR="00122147">
        <w:rPr>
          <w:lang w:val="de-CH"/>
        </w:rPr>
        <w:t>Mustertal</w:t>
      </w:r>
      <w:r w:rsidRPr="00781602">
        <w:rPr>
          <w:lang w:val="de-CH"/>
        </w:rPr>
        <w:t xml:space="preserve"> zugewiesen. </w:t>
      </w:r>
      <w:r w:rsidR="00AF20D6">
        <w:rPr>
          <w:lang w:val="de-CH"/>
        </w:rPr>
        <w:t>Im ersten Jahr</w:t>
      </w:r>
      <w:r w:rsidR="00CD72BF" w:rsidRPr="00781602">
        <w:rPr>
          <w:lang w:val="de-CH"/>
        </w:rPr>
        <w:t xml:space="preserve"> erfolgt keine Anpassung des Erfahrungszuschlages</w:t>
      </w:r>
      <w:r w:rsidR="005A14F7" w:rsidRPr="00781602">
        <w:rPr>
          <w:lang w:val="de-CH"/>
        </w:rPr>
        <w:t>.</w:t>
      </w:r>
      <w:r w:rsidR="00CA2840">
        <w:rPr>
          <w:lang w:val="de-CH"/>
        </w:rPr>
        <w:t xml:space="preserve"> Die Aufteilung der Sozialversicherungsbeiträge und die Leistungen bei Unfall und Krankheit richten sich </w:t>
      </w:r>
      <w:r w:rsidR="0026533D">
        <w:rPr>
          <w:lang w:val="de-CH"/>
        </w:rPr>
        <w:t xml:space="preserve">in jedem Fall </w:t>
      </w:r>
      <w:r w:rsidR="00CA2840">
        <w:rPr>
          <w:lang w:val="de-CH"/>
        </w:rPr>
        <w:t xml:space="preserve">nach Abschnitt </w:t>
      </w:r>
      <w:r w:rsidR="0026533D">
        <w:rPr>
          <w:lang w:val="de-CH"/>
        </w:rPr>
        <w:t xml:space="preserve">7 </w:t>
      </w:r>
      <w:r w:rsidR="00CA2840">
        <w:rPr>
          <w:lang w:val="de-CH"/>
        </w:rPr>
        <w:t>dieses Reglements.</w:t>
      </w:r>
    </w:p>
    <w:p w:rsidR="00626C6E" w:rsidRPr="00781602" w:rsidRDefault="00626C6E" w:rsidP="008E24AB">
      <w:pPr>
        <w:pStyle w:val="berschrift2"/>
      </w:pPr>
      <w:bookmarkStart w:id="60" w:name="_Toc487209230"/>
      <w:r w:rsidRPr="00781602">
        <w:t>Rechtsmittel</w:t>
      </w:r>
      <w:bookmarkEnd w:id="60"/>
    </w:p>
    <w:p w:rsidR="00626C6E" w:rsidRPr="00781602" w:rsidRDefault="001661E3" w:rsidP="0026533D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Gegen </w:t>
      </w:r>
      <w:r w:rsidR="00626C6E" w:rsidRPr="00781602">
        <w:rPr>
          <w:lang w:val="de-CH"/>
        </w:rPr>
        <w:t xml:space="preserve">Beschlüsse </w:t>
      </w:r>
      <w:r w:rsidRPr="00781602">
        <w:rPr>
          <w:lang w:val="de-CH"/>
        </w:rPr>
        <w:t xml:space="preserve">des </w:t>
      </w:r>
      <w:r w:rsidR="00F91501">
        <w:rPr>
          <w:lang w:val="de-CH"/>
        </w:rPr>
        <w:t>Vorstands</w:t>
      </w:r>
      <w:r w:rsidRPr="00781602">
        <w:rPr>
          <w:lang w:val="de-CH"/>
        </w:rPr>
        <w:t xml:space="preserve"> über administrative Entlassung oder Disziplinarmassnahmen kann innert 10 Tagen beim zuständigen Departement Beschwerde geführt werden</w:t>
      </w:r>
      <w:r w:rsidR="00626C6E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61" w:name="_Toc487209231"/>
      <w:r w:rsidRPr="00781602">
        <w:t>Vollzug</w:t>
      </w:r>
      <w:bookmarkEnd w:id="61"/>
    </w:p>
    <w:p w:rsidR="00626C6E" w:rsidRPr="00781602" w:rsidRDefault="007C19CE" w:rsidP="00CB4463">
      <w:pPr>
        <w:pStyle w:val="a1"/>
        <w:numPr>
          <w:ilvl w:val="0"/>
          <w:numId w:val="28"/>
        </w:numPr>
        <w:rPr>
          <w:lang w:val="de-CH"/>
        </w:rPr>
      </w:pPr>
      <w:r w:rsidRPr="00781602">
        <w:rPr>
          <w:lang w:val="de-CH"/>
        </w:rPr>
        <w:t>Der Vorstand</w:t>
      </w:r>
      <w:r w:rsidR="00626C6E" w:rsidRPr="00781602">
        <w:rPr>
          <w:lang w:val="de-CH"/>
        </w:rPr>
        <w:t xml:space="preserve"> vollzieht </w:t>
      </w:r>
      <w:r w:rsidR="00565554" w:rsidRPr="00781602">
        <w:rPr>
          <w:lang w:val="de-CH"/>
        </w:rPr>
        <w:t>das Personalreglement</w:t>
      </w:r>
      <w:r w:rsidR="00626C6E" w:rsidRPr="00781602">
        <w:rPr>
          <w:lang w:val="de-CH"/>
        </w:rPr>
        <w:t>.</w:t>
      </w:r>
    </w:p>
    <w:p w:rsidR="00626C6E" w:rsidRPr="00781602" w:rsidRDefault="00B002F0" w:rsidP="00F87C46">
      <w:pPr>
        <w:pStyle w:val="a1"/>
        <w:rPr>
          <w:lang w:val="de-CH"/>
        </w:rPr>
      </w:pPr>
      <w:r w:rsidRPr="00781602">
        <w:rPr>
          <w:lang w:val="de-CH"/>
        </w:rPr>
        <w:t>Er</w:t>
      </w:r>
      <w:r w:rsidR="00626C6E" w:rsidRPr="00781602">
        <w:rPr>
          <w:lang w:val="de-CH"/>
        </w:rPr>
        <w:t xml:space="preserve"> kann im Rahmen diese</w:t>
      </w:r>
      <w:r w:rsidRPr="00781602">
        <w:rPr>
          <w:lang w:val="de-CH"/>
        </w:rPr>
        <w:t>s</w:t>
      </w:r>
      <w:r w:rsidR="00626C6E" w:rsidRPr="00781602">
        <w:rPr>
          <w:lang w:val="de-CH"/>
        </w:rPr>
        <w:t xml:space="preserve"> </w:t>
      </w:r>
      <w:r w:rsidR="00565554" w:rsidRPr="00781602">
        <w:rPr>
          <w:lang w:val="de-CH"/>
        </w:rPr>
        <w:t>Personalreglement</w:t>
      </w:r>
      <w:r w:rsidR="005F60A2" w:rsidRPr="00781602">
        <w:rPr>
          <w:lang w:val="de-CH"/>
        </w:rPr>
        <w:t>s</w:t>
      </w:r>
      <w:r w:rsidR="00626C6E" w:rsidRPr="00781602">
        <w:rPr>
          <w:lang w:val="de-CH"/>
        </w:rPr>
        <w:t xml:space="preserve"> </w:t>
      </w:r>
      <w:r w:rsidRPr="00781602">
        <w:rPr>
          <w:lang w:val="de-CH"/>
        </w:rPr>
        <w:t>den Vollzug</w:t>
      </w:r>
      <w:r w:rsidR="00626C6E" w:rsidRPr="00781602">
        <w:rPr>
          <w:lang w:val="de-CH"/>
        </w:rPr>
        <w:t xml:space="preserve"> konkretisieren.</w:t>
      </w:r>
    </w:p>
    <w:p w:rsidR="00626C6E" w:rsidRPr="00781602" w:rsidRDefault="00626C6E" w:rsidP="008E24AB">
      <w:pPr>
        <w:pStyle w:val="berschrift2"/>
      </w:pPr>
      <w:bookmarkStart w:id="62" w:name="_Toc487209232"/>
      <w:r w:rsidRPr="00781602">
        <w:t>Subsidiäres Recht</w:t>
      </w:r>
      <w:bookmarkEnd w:id="62"/>
    </w:p>
    <w:p w:rsidR="00626C6E" w:rsidRPr="00781602" w:rsidRDefault="00B002F0" w:rsidP="0026533D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>S</w:t>
      </w:r>
      <w:r w:rsidR="00626C6E" w:rsidRPr="00781602">
        <w:rPr>
          <w:lang w:val="de-CH"/>
        </w:rPr>
        <w:t>ubsidiär</w:t>
      </w:r>
      <w:r w:rsidRPr="00781602">
        <w:rPr>
          <w:lang w:val="de-CH"/>
        </w:rPr>
        <w:t xml:space="preserve"> </w:t>
      </w:r>
      <w:r w:rsidR="00342C12">
        <w:rPr>
          <w:lang w:val="de-CH"/>
        </w:rPr>
        <w:t xml:space="preserve">und abschliessend </w:t>
      </w:r>
      <w:r w:rsidRPr="00781602">
        <w:rPr>
          <w:lang w:val="de-CH"/>
        </w:rPr>
        <w:t xml:space="preserve">gelten die </w:t>
      </w:r>
      <w:r w:rsidR="00342C12">
        <w:rPr>
          <w:lang w:val="de-CH"/>
        </w:rPr>
        <w:t>Regelungen des</w:t>
      </w:r>
      <w:r w:rsidRPr="00781602">
        <w:rPr>
          <w:lang w:val="de-CH"/>
        </w:rPr>
        <w:t xml:space="preserve"> </w:t>
      </w:r>
      <w:r w:rsidR="005A14F7" w:rsidRPr="00781602">
        <w:rPr>
          <w:lang w:val="de-CH"/>
        </w:rPr>
        <w:t>Obligationenrecht</w:t>
      </w:r>
      <w:r w:rsidR="00342C12">
        <w:rPr>
          <w:lang w:val="de-CH"/>
        </w:rPr>
        <w:t>s</w:t>
      </w:r>
      <w:r w:rsidR="00626C6E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63" w:name="_Toc487209233"/>
      <w:r w:rsidRPr="00781602">
        <w:t>Inkrafttreten</w:t>
      </w:r>
      <w:bookmarkEnd w:id="63"/>
    </w:p>
    <w:p w:rsidR="005A14F7" w:rsidRPr="00781602" w:rsidRDefault="00B002F0" w:rsidP="0026533D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>Dieses</w:t>
      </w:r>
      <w:r w:rsidR="00565554" w:rsidRPr="00781602">
        <w:rPr>
          <w:lang w:val="de-CH"/>
        </w:rPr>
        <w:t xml:space="preserve"> Personalreglement </w:t>
      </w:r>
      <w:r w:rsidR="005A14F7" w:rsidRPr="00781602">
        <w:rPr>
          <w:lang w:val="de-CH"/>
        </w:rPr>
        <w:t>tritt</w:t>
      </w:r>
      <w:r w:rsidRPr="00781602">
        <w:rPr>
          <w:lang w:val="de-CH"/>
        </w:rPr>
        <w:t>,</w:t>
      </w:r>
      <w:r w:rsidR="005A14F7" w:rsidRPr="00781602">
        <w:rPr>
          <w:lang w:val="de-CH"/>
        </w:rPr>
        <w:t xml:space="preserve"> nachdem </w:t>
      </w:r>
      <w:r w:rsidR="007C19CE" w:rsidRPr="00781602">
        <w:rPr>
          <w:lang w:val="de-CH"/>
        </w:rPr>
        <w:t>es</w:t>
      </w:r>
      <w:r w:rsidR="005A14F7" w:rsidRPr="00781602">
        <w:rPr>
          <w:lang w:val="de-CH"/>
        </w:rPr>
        <w:t xml:space="preserve"> </w:t>
      </w:r>
      <w:r w:rsidR="00AF20D6">
        <w:rPr>
          <w:lang w:val="de-CH"/>
        </w:rPr>
        <w:t xml:space="preserve">von der Delegiertenversammlung </w:t>
      </w:r>
      <w:r w:rsidR="005A14F7" w:rsidRPr="00781602">
        <w:rPr>
          <w:lang w:val="de-CH"/>
        </w:rPr>
        <w:t>beschlossen und vom Volkswirtschaftsdepartement genehmigt worden ist</w:t>
      </w:r>
      <w:r w:rsidRPr="00781602">
        <w:rPr>
          <w:lang w:val="de-CH"/>
        </w:rPr>
        <w:t>,</w:t>
      </w:r>
      <w:r w:rsidR="005A14F7" w:rsidRPr="00781602">
        <w:rPr>
          <w:lang w:val="de-CH"/>
        </w:rPr>
        <w:t xml:space="preserve"> auf den 1. Januar 20</w:t>
      </w:r>
      <w:r w:rsidR="00CA4FB1">
        <w:rPr>
          <w:lang w:val="de-CH"/>
        </w:rPr>
        <w:t>xx</w:t>
      </w:r>
      <w:r w:rsidRPr="00781602">
        <w:rPr>
          <w:lang w:val="de-CH"/>
        </w:rPr>
        <w:t xml:space="preserve"> </w:t>
      </w:r>
      <w:r w:rsidR="005A14F7" w:rsidRPr="00781602">
        <w:rPr>
          <w:lang w:val="de-CH"/>
        </w:rPr>
        <w:t>in Kraft.</w:t>
      </w:r>
    </w:p>
    <w:p w:rsidR="00626C6E" w:rsidRPr="00781602" w:rsidRDefault="00626C6E" w:rsidP="00F87C46"/>
    <w:p w:rsidR="00B002F0" w:rsidRPr="00781602" w:rsidRDefault="00B002F0" w:rsidP="00F87C46"/>
    <w:p w:rsidR="00626C6E" w:rsidRPr="0026533D" w:rsidRDefault="005A14F7" w:rsidP="00F87C46">
      <w:pPr>
        <w:rPr>
          <w:b/>
        </w:rPr>
      </w:pPr>
      <w:r w:rsidRPr="0026533D">
        <w:rPr>
          <w:b/>
        </w:rPr>
        <w:t>Vo</w:t>
      </w:r>
      <w:r w:rsidR="007452F6">
        <w:rPr>
          <w:b/>
        </w:rPr>
        <w:t xml:space="preserve">n </w:t>
      </w:r>
      <w:r w:rsidR="00AF20D6" w:rsidRPr="0026533D">
        <w:rPr>
          <w:b/>
        </w:rPr>
        <w:t xml:space="preserve">der Delegiertenversammlung </w:t>
      </w:r>
      <w:r w:rsidR="00B002F0" w:rsidRPr="0026533D">
        <w:rPr>
          <w:b/>
        </w:rPr>
        <w:t xml:space="preserve">des Forstbetriebes </w:t>
      </w:r>
      <w:r w:rsidR="00122147" w:rsidRPr="0026533D">
        <w:rPr>
          <w:b/>
        </w:rPr>
        <w:t>Mustertal</w:t>
      </w:r>
      <w:r w:rsidR="00B002F0" w:rsidRPr="0026533D">
        <w:rPr>
          <w:b/>
        </w:rPr>
        <w:t xml:space="preserve"> beschlossen</w:t>
      </w:r>
      <w:r w:rsidRPr="0026533D">
        <w:rPr>
          <w:b/>
        </w:rPr>
        <w:t xml:space="preserve"> am </w:t>
      </w:r>
      <w:r w:rsidR="00AF20D6" w:rsidRPr="0026533D">
        <w:rPr>
          <w:b/>
        </w:rPr>
        <w:t>xx</w:t>
      </w:r>
      <w:r w:rsidR="00915B67" w:rsidRPr="0026533D">
        <w:rPr>
          <w:b/>
        </w:rPr>
        <w:t>.</w:t>
      </w:r>
      <w:r w:rsidRPr="0026533D">
        <w:rPr>
          <w:b/>
        </w:rPr>
        <w:t xml:space="preserve"> </w:t>
      </w:r>
      <w:proofErr w:type="spellStart"/>
      <w:r w:rsidR="00AF20D6" w:rsidRPr="0026533D">
        <w:rPr>
          <w:b/>
        </w:rPr>
        <w:t>xxxx</w:t>
      </w:r>
      <w:proofErr w:type="spellEnd"/>
      <w:r w:rsidRPr="0026533D">
        <w:rPr>
          <w:b/>
        </w:rPr>
        <w:t xml:space="preserve"> 20</w:t>
      </w:r>
      <w:r w:rsidR="00AF20D6" w:rsidRPr="0026533D">
        <w:rPr>
          <w:b/>
        </w:rPr>
        <w:t>xx</w:t>
      </w:r>
      <w:r w:rsidRPr="0026533D">
        <w:rPr>
          <w:b/>
        </w:rPr>
        <w:t>.</w:t>
      </w:r>
    </w:p>
    <w:p w:rsidR="00626C6E" w:rsidRPr="00781602" w:rsidRDefault="00626C6E" w:rsidP="00F87C46"/>
    <w:p w:rsidR="00F87C46" w:rsidRPr="00781602" w:rsidRDefault="00F87C46" w:rsidP="008B65AB">
      <w:pPr>
        <w:jc w:val="left"/>
      </w:pPr>
    </w:p>
    <w:p w:rsidR="003C62CE" w:rsidRPr="00781602" w:rsidRDefault="003C62CE" w:rsidP="0026533D">
      <w:pPr>
        <w:tabs>
          <w:tab w:val="left" w:pos="0"/>
          <w:tab w:val="left" w:pos="3960"/>
        </w:tabs>
      </w:pPr>
      <w:r w:rsidRPr="00781602">
        <w:t>......................................................</w:t>
      </w:r>
      <w:r w:rsidRPr="00781602">
        <w:tab/>
        <w:t>......................................................</w:t>
      </w:r>
    </w:p>
    <w:p w:rsidR="00626C6E" w:rsidRPr="00781602" w:rsidRDefault="00626C6E" w:rsidP="0026533D">
      <w:pPr>
        <w:tabs>
          <w:tab w:val="left" w:pos="0"/>
          <w:tab w:val="left" w:pos="3960"/>
        </w:tabs>
      </w:pPr>
      <w:r w:rsidRPr="00781602">
        <w:t xml:space="preserve">Der </w:t>
      </w:r>
      <w:r w:rsidR="00B002F0" w:rsidRPr="00781602">
        <w:t>P</w:t>
      </w:r>
      <w:r w:rsidRPr="00781602">
        <w:t>räs</w:t>
      </w:r>
      <w:r w:rsidR="00B002F0" w:rsidRPr="00781602">
        <w:t>ident</w:t>
      </w:r>
      <w:r w:rsidR="00B002F0" w:rsidRPr="00781602">
        <w:tab/>
        <w:t>Der Protokollführer</w:t>
      </w:r>
    </w:p>
    <w:p w:rsidR="008B65AB" w:rsidRPr="00781602" w:rsidRDefault="008B65AB" w:rsidP="008B65AB">
      <w:pPr>
        <w:tabs>
          <w:tab w:val="left" w:pos="1418"/>
          <w:tab w:val="left" w:pos="4962"/>
        </w:tabs>
      </w:pPr>
    </w:p>
    <w:p w:rsidR="00626C6E" w:rsidRPr="00781602" w:rsidRDefault="00626C6E" w:rsidP="008B65AB">
      <w:pPr>
        <w:tabs>
          <w:tab w:val="left" w:pos="1418"/>
          <w:tab w:val="left" w:pos="4962"/>
        </w:tabs>
      </w:pPr>
    </w:p>
    <w:p w:rsidR="00626C6E" w:rsidRPr="00781602" w:rsidRDefault="00626C6E" w:rsidP="008B65AB">
      <w:pPr>
        <w:tabs>
          <w:tab w:val="left" w:pos="1418"/>
          <w:tab w:val="left" w:pos="4962"/>
        </w:tabs>
      </w:pPr>
    </w:p>
    <w:p w:rsidR="003C62CE" w:rsidRPr="00781602" w:rsidRDefault="003C62CE" w:rsidP="008B65AB">
      <w:pPr>
        <w:tabs>
          <w:tab w:val="left" w:pos="1418"/>
          <w:tab w:val="left" w:pos="4962"/>
        </w:tabs>
        <w:jc w:val="left"/>
      </w:pPr>
    </w:p>
    <w:p w:rsidR="003C62CE" w:rsidRPr="00781602" w:rsidRDefault="003C62CE" w:rsidP="008B65AB">
      <w:pPr>
        <w:tabs>
          <w:tab w:val="left" w:pos="1418"/>
          <w:tab w:val="left" w:pos="4962"/>
        </w:tabs>
        <w:jc w:val="left"/>
      </w:pPr>
    </w:p>
    <w:p w:rsidR="008B65AB" w:rsidRPr="0026533D" w:rsidRDefault="00626C6E" w:rsidP="008B65AB">
      <w:pPr>
        <w:tabs>
          <w:tab w:val="left" w:pos="1418"/>
          <w:tab w:val="left" w:pos="4962"/>
        </w:tabs>
        <w:jc w:val="left"/>
        <w:rPr>
          <w:b/>
        </w:rPr>
      </w:pPr>
      <w:r w:rsidRPr="0026533D">
        <w:rPr>
          <w:b/>
        </w:rPr>
        <w:t xml:space="preserve">Genehmigt durch das </w:t>
      </w:r>
      <w:r w:rsidR="003C62CE" w:rsidRPr="0026533D">
        <w:rPr>
          <w:b/>
        </w:rPr>
        <w:t>Volkswirtschaftsdepartement</w:t>
      </w:r>
      <w:r w:rsidRPr="0026533D">
        <w:rPr>
          <w:b/>
        </w:rPr>
        <w:t xml:space="preserve"> des Kantons Solothurn</w:t>
      </w:r>
      <w:r w:rsidRPr="0026533D">
        <w:rPr>
          <w:b/>
        </w:rPr>
        <w:br/>
      </w:r>
    </w:p>
    <w:p w:rsidR="00626C6E" w:rsidRPr="00781602" w:rsidRDefault="00626C6E" w:rsidP="008B65AB">
      <w:pPr>
        <w:tabs>
          <w:tab w:val="left" w:pos="1418"/>
          <w:tab w:val="left" w:pos="4962"/>
        </w:tabs>
        <w:jc w:val="left"/>
      </w:pPr>
      <w:r w:rsidRPr="0026533D">
        <w:rPr>
          <w:b/>
        </w:rPr>
        <w:t>mit Verfügung vom</w:t>
      </w:r>
      <w:r w:rsidR="008B65AB" w:rsidRPr="00781602">
        <w:t xml:space="preserve">   </w:t>
      </w:r>
      <w:r w:rsidRPr="00781602">
        <w:t>......................................................</w:t>
      </w:r>
    </w:p>
    <w:p w:rsidR="00306D7F" w:rsidRDefault="00306D7F" w:rsidP="008D674F">
      <w:pPr>
        <w:pStyle w:val="berschrift1"/>
        <w:sectPr w:rsidR="00306D7F" w:rsidSect="008E24AB">
          <w:footerReference w:type="default" r:id="rId10"/>
          <w:headerReference w:type="first" r:id="rId11"/>
          <w:footerReference w:type="first" r:id="rId12"/>
          <w:pgSz w:w="11907" w:h="16840" w:code="9"/>
          <w:pgMar w:top="1701" w:right="1701" w:bottom="1701" w:left="1701" w:header="720" w:footer="567" w:gutter="0"/>
          <w:cols w:space="720"/>
          <w:titlePg/>
        </w:sectPr>
      </w:pPr>
    </w:p>
    <w:p w:rsidR="00626C6E" w:rsidRPr="00781602" w:rsidRDefault="00626C6E" w:rsidP="00CB0FA1">
      <w:pPr>
        <w:pStyle w:val="berschrift1"/>
      </w:pPr>
      <w:bookmarkStart w:id="64" w:name="_Toc487209234"/>
      <w:r w:rsidRPr="00781602">
        <w:t xml:space="preserve">Anhang </w:t>
      </w:r>
      <w:proofErr w:type="gramStart"/>
      <w:r w:rsidR="002F30D4" w:rsidRPr="00781602">
        <w:t>1</w:t>
      </w:r>
      <w:r w:rsidR="00C82D1D" w:rsidRPr="00781602">
        <w:t xml:space="preserve">  -</w:t>
      </w:r>
      <w:proofErr w:type="gramEnd"/>
      <w:r w:rsidR="00C82D1D" w:rsidRPr="00781602">
        <w:t xml:space="preserve">  </w:t>
      </w:r>
      <w:r w:rsidRPr="00781602">
        <w:t xml:space="preserve">Honorare, Tag- und Sitzungsgelder </w:t>
      </w:r>
      <w:r w:rsidR="002F30D4" w:rsidRPr="00781602">
        <w:t>de</w:t>
      </w:r>
      <w:r w:rsidR="008D674F" w:rsidRPr="00781602">
        <w:t>s</w:t>
      </w:r>
      <w:r w:rsidR="002F30D4" w:rsidRPr="00781602">
        <w:t xml:space="preserve"> </w:t>
      </w:r>
      <w:r w:rsidR="00F91501">
        <w:t>Vorstands</w:t>
      </w:r>
      <w:bookmarkEnd w:id="64"/>
      <w:r w:rsidRPr="00781602">
        <w:t xml:space="preserve"> </w:t>
      </w:r>
    </w:p>
    <w:p w:rsidR="00626C6E" w:rsidRPr="00781602" w:rsidRDefault="00626C6E" w:rsidP="00F87C46"/>
    <w:p w:rsidR="00626C6E" w:rsidRPr="00781602" w:rsidRDefault="00626C6E" w:rsidP="00B97369">
      <w:pPr>
        <w:tabs>
          <w:tab w:val="left" w:pos="2127"/>
          <w:tab w:val="decimal" w:pos="4111"/>
        </w:tabs>
        <w:rPr>
          <w:b/>
        </w:rPr>
      </w:pPr>
      <w:r w:rsidRPr="00781602">
        <w:rPr>
          <w:b/>
        </w:rPr>
        <w:t>Honorare:</w:t>
      </w:r>
    </w:p>
    <w:p w:rsidR="00626C6E" w:rsidRPr="00781602" w:rsidRDefault="00626C6E" w:rsidP="00782FF4">
      <w:pPr>
        <w:tabs>
          <w:tab w:val="left" w:pos="2552"/>
          <w:tab w:val="right" w:pos="3686"/>
          <w:tab w:val="left" w:pos="3969"/>
        </w:tabs>
        <w:spacing w:before="120"/>
      </w:pPr>
      <w:r w:rsidRPr="00781602">
        <w:t>Präsident:</w:t>
      </w:r>
      <w:r w:rsidRPr="00781602">
        <w:tab/>
        <w:t>Fr.</w:t>
      </w:r>
      <w:r w:rsidRPr="00781602">
        <w:tab/>
      </w:r>
      <w:r w:rsidR="00AF20D6">
        <w:t>x</w:t>
      </w:r>
      <w:r w:rsidRPr="00781602">
        <w:t xml:space="preserve"> 000.--</w:t>
      </w:r>
    </w:p>
    <w:p w:rsidR="00626C6E" w:rsidRPr="00781602" w:rsidRDefault="00626C6E" w:rsidP="00782FF4">
      <w:pPr>
        <w:tabs>
          <w:tab w:val="left" w:pos="2552"/>
          <w:tab w:val="right" w:pos="3686"/>
          <w:tab w:val="left" w:pos="3969"/>
        </w:tabs>
      </w:pPr>
      <w:r w:rsidRPr="00781602">
        <w:t>Aktuar:</w:t>
      </w:r>
      <w:r w:rsidRPr="00781602">
        <w:tab/>
        <w:t>Fr.</w:t>
      </w:r>
      <w:r w:rsidRPr="00781602">
        <w:tab/>
      </w:r>
      <w:r w:rsidR="0026533D">
        <w:t>x</w:t>
      </w:r>
      <w:r w:rsidRPr="00781602">
        <w:t>00</w:t>
      </w:r>
      <w:r w:rsidR="003C62CE" w:rsidRPr="00781602">
        <w:t>.--</w:t>
      </w:r>
    </w:p>
    <w:p w:rsidR="003C62CE" w:rsidRPr="00781602" w:rsidRDefault="003C62CE" w:rsidP="00C8325E">
      <w:pPr>
        <w:tabs>
          <w:tab w:val="left" w:pos="2552"/>
          <w:tab w:val="right" w:pos="3686"/>
          <w:tab w:val="left" w:pos="3969"/>
        </w:tabs>
      </w:pPr>
    </w:p>
    <w:p w:rsidR="00C8325E" w:rsidRPr="00781602" w:rsidRDefault="00C8325E" w:rsidP="00C8325E">
      <w:pPr>
        <w:tabs>
          <w:tab w:val="left" w:pos="2552"/>
          <w:tab w:val="right" w:pos="3686"/>
          <w:tab w:val="left" w:pos="3969"/>
        </w:tabs>
        <w:rPr>
          <w:b/>
        </w:rPr>
      </w:pPr>
      <w:r w:rsidRPr="00781602">
        <w:rPr>
          <w:b/>
        </w:rPr>
        <w:t>Tag- und Sitzungsgelder</w:t>
      </w:r>
    </w:p>
    <w:p w:rsidR="00626C6E" w:rsidRPr="00781602" w:rsidRDefault="00626C6E" w:rsidP="00782FF4">
      <w:pPr>
        <w:tabs>
          <w:tab w:val="left" w:pos="2552"/>
          <w:tab w:val="right" w:pos="3686"/>
          <w:tab w:val="left" w:pos="3969"/>
        </w:tabs>
        <w:spacing w:before="120"/>
      </w:pPr>
      <w:r w:rsidRPr="00781602">
        <w:t>Sitzungsgeld</w:t>
      </w:r>
      <w:r w:rsidR="00C8325E" w:rsidRPr="00781602">
        <w:t xml:space="preserve"> pro Sitzung</w:t>
      </w:r>
      <w:r w:rsidRPr="00781602">
        <w:tab/>
        <w:t>Fr.</w:t>
      </w:r>
      <w:r w:rsidRPr="00781602">
        <w:tab/>
      </w:r>
      <w:r w:rsidR="00AF20D6">
        <w:t>xx</w:t>
      </w:r>
      <w:r w:rsidRPr="00781602">
        <w:t>.</w:t>
      </w:r>
      <w:r w:rsidR="008D674F" w:rsidRPr="00781602">
        <w:t>--</w:t>
      </w:r>
    </w:p>
    <w:p w:rsidR="00C8325E" w:rsidRPr="00781602" w:rsidRDefault="00C8325E" w:rsidP="00782FF4">
      <w:pPr>
        <w:tabs>
          <w:tab w:val="left" w:pos="2552"/>
          <w:tab w:val="right" w:pos="3686"/>
          <w:tab w:val="left" w:pos="3969"/>
        </w:tabs>
      </w:pPr>
      <w:r w:rsidRPr="00781602">
        <w:t>Taggeld halber Tag</w:t>
      </w:r>
      <w:r w:rsidRPr="00781602">
        <w:tab/>
        <w:t>Fr.</w:t>
      </w:r>
      <w:r w:rsidRPr="00781602">
        <w:tab/>
      </w:r>
      <w:r w:rsidR="00AF20D6">
        <w:t>xx</w:t>
      </w:r>
      <w:r w:rsidRPr="00781602">
        <w:t>.</w:t>
      </w:r>
      <w:r w:rsidR="008D674F" w:rsidRPr="00781602">
        <w:t>--</w:t>
      </w:r>
    </w:p>
    <w:p w:rsidR="00C8325E" w:rsidRPr="00781602" w:rsidRDefault="00C8325E" w:rsidP="00782FF4">
      <w:pPr>
        <w:tabs>
          <w:tab w:val="left" w:pos="2552"/>
          <w:tab w:val="right" w:pos="3686"/>
          <w:tab w:val="left" w:pos="3969"/>
        </w:tabs>
      </w:pPr>
      <w:r w:rsidRPr="00781602">
        <w:t>Taggeld ganzer Tag</w:t>
      </w:r>
      <w:r w:rsidRPr="00781602">
        <w:tab/>
        <w:t>Fr.</w:t>
      </w:r>
      <w:r w:rsidRPr="00781602">
        <w:tab/>
      </w:r>
      <w:r w:rsidR="00AF20D6">
        <w:t>xxx</w:t>
      </w:r>
      <w:r w:rsidRPr="00781602">
        <w:t>.--</w:t>
      </w:r>
    </w:p>
    <w:p w:rsidR="00626C6E" w:rsidRPr="00781602" w:rsidRDefault="00626C6E" w:rsidP="00F87C46"/>
    <w:p w:rsidR="00626C6E" w:rsidRPr="00781602" w:rsidRDefault="00626C6E" w:rsidP="00F87C46"/>
    <w:p w:rsidR="00C8325E" w:rsidRPr="00781602" w:rsidRDefault="00C8325E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C8325E" w:rsidRPr="00781602" w:rsidRDefault="00626C6E" w:rsidP="00C8325E">
      <w:pPr>
        <w:pStyle w:val="berschrift1"/>
      </w:pPr>
      <w:bookmarkStart w:id="65" w:name="_Toc487209235"/>
      <w:r w:rsidRPr="00781602">
        <w:t xml:space="preserve">Anhang </w:t>
      </w:r>
      <w:proofErr w:type="gramStart"/>
      <w:r w:rsidR="00541004" w:rsidRPr="00781602">
        <w:t>2</w:t>
      </w:r>
      <w:r w:rsidR="00C82D1D" w:rsidRPr="00781602">
        <w:t xml:space="preserve">  -</w:t>
      </w:r>
      <w:proofErr w:type="gramEnd"/>
      <w:r w:rsidR="00C82D1D" w:rsidRPr="00781602">
        <w:t xml:space="preserve">  </w:t>
      </w:r>
      <w:r w:rsidR="00C437B6" w:rsidRPr="00781602">
        <w:t>Lohn</w:t>
      </w:r>
      <w:r w:rsidR="00C8325E" w:rsidRPr="00781602">
        <w:t>klassen und Einstufungen für das Forstpersonal</w:t>
      </w:r>
      <w:bookmarkEnd w:id="65"/>
    </w:p>
    <w:p w:rsidR="00C8325E" w:rsidRPr="00781602" w:rsidRDefault="00CD72BF" w:rsidP="00CD72BF">
      <w:r w:rsidRPr="00781602">
        <w:t>Als Grundlage</w:t>
      </w:r>
      <w:r w:rsidR="00C8325E" w:rsidRPr="00781602">
        <w:t xml:space="preserve"> </w:t>
      </w:r>
      <w:r w:rsidRPr="00781602">
        <w:t xml:space="preserve">für die </w:t>
      </w:r>
      <w:r w:rsidR="006A3C60" w:rsidRPr="00781602">
        <w:t xml:space="preserve">Festlegung der Löhne für das </w:t>
      </w:r>
      <w:r w:rsidRPr="00781602">
        <w:t xml:space="preserve">Forstpersonal wird </w:t>
      </w:r>
      <w:r w:rsidR="00C8325E" w:rsidRPr="00781602">
        <w:t xml:space="preserve">die </w:t>
      </w:r>
      <w:r w:rsidR="00C8325E" w:rsidRPr="00781602">
        <w:rPr>
          <w:b/>
        </w:rPr>
        <w:t xml:space="preserve">Lohntabelle </w:t>
      </w:r>
      <w:r w:rsidRPr="00781602">
        <w:rPr>
          <w:b/>
        </w:rPr>
        <w:t>für das Verwaltungspersonal</w:t>
      </w:r>
      <w:r w:rsidRPr="00781602">
        <w:t xml:space="preserve"> </w:t>
      </w:r>
      <w:r w:rsidR="00C8325E" w:rsidRPr="00781602">
        <w:rPr>
          <w:b/>
        </w:rPr>
        <w:t>des Kanton</w:t>
      </w:r>
      <w:r w:rsidRPr="00781602">
        <w:rPr>
          <w:b/>
        </w:rPr>
        <w:t>s</w:t>
      </w:r>
      <w:r w:rsidR="00C8325E" w:rsidRPr="00781602">
        <w:rPr>
          <w:b/>
        </w:rPr>
        <w:t xml:space="preserve"> Solothurn</w:t>
      </w:r>
      <w:r w:rsidRPr="00781602">
        <w:t xml:space="preserve"> verwendet</w:t>
      </w:r>
      <w:r w:rsidR="00C8325E" w:rsidRPr="00781602">
        <w:t xml:space="preserve">. Sie enthält alle Angaben über </w:t>
      </w:r>
      <w:r w:rsidR="009A3125" w:rsidRPr="00781602">
        <w:t>Lohn</w:t>
      </w:r>
      <w:r w:rsidR="00C8325E" w:rsidRPr="00781602">
        <w:t>klassen</w:t>
      </w:r>
      <w:r w:rsidR="006A3C60" w:rsidRPr="00781602">
        <w:t xml:space="preserve">, Grundlohn und </w:t>
      </w:r>
      <w:r w:rsidR="00C8325E" w:rsidRPr="00781602">
        <w:t>Erfahrungsstufen</w:t>
      </w:r>
      <w:r w:rsidR="006A3C60" w:rsidRPr="00781602">
        <w:t xml:space="preserve">. Sie </w:t>
      </w:r>
      <w:r w:rsidR="00C8325E" w:rsidRPr="00781602">
        <w:t>wird vom Personalamt alljährlich aktualisiert</w:t>
      </w:r>
      <w:r w:rsidRPr="00781602">
        <w:t xml:space="preserve"> und i</w:t>
      </w:r>
      <w:r w:rsidR="005F60A2" w:rsidRPr="00781602">
        <w:t>m</w:t>
      </w:r>
      <w:r w:rsidRPr="00781602">
        <w:t xml:space="preserve"> Internet publiziert. </w:t>
      </w:r>
      <w:r w:rsidR="00C8325E" w:rsidRPr="00781602">
        <w:t xml:space="preserve">Aufgeführt wird </w:t>
      </w:r>
      <w:r w:rsidR="009A3125" w:rsidRPr="00781602">
        <w:t>der</w:t>
      </w:r>
      <w:r w:rsidR="00C8325E" w:rsidRPr="00781602">
        <w:t xml:space="preserve"> Brutto</w:t>
      </w:r>
      <w:r w:rsidR="009A3125" w:rsidRPr="00781602">
        <w:t>lohn</w:t>
      </w:r>
      <w:r w:rsidR="00C8325E" w:rsidRPr="00781602">
        <w:t xml:space="preserve"> inkl. 13. Monatslohn und </w:t>
      </w:r>
      <w:r w:rsidR="000D55D1" w:rsidRPr="00781602">
        <w:t>der für die Kantonsangestellten gültigen Teuerungszulage</w:t>
      </w:r>
      <w:r w:rsidR="00C8325E" w:rsidRPr="00781602">
        <w:t>.</w:t>
      </w:r>
    </w:p>
    <w:p w:rsidR="006A3C60" w:rsidRPr="00781602" w:rsidRDefault="006A3C60" w:rsidP="006A3C60">
      <w:pPr>
        <w:spacing w:before="120" w:after="120"/>
      </w:pPr>
      <w:r w:rsidRPr="00781602">
        <w:t xml:space="preserve">Es gilt folgende Tabelle der </w:t>
      </w:r>
      <w:r w:rsidR="005F60A2" w:rsidRPr="00781602">
        <w:t>Grund</w:t>
      </w:r>
      <w:r w:rsidRPr="00781602">
        <w:t>löhne</w:t>
      </w:r>
      <w:r w:rsidR="00782FF4">
        <w:t xml:space="preserve"> (</w:t>
      </w:r>
      <w:r w:rsidRPr="00781602">
        <w:t>Basisindex Mai 1993 = 100 Punkte</w:t>
      </w:r>
      <w:r w:rsidR="00782FF4">
        <w:t>):</w:t>
      </w:r>
    </w:p>
    <w:p w:rsidR="0026533D" w:rsidRPr="00781602" w:rsidRDefault="0026533D" w:rsidP="00782FF4">
      <w:pPr>
        <w:tabs>
          <w:tab w:val="left" w:pos="1620"/>
        </w:tabs>
        <w:jc w:val="left"/>
        <w:rPr>
          <w:b/>
        </w:rPr>
      </w:pPr>
      <w:r w:rsidRPr="00781602">
        <w:rPr>
          <w:b/>
        </w:rPr>
        <w:t>Lohnklasse</w:t>
      </w:r>
      <w:r w:rsidRPr="00781602">
        <w:rPr>
          <w:b/>
        </w:rPr>
        <w:tab/>
        <w:t xml:space="preserve">Grundlohn </w:t>
      </w:r>
      <w:r w:rsidRPr="00781602">
        <w:t>(Fr.)</w:t>
      </w:r>
    </w:p>
    <w:p w:rsidR="00F918AE" w:rsidRPr="00781602" w:rsidRDefault="00F918AE" w:rsidP="00F918AE">
      <w:pPr>
        <w:tabs>
          <w:tab w:val="left" w:pos="1620"/>
        </w:tabs>
        <w:jc w:val="left"/>
      </w:pPr>
      <w:r>
        <w:t>21</w:t>
      </w:r>
      <w:r w:rsidRPr="00781602">
        <w:tab/>
      </w:r>
      <w:r w:rsidRPr="00F918AE">
        <w:t>73</w:t>
      </w:r>
      <w:r>
        <w:t> </w:t>
      </w:r>
      <w:r w:rsidRPr="00F918AE">
        <w:t>321</w:t>
      </w:r>
    </w:p>
    <w:p w:rsidR="00F918AE" w:rsidRPr="00781602" w:rsidRDefault="00F918AE" w:rsidP="00F918AE">
      <w:pPr>
        <w:tabs>
          <w:tab w:val="left" w:pos="1620"/>
        </w:tabs>
        <w:jc w:val="left"/>
      </w:pPr>
      <w:r>
        <w:t>20</w:t>
      </w:r>
      <w:r w:rsidRPr="00781602">
        <w:tab/>
      </w:r>
      <w:r w:rsidRPr="00F918AE">
        <w:t>69</w:t>
      </w:r>
      <w:r w:rsidR="00F22527">
        <w:t> </w:t>
      </w:r>
      <w:r w:rsidRPr="00F918AE">
        <w:t>804</w:t>
      </w:r>
    </w:p>
    <w:p w:rsidR="00F918AE" w:rsidRPr="00781602" w:rsidRDefault="00F918AE" w:rsidP="00F918AE">
      <w:pPr>
        <w:tabs>
          <w:tab w:val="left" w:pos="1620"/>
        </w:tabs>
        <w:jc w:val="left"/>
      </w:pPr>
      <w:r w:rsidRPr="00781602">
        <w:t>19</w:t>
      </w:r>
      <w:r w:rsidRPr="00781602">
        <w:tab/>
        <w:t>66 445</w:t>
      </w:r>
    </w:p>
    <w:p w:rsidR="00F918AE" w:rsidRPr="00781602" w:rsidRDefault="00F918AE" w:rsidP="00F918AE">
      <w:pPr>
        <w:tabs>
          <w:tab w:val="left" w:pos="1620"/>
        </w:tabs>
        <w:jc w:val="left"/>
      </w:pPr>
      <w:r w:rsidRPr="00781602">
        <w:t>18</w:t>
      </w:r>
      <w:r w:rsidRPr="00781602">
        <w:tab/>
        <w:t>63</w:t>
      </w:r>
      <w:r>
        <w:t> </w:t>
      </w:r>
      <w:r w:rsidRPr="00781602">
        <w:t>238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7</w:t>
      </w:r>
      <w:r w:rsidRPr="00781602">
        <w:tab/>
        <w:t>60 185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6</w:t>
      </w:r>
      <w:r w:rsidRPr="00781602">
        <w:tab/>
        <w:t>57 280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5</w:t>
      </w:r>
      <w:r w:rsidRPr="00781602">
        <w:tab/>
        <w:t>54 522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4</w:t>
      </w:r>
      <w:r w:rsidRPr="00781602">
        <w:tab/>
        <w:t>51 908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3</w:t>
      </w:r>
      <w:r w:rsidRPr="00781602">
        <w:tab/>
        <w:t>49 436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2</w:t>
      </w:r>
      <w:r w:rsidRPr="00781602">
        <w:tab/>
        <w:t>47 103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1</w:t>
      </w:r>
      <w:r w:rsidRPr="00781602">
        <w:tab/>
        <w:t>44 908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0</w:t>
      </w:r>
      <w:r w:rsidRPr="00781602">
        <w:tab/>
        <w:t>42 845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 xml:space="preserve">  9</w:t>
      </w:r>
      <w:r w:rsidRPr="00781602">
        <w:tab/>
        <w:t>40 913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 xml:space="preserve">  8</w:t>
      </w:r>
      <w:r w:rsidRPr="00781602">
        <w:tab/>
        <w:t>39 110</w:t>
      </w:r>
    </w:p>
    <w:p w:rsidR="006A3C60" w:rsidRPr="00781602" w:rsidRDefault="006A3C60" w:rsidP="005F60A2">
      <w:pPr>
        <w:spacing w:before="120"/>
      </w:pPr>
      <w:r w:rsidRPr="00781602">
        <w:t xml:space="preserve">Der </w:t>
      </w:r>
      <w:r w:rsidRPr="00781602">
        <w:rPr>
          <w:b/>
        </w:rPr>
        <w:t>Jahreslohn</w:t>
      </w:r>
      <w:r w:rsidRPr="00781602">
        <w:t xml:space="preserve"> wird errechnet, indem zum </w:t>
      </w:r>
      <w:r w:rsidRPr="00781602">
        <w:rPr>
          <w:b/>
        </w:rPr>
        <w:t>Grundlohn</w:t>
      </w:r>
      <w:r w:rsidRPr="00781602">
        <w:t xml:space="preserve"> </w:t>
      </w:r>
      <w:r w:rsidR="000D55D1" w:rsidRPr="00781602">
        <w:t xml:space="preserve">und dem </w:t>
      </w:r>
      <w:r w:rsidR="005F60A2" w:rsidRPr="00781602">
        <w:t>individuellen</w:t>
      </w:r>
      <w:r w:rsidR="000D55D1" w:rsidRPr="00781602">
        <w:t xml:space="preserve"> </w:t>
      </w:r>
      <w:r w:rsidR="000D55D1" w:rsidRPr="00781602">
        <w:rPr>
          <w:b/>
        </w:rPr>
        <w:t>Erfahrungszuschlag</w:t>
      </w:r>
      <w:r w:rsidR="000D55D1" w:rsidRPr="00781602">
        <w:t xml:space="preserve"> </w:t>
      </w:r>
      <w:r w:rsidRPr="00781602">
        <w:t xml:space="preserve">der </w:t>
      </w:r>
      <w:r w:rsidRPr="00781602">
        <w:rPr>
          <w:b/>
        </w:rPr>
        <w:t>13. Monatslohn</w:t>
      </w:r>
      <w:r w:rsidRPr="00781602">
        <w:t xml:space="preserve"> sowie die aktuelle </w:t>
      </w:r>
      <w:r w:rsidRPr="00781602">
        <w:rPr>
          <w:b/>
        </w:rPr>
        <w:t>Teuerungszulage</w:t>
      </w:r>
      <w:r w:rsidRPr="00781602">
        <w:t xml:space="preserve"> (</w:t>
      </w:r>
      <w:r w:rsidR="00F918AE" w:rsidRPr="00781602">
        <w:t>201</w:t>
      </w:r>
      <w:r w:rsidR="00F918AE">
        <w:t>7</w:t>
      </w:r>
      <w:r w:rsidR="00F918AE" w:rsidRPr="00781602">
        <w:t xml:space="preserve"> </w:t>
      </w:r>
      <w:r w:rsidRPr="00781602">
        <w:t xml:space="preserve">= 117.7320 %) aufgerechnet wird. Das Maximum </w:t>
      </w:r>
      <w:r w:rsidR="000D55D1" w:rsidRPr="00781602">
        <w:t>jeder</w:t>
      </w:r>
      <w:r w:rsidRPr="00781602">
        <w:t xml:space="preserve"> Lohnklasse liegt 50</w:t>
      </w:r>
      <w:r w:rsidR="000D55D1" w:rsidRPr="00781602">
        <w:t> </w:t>
      </w:r>
      <w:r w:rsidRPr="00781602">
        <w:t xml:space="preserve">% über dem Minimum. Dazwischen liegen </w:t>
      </w:r>
      <w:r w:rsidR="00FF03EE">
        <w:t>20</w:t>
      </w:r>
      <w:r w:rsidR="00FF03EE" w:rsidRPr="00781602">
        <w:t xml:space="preserve"> </w:t>
      </w:r>
      <w:r w:rsidRPr="00781602">
        <w:t>Erfahrungsstufen</w:t>
      </w:r>
      <w:r w:rsidR="000D55D1" w:rsidRPr="00781602">
        <w:t xml:space="preserve"> (</w:t>
      </w:r>
      <w:r w:rsidR="005F60A2" w:rsidRPr="00781602">
        <w:t xml:space="preserve">die ersten </w:t>
      </w:r>
      <w:r w:rsidR="000D55D1" w:rsidRPr="00781602">
        <w:t>zehn mit einem Anstieg von je 3.5 %</w:t>
      </w:r>
      <w:r w:rsidR="00F918AE">
        <w:t>,</w:t>
      </w:r>
      <w:r w:rsidR="000D55D1" w:rsidRPr="00781602">
        <w:t xml:space="preserve"> </w:t>
      </w:r>
      <w:r w:rsidR="005F60A2" w:rsidRPr="00781602">
        <w:t xml:space="preserve">anschliessend </w:t>
      </w:r>
      <w:r w:rsidR="00F918AE">
        <w:t>zwei</w:t>
      </w:r>
      <w:r w:rsidR="00F918AE" w:rsidRPr="00781602">
        <w:t xml:space="preserve"> </w:t>
      </w:r>
      <w:r w:rsidR="000D55D1" w:rsidRPr="00781602">
        <w:t>mit einem Anstieg von je 2.5 %</w:t>
      </w:r>
      <w:r w:rsidR="00F918AE">
        <w:t xml:space="preserve"> und die letzten acht mit einem Anstieg von je 1.25 %</w:t>
      </w:r>
      <w:r w:rsidR="000D55D1" w:rsidRPr="00781602">
        <w:t>)</w:t>
      </w:r>
      <w:r w:rsidRPr="00781602">
        <w:t>.</w:t>
      </w:r>
    </w:p>
    <w:p w:rsidR="00C8325E" w:rsidRPr="00781602" w:rsidRDefault="00CD72BF" w:rsidP="007D0CAF">
      <w:pPr>
        <w:spacing w:before="240"/>
      </w:pPr>
      <w:r w:rsidRPr="00781602">
        <w:t>Als Richtlinie für die Zuweisung der Lohnklasse dient die</w:t>
      </w:r>
      <w:r w:rsidR="00E02861" w:rsidRPr="00781602">
        <w:t xml:space="preserve"> </w:t>
      </w:r>
      <w:r w:rsidR="000D55D1" w:rsidRPr="00781602">
        <w:rPr>
          <w:b/>
        </w:rPr>
        <w:t>Lohnempfehlung</w:t>
      </w:r>
      <w:r w:rsidRPr="00781602">
        <w:rPr>
          <w:b/>
        </w:rPr>
        <w:t xml:space="preserve"> für das Solothurner Forstpersonal</w:t>
      </w:r>
      <w:r w:rsidRPr="00781602">
        <w:t xml:space="preserve">, das der </w:t>
      </w:r>
      <w:r w:rsidR="00C8325E" w:rsidRPr="00781602">
        <w:t>Bürgergemeinden und Walde</w:t>
      </w:r>
      <w:r w:rsidRPr="00781602">
        <w:t>igentümer Verband Kanton Solothu</w:t>
      </w:r>
      <w:r w:rsidR="00C8325E" w:rsidRPr="00781602">
        <w:t>rn</w:t>
      </w:r>
      <w:r w:rsidRPr="00781602">
        <w:t xml:space="preserve"> (</w:t>
      </w:r>
      <w:proofErr w:type="spellStart"/>
      <w:r w:rsidRPr="00781602">
        <w:t>BWSo</w:t>
      </w:r>
      <w:proofErr w:type="spellEnd"/>
      <w:r w:rsidRPr="00781602">
        <w:t xml:space="preserve">) </w:t>
      </w:r>
      <w:r w:rsidR="00C8325E" w:rsidRPr="00781602">
        <w:t xml:space="preserve">am </w:t>
      </w:r>
      <w:r w:rsidR="00B41354" w:rsidRPr="00781602">
        <w:t>1</w:t>
      </w:r>
      <w:r w:rsidR="00C8325E" w:rsidRPr="00781602">
        <w:t>. September </w:t>
      </w:r>
      <w:r w:rsidR="00B41354" w:rsidRPr="00781602">
        <w:t>2010</w:t>
      </w:r>
      <w:r w:rsidR="00C8325E" w:rsidRPr="00781602">
        <w:t xml:space="preserve"> </w:t>
      </w:r>
      <w:r w:rsidRPr="00781602">
        <w:t>gemeinsam mit dem Forstpersonal Kanton Solothurn (</w:t>
      </w:r>
      <w:proofErr w:type="spellStart"/>
      <w:r w:rsidRPr="00781602">
        <w:t>FPSo</w:t>
      </w:r>
      <w:proofErr w:type="spellEnd"/>
      <w:r w:rsidRPr="00781602">
        <w:t>) formuliert hat</w:t>
      </w:r>
      <w:r w:rsidR="00C8325E" w:rsidRPr="00781602">
        <w:t>:</w:t>
      </w:r>
    </w:p>
    <w:p w:rsidR="007D0CAF" w:rsidRPr="00781602" w:rsidRDefault="007D0CAF" w:rsidP="00782FF4">
      <w:pPr>
        <w:tabs>
          <w:tab w:val="left" w:pos="3960"/>
        </w:tabs>
        <w:spacing w:before="120" w:line="340" w:lineRule="exact"/>
      </w:pPr>
      <w:r w:rsidRPr="00781602">
        <w:rPr>
          <w:b/>
        </w:rPr>
        <w:t>Förster</w:t>
      </w:r>
      <w:r w:rsidRPr="00781602">
        <w:t xml:space="preserve"> </w:t>
      </w:r>
      <w:r>
        <w:t>3</w:t>
      </w:r>
      <w:r w:rsidR="00782FF4">
        <w:t xml:space="preserve"> </w:t>
      </w:r>
      <w:r w:rsidRPr="00781602">
        <w:t xml:space="preserve">(Betriebsleiter </w:t>
      </w:r>
      <w:r>
        <w:t>Gross</w:t>
      </w:r>
      <w:r w:rsidRPr="00781602">
        <w:t>betrieb)</w:t>
      </w:r>
      <w:r w:rsidRPr="00781602">
        <w:tab/>
        <w:t>Lohnklassen 1</w:t>
      </w:r>
      <w:r>
        <w:t>8</w:t>
      </w:r>
      <w:r w:rsidRPr="00781602">
        <w:t xml:space="preserve"> bis </w:t>
      </w:r>
      <w:r>
        <w:t>21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örster</w:t>
      </w:r>
      <w:r w:rsidRPr="00781602">
        <w:t xml:space="preserve"> </w:t>
      </w:r>
      <w:r>
        <w:t>2</w:t>
      </w:r>
      <w:r w:rsidR="00782FF4">
        <w:t xml:space="preserve"> </w:t>
      </w:r>
      <w:r w:rsidRPr="00781602">
        <w:t>(Betriebsleiter Mittelbetrieb)</w:t>
      </w:r>
      <w:r w:rsidRPr="00781602">
        <w:tab/>
        <w:t>Lohnklassen 16 bis 19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örster</w:t>
      </w:r>
      <w:r w:rsidRPr="00781602">
        <w:t xml:space="preserve"> </w:t>
      </w:r>
      <w:r>
        <w:t>1</w:t>
      </w:r>
      <w:r w:rsidR="00782FF4">
        <w:t xml:space="preserve"> </w:t>
      </w:r>
      <w:r w:rsidRPr="00781602">
        <w:t xml:space="preserve">(Betriebsleiter </w:t>
      </w:r>
      <w:r>
        <w:t>Klein</w:t>
      </w:r>
      <w:r w:rsidRPr="00781602">
        <w:t>betrieb)</w:t>
      </w:r>
      <w:r w:rsidRPr="00781602">
        <w:tab/>
        <w:t xml:space="preserve">Lohnklassen </w:t>
      </w:r>
      <w:r>
        <w:t>15</w:t>
      </w:r>
      <w:r w:rsidRPr="00781602">
        <w:t xml:space="preserve"> bis </w:t>
      </w:r>
      <w:r>
        <w:t>17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örster</w:t>
      </w:r>
      <w:r w:rsidRPr="00781602">
        <w:t xml:space="preserve"> </w:t>
      </w:r>
      <w:r>
        <w:t>1</w:t>
      </w:r>
      <w:r w:rsidR="00782FF4">
        <w:t xml:space="preserve"> </w:t>
      </w:r>
      <w:r w:rsidRPr="00781602">
        <w:t>(</w:t>
      </w:r>
      <w:r>
        <w:t xml:space="preserve">ohne </w:t>
      </w:r>
      <w:r w:rsidRPr="00781602">
        <w:t>Betriebsleiter</w:t>
      </w:r>
      <w:r>
        <w:t>funktion</w:t>
      </w:r>
      <w:r w:rsidRPr="00781602">
        <w:t>)</w:t>
      </w:r>
      <w:r w:rsidRPr="00781602">
        <w:tab/>
        <w:t>Lohnklassen 1</w:t>
      </w:r>
      <w:r>
        <w:t>3</w:t>
      </w:r>
      <w:r w:rsidRPr="00781602">
        <w:t xml:space="preserve"> bis 1</w:t>
      </w:r>
      <w:r>
        <w:t>5</w:t>
      </w:r>
    </w:p>
    <w:p w:rsidR="00C8325E" w:rsidRPr="00781602" w:rsidRDefault="006A3C60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orstwart-Vorarbeiter</w:t>
      </w:r>
      <w:r w:rsidR="00C8325E" w:rsidRPr="00781602">
        <w:tab/>
      </w:r>
      <w:r w:rsidR="009A3125" w:rsidRPr="00781602">
        <w:t>Lohn</w:t>
      </w:r>
      <w:r w:rsidR="00C8325E" w:rsidRPr="00781602">
        <w:t>klassen 1</w:t>
      </w:r>
      <w:r w:rsidR="00B41354" w:rsidRPr="00781602">
        <w:t>2</w:t>
      </w:r>
      <w:r w:rsidR="00C8325E" w:rsidRPr="00781602">
        <w:t xml:space="preserve"> bis 1</w:t>
      </w:r>
      <w:r w:rsidR="00B41354" w:rsidRPr="00781602">
        <w:t>4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orstwart</w:t>
      </w:r>
      <w:r>
        <w:rPr>
          <w:b/>
        </w:rPr>
        <w:t xml:space="preserve"> mit erweiterten Aufgaben</w:t>
      </w:r>
      <w:r w:rsidRPr="00781602">
        <w:tab/>
        <w:t>Lohnklassen 11 bis 1</w:t>
      </w:r>
      <w:r>
        <w:t>3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orst</w:t>
      </w:r>
      <w:r>
        <w:rPr>
          <w:b/>
        </w:rPr>
        <w:t>maschinenführer</w:t>
      </w:r>
      <w:r w:rsidRPr="00781602">
        <w:tab/>
        <w:t>Lohnklassen 11 bis 1</w:t>
      </w:r>
      <w:r>
        <w:t>3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orstwart</w:t>
      </w:r>
      <w:r w:rsidRPr="00781602">
        <w:tab/>
        <w:t>Lohnklassen 11 bis 12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>
        <w:rPr>
          <w:b/>
        </w:rPr>
        <w:t>Forst</w:t>
      </w:r>
      <w:r w:rsidRPr="00781602">
        <w:rPr>
          <w:b/>
        </w:rPr>
        <w:t>arbeiter</w:t>
      </w:r>
      <w:r>
        <w:rPr>
          <w:b/>
        </w:rPr>
        <w:t xml:space="preserve"> </w:t>
      </w:r>
      <w:r>
        <w:t>(2-jährige Anlehre)</w:t>
      </w:r>
      <w:r>
        <w:tab/>
        <w:t>Lohnklassen 10 bis 11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Waldarbeiter</w:t>
      </w:r>
      <w:r w:rsidRPr="00781602">
        <w:tab/>
        <w:t>Lohnklassen   8 bis   9</w:t>
      </w:r>
    </w:p>
    <w:p w:rsidR="006A3C60" w:rsidRPr="00781602" w:rsidRDefault="006A3C60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orstwart-Lehrling</w:t>
      </w:r>
      <w:r w:rsidRPr="00781602">
        <w:tab/>
        <w:t>nach kantonaler Empfehlung</w:t>
      </w:r>
    </w:p>
    <w:p w:rsidR="00C8325E" w:rsidRPr="00781602" w:rsidRDefault="00C8325E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C8325E" w:rsidRPr="00781602" w:rsidRDefault="00C8325E" w:rsidP="00C8325E">
      <w:pPr>
        <w:pStyle w:val="berschrift1"/>
      </w:pPr>
      <w:bookmarkStart w:id="66" w:name="_Toc487209236"/>
      <w:r w:rsidRPr="00781602">
        <w:t xml:space="preserve">Anhang </w:t>
      </w:r>
      <w:proofErr w:type="gramStart"/>
      <w:r w:rsidR="00541004" w:rsidRPr="00781602">
        <w:t>3</w:t>
      </w:r>
      <w:r w:rsidRPr="00781602">
        <w:t xml:space="preserve">  -</w:t>
      </w:r>
      <w:proofErr w:type="gramEnd"/>
      <w:r w:rsidRPr="00781602">
        <w:t xml:space="preserve">  </w:t>
      </w:r>
      <w:r w:rsidR="00C32C62" w:rsidRPr="00781602">
        <w:t>Spesen</w:t>
      </w:r>
      <w:r w:rsidR="00541004" w:rsidRPr="00781602">
        <w:t>regelung</w:t>
      </w:r>
      <w:bookmarkEnd w:id="66"/>
    </w:p>
    <w:p w:rsidR="00C8325E" w:rsidRPr="00781602" w:rsidRDefault="00C32C62" w:rsidP="00C8325E">
      <w:pPr>
        <w:rPr>
          <w:b/>
        </w:rPr>
      </w:pPr>
      <w:r w:rsidRPr="00781602">
        <w:rPr>
          <w:b/>
        </w:rPr>
        <w:t>Spesen-Pauschalen</w:t>
      </w:r>
    </w:p>
    <w:p w:rsidR="00C32C62" w:rsidRPr="00781602" w:rsidRDefault="00C32C62" w:rsidP="00782FF4">
      <w:pPr>
        <w:spacing w:before="120"/>
      </w:pPr>
      <w:r w:rsidRPr="00781602">
        <w:t>Keine</w:t>
      </w:r>
    </w:p>
    <w:p w:rsidR="00C32C62" w:rsidRPr="00781602" w:rsidRDefault="00C32C62" w:rsidP="00C8325E"/>
    <w:p w:rsidR="00C32C62" w:rsidRPr="00781602" w:rsidRDefault="00C32C62" w:rsidP="00C8325E">
      <w:pPr>
        <w:rPr>
          <w:b/>
        </w:rPr>
      </w:pPr>
      <w:r w:rsidRPr="00781602">
        <w:rPr>
          <w:b/>
        </w:rPr>
        <w:t>Spesen nach Aufwand</w:t>
      </w:r>
    </w:p>
    <w:p w:rsidR="00C32C62" w:rsidRPr="00781602" w:rsidRDefault="00C32C62" w:rsidP="00782FF4">
      <w:pPr>
        <w:tabs>
          <w:tab w:val="left" w:pos="2552"/>
        </w:tabs>
        <w:spacing w:before="120"/>
      </w:pPr>
      <w:r w:rsidRPr="00781602">
        <w:t>Auto-Kilometer</w:t>
      </w:r>
      <w:r w:rsidRPr="00781602">
        <w:tab/>
        <w:t>0.70 Fr./km</w:t>
      </w:r>
    </w:p>
    <w:p w:rsidR="00781602" w:rsidRDefault="00781602">
      <w:pPr>
        <w:spacing w:line="240" w:lineRule="auto"/>
        <w:jc w:val="left"/>
      </w:pPr>
    </w:p>
    <w:p w:rsidR="00781602" w:rsidRDefault="00781602">
      <w:pPr>
        <w:spacing w:line="240" w:lineRule="auto"/>
        <w:jc w:val="left"/>
      </w:pPr>
    </w:p>
    <w:p w:rsidR="00781602" w:rsidRPr="00781602" w:rsidRDefault="00781602">
      <w:pPr>
        <w:spacing w:line="240" w:lineRule="auto"/>
        <w:jc w:val="left"/>
        <w:rPr>
          <w:b/>
        </w:rPr>
      </w:pPr>
      <w:r w:rsidRPr="00781602">
        <w:rPr>
          <w:b/>
        </w:rPr>
        <w:t>Betriebsfahrzeug</w:t>
      </w:r>
    </w:p>
    <w:p w:rsidR="00BE320C" w:rsidRDefault="00BE320C" w:rsidP="00782FF4">
      <w:pPr>
        <w:spacing w:before="120" w:line="240" w:lineRule="auto"/>
        <w:jc w:val="left"/>
      </w:pPr>
      <w:r>
        <w:t>Der</w:t>
      </w:r>
      <w:r w:rsidR="00781602">
        <w:t xml:space="preserve"> Betriebsleitung </w:t>
      </w:r>
      <w:r>
        <w:t>steht</w:t>
      </w:r>
      <w:r w:rsidR="00781602">
        <w:t xml:space="preserve"> das Betriebsfahrzeug für private Fahrten </w:t>
      </w:r>
      <w:r>
        <w:t>zur Verfügung</w:t>
      </w:r>
      <w:r w:rsidR="00781602">
        <w:t>.</w:t>
      </w:r>
    </w:p>
    <w:p w:rsidR="00C32C62" w:rsidRPr="00781602" w:rsidRDefault="00BE320C" w:rsidP="00782FF4">
      <w:pPr>
        <w:spacing w:before="120" w:line="240" w:lineRule="auto"/>
        <w:jc w:val="left"/>
        <w:rPr>
          <w:b/>
          <w:sz w:val="24"/>
          <w:szCs w:val="24"/>
        </w:rPr>
      </w:pPr>
      <w:r>
        <w:t xml:space="preserve">Für die </w:t>
      </w:r>
      <w:r w:rsidRPr="00781602">
        <w:t xml:space="preserve">Berechnung des Privatanteils an den Auslagen für </w:t>
      </w:r>
      <w:r>
        <w:t xml:space="preserve">das Betriebsfahrzeug wird der vom </w:t>
      </w:r>
      <w:r w:rsidRPr="00781602">
        <w:t>Steueramt Solothurn</w:t>
      </w:r>
      <w:r>
        <w:t xml:space="preserve"> verwendete </w:t>
      </w:r>
      <w:r w:rsidR="00781602" w:rsidRPr="00781602">
        <w:t>Satz von 0</w:t>
      </w:r>
      <w:r w:rsidR="00D70BFF">
        <w:t>.</w:t>
      </w:r>
      <w:r w:rsidR="00781602" w:rsidRPr="00781602">
        <w:t>8 % des Anschaffungswertes (exkl. Mehrwertsteuer)</w:t>
      </w:r>
      <w:r>
        <w:t xml:space="preserve"> eingesetzt</w:t>
      </w:r>
      <w:r w:rsidR="00781602" w:rsidRPr="00781602">
        <w:t>.</w:t>
      </w:r>
      <w:r w:rsidR="00C32C62" w:rsidRPr="00781602">
        <w:br w:type="page"/>
      </w:r>
    </w:p>
    <w:p w:rsidR="00C8325E" w:rsidRPr="00781602" w:rsidRDefault="00C8325E" w:rsidP="00C8325E">
      <w:pPr>
        <w:pStyle w:val="berschrift1"/>
      </w:pPr>
      <w:bookmarkStart w:id="67" w:name="_Toc487209237"/>
      <w:r w:rsidRPr="00781602">
        <w:t xml:space="preserve">Anhang </w:t>
      </w:r>
      <w:proofErr w:type="gramStart"/>
      <w:r w:rsidR="00541004" w:rsidRPr="00781602">
        <w:t>4</w:t>
      </w:r>
      <w:r w:rsidRPr="00781602">
        <w:t xml:space="preserve">  -</w:t>
      </w:r>
      <w:proofErr w:type="gramEnd"/>
      <w:r w:rsidRPr="00781602">
        <w:t xml:space="preserve">  Feiertage</w:t>
      </w:r>
      <w:bookmarkEnd w:id="67"/>
    </w:p>
    <w:p w:rsidR="00C8325E" w:rsidRPr="00781602" w:rsidRDefault="00C8325E" w:rsidP="00C8325E">
      <w:r w:rsidRPr="00781602">
        <w:t>Allgemeine, bezahlte Ruhetage (gemäss kantonalem Gesetz über öffentliche Ruhetage)</w:t>
      </w:r>
    </w:p>
    <w:p w:rsidR="00626C6E" w:rsidRPr="00781602" w:rsidRDefault="00626C6E" w:rsidP="00B97369">
      <w:pPr>
        <w:spacing w:before="120"/>
      </w:pPr>
      <w:r w:rsidRPr="00781602">
        <w:t>- Neujahr</w:t>
      </w:r>
      <w:r w:rsidR="0041060D" w:rsidRPr="00781602">
        <w:t xml:space="preserve"> (1. Januar)</w:t>
      </w:r>
    </w:p>
    <w:p w:rsidR="00626C6E" w:rsidRPr="00781602" w:rsidRDefault="00626C6E" w:rsidP="00F87C46">
      <w:r w:rsidRPr="00781602">
        <w:t>- Karfreitag</w:t>
      </w:r>
    </w:p>
    <w:p w:rsidR="00626C6E" w:rsidRPr="00781602" w:rsidRDefault="00626C6E" w:rsidP="00F87C46">
      <w:r w:rsidRPr="00781602">
        <w:t>- Ostermontag</w:t>
      </w:r>
    </w:p>
    <w:p w:rsidR="00626C6E" w:rsidRPr="00781602" w:rsidRDefault="00626C6E" w:rsidP="00F87C46">
      <w:r w:rsidRPr="00781602">
        <w:t>- 1. Mai</w:t>
      </w:r>
      <w:r w:rsidR="00C32C62" w:rsidRPr="00781602">
        <w:t xml:space="preserve"> (Nachmittag)</w:t>
      </w:r>
    </w:p>
    <w:p w:rsidR="00626C6E" w:rsidRPr="00781602" w:rsidRDefault="00626C6E" w:rsidP="00F87C46">
      <w:r w:rsidRPr="00781602">
        <w:t>- Auffahrt</w:t>
      </w:r>
    </w:p>
    <w:p w:rsidR="00626C6E" w:rsidRPr="00781602" w:rsidRDefault="00626C6E" w:rsidP="00F87C46">
      <w:r w:rsidRPr="00781602">
        <w:t>- Pfingstmontag</w:t>
      </w:r>
    </w:p>
    <w:p w:rsidR="00626C6E" w:rsidRPr="00781602" w:rsidRDefault="00626C6E" w:rsidP="00F87C46">
      <w:r w:rsidRPr="00781602">
        <w:t>- Fronleichnam</w:t>
      </w:r>
    </w:p>
    <w:p w:rsidR="00626C6E" w:rsidRPr="00781602" w:rsidRDefault="00626C6E" w:rsidP="00F87C46">
      <w:r w:rsidRPr="00781602">
        <w:t>- 1. August</w:t>
      </w:r>
    </w:p>
    <w:p w:rsidR="00626C6E" w:rsidRPr="00781602" w:rsidRDefault="00626C6E" w:rsidP="00F87C46">
      <w:r w:rsidRPr="00781602">
        <w:t>- Mari</w:t>
      </w:r>
      <w:r w:rsidR="0041060D" w:rsidRPr="00781602">
        <w:t>ä</w:t>
      </w:r>
      <w:r w:rsidRPr="00781602">
        <w:t xml:space="preserve"> Himmelfahrt</w:t>
      </w:r>
    </w:p>
    <w:p w:rsidR="00626C6E" w:rsidRPr="00781602" w:rsidRDefault="00626C6E" w:rsidP="00F87C46">
      <w:r w:rsidRPr="00781602">
        <w:t>- Allerheiligen</w:t>
      </w:r>
    </w:p>
    <w:p w:rsidR="00626C6E" w:rsidRPr="00781602" w:rsidRDefault="00626C6E" w:rsidP="00F87C46">
      <w:r w:rsidRPr="00781602">
        <w:t>- Weihnachten</w:t>
      </w:r>
    </w:p>
    <w:p w:rsidR="00B97369" w:rsidRPr="00781602" w:rsidRDefault="00B97369" w:rsidP="00F87C46"/>
    <w:p w:rsidR="00626C6E" w:rsidRPr="00781602" w:rsidRDefault="00626C6E" w:rsidP="00F87C46">
      <w:r w:rsidRPr="00781602">
        <w:t>Diese Feiertage werden nur gewährt, falls sie auf einen Arbeitstag fallen.</w:t>
      </w:r>
    </w:p>
    <w:p w:rsidR="00626C6E" w:rsidRPr="00781602" w:rsidRDefault="00626C6E" w:rsidP="00F87C46"/>
    <w:p w:rsidR="00626C6E" w:rsidRPr="00781602" w:rsidRDefault="00626C6E" w:rsidP="00F87C46">
      <w:r w:rsidRPr="00781602">
        <w:t>Ruhetage, die vorgeholt werden müssen:</w:t>
      </w:r>
    </w:p>
    <w:p w:rsidR="00626C6E" w:rsidRPr="00781602" w:rsidRDefault="00626C6E" w:rsidP="00B97369">
      <w:pPr>
        <w:spacing w:before="120"/>
      </w:pPr>
      <w:r w:rsidRPr="00781602">
        <w:t xml:space="preserve">- </w:t>
      </w:r>
      <w:proofErr w:type="spellStart"/>
      <w:r w:rsidRPr="00781602">
        <w:t>Berchtoldstag</w:t>
      </w:r>
      <w:proofErr w:type="spellEnd"/>
      <w:r w:rsidRPr="00781602">
        <w:t xml:space="preserve"> (2. Januar)</w:t>
      </w:r>
    </w:p>
    <w:p w:rsidR="00626C6E" w:rsidRPr="00781602" w:rsidRDefault="00626C6E" w:rsidP="00F87C46">
      <w:r w:rsidRPr="00781602">
        <w:t>- Stephanstag (26. Dezember)</w:t>
      </w:r>
    </w:p>
    <w:p w:rsidR="00B97369" w:rsidRPr="00781602" w:rsidRDefault="00B97369" w:rsidP="00F87C46"/>
    <w:p w:rsidR="00626C6E" w:rsidRPr="00781602" w:rsidRDefault="0041060D" w:rsidP="00F87C46">
      <w:r w:rsidRPr="00781602">
        <w:t>Der Vorstand</w:t>
      </w:r>
      <w:r w:rsidR="00626C6E" w:rsidRPr="00781602">
        <w:t xml:space="preserve"> legt die Vorholzeiten jeweils </w:t>
      </w:r>
      <w:r w:rsidRPr="00781602">
        <w:t>im Rahmen der Budgetplanung</w:t>
      </w:r>
      <w:r w:rsidR="00626C6E" w:rsidRPr="00781602">
        <w:t xml:space="preserve"> fest. Ebenso beschliesst </w:t>
      </w:r>
      <w:r w:rsidRPr="00781602">
        <w:t>der Vorstand</w:t>
      </w:r>
      <w:r w:rsidR="00626C6E" w:rsidRPr="00781602">
        <w:t xml:space="preserve"> die Vorholzeiten für </w:t>
      </w:r>
      <w:r w:rsidR="005F60A2" w:rsidRPr="00781602">
        <w:t>die Zeit</w:t>
      </w:r>
      <w:r w:rsidR="00626C6E" w:rsidRPr="00781602">
        <w:t xml:space="preserve"> zwischen Weihnachten und Neujahr.</w:t>
      </w:r>
    </w:p>
    <w:sectPr w:rsidR="00626C6E" w:rsidRPr="00781602" w:rsidSect="008E24AB">
      <w:footerReference w:type="default" r:id="rId13"/>
      <w:footerReference w:type="first" r:id="rId14"/>
      <w:pgSz w:w="11907" w:h="16840" w:code="9"/>
      <w:pgMar w:top="1701" w:right="1701" w:bottom="1701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2F6" w:rsidRDefault="007452F6" w:rsidP="00F87C46">
      <w:r>
        <w:separator/>
      </w:r>
    </w:p>
  </w:endnote>
  <w:endnote w:type="continuationSeparator" w:id="0">
    <w:p w:rsidR="007452F6" w:rsidRDefault="007452F6" w:rsidP="00F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248156B-7A38-4187-9B5B-17A0439A4103}"/>
    <w:embedBold r:id="rId2" w:fontKey="{4B9B3C27-D0CE-4DBA-B222-D6B25A52D507}"/>
    <w:embedItalic r:id="rId3" w:fontKey="{D3ADDEF1-9903-42A4-9189-DDC1EFA33360}"/>
    <w:embedBoldItalic r:id="rId4" w:fontKey="{617D7A1E-C54E-4FC1-90D6-7BE3ECD44EB3}"/>
  </w:font>
  <w:font w:name="Humanst521 BT">
    <w:altName w:val="Humani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OzHandicraft BT">
    <w:altName w:val="Mistral"/>
    <w:charset w:val="00"/>
    <w:family w:val="script"/>
    <w:pitch w:val="variable"/>
    <w:sig w:usb0="00000001" w:usb1="00000000" w:usb2="00000000" w:usb3="00000000" w:csb0="0000001B" w:csb1="00000000"/>
    <w:embedRegular r:id="rId5" w:fontKey="{32754BE1-6A13-4EF3-B667-CDE732808F5E}"/>
  </w:font>
  <w:font w:name="FujiyamaExtraBold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337087B7-9CE4-4E92-BE8D-C2A4B79A47CB}"/>
    <w:embedBold r:id="rId7" w:fontKey="{8FA1B045-C0CC-44E2-883F-B55D06E3072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FCF1AAD-FC61-47AB-AF42-2B1DFD4F2DB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DAEF40C1-8D0E-401F-AAB0-D5B7E26E2B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9DADA981-48EF-4DA9-8220-4028455339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F6" w:rsidRPr="009F7DA5" w:rsidRDefault="007452F6" w:rsidP="008E24AB">
    <w:pPr>
      <w:pStyle w:val="Fuzeile"/>
      <w:pBdr>
        <w:top w:val="single" w:sz="6" w:space="4" w:color="auto"/>
      </w:pBdr>
      <w:tabs>
        <w:tab w:val="clear" w:pos="4819"/>
        <w:tab w:val="clear" w:pos="9071"/>
        <w:tab w:val="right" w:pos="8500"/>
      </w:tabs>
      <w:spacing w:before="40" w:line="200" w:lineRule="exact"/>
      <w:jc w:val="left"/>
      <w:rPr>
        <w:rFonts w:ascii="Humanst521 BT" w:hAnsi="Humanst521 BT"/>
        <w:i/>
        <w:sz w:val="16"/>
        <w:szCs w:val="16"/>
      </w:rPr>
    </w:pPr>
    <w:r>
      <w:rPr>
        <w:rFonts w:ascii="Humanst521 BT" w:hAnsi="Humanst521 BT"/>
        <w:i/>
        <w:sz w:val="16"/>
        <w:szCs w:val="16"/>
      </w:rPr>
      <w:t xml:space="preserve">Öffentlich-rechtliches Unternehmen </w:t>
    </w:r>
    <w:r w:rsidRPr="009F7DA5">
      <w:rPr>
        <w:rFonts w:ascii="Humanst521 BT" w:hAnsi="Humanst521 BT"/>
        <w:i/>
        <w:sz w:val="16"/>
        <w:szCs w:val="16"/>
      </w:rPr>
      <w:t>Forstbetrieb Mustertal</w:t>
    </w:r>
    <w:r w:rsidRPr="009F7DA5">
      <w:rPr>
        <w:rFonts w:ascii="Humanst521 BT" w:hAnsi="Humanst521 BT"/>
        <w:i/>
        <w:sz w:val="16"/>
        <w:szCs w:val="16"/>
      </w:rPr>
      <w:br/>
      <w:t xml:space="preserve">Statutenentwurf vom </w:t>
    </w:r>
    <w:r w:rsidRPr="009F7DA5">
      <w:rPr>
        <w:rFonts w:ascii="Humanst521 BT" w:hAnsi="Humanst521 BT"/>
        <w:i/>
        <w:sz w:val="16"/>
        <w:szCs w:val="16"/>
      </w:rPr>
      <w:fldChar w:fldCharType="begin"/>
    </w:r>
    <w:r w:rsidRPr="009F7DA5">
      <w:rPr>
        <w:rFonts w:ascii="Humanst521 BT" w:hAnsi="Humanst521 BT"/>
        <w:i/>
        <w:sz w:val="16"/>
        <w:szCs w:val="16"/>
      </w:rPr>
      <w:instrText xml:space="preserve"> SAVEDATE  \@ "d. MMMM yyyy"  \* MERGEFORMAT </w:instrText>
    </w:r>
    <w:r w:rsidRPr="009F7DA5">
      <w:rPr>
        <w:rFonts w:ascii="Humanst521 BT" w:hAnsi="Humanst521 BT"/>
        <w:i/>
        <w:sz w:val="16"/>
        <w:szCs w:val="16"/>
      </w:rPr>
      <w:fldChar w:fldCharType="separate"/>
    </w:r>
    <w:r w:rsidR="00671533">
      <w:rPr>
        <w:rFonts w:ascii="Humanst521 BT" w:hAnsi="Humanst521 BT"/>
        <w:i/>
        <w:noProof/>
        <w:sz w:val="16"/>
        <w:szCs w:val="16"/>
      </w:rPr>
      <w:t>7. Juli 2017</w:t>
    </w:r>
    <w:r w:rsidRPr="009F7DA5">
      <w:rPr>
        <w:rFonts w:ascii="Humanst521 BT" w:hAnsi="Humanst521 BT"/>
        <w:i/>
        <w:sz w:val="16"/>
        <w:szCs w:val="16"/>
      </w:rPr>
      <w:fldChar w:fldCharType="end"/>
    </w:r>
    <w:r w:rsidRPr="009F7DA5">
      <w:rPr>
        <w:rFonts w:ascii="Humanst521 BT" w:hAnsi="Humanst521 BT"/>
        <w:i/>
        <w:sz w:val="16"/>
        <w:szCs w:val="16"/>
      </w:rPr>
      <w:tab/>
      <w:t xml:space="preserve">Seite </w:t>
    </w:r>
    <w:r w:rsidRPr="009F7DA5">
      <w:rPr>
        <w:rFonts w:ascii="Humanst521 BT" w:hAnsi="Humanst521 BT"/>
        <w:i/>
        <w:sz w:val="16"/>
        <w:szCs w:val="16"/>
      </w:rPr>
      <w:fldChar w:fldCharType="begin"/>
    </w:r>
    <w:r w:rsidRPr="009F7DA5">
      <w:rPr>
        <w:rFonts w:ascii="Humanst521 BT" w:hAnsi="Humanst521 BT"/>
        <w:i/>
        <w:sz w:val="16"/>
        <w:szCs w:val="16"/>
      </w:rPr>
      <w:instrText xml:space="preserve"> PAGE   \* MERGEFORMAT </w:instrText>
    </w:r>
    <w:r w:rsidRPr="009F7DA5">
      <w:rPr>
        <w:rFonts w:ascii="Humanst521 BT" w:hAnsi="Humanst521 BT"/>
        <w:i/>
        <w:sz w:val="16"/>
        <w:szCs w:val="16"/>
      </w:rPr>
      <w:fldChar w:fldCharType="separate"/>
    </w:r>
    <w:r w:rsidR="00671533">
      <w:rPr>
        <w:rFonts w:ascii="Humanst521 BT" w:hAnsi="Humanst521 BT"/>
        <w:i/>
        <w:noProof/>
        <w:sz w:val="16"/>
        <w:szCs w:val="16"/>
      </w:rPr>
      <w:t>18</w:t>
    </w:r>
    <w:r w:rsidRPr="009F7DA5">
      <w:rPr>
        <w:rFonts w:ascii="Humanst521 BT" w:hAnsi="Humanst521 BT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F6" w:rsidRPr="00434249" w:rsidRDefault="007452F6" w:rsidP="009B0E73">
    <w:pPr>
      <w:pBdr>
        <w:top w:val="single" w:sz="4" w:space="4" w:color="auto"/>
      </w:pBdr>
      <w:tabs>
        <w:tab w:val="right" w:pos="8505"/>
      </w:tabs>
      <w:spacing w:line="200" w:lineRule="exact"/>
      <w:jc w:val="left"/>
      <w:rPr>
        <w:i/>
        <w:sz w:val="16"/>
        <w:szCs w:val="16"/>
      </w:rPr>
    </w:pPr>
    <w:r w:rsidRPr="00434249">
      <w:rPr>
        <w:i/>
        <w:sz w:val="16"/>
        <w:szCs w:val="16"/>
      </w:rPr>
      <w:t>Forst</w:t>
    </w:r>
    <w:r>
      <w:rPr>
        <w:i/>
        <w:sz w:val="16"/>
        <w:szCs w:val="16"/>
      </w:rPr>
      <w:t>betrieb Mustertal</w:t>
    </w:r>
    <w:r w:rsidRPr="00434249">
      <w:rPr>
        <w:i/>
        <w:sz w:val="16"/>
        <w:szCs w:val="16"/>
      </w:rPr>
      <w:br/>
    </w:r>
    <w:r w:rsidR="00610EDE">
      <w:rPr>
        <w:i/>
        <w:sz w:val="16"/>
        <w:szCs w:val="16"/>
      </w:rPr>
      <w:t xml:space="preserve">Muster-Personalreglement </w:t>
    </w:r>
    <w:r w:rsidR="00610EDE" w:rsidRPr="00610EDE">
      <w:rPr>
        <w:i/>
        <w:sz w:val="16"/>
        <w:szCs w:val="16"/>
      </w:rPr>
      <w:t>für den Zweckverband</w:t>
    </w:r>
    <w:r w:rsidR="00610EDE">
      <w:rPr>
        <w:i/>
        <w:sz w:val="16"/>
        <w:szCs w:val="16"/>
      </w:rPr>
      <w:t xml:space="preserve"> vom </w:t>
    </w:r>
    <w:r w:rsidR="00610EDE">
      <w:rPr>
        <w:i/>
        <w:sz w:val="16"/>
        <w:szCs w:val="16"/>
      </w:rPr>
      <w:fldChar w:fldCharType="begin"/>
    </w:r>
    <w:r w:rsidR="00610EDE">
      <w:rPr>
        <w:i/>
        <w:sz w:val="16"/>
        <w:szCs w:val="16"/>
      </w:rPr>
      <w:instrText xml:space="preserve"> SAVEDATE  \@ "dd.MM.yyyy"  \* MERGEFORMAT </w:instrText>
    </w:r>
    <w:r w:rsidR="00610EDE">
      <w:rPr>
        <w:i/>
        <w:sz w:val="16"/>
        <w:szCs w:val="16"/>
      </w:rPr>
      <w:fldChar w:fldCharType="separate"/>
    </w:r>
    <w:r w:rsidR="00671533">
      <w:rPr>
        <w:i/>
        <w:noProof/>
        <w:sz w:val="16"/>
        <w:szCs w:val="16"/>
      </w:rPr>
      <w:t>07.07.2017</w:t>
    </w:r>
    <w:r w:rsidR="00610EDE">
      <w:rPr>
        <w:i/>
        <w:sz w:val="16"/>
        <w:szCs w:val="16"/>
      </w:rPr>
      <w:fldChar w:fldCharType="end"/>
    </w:r>
    <w:r w:rsidRPr="00434249">
      <w:rPr>
        <w:i/>
        <w:sz w:val="16"/>
        <w:szCs w:val="16"/>
      </w:rPr>
      <w:tab/>
      <w:t xml:space="preserve">Seite </w:t>
    </w:r>
    <w:r w:rsidRPr="00434249">
      <w:rPr>
        <w:i/>
        <w:sz w:val="16"/>
        <w:szCs w:val="16"/>
      </w:rPr>
      <w:fldChar w:fldCharType="begin"/>
    </w:r>
    <w:r w:rsidRPr="00434249">
      <w:rPr>
        <w:i/>
        <w:sz w:val="16"/>
        <w:szCs w:val="16"/>
      </w:rPr>
      <w:instrText xml:space="preserve">\PAGE </w:instrText>
    </w:r>
    <w:r w:rsidRPr="00434249">
      <w:rPr>
        <w:i/>
        <w:sz w:val="16"/>
        <w:szCs w:val="16"/>
      </w:rPr>
      <w:fldChar w:fldCharType="separate"/>
    </w:r>
    <w:r w:rsidR="00671533">
      <w:rPr>
        <w:i/>
        <w:noProof/>
        <w:sz w:val="16"/>
        <w:szCs w:val="16"/>
      </w:rPr>
      <w:t>14</w:t>
    </w:r>
    <w:r w:rsidRPr="00434249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F6" w:rsidRPr="00434249" w:rsidRDefault="007452F6" w:rsidP="009B0E73">
    <w:pPr>
      <w:pBdr>
        <w:top w:val="single" w:sz="4" w:space="4" w:color="auto"/>
      </w:pBdr>
      <w:tabs>
        <w:tab w:val="right" w:pos="8505"/>
      </w:tabs>
      <w:spacing w:before="40" w:line="200" w:lineRule="exact"/>
      <w:jc w:val="left"/>
      <w:rPr>
        <w:i/>
        <w:sz w:val="16"/>
        <w:szCs w:val="16"/>
      </w:rPr>
    </w:pPr>
    <w:r w:rsidRPr="00434249">
      <w:rPr>
        <w:i/>
        <w:sz w:val="16"/>
        <w:szCs w:val="16"/>
      </w:rPr>
      <w:t>Forst</w:t>
    </w:r>
    <w:r>
      <w:rPr>
        <w:i/>
        <w:sz w:val="16"/>
        <w:szCs w:val="16"/>
      </w:rPr>
      <w:t>betrieb Mustertal</w:t>
    </w:r>
    <w:r w:rsidRPr="00434249">
      <w:rPr>
        <w:i/>
        <w:sz w:val="16"/>
        <w:szCs w:val="16"/>
      </w:rPr>
      <w:br/>
    </w:r>
    <w:r>
      <w:rPr>
        <w:i/>
        <w:sz w:val="16"/>
        <w:szCs w:val="16"/>
      </w:rPr>
      <w:t xml:space="preserve">Muster-Personalreglement </w:t>
    </w:r>
    <w:r w:rsidR="00610EDE" w:rsidRPr="00610EDE">
      <w:rPr>
        <w:i/>
        <w:sz w:val="16"/>
        <w:szCs w:val="16"/>
      </w:rPr>
      <w:t>für den Zweckverband</w:t>
    </w:r>
    <w:r>
      <w:rPr>
        <w:i/>
        <w:sz w:val="16"/>
        <w:szCs w:val="16"/>
      </w:rPr>
      <w:t xml:space="preserve"> vom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SAVEDATE  \@ "dd.MM.yyyy"  \* MERGEFORMAT </w:instrText>
    </w:r>
    <w:r>
      <w:rPr>
        <w:i/>
        <w:sz w:val="16"/>
        <w:szCs w:val="16"/>
      </w:rPr>
      <w:fldChar w:fldCharType="separate"/>
    </w:r>
    <w:r w:rsidR="00671533">
      <w:rPr>
        <w:i/>
        <w:noProof/>
        <w:sz w:val="16"/>
        <w:szCs w:val="16"/>
      </w:rPr>
      <w:t>07.07.2017</w:t>
    </w:r>
    <w:r>
      <w:rPr>
        <w:i/>
        <w:sz w:val="16"/>
        <w:szCs w:val="16"/>
      </w:rPr>
      <w:fldChar w:fldCharType="end"/>
    </w:r>
    <w:r w:rsidRPr="00434249">
      <w:rPr>
        <w:i/>
        <w:sz w:val="16"/>
        <w:szCs w:val="16"/>
      </w:rPr>
      <w:tab/>
      <w:t xml:space="preserve">Seite </w:t>
    </w:r>
    <w:r w:rsidRPr="00434249">
      <w:rPr>
        <w:i/>
        <w:sz w:val="16"/>
        <w:szCs w:val="16"/>
      </w:rPr>
      <w:fldChar w:fldCharType="begin"/>
    </w:r>
    <w:r w:rsidRPr="00434249">
      <w:rPr>
        <w:i/>
        <w:sz w:val="16"/>
        <w:szCs w:val="16"/>
      </w:rPr>
      <w:instrText xml:space="preserve">\PAGE </w:instrText>
    </w:r>
    <w:r w:rsidRPr="00434249">
      <w:rPr>
        <w:i/>
        <w:sz w:val="16"/>
        <w:szCs w:val="16"/>
      </w:rPr>
      <w:fldChar w:fldCharType="separate"/>
    </w:r>
    <w:r w:rsidR="00671533">
      <w:rPr>
        <w:i/>
        <w:noProof/>
        <w:sz w:val="16"/>
        <w:szCs w:val="16"/>
      </w:rPr>
      <w:t>2</w:t>
    </w:r>
    <w:r w:rsidRPr="00434249">
      <w:rPr>
        <w:i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F6" w:rsidRPr="00434249" w:rsidRDefault="007452F6" w:rsidP="009B0E73">
    <w:pPr>
      <w:pBdr>
        <w:top w:val="single" w:sz="4" w:space="4" w:color="auto"/>
      </w:pBdr>
      <w:tabs>
        <w:tab w:val="right" w:pos="8505"/>
      </w:tabs>
      <w:spacing w:line="200" w:lineRule="exact"/>
      <w:jc w:val="left"/>
      <w:rPr>
        <w:i/>
        <w:sz w:val="16"/>
        <w:szCs w:val="16"/>
      </w:rPr>
    </w:pPr>
    <w:r w:rsidRPr="00434249">
      <w:rPr>
        <w:i/>
        <w:sz w:val="16"/>
        <w:szCs w:val="16"/>
      </w:rPr>
      <w:t>Forst</w:t>
    </w:r>
    <w:r>
      <w:rPr>
        <w:i/>
        <w:sz w:val="16"/>
        <w:szCs w:val="16"/>
      </w:rPr>
      <w:t>betrieb Mustertal</w:t>
    </w:r>
    <w:r w:rsidRPr="00434249">
      <w:rPr>
        <w:i/>
        <w:sz w:val="16"/>
        <w:szCs w:val="16"/>
      </w:rPr>
      <w:br/>
    </w:r>
    <w:r w:rsidR="00610EDE">
      <w:rPr>
        <w:i/>
        <w:sz w:val="16"/>
        <w:szCs w:val="16"/>
      </w:rPr>
      <w:t xml:space="preserve">Muster-Personalreglement </w:t>
    </w:r>
    <w:r w:rsidR="00610EDE" w:rsidRPr="00610EDE">
      <w:rPr>
        <w:i/>
        <w:sz w:val="16"/>
        <w:szCs w:val="16"/>
      </w:rPr>
      <w:t>für den Zweckverband</w:t>
    </w:r>
    <w:r w:rsidR="00610EDE">
      <w:rPr>
        <w:i/>
        <w:sz w:val="16"/>
        <w:szCs w:val="16"/>
      </w:rPr>
      <w:t xml:space="preserve"> vom </w:t>
    </w:r>
    <w:r w:rsidR="00610EDE">
      <w:rPr>
        <w:i/>
        <w:sz w:val="16"/>
        <w:szCs w:val="16"/>
      </w:rPr>
      <w:fldChar w:fldCharType="begin"/>
    </w:r>
    <w:r w:rsidR="00610EDE">
      <w:rPr>
        <w:i/>
        <w:sz w:val="16"/>
        <w:szCs w:val="16"/>
      </w:rPr>
      <w:instrText xml:space="preserve"> SAVEDATE  \@ "dd.MM.yyyy"  \* MERGEFORMAT </w:instrText>
    </w:r>
    <w:r w:rsidR="00610EDE">
      <w:rPr>
        <w:i/>
        <w:sz w:val="16"/>
        <w:szCs w:val="16"/>
      </w:rPr>
      <w:fldChar w:fldCharType="separate"/>
    </w:r>
    <w:r w:rsidR="00671533">
      <w:rPr>
        <w:i/>
        <w:noProof/>
        <w:sz w:val="16"/>
        <w:szCs w:val="16"/>
      </w:rPr>
      <w:t>07.07.2017</w:t>
    </w:r>
    <w:r w:rsidR="00610EDE">
      <w:rPr>
        <w:i/>
        <w:sz w:val="16"/>
        <w:szCs w:val="16"/>
      </w:rPr>
      <w:fldChar w:fldCharType="end"/>
    </w:r>
    <w:r w:rsidRPr="00434249">
      <w:rPr>
        <w:i/>
        <w:sz w:val="16"/>
        <w:szCs w:val="16"/>
      </w:rPr>
      <w:tab/>
    </w:r>
    <w:r>
      <w:rPr>
        <w:i/>
        <w:sz w:val="16"/>
        <w:szCs w:val="16"/>
      </w:rPr>
      <w:t>Anhang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F6" w:rsidRPr="00434249" w:rsidRDefault="007452F6" w:rsidP="009B0E73">
    <w:pPr>
      <w:pBdr>
        <w:top w:val="single" w:sz="4" w:space="4" w:color="auto"/>
      </w:pBdr>
      <w:tabs>
        <w:tab w:val="right" w:pos="8505"/>
      </w:tabs>
      <w:spacing w:line="200" w:lineRule="exact"/>
      <w:jc w:val="left"/>
      <w:rPr>
        <w:i/>
        <w:sz w:val="16"/>
        <w:szCs w:val="16"/>
      </w:rPr>
    </w:pPr>
    <w:r w:rsidRPr="00434249">
      <w:rPr>
        <w:i/>
        <w:sz w:val="16"/>
        <w:szCs w:val="16"/>
      </w:rPr>
      <w:t>Forst</w:t>
    </w:r>
    <w:r>
      <w:rPr>
        <w:i/>
        <w:sz w:val="16"/>
        <w:szCs w:val="16"/>
      </w:rPr>
      <w:t>betrieb Mustertal</w:t>
    </w:r>
    <w:r w:rsidRPr="00434249">
      <w:rPr>
        <w:i/>
        <w:sz w:val="16"/>
        <w:szCs w:val="16"/>
      </w:rPr>
      <w:br/>
    </w:r>
    <w:r w:rsidR="00610EDE">
      <w:rPr>
        <w:i/>
        <w:sz w:val="16"/>
        <w:szCs w:val="16"/>
      </w:rPr>
      <w:t xml:space="preserve">Muster-Personalreglement </w:t>
    </w:r>
    <w:r w:rsidR="00610EDE" w:rsidRPr="00610EDE">
      <w:rPr>
        <w:i/>
        <w:sz w:val="16"/>
        <w:szCs w:val="16"/>
      </w:rPr>
      <w:t>für den Zweckverband</w:t>
    </w:r>
    <w:r w:rsidR="00610EDE">
      <w:rPr>
        <w:i/>
        <w:sz w:val="16"/>
        <w:szCs w:val="16"/>
      </w:rPr>
      <w:t xml:space="preserve"> vom </w:t>
    </w:r>
    <w:r w:rsidR="00610EDE">
      <w:rPr>
        <w:i/>
        <w:sz w:val="16"/>
        <w:szCs w:val="16"/>
      </w:rPr>
      <w:fldChar w:fldCharType="begin"/>
    </w:r>
    <w:r w:rsidR="00610EDE">
      <w:rPr>
        <w:i/>
        <w:sz w:val="16"/>
        <w:szCs w:val="16"/>
      </w:rPr>
      <w:instrText xml:space="preserve"> SAVEDATE  \@ "dd.MM.yyyy"  \* MERGEFORMAT </w:instrText>
    </w:r>
    <w:r w:rsidR="00610EDE">
      <w:rPr>
        <w:i/>
        <w:sz w:val="16"/>
        <w:szCs w:val="16"/>
      </w:rPr>
      <w:fldChar w:fldCharType="separate"/>
    </w:r>
    <w:r w:rsidR="00671533">
      <w:rPr>
        <w:i/>
        <w:noProof/>
        <w:sz w:val="16"/>
        <w:szCs w:val="16"/>
      </w:rPr>
      <w:t>07.07.2017</w:t>
    </w:r>
    <w:r w:rsidR="00610EDE">
      <w:rPr>
        <w:i/>
        <w:sz w:val="16"/>
        <w:szCs w:val="16"/>
      </w:rPr>
      <w:fldChar w:fldCharType="end"/>
    </w:r>
    <w:r w:rsidRPr="00434249">
      <w:rPr>
        <w:i/>
        <w:sz w:val="16"/>
        <w:szCs w:val="16"/>
      </w:rPr>
      <w:tab/>
    </w:r>
    <w:r>
      <w:rPr>
        <w:i/>
        <w:sz w:val="16"/>
        <w:szCs w:val="16"/>
      </w:rPr>
      <w:t>Anh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2F6" w:rsidRDefault="007452F6" w:rsidP="00F87C46">
      <w:r>
        <w:separator/>
      </w:r>
    </w:p>
  </w:footnote>
  <w:footnote w:type="continuationSeparator" w:id="0">
    <w:p w:rsidR="007452F6" w:rsidRDefault="007452F6" w:rsidP="00F87C46">
      <w:r>
        <w:continuationSeparator/>
      </w:r>
    </w:p>
  </w:footnote>
  <w:footnote w:id="1">
    <w:p w:rsidR="007452F6" w:rsidRPr="00565554" w:rsidRDefault="007452F6" w:rsidP="00FF737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506D6">
        <w:t>Die</w:t>
      </w:r>
      <w:r w:rsidR="001506D6" w:rsidRPr="00565554">
        <w:t xml:space="preserve"> in diese</w:t>
      </w:r>
      <w:r w:rsidR="001506D6">
        <w:t>m</w:t>
      </w:r>
      <w:r w:rsidR="001506D6" w:rsidRPr="00565554">
        <w:t xml:space="preserve"> </w:t>
      </w:r>
      <w:r w:rsidR="001506D6">
        <w:t>Reglement</w:t>
      </w:r>
      <w:r w:rsidR="001506D6" w:rsidRPr="00565554">
        <w:t xml:space="preserve"> verwendeten männlichen </w:t>
      </w:r>
      <w:r w:rsidR="001506D6">
        <w:t xml:space="preserve">Bezeichnungen für Personen und </w:t>
      </w:r>
      <w:r w:rsidR="001506D6" w:rsidRPr="00565554">
        <w:t xml:space="preserve">Funktionen </w:t>
      </w:r>
      <w:r w:rsidR="001506D6">
        <w:t>gelten jeweils in gleicher Weise für Frau und Mann</w:t>
      </w:r>
      <w:r w:rsidRPr="00565554">
        <w:t>.</w:t>
      </w:r>
    </w:p>
  </w:footnote>
  <w:footnote w:id="2">
    <w:p w:rsidR="007452F6" w:rsidRDefault="007452F6" w:rsidP="00F5512B">
      <w:pPr>
        <w:pStyle w:val="Funotentext"/>
      </w:pPr>
      <w:r>
        <w:rPr>
          <w:rStyle w:val="Funotenzeichen"/>
        </w:rPr>
        <w:footnoteRef/>
      </w:r>
      <w:r>
        <w:t xml:space="preserve"> Gesetz über die Haftung des Staates, der Gemeinden, der öffentlich-rechtlichen Körperschaften und Anstalten und die Verantwortlichkeit der Behörden, Beamten und öffentlichen Angestellten und Arbeiter (Verantwortlichkeitsgesetz) vom </w:t>
      </w:r>
      <w:r w:rsidRPr="00F5512B">
        <w:t>26.06.1966</w:t>
      </w:r>
      <w:r>
        <w:t xml:space="preserve"> BGS 124.21</w:t>
      </w:r>
    </w:p>
  </w:footnote>
  <w:footnote w:id="3">
    <w:p w:rsidR="007452F6" w:rsidRDefault="007452F6">
      <w:pPr>
        <w:pStyle w:val="Funotentext"/>
      </w:pPr>
      <w:r>
        <w:rPr>
          <w:rStyle w:val="Funotenzeichen"/>
        </w:rPr>
        <w:footnoteRef/>
      </w:r>
      <w:r>
        <w:t xml:space="preserve"> G</w:t>
      </w:r>
      <w:r w:rsidRPr="00EA6973">
        <w:t>emäss §§ 126 ff und Anhang 1 des Gesamtarbeitsvertrages für das Staatspersonal</w:t>
      </w:r>
    </w:p>
  </w:footnote>
  <w:footnote w:id="4">
    <w:p w:rsidR="007452F6" w:rsidRDefault="007452F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6973">
        <w:t>Lohnempfehlungen 2010 für das Solothurner Forstpersonal</w:t>
      </w:r>
      <w:r>
        <w:t>, Bürgergemeinden und Waldeigentümer Verband Kanton Solothurn und Forstpersonal Kanton Solothurn</w:t>
      </w:r>
    </w:p>
  </w:footnote>
  <w:footnote w:id="5">
    <w:p w:rsidR="007452F6" w:rsidRDefault="007452F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E6993">
        <w:t>Sozialgesetz</w:t>
      </w:r>
      <w:r>
        <w:t xml:space="preserve"> vom </w:t>
      </w:r>
      <w:r w:rsidRPr="002E6993">
        <w:t>31. Januar 2007</w:t>
      </w:r>
      <w:r>
        <w:t xml:space="preserve">, BGS 831.1 </w:t>
      </w:r>
    </w:p>
  </w:footnote>
  <w:footnote w:id="6">
    <w:p w:rsidR="007452F6" w:rsidRDefault="007452F6" w:rsidP="00F5512B">
      <w:pPr>
        <w:pStyle w:val="Funotentext"/>
      </w:pPr>
      <w:r>
        <w:rPr>
          <w:rStyle w:val="Funotenzeichen"/>
        </w:rPr>
        <w:footnoteRef/>
      </w:r>
      <w:r>
        <w:t xml:space="preserve"> Gesetz über die Haftung des Staates, der Gemeinden, der öffentlich-rechtlichen Körperschaften und Anstalten und die Verantwortlichkeit der Behörden, Beamten und öffentlichen Angestellten und Arbeiter (Verantwortlichkeitsgesetz) vom </w:t>
      </w:r>
      <w:r w:rsidRPr="00F5512B">
        <w:t>26.06.1966</w:t>
      </w:r>
      <w:r>
        <w:t xml:space="preserve"> BGS 124.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F6" w:rsidRDefault="007452F6">
    <w:pPr>
      <w:pStyle w:val="Kopfzeile"/>
      <w:pBdr>
        <w:bottom w:val="single" w:sz="6" w:space="1" w:color="auto"/>
      </w:pBdr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F6" w:rsidRDefault="007452F6" w:rsidP="001621FE">
    <w:pPr>
      <w:pStyle w:val="Kopfzeile"/>
      <w:pBdr>
        <w:bottom w:val="single" w:sz="6" w:space="1" w:color="auto"/>
      </w:pBd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C3D"/>
    <w:multiLevelType w:val="hybridMultilevel"/>
    <w:tmpl w:val="B9685A28"/>
    <w:lvl w:ilvl="0" w:tplc="2C144C62">
      <w:start w:val="1"/>
      <w:numFmt w:val="decimal"/>
      <w:pStyle w:val="berschrift2"/>
      <w:lvlText w:val="Art. %1"/>
      <w:lvlJc w:val="left"/>
      <w:pPr>
        <w:ind w:left="540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92FF1"/>
    <w:multiLevelType w:val="hybridMultilevel"/>
    <w:tmpl w:val="13144E1E"/>
    <w:lvl w:ilvl="0" w:tplc="F36E72A8">
      <w:start w:val="1"/>
      <w:numFmt w:val="decimal"/>
      <w:pStyle w:val="a1"/>
      <w:lvlText w:val="%1"/>
      <w:lvlJc w:val="left"/>
      <w:pPr>
        <w:ind w:left="0" w:firstLine="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6CE4"/>
    <w:multiLevelType w:val="hybridMultilevel"/>
    <w:tmpl w:val="3AF8B5F4"/>
    <w:lvl w:ilvl="0" w:tplc="9F5CF60E">
      <w:start w:val="1"/>
      <w:numFmt w:val="lowerLetter"/>
      <w:pStyle w:val="a2"/>
      <w:lvlText w:val="%1)"/>
      <w:lvlJc w:val="left"/>
      <w:pPr>
        <w:ind w:left="397" w:hanging="255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1"/>
    <w:lvlOverride w:ilvl="0">
      <w:startOverride w:val="1"/>
    </w:lvlOverride>
  </w:num>
  <w:num w:numId="76">
    <w:abstractNumId w:val="1"/>
    <w:lvlOverride w:ilvl="0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34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AE"/>
    <w:rsid w:val="0000095A"/>
    <w:rsid w:val="00025D59"/>
    <w:rsid w:val="00031C59"/>
    <w:rsid w:val="00031D56"/>
    <w:rsid w:val="000573BE"/>
    <w:rsid w:val="00074F2C"/>
    <w:rsid w:val="000B23EC"/>
    <w:rsid w:val="000C6A19"/>
    <w:rsid w:val="000D55D1"/>
    <w:rsid w:val="000E0F7B"/>
    <w:rsid w:val="00110B72"/>
    <w:rsid w:val="00122147"/>
    <w:rsid w:val="001506D6"/>
    <w:rsid w:val="001621FE"/>
    <w:rsid w:val="001661E3"/>
    <w:rsid w:val="00191655"/>
    <w:rsid w:val="001A5724"/>
    <w:rsid w:val="001F7A59"/>
    <w:rsid w:val="00217916"/>
    <w:rsid w:val="0022196D"/>
    <w:rsid w:val="0023437A"/>
    <w:rsid w:val="0026533D"/>
    <w:rsid w:val="002902B2"/>
    <w:rsid w:val="002B755A"/>
    <w:rsid w:val="002C1255"/>
    <w:rsid w:val="002E6993"/>
    <w:rsid w:val="002F30D4"/>
    <w:rsid w:val="00306D7F"/>
    <w:rsid w:val="00327926"/>
    <w:rsid w:val="00337DAF"/>
    <w:rsid w:val="00340B84"/>
    <w:rsid w:val="00342C12"/>
    <w:rsid w:val="0036790F"/>
    <w:rsid w:val="00376747"/>
    <w:rsid w:val="00381169"/>
    <w:rsid w:val="003B433D"/>
    <w:rsid w:val="003C62CE"/>
    <w:rsid w:val="003E6863"/>
    <w:rsid w:val="0041060D"/>
    <w:rsid w:val="00426808"/>
    <w:rsid w:val="00434249"/>
    <w:rsid w:val="00470EF4"/>
    <w:rsid w:val="00486E72"/>
    <w:rsid w:val="00494618"/>
    <w:rsid w:val="004962C3"/>
    <w:rsid w:val="004A7A25"/>
    <w:rsid w:val="004C222F"/>
    <w:rsid w:val="004F5ACC"/>
    <w:rsid w:val="00502EDF"/>
    <w:rsid w:val="005120A7"/>
    <w:rsid w:val="00541004"/>
    <w:rsid w:val="0055113D"/>
    <w:rsid w:val="00554004"/>
    <w:rsid w:val="00565554"/>
    <w:rsid w:val="00582FA9"/>
    <w:rsid w:val="005A04C9"/>
    <w:rsid w:val="005A097E"/>
    <w:rsid w:val="005A14F7"/>
    <w:rsid w:val="005E13E4"/>
    <w:rsid w:val="005F60A2"/>
    <w:rsid w:val="00610EDE"/>
    <w:rsid w:val="006232FD"/>
    <w:rsid w:val="00626C6E"/>
    <w:rsid w:val="006306A7"/>
    <w:rsid w:val="00671533"/>
    <w:rsid w:val="006720FD"/>
    <w:rsid w:val="00674B18"/>
    <w:rsid w:val="00676797"/>
    <w:rsid w:val="006A2CF2"/>
    <w:rsid w:val="006A3C60"/>
    <w:rsid w:val="006B2158"/>
    <w:rsid w:val="006B226B"/>
    <w:rsid w:val="006C7ACF"/>
    <w:rsid w:val="006F1F90"/>
    <w:rsid w:val="006F6784"/>
    <w:rsid w:val="00716EDA"/>
    <w:rsid w:val="0074140F"/>
    <w:rsid w:val="007418E5"/>
    <w:rsid w:val="00741DC0"/>
    <w:rsid w:val="00743137"/>
    <w:rsid w:val="007452F6"/>
    <w:rsid w:val="00781602"/>
    <w:rsid w:val="00782FF4"/>
    <w:rsid w:val="007A0427"/>
    <w:rsid w:val="007C19CE"/>
    <w:rsid w:val="007C794A"/>
    <w:rsid w:val="007D0CAF"/>
    <w:rsid w:val="007E206E"/>
    <w:rsid w:val="007E44EE"/>
    <w:rsid w:val="007F57C6"/>
    <w:rsid w:val="008043DC"/>
    <w:rsid w:val="00827530"/>
    <w:rsid w:val="008320E4"/>
    <w:rsid w:val="0089130F"/>
    <w:rsid w:val="00893DF7"/>
    <w:rsid w:val="008948EC"/>
    <w:rsid w:val="008A6649"/>
    <w:rsid w:val="008B65AB"/>
    <w:rsid w:val="008C4E0D"/>
    <w:rsid w:val="008D674F"/>
    <w:rsid w:val="008E24AB"/>
    <w:rsid w:val="00915B67"/>
    <w:rsid w:val="0093529E"/>
    <w:rsid w:val="009418F8"/>
    <w:rsid w:val="00942A7C"/>
    <w:rsid w:val="009A3125"/>
    <w:rsid w:val="009A3659"/>
    <w:rsid w:val="009B0E73"/>
    <w:rsid w:val="00A04CD0"/>
    <w:rsid w:val="00A50DEC"/>
    <w:rsid w:val="00A52C6E"/>
    <w:rsid w:val="00A74658"/>
    <w:rsid w:val="00AB1DD7"/>
    <w:rsid w:val="00AD21AE"/>
    <w:rsid w:val="00AE1BB3"/>
    <w:rsid w:val="00AE6EED"/>
    <w:rsid w:val="00AF20D6"/>
    <w:rsid w:val="00B002F0"/>
    <w:rsid w:val="00B04B4B"/>
    <w:rsid w:val="00B20251"/>
    <w:rsid w:val="00B24694"/>
    <w:rsid w:val="00B26AFC"/>
    <w:rsid w:val="00B27AC4"/>
    <w:rsid w:val="00B372D0"/>
    <w:rsid w:val="00B41354"/>
    <w:rsid w:val="00B96049"/>
    <w:rsid w:val="00B97369"/>
    <w:rsid w:val="00BB2CC8"/>
    <w:rsid w:val="00BB4036"/>
    <w:rsid w:val="00BB6DD8"/>
    <w:rsid w:val="00BD713F"/>
    <w:rsid w:val="00BE320C"/>
    <w:rsid w:val="00C14334"/>
    <w:rsid w:val="00C32C62"/>
    <w:rsid w:val="00C33627"/>
    <w:rsid w:val="00C35488"/>
    <w:rsid w:val="00C437B6"/>
    <w:rsid w:val="00C4544D"/>
    <w:rsid w:val="00C47FBC"/>
    <w:rsid w:val="00C62197"/>
    <w:rsid w:val="00C66FC4"/>
    <w:rsid w:val="00C82D1D"/>
    <w:rsid w:val="00C8325E"/>
    <w:rsid w:val="00C878A1"/>
    <w:rsid w:val="00CA2840"/>
    <w:rsid w:val="00CA4FB1"/>
    <w:rsid w:val="00CB0FA1"/>
    <w:rsid w:val="00CB4463"/>
    <w:rsid w:val="00CC0013"/>
    <w:rsid w:val="00CD72BF"/>
    <w:rsid w:val="00CF0D37"/>
    <w:rsid w:val="00CF5E68"/>
    <w:rsid w:val="00D2284B"/>
    <w:rsid w:val="00D62F95"/>
    <w:rsid w:val="00D70BFF"/>
    <w:rsid w:val="00DC27B5"/>
    <w:rsid w:val="00DC68CF"/>
    <w:rsid w:val="00DD4A18"/>
    <w:rsid w:val="00E02861"/>
    <w:rsid w:val="00E129A0"/>
    <w:rsid w:val="00E14497"/>
    <w:rsid w:val="00E4675F"/>
    <w:rsid w:val="00E6169E"/>
    <w:rsid w:val="00E91E65"/>
    <w:rsid w:val="00E92CD5"/>
    <w:rsid w:val="00EA00F7"/>
    <w:rsid w:val="00EA6973"/>
    <w:rsid w:val="00EB3074"/>
    <w:rsid w:val="00EC61B2"/>
    <w:rsid w:val="00F06A37"/>
    <w:rsid w:val="00F20D5E"/>
    <w:rsid w:val="00F22527"/>
    <w:rsid w:val="00F55128"/>
    <w:rsid w:val="00F5512B"/>
    <w:rsid w:val="00F55D16"/>
    <w:rsid w:val="00F55DE1"/>
    <w:rsid w:val="00F57BE4"/>
    <w:rsid w:val="00F87C46"/>
    <w:rsid w:val="00F91501"/>
    <w:rsid w:val="00F918AE"/>
    <w:rsid w:val="00FC44AF"/>
    <w:rsid w:val="00FC4F6C"/>
    <w:rsid w:val="00FD348A"/>
    <w:rsid w:val="00FD7CAE"/>
    <w:rsid w:val="00FE6147"/>
    <w:rsid w:val="00FF03EE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7D5B9FC7-5EF6-4927-B8BA-F4416092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B4036"/>
    <w:pPr>
      <w:spacing w:line="260" w:lineRule="exact"/>
      <w:jc w:val="both"/>
    </w:pPr>
    <w:rPr>
      <w:rFonts w:ascii="Humanst521 BT" w:hAnsi="Humanst521 BT"/>
      <w:lang w:eastAsia="de-DE"/>
    </w:rPr>
  </w:style>
  <w:style w:type="paragraph" w:styleId="berschrift1">
    <w:name w:val="heading 1"/>
    <w:basedOn w:val="Standard"/>
    <w:next w:val="Standard"/>
    <w:qFormat/>
    <w:rsid w:val="00CB0FA1"/>
    <w:pPr>
      <w:tabs>
        <w:tab w:val="left" w:pos="567"/>
      </w:tabs>
      <w:spacing w:after="240" w:line="360" w:lineRule="atLeast"/>
      <w:ind w:left="567" w:hanging="567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qFormat/>
    <w:rsid w:val="008E24AB"/>
    <w:pPr>
      <w:numPr>
        <w:numId w:val="2"/>
      </w:numPr>
      <w:tabs>
        <w:tab w:val="left" w:pos="720"/>
      </w:tabs>
      <w:spacing w:before="120" w:after="120" w:line="280" w:lineRule="atLeast"/>
      <w:ind w:left="720" w:hanging="720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BB6DD8"/>
    <w:pPr>
      <w:keepNext/>
      <w:tabs>
        <w:tab w:val="left" w:pos="284"/>
      </w:tabs>
      <w:spacing w:before="120"/>
      <w:outlineLvl w:val="2"/>
    </w:pPr>
    <w:rPr>
      <w:bCs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OzHandicraft BT" w:hAnsi="OzHandicraft BT"/>
      <w:spacing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ujiyamaExtraBold" w:hAnsi="FujiyamaExtraBold"/>
      <w:color w:val="C0C0C0"/>
      <w:sz w:val="10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600" w:line="540" w:lineRule="exact"/>
    </w:pPr>
    <w:rPr>
      <w:rFonts w:ascii="Arial" w:hAnsi="Arial"/>
      <w:b/>
      <w:sz w:val="42"/>
      <w:lang w:val="de-DE"/>
    </w:rPr>
  </w:style>
  <w:style w:type="paragraph" w:customStyle="1" w:styleId="a1">
    <w:name w:val="a1"/>
    <w:basedOn w:val="Standard"/>
    <w:link w:val="a1Zchn"/>
    <w:rsid w:val="008043DC"/>
    <w:pPr>
      <w:numPr>
        <w:numId w:val="1"/>
      </w:numPr>
      <w:tabs>
        <w:tab w:val="left" w:pos="142"/>
      </w:tabs>
      <w:spacing w:after="60"/>
    </w:pPr>
    <w:rPr>
      <w:lang w:val="de-DE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  <w:spacing w:line="360" w:lineRule="atLeast"/>
    </w:pPr>
    <w:rPr>
      <w:rFonts w:ascii="Arial" w:hAnsi="Arial"/>
      <w:sz w:val="22"/>
      <w:lang w:val="de-D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  <w:spacing w:line="360" w:lineRule="atLeast"/>
    </w:pPr>
    <w:rPr>
      <w:rFonts w:ascii="Arial" w:hAnsi="Arial"/>
      <w:sz w:val="22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1621FE"/>
    <w:pPr>
      <w:tabs>
        <w:tab w:val="left" w:pos="284"/>
        <w:tab w:val="right" w:leader="dot" w:pos="8505"/>
      </w:tabs>
      <w:spacing w:before="180" w:after="60"/>
    </w:pPr>
    <w:rPr>
      <w:rFonts w:eastAsiaTheme="minorEastAsia" w:cstheme="minorBidi"/>
      <w:b/>
      <w:bCs/>
      <w:noProof/>
      <w:sz w:val="22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rsid w:val="001621FE"/>
    <w:pPr>
      <w:tabs>
        <w:tab w:val="left" w:pos="1021"/>
        <w:tab w:val="right" w:leader="dot" w:pos="8505"/>
      </w:tabs>
      <w:ind w:left="28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pPr>
      <w:ind w:left="480"/>
    </w:pPr>
  </w:style>
  <w:style w:type="paragraph" w:styleId="Verzeichnis4">
    <w:name w:val="toc 4"/>
    <w:basedOn w:val="Standard"/>
    <w:next w:val="Standard"/>
    <w:autoRedefine/>
    <w:uiPriority w:val="39"/>
    <w:pPr>
      <w:ind w:left="720"/>
    </w:p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Hyperlink">
    <w:name w:val="Hyperlink"/>
    <w:basedOn w:val="Absatz-Standardschriftart"/>
    <w:uiPriority w:val="99"/>
    <w:rsid w:val="001621FE"/>
    <w:rPr>
      <w:rFonts w:cs="Arial"/>
      <w:color w:val="0000FF"/>
      <w:u w:val="single"/>
    </w:rPr>
  </w:style>
  <w:style w:type="paragraph" w:customStyle="1" w:styleId="a4">
    <w:name w:val="a4"/>
    <w:basedOn w:val="a1"/>
    <w:pPr>
      <w:tabs>
        <w:tab w:val="clear" w:pos="142"/>
        <w:tab w:val="left" w:pos="851"/>
      </w:tabs>
      <w:spacing w:after="0"/>
      <w:ind w:left="851" w:hanging="284"/>
    </w:pPr>
  </w:style>
  <w:style w:type="paragraph" w:customStyle="1" w:styleId="a2">
    <w:name w:val="a2"/>
    <w:basedOn w:val="a1"/>
    <w:link w:val="a2Zchn"/>
    <w:qFormat/>
    <w:rsid w:val="0000095A"/>
    <w:pPr>
      <w:numPr>
        <w:numId w:val="4"/>
      </w:numPr>
    </w:pPr>
    <w:rPr>
      <w:lang w:val="de-CH"/>
    </w:rPr>
  </w:style>
  <w:style w:type="character" w:customStyle="1" w:styleId="a1Zchn">
    <w:name w:val="a1 Zchn"/>
    <w:basedOn w:val="Absatz-Standardschriftart"/>
    <w:link w:val="a1"/>
    <w:rsid w:val="008043DC"/>
    <w:rPr>
      <w:rFonts w:ascii="Humanst521 BT" w:hAnsi="Humanst521 BT"/>
      <w:lang w:val="de-DE" w:eastAsia="de-DE"/>
    </w:rPr>
  </w:style>
  <w:style w:type="character" w:customStyle="1" w:styleId="a2Zchn">
    <w:name w:val="a2 Zchn"/>
    <w:basedOn w:val="a1Zchn"/>
    <w:link w:val="a2"/>
    <w:rsid w:val="0000095A"/>
    <w:rPr>
      <w:rFonts w:ascii="Humanst521 BT" w:hAnsi="Humanst521 BT"/>
      <w:lang w:val="de-DE" w:eastAsia="de-DE"/>
    </w:rPr>
  </w:style>
  <w:style w:type="paragraph" w:styleId="Sprechblasentext">
    <w:name w:val="Balloon Text"/>
    <w:basedOn w:val="Standard"/>
    <w:link w:val="SprechblasentextZchn"/>
    <w:rsid w:val="00F55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5D16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rsid w:val="00565554"/>
    <w:pPr>
      <w:spacing w:line="240" w:lineRule="auto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sid w:val="00565554"/>
    <w:rPr>
      <w:rFonts w:ascii="Humanst521 BT" w:hAnsi="Humanst521 BT"/>
      <w:sz w:val="16"/>
      <w:szCs w:val="16"/>
      <w:lang w:eastAsia="de-DE"/>
    </w:rPr>
  </w:style>
  <w:style w:type="character" w:styleId="Funotenzeichen">
    <w:name w:val="footnote reference"/>
    <w:basedOn w:val="Absatz-Standardschriftart"/>
    <w:rsid w:val="00565554"/>
    <w:rPr>
      <w:vertAlign w:val="superscript"/>
    </w:rPr>
  </w:style>
  <w:style w:type="paragraph" w:styleId="berarbeitung">
    <w:name w:val="Revision"/>
    <w:hidden/>
    <w:uiPriority w:val="99"/>
    <w:semiHidden/>
    <w:rsid w:val="008E24AB"/>
    <w:rPr>
      <w:rFonts w:ascii="Humanst521 BT" w:hAnsi="Humanst521 BT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89A4-C9C2-4707-A87C-71925E22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41</Words>
  <Characters>25699</Characters>
  <Application>Microsoft Office Word</Application>
  <DocSecurity>0</DocSecurity>
  <Lines>214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fmann + Bader GmbH</Company>
  <LinksUpToDate>false</LinksUpToDate>
  <CharactersWithSpaces>29082</CharactersWithSpaces>
  <SharedDoc>false</SharedDoc>
  <HLinks>
    <vt:vector size="432" baseType="variant">
      <vt:variant>
        <vt:i4>163845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1418013</vt:lpwstr>
      </vt:variant>
      <vt:variant>
        <vt:i4>16384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1418012</vt:lpwstr>
      </vt:variant>
      <vt:variant>
        <vt:i4>163845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1418011</vt:lpwstr>
      </vt:variant>
      <vt:variant>
        <vt:i4>16384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1418010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1418009</vt:lpwstr>
      </vt:variant>
      <vt:variant>
        <vt:i4>15729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1418008</vt:lpwstr>
      </vt:variant>
      <vt:variant>
        <vt:i4>15729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1418007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1418006</vt:lpwstr>
      </vt:variant>
      <vt:variant>
        <vt:i4>15729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1418005</vt:lpwstr>
      </vt:variant>
      <vt:variant>
        <vt:i4>15729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1418004</vt:lpwstr>
      </vt:variant>
      <vt:variant>
        <vt:i4>15729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1418003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1418002</vt:lpwstr>
      </vt:variant>
      <vt:variant>
        <vt:i4>15729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1418001</vt:lpwstr>
      </vt:variant>
      <vt:variant>
        <vt:i4>15729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1418000</vt:lpwstr>
      </vt:variant>
      <vt:variant>
        <vt:i4>19661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1417999</vt:lpwstr>
      </vt:variant>
      <vt:variant>
        <vt:i4>19661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1417998</vt:lpwstr>
      </vt:variant>
      <vt:variant>
        <vt:i4>19661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1417997</vt:lpwstr>
      </vt:variant>
      <vt:variant>
        <vt:i4>19661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1417996</vt:lpwstr>
      </vt:variant>
      <vt:variant>
        <vt:i4>19661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1417995</vt:lpwstr>
      </vt:variant>
      <vt:variant>
        <vt:i4>19661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1417994</vt:lpwstr>
      </vt:variant>
      <vt:variant>
        <vt:i4>19661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1417993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1417992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141799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1417990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1417989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1417988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1417987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1417986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1417985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417984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417983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417982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1417981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417980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417979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417978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417977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417976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417975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417974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417973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417972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417971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417970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417969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417968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417967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417966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41796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417964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417963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41796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417961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417960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417959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417958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417957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417956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417955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417954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417953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417952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417951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417950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417949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417948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41794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417946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417945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417944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41794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4179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Bader</dc:creator>
  <cp:lastModifiedBy>Lorenz Bader</cp:lastModifiedBy>
  <cp:revision>5</cp:revision>
  <cp:lastPrinted>2017-07-07T14:45:00Z</cp:lastPrinted>
  <dcterms:created xsi:type="dcterms:W3CDTF">2017-07-07T14:43:00Z</dcterms:created>
  <dcterms:modified xsi:type="dcterms:W3CDTF">2017-07-07T14:47:00Z</dcterms:modified>
</cp:coreProperties>
</file>